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DBEDE" w14:textId="6AE973D7" w:rsidR="00DF2439" w:rsidRDefault="00DF2439" w:rsidP="00972957">
      <w:pPr>
        <w:snapToGrid w:val="0"/>
        <w:spacing w:line="1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20ED5C87" wp14:editId="2189C34A">
                <wp:simplePos x="0" y="0"/>
                <wp:positionH relativeFrom="margin">
                  <wp:posOffset>3435985</wp:posOffset>
                </wp:positionH>
                <wp:positionV relativeFrom="paragraph">
                  <wp:posOffset>311785</wp:posOffset>
                </wp:positionV>
                <wp:extent cx="2834640" cy="333375"/>
                <wp:effectExtent l="0" t="0" r="0" b="9525"/>
                <wp:wrapNone/>
                <wp:docPr id="941569460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346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E52448" w14:textId="23BB4693" w:rsidR="00DF2439" w:rsidRPr="0007716B" w:rsidRDefault="00DF2439" w:rsidP="009729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7716B">
                              <w:rPr>
                                <w:sz w:val="24"/>
                                <w:szCs w:val="24"/>
                              </w:rPr>
                              <w:t>88300 Kota Kinabalu</w:t>
                            </w:r>
                            <w:r w:rsidR="00972957" w:rsidRPr="0007716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7716B">
                              <w:rPr>
                                <w:sz w:val="24"/>
                                <w:szCs w:val="24"/>
                              </w:rPr>
                              <w:t>Sabah, Malay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D5C87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270.55pt;margin-top:24.55pt;width:223.2pt;height:26.25pt;z-index:25288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" filled="f" stroked="f">
                <v:textbox inset=",2mm,,0">
                  <w:txbxContent>
                    <w:p w14:paraId="15E52448" w14:textId="23BB4693" w:rsidR="00DF2439" w:rsidRPr="0007716B" w:rsidRDefault="00DF2439" w:rsidP="00972957">
                      <w:pPr>
                        <w:rPr>
                          <w:sz w:val="24"/>
                          <w:szCs w:val="24"/>
                        </w:rPr>
                      </w:pPr>
                      <w:r w:rsidRPr="0007716B">
                        <w:rPr>
                          <w:sz w:val="24"/>
                          <w:szCs w:val="24"/>
                        </w:rPr>
                        <w:t>88300 Kota Kinabalu</w:t>
                      </w:r>
                      <w:r w:rsidR="00972957" w:rsidRPr="0007716B">
                        <w:rPr>
                          <w:rFonts w:hint="eastAsia"/>
                          <w:sz w:val="24"/>
                          <w:szCs w:val="24"/>
                        </w:rPr>
                        <w:t xml:space="preserve">, </w:t>
                      </w:r>
                      <w:r w:rsidRPr="0007716B">
                        <w:rPr>
                          <w:sz w:val="24"/>
                          <w:szCs w:val="24"/>
                        </w:rPr>
                        <w:t>Sabah, Malays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80896" behindDoc="0" locked="0" layoutInCell="1" allowOverlap="1" wp14:anchorId="71FC24F1" wp14:editId="2543BF78">
            <wp:simplePos x="0" y="0"/>
            <wp:positionH relativeFrom="column">
              <wp:posOffset>72390</wp:posOffset>
            </wp:positionH>
            <wp:positionV relativeFrom="paragraph">
              <wp:posOffset>0</wp:posOffset>
            </wp:positionV>
            <wp:extent cx="1552575" cy="648970"/>
            <wp:effectExtent l="0" t="0" r="9525" b="0"/>
            <wp:wrapTopAndBottom/>
            <wp:docPr id="45167633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6F94C" w14:textId="3158B71A" w:rsidR="003B0760" w:rsidRPr="00D86ED0" w:rsidRDefault="003B0760" w:rsidP="003B0760">
      <w:pPr>
        <w:jc w:val="center"/>
        <w:rPr>
          <w:rFonts w:asciiTheme="majorEastAsia" w:eastAsiaTheme="majorEastAsia" w:hAnsiTheme="majorEastAsia"/>
          <w:sz w:val="44"/>
          <w:szCs w:val="44"/>
        </w:rPr>
      </w:pPr>
      <w:bookmarkStart w:id="0" w:name="_Hlk19696641"/>
      <w:bookmarkEnd w:id="0"/>
      <w:proofErr w:type="spellStart"/>
      <w:r w:rsidRPr="00D86ED0">
        <w:rPr>
          <w:rFonts w:asciiTheme="majorEastAsia" w:eastAsiaTheme="majorEastAsia" w:hAnsiTheme="majorEastAsia"/>
          <w:sz w:val="44"/>
          <w:szCs w:val="44"/>
        </w:rPr>
        <w:t>코타키나발루</w:t>
      </w:r>
      <w:proofErr w:type="spellEnd"/>
      <w:r w:rsidRPr="00D86ED0">
        <w:rPr>
          <w:rFonts w:asciiTheme="majorEastAsia" w:eastAsiaTheme="majorEastAsia" w:hAnsiTheme="majorEastAsia"/>
          <w:sz w:val="44"/>
          <w:szCs w:val="44"/>
        </w:rPr>
        <w:t xml:space="preserve"> 성 정하상 </w:t>
      </w:r>
      <w:r w:rsidR="004C5CF9">
        <w:rPr>
          <w:rFonts w:asciiTheme="majorEastAsia" w:eastAsiaTheme="majorEastAsia" w:hAnsiTheme="majorEastAsia" w:hint="eastAsia"/>
          <w:sz w:val="44"/>
          <w:szCs w:val="44"/>
        </w:rPr>
        <w:t>바</w:t>
      </w:r>
      <w:r w:rsidRPr="00D86ED0">
        <w:rPr>
          <w:rFonts w:asciiTheme="majorEastAsia" w:eastAsiaTheme="majorEastAsia" w:hAnsiTheme="majorEastAsia"/>
          <w:sz w:val="44"/>
          <w:szCs w:val="44"/>
        </w:rPr>
        <w:t>오로 한국 천주교회</w:t>
      </w:r>
    </w:p>
    <w:p w14:paraId="301933D4" w14:textId="68387581" w:rsidR="003B0760" w:rsidRPr="00E52D0F" w:rsidRDefault="00DF2439" w:rsidP="003B0760">
      <w:pPr>
        <w:jc w:val="center"/>
        <w:rPr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2879872" behindDoc="1" locked="0" layoutInCell="1" allowOverlap="1" wp14:anchorId="49B0147C" wp14:editId="436BF467">
            <wp:simplePos x="0" y="0"/>
            <wp:positionH relativeFrom="column">
              <wp:posOffset>158750</wp:posOffset>
            </wp:positionH>
            <wp:positionV relativeFrom="paragraph">
              <wp:posOffset>414020</wp:posOffset>
            </wp:positionV>
            <wp:extent cx="642937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68" y="21506"/>
                <wp:lineTo x="21568" y="0"/>
                <wp:lineTo x="0" y="0"/>
              </wp:wrapPolygon>
            </wp:wrapTight>
            <wp:docPr id="673685974" name="Picture 35" descr="그림입니다. 원본 그림의 이름: CLP00002f0c0003.bmp 원본 그림의 크기: 가로 512pixel, 세로 235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그림입니다. 원본 그림의 이름: CLP00002f0c0003.bmp 원본 그림의 크기: 가로 512pixel, 세로 235pix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605454"/>
                        </a:clrFrom>
                        <a:clrTo>
                          <a:srgbClr val="605454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Pr="00E52D0F">
          <w:rPr>
            <w:rStyle w:val="ac"/>
            <w:sz w:val="28"/>
            <w:szCs w:val="32"/>
          </w:rPr>
          <w:t>http://cafe.daum.net/kcckk</w:t>
        </w:r>
      </w:hyperlink>
    </w:p>
    <w:p w14:paraId="6F3D207D" w14:textId="416850CA" w:rsidR="00DF2439" w:rsidRDefault="00CD2B20" w:rsidP="003B0760">
      <w:pPr>
        <w:jc w:val="center"/>
        <w:rPr>
          <w:sz w:val="24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0912D4DD" wp14:editId="707E1649">
                <wp:simplePos x="0" y="0"/>
                <wp:positionH relativeFrom="column">
                  <wp:posOffset>-2540</wp:posOffset>
                </wp:positionH>
                <wp:positionV relativeFrom="paragraph">
                  <wp:posOffset>2525395</wp:posOffset>
                </wp:positionV>
                <wp:extent cx="6734175" cy="4445"/>
                <wp:effectExtent l="0" t="19050" r="28575" b="33655"/>
                <wp:wrapNone/>
                <wp:docPr id="23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44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143CB" id="Line 129" o:spid="_x0000_s1026" style="position:absolute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98.85pt" to="530.05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" strokeweight="3pt"/>
            </w:pict>
          </mc:Fallback>
        </mc:AlternateContent>
      </w:r>
    </w:p>
    <w:p w14:paraId="264DA9AB" w14:textId="78D5565D" w:rsidR="00972957" w:rsidRDefault="00972957" w:rsidP="00CD2B20"/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3"/>
      </w:tblGrid>
      <w:tr w:rsidR="00972957" w14:paraId="1777C9C6" w14:textId="77777777" w:rsidTr="00CD2B20">
        <w:trPr>
          <w:trHeight w:val="2235"/>
        </w:trPr>
        <w:tc>
          <w:tcPr>
            <w:tcW w:w="10783" w:type="dxa"/>
          </w:tcPr>
          <w:p w14:paraId="0C72DBBE" w14:textId="2B5F1689" w:rsidR="00972957" w:rsidRDefault="00353DCD" w:rsidP="00F740B9">
            <w:pPr>
              <w:spacing w:line="240" w:lineRule="exact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86016" behindDoc="0" locked="0" layoutInCell="1" allowOverlap="1" wp14:anchorId="6453F3D4" wp14:editId="327B0790">
                      <wp:simplePos x="0" y="0"/>
                      <wp:positionH relativeFrom="column">
                        <wp:posOffset>47625</wp:posOffset>
                      </wp:positionH>
                      <wp:positionV relativeFrom="page">
                        <wp:posOffset>-127000</wp:posOffset>
                      </wp:positionV>
                      <wp:extent cx="1034415" cy="323850"/>
                      <wp:effectExtent l="0" t="0" r="51435" b="65405"/>
                      <wp:wrapNone/>
                      <wp:docPr id="1876786456" name="Text Box 1876786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441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14F5A3AE" w14:textId="351A0A1C" w:rsidR="00972957" w:rsidRPr="008E65A0" w:rsidRDefault="00972957" w:rsidP="009B75A3"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HY헤드라인M" w:eastAsia="HY헤드라인M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E65A0">
                                    <w:rPr>
                                      <w:rFonts w:ascii="HY헤드라인M" w:eastAsia="HY헤드라인M" w:hint="eastAsia"/>
                                      <w:b/>
                                      <w:sz w:val="28"/>
                                      <w:szCs w:val="28"/>
                                    </w:rPr>
                                    <w:t>성당 안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3F3D4" id="Text Box 1876786456" o:spid="_x0000_s1027" type="#_x0000_t202" style="position:absolute;margin-left:3.75pt;margin-top:-10pt;width:81.45pt;height:25.5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">
                      <v:shadow on="t"/>
                      <v:textbox>
                        <w:txbxContent>
                          <w:p w14:paraId="14F5A3AE" w14:textId="351A0A1C" w:rsidR="00972957" w:rsidRPr="008E65A0" w:rsidRDefault="00972957" w:rsidP="009B75A3"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HY헤드라인M" w:eastAsia="HY헤드라인M"/>
                                <w:b/>
                                <w:sz w:val="28"/>
                                <w:szCs w:val="28"/>
                              </w:rPr>
                            </w:pPr>
                            <w:r w:rsidRPr="008E65A0">
                              <w:rPr>
                                <w:rFonts w:ascii="HY헤드라인M" w:eastAsia="HY헤드라인M" w:hint="eastAsia"/>
                                <w:b/>
                                <w:sz w:val="28"/>
                                <w:szCs w:val="28"/>
                              </w:rPr>
                              <w:t>성당 안내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2766AE8F" w14:textId="1EA3A633" w:rsidR="00972957" w:rsidRPr="008E65A0" w:rsidRDefault="00972957" w:rsidP="00972957">
            <w:pPr>
              <w:ind w:left="132"/>
              <w:rPr>
                <w:rFonts w:ascii="휴먼옛체" w:eastAsia="휴먼옛체" w:hAnsi="굴림체"/>
                <w:kern w:val="2"/>
                <w:sz w:val="8"/>
                <w:szCs w:val="10"/>
              </w:rPr>
            </w:pPr>
          </w:p>
          <w:p w14:paraId="6ACE8E5C" w14:textId="4BC6C1AF" w:rsidR="00972957" w:rsidRPr="008E65A0" w:rsidRDefault="00972957" w:rsidP="00353DCD">
            <w:pPr>
              <w:ind w:left="279"/>
              <w:rPr>
                <w:rFonts w:ascii="휴먼옛체" w:eastAsia="휴먼옛체" w:hAnsi="굴림체"/>
                <w:kern w:val="2"/>
                <w:sz w:val="26"/>
                <w:szCs w:val="26"/>
              </w:rPr>
            </w:pPr>
            <w:r w:rsidRPr="008E65A0">
              <w:rPr>
                <w:rFonts w:ascii="휴먼옛체" w:eastAsia="휴먼옛체" w:hAnsi="굴림체"/>
                <w:kern w:val="2"/>
                <w:sz w:val="26"/>
                <w:szCs w:val="26"/>
              </w:rPr>
              <w:t xml:space="preserve">주임사제: </w:t>
            </w:r>
            <w:proofErr w:type="spellStart"/>
            <w:r w:rsidRPr="008E65A0">
              <w:rPr>
                <w:kern w:val="2"/>
                <w:sz w:val="26"/>
                <w:szCs w:val="26"/>
              </w:rPr>
              <w:t>이봉춘</w:t>
            </w:r>
            <w:proofErr w:type="spellEnd"/>
            <w:r w:rsidRPr="008E65A0">
              <w:rPr>
                <w:kern w:val="2"/>
                <w:sz w:val="26"/>
                <w:szCs w:val="26"/>
              </w:rPr>
              <w:t xml:space="preserve"> </w:t>
            </w:r>
            <w:proofErr w:type="spellStart"/>
            <w:r w:rsidRPr="008E65A0">
              <w:rPr>
                <w:kern w:val="2"/>
                <w:sz w:val="26"/>
                <w:szCs w:val="26"/>
              </w:rPr>
              <w:t>보로메오</w:t>
            </w:r>
            <w:proofErr w:type="spellEnd"/>
            <w:r w:rsidR="00EB2C70" w:rsidRPr="00EB2C70">
              <w:rPr>
                <w:kern w:val="2"/>
                <w:sz w:val="26"/>
                <w:szCs w:val="26"/>
              </w:rPr>
              <w:t>semibong@gmail.com</w:t>
            </w:r>
          </w:p>
          <w:p w14:paraId="11384D58" w14:textId="77777777" w:rsidR="00972957" w:rsidRPr="008E65A0" w:rsidRDefault="00972957" w:rsidP="00353DCD">
            <w:pPr>
              <w:ind w:left="279"/>
              <w:rPr>
                <w:rFonts w:ascii="휴먼옛체" w:eastAsia="휴먼옛체" w:hAnsi="굴림체"/>
                <w:kern w:val="2"/>
                <w:sz w:val="26"/>
                <w:szCs w:val="26"/>
              </w:rPr>
            </w:pPr>
            <w:r w:rsidRPr="008E65A0">
              <w:rPr>
                <w:rFonts w:ascii="휴먼옛체" w:eastAsia="휴먼옛체" w:hAnsi="굴림체"/>
                <w:kern w:val="2"/>
                <w:sz w:val="26"/>
                <w:szCs w:val="26"/>
              </w:rPr>
              <w:t xml:space="preserve">사목회장: </w:t>
            </w:r>
            <w:r w:rsidRPr="008E65A0">
              <w:rPr>
                <w:kern w:val="2"/>
                <w:sz w:val="26"/>
                <w:szCs w:val="26"/>
              </w:rPr>
              <w:t>박승인</w:t>
            </w:r>
            <w:r w:rsidRPr="008E65A0">
              <w:rPr>
                <w:kern w:val="2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E65A0">
              <w:rPr>
                <w:kern w:val="2"/>
                <w:sz w:val="26"/>
                <w:szCs w:val="26"/>
              </w:rPr>
              <w:t>디다고</w:t>
            </w:r>
            <w:proofErr w:type="spellEnd"/>
            <w:r w:rsidRPr="008E65A0">
              <w:rPr>
                <w:kern w:val="2"/>
                <w:sz w:val="26"/>
                <w:szCs w:val="26"/>
              </w:rPr>
              <w:t xml:space="preserve">  ☎</w:t>
            </w:r>
            <w:proofErr w:type="gramEnd"/>
            <w:r w:rsidRPr="008E65A0">
              <w:rPr>
                <w:kern w:val="2"/>
                <w:sz w:val="26"/>
                <w:szCs w:val="26"/>
              </w:rPr>
              <w:t xml:space="preserve"> 016-819-5790</w:t>
            </w:r>
          </w:p>
          <w:p w14:paraId="37FBEE6E" w14:textId="4A08A659" w:rsidR="00972957" w:rsidRPr="008E65A0" w:rsidRDefault="00972957" w:rsidP="00353DCD">
            <w:pPr>
              <w:ind w:left="279"/>
              <w:rPr>
                <w:rFonts w:ascii="휴먼옛체" w:eastAsia="휴먼옛체" w:hAnsi="굴림체"/>
                <w:kern w:val="2"/>
                <w:sz w:val="26"/>
                <w:szCs w:val="26"/>
              </w:rPr>
            </w:pPr>
            <w:r w:rsidRPr="008E65A0">
              <w:rPr>
                <w:rFonts w:ascii="휴먼옛체" w:eastAsia="휴먼옛체" w:hAnsi="굴림체"/>
                <w:kern w:val="2"/>
                <w:sz w:val="26"/>
                <w:szCs w:val="26"/>
              </w:rPr>
              <w:t xml:space="preserve">성모회장: </w:t>
            </w:r>
            <w:r w:rsidR="00E91C7C" w:rsidRPr="00A71F2C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>한</w:t>
            </w:r>
            <w:r w:rsidRPr="00A71F2C"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  <w:t xml:space="preserve">영희 </w:t>
            </w:r>
            <w:proofErr w:type="spellStart"/>
            <w:r w:rsidRPr="00A71F2C"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  <w:t>카타리나</w:t>
            </w:r>
            <w:proofErr w:type="spellEnd"/>
          </w:p>
          <w:p w14:paraId="4E8D22AB" w14:textId="0ACF4584" w:rsidR="007B6C32" w:rsidRPr="00972957" w:rsidRDefault="00972957" w:rsidP="00353DCD">
            <w:pPr>
              <w:ind w:left="279"/>
              <w:rPr>
                <w:rFonts w:ascii="굴림체" w:eastAsia="굴림체" w:hAnsi="굴림체"/>
                <w:kern w:val="2"/>
                <w:highlight w:val="yellow"/>
              </w:rPr>
            </w:pPr>
            <w:r w:rsidRPr="008E65A0">
              <w:rPr>
                <w:rFonts w:ascii="휴먼옛체" w:eastAsia="휴먼옛체" w:hAnsi="굴림체"/>
                <w:kern w:val="2"/>
                <w:sz w:val="26"/>
                <w:szCs w:val="26"/>
              </w:rPr>
              <w:t xml:space="preserve">주보편집: </w:t>
            </w:r>
            <w:r w:rsidRPr="008E65A0">
              <w:rPr>
                <w:kern w:val="2"/>
                <w:sz w:val="26"/>
                <w:szCs w:val="26"/>
              </w:rPr>
              <w:t>이진아</w:t>
            </w:r>
            <w:r w:rsidRPr="008E65A0">
              <w:rPr>
                <w:kern w:val="2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E65A0">
              <w:rPr>
                <w:kern w:val="2"/>
                <w:sz w:val="26"/>
                <w:szCs w:val="26"/>
              </w:rPr>
              <w:t>안젤라</w:t>
            </w:r>
            <w:proofErr w:type="spellEnd"/>
            <w:r w:rsidR="004B267A">
              <w:rPr>
                <w:rFonts w:hint="eastAsia"/>
                <w:kern w:val="2"/>
                <w:sz w:val="26"/>
                <w:szCs w:val="26"/>
              </w:rPr>
              <w:t xml:space="preserve">  </w:t>
            </w:r>
            <w:r w:rsidR="004B267A" w:rsidRPr="008E65A0">
              <w:rPr>
                <w:kern w:val="2"/>
                <w:sz w:val="26"/>
                <w:szCs w:val="26"/>
              </w:rPr>
              <w:t>☎</w:t>
            </w:r>
            <w:proofErr w:type="gramEnd"/>
            <w:r w:rsidR="004B267A" w:rsidRPr="008E65A0">
              <w:rPr>
                <w:kern w:val="2"/>
                <w:sz w:val="26"/>
                <w:szCs w:val="26"/>
              </w:rPr>
              <w:t xml:space="preserve"> </w:t>
            </w:r>
            <w:r w:rsidR="004B267A">
              <w:rPr>
                <w:rFonts w:hint="eastAsia"/>
                <w:kern w:val="2"/>
                <w:sz w:val="26"/>
                <w:szCs w:val="26"/>
              </w:rPr>
              <w:t>010-959-4870</w:t>
            </w:r>
          </w:p>
        </w:tc>
      </w:tr>
    </w:tbl>
    <w:p w14:paraId="1534B97C" w14:textId="77777777" w:rsidR="00353DCD" w:rsidRDefault="00353DCD" w:rsidP="00972957">
      <w:pPr>
        <w:spacing w:line="240" w:lineRule="exact"/>
      </w:pPr>
    </w:p>
    <w:p w14:paraId="58F34BD3" w14:textId="77777777" w:rsidR="00353DCD" w:rsidRDefault="00353DCD" w:rsidP="00972957">
      <w:pPr>
        <w:spacing w:line="240" w:lineRule="exact"/>
      </w:pPr>
    </w:p>
    <w:p w14:paraId="3306F64B" w14:textId="79F05D35" w:rsidR="00972957" w:rsidRDefault="00CD2B20" w:rsidP="00972957">
      <w:pPr>
        <w:spacing w:line="240" w:lineRule="exact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7A9BB1D" wp14:editId="1BD3C3CD">
                <wp:simplePos x="0" y="0"/>
                <wp:positionH relativeFrom="column">
                  <wp:posOffset>235585</wp:posOffset>
                </wp:positionH>
                <wp:positionV relativeFrom="paragraph">
                  <wp:posOffset>34471</wp:posOffset>
                </wp:positionV>
                <wp:extent cx="1080135" cy="330200"/>
                <wp:effectExtent l="0" t="0" r="62865" b="508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5CE3F10" w14:textId="77777777" w:rsidR="00E41A93" w:rsidRPr="008E65A0" w:rsidRDefault="00E41A93" w:rsidP="009B75A3"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HY헤드라인M" w:eastAsia="HY헤드라인M"/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_Hlk505792637"/>
                            <w:bookmarkEnd w:id="1"/>
                            <w:r w:rsidRPr="008E65A0">
                              <w:rPr>
                                <w:rFonts w:ascii="HY헤드라인M" w:eastAsia="HY헤드라인M" w:hint="eastAsia"/>
                                <w:b/>
                                <w:sz w:val="28"/>
                                <w:szCs w:val="28"/>
                              </w:rPr>
                              <w:t>전례 안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9BB1D" id="Text Box 13" o:spid="_x0000_s1028" type="#_x0000_t202" style="position:absolute;margin-left:18.55pt;margin-top:2.7pt;width:85.05pt;height:2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">
                <v:shadow on="t"/>
                <v:textbox>
                  <w:txbxContent>
                    <w:p w14:paraId="55CE3F10" w14:textId="77777777" w:rsidR="00E41A93" w:rsidRPr="008E65A0" w:rsidRDefault="00E41A93" w:rsidP="009B75A3">
                      <w:pPr>
                        <w:spacing w:line="240" w:lineRule="exact"/>
                        <w:jc w:val="center"/>
                        <w:textAlignment w:val="center"/>
                        <w:rPr>
                          <w:rFonts w:ascii="HY헤드라인M" w:eastAsia="HY헤드라인M"/>
                          <w:b/>
                          <w:sz w:val="28"/>
                          <w:szCs w:val="28"/>
                        </w:rPr>
                      </w:pPr>
                      <w:bookmarkStart w:id="2" w:name="_Hlk505792637"/>
                      <w:bookmarkEnd w:id="2"/>
                      <w:r w:rsidRPr="008E65A0">
                        <w:rPr>
                          <w:rFonts w:ascii="HY헤드라인M" w:eastAsia="HY헤드라인M" w:hint="eastAsia"/>
                          <w:b/>
                          <w:sz w:val="28"/>
                          <w:szCs w:val="28"/>
                        </w:rPr>
                        <w:t>전례 안내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3"/>
      </w:tblGrid>
      <w:tr w:rsidR="0030777F" w14:paraId="68E5E037" w14:textId="77777777" w:rsidTr="00CD2B20">
        <w:trPr>
          <w:trHeight w:val="1894"/>
        </w:trPr>
        <w:tc>
          <w:tcPr>
            <w:tcW w:w="10588" w:type="dxa"/>
          </w:tcPr>
          <w:p w14:paraId="3E4F3C41" w14:textId="4F3E6E64" w:rsidR="0030777F" w:rsidRDefault="00972957" w:rsidP="00AC565A">
            <w:pPr>
              <w:spacing w:line="240" w:lineRule="exact"/>
            </w:pPr>
            <w:r>
              <w:br w:type="page"/>
            </w:r>
          </w:p>
          <w:p w14:paraId="1D268117" w14:textId="1095BF10" w:rsidR="00972957" w:rsidRPr="008E65A0" w:rsidRDefault="0030777F" w:rsidP="00972957">
            <w:pPr>
              <w:rPr>
                <w:rFonts w:ascii="휴먼옛체" w:eastAsia="휴먼옛체" w:hAnsi="굴림체"/>
                <w:kern w:val="2"/>
                <w:sz w:val="10"/>
                <w:szCs w:val="12"/>
              </w:rPr>
            </w:pPr>
            <w:r w:rsidRPr="00972957">
              <w:rPr>
                <w:rFonts w:ascii="휴먼옛체" w:eastAsia="휴먼옛체" w:hAnsi="굴림체" w:hint="eastAsia"/>
                <w:kern w:val="2"/>
              </w:rPr>
              <w:t xml:space="preserve"> </w:t>
            </w:r>
          </w:p>
          <w:p w14:paraId="00C75BE4" w14:textId="39F0FB38" w:rsidR="0030777F" w:rsidRPr="008E65A0" w:rsidRDefault="00972957" w:rsidP="00353DCD">
            <w:pPr>
              <w:ind w:left="279"/>
              <w:rPr>
                <w:rFonts w:ascii="굴림체" w:eastAsia="굴림체" w:hAnsi="굴림체"/>
                <w:bCs w:val="0"/>
                <w:kern w:val="2"/>
                <w:sz w:val="26"/>
                <w:szCs w:val="26"/>
              </w:rPr>
            </w:pPr>
            <w:r w:rsidRPr="00972957">
              <w:rPr>
                <w:rFonts w:ascii="휴먼옛체" w:eastAsia="휴먼옛체" w:hAnsi="굴림체" w:hint="eastAsia"/>
                <w:kern w:val="2"/>
              </w:rPr>
              <w:t xml:space="preserve"> </w:t>
            </w:r>
            <w:r w:rsidR="0030777F" w:rsidRPr="008E65A0">
              <w:rPr>
                <w:rFonts w:ascii="휴먼옛체" w:eastAsia="휴먼옛체" w:hAnsi="굴림체" w:hint="eastAsia"/>
                <w:kern w:val="2"/>
                <w:sz w:val="26"/>
                <w:szCs w:val="26"/>
              </w:rPr>
              <w:t>주일미사:</w:t>
            </w:r>
            <w:r w:rsidR="0030777F" w:rsidRPr="008E65A0">
              <w:rPr>
                <w:rFonts w:ascii="굴림체" w:eastAsia="굴림체" w:hAnsi="굴림체" w:hint="eastAsia"/>
                <w:kern w:val="2"/>
                <w:sz w:val="26"/>
                <w:szCs w:val="26"/>
              </w:rPr>
              <w:t xml:space="preserve"> </w:t>
            </w:r>
            <w:r w:rsidR="0030777F" w:rsidRPr="008E65A0">
              <w:rPr>
                <w:rFonts w:hint="eastAsia"/>
                <w:kern w:val="2"/>
                <w:sz w:val="26"/>
                <w:szCs w:val="26"/>
              </w:rPr>
              <w:t>오전</w:t>
            </w:r>
            <w:r w:rsidR="0030777F" w:rsidRPr="008E65A0">
              <w:rPr>
                <w:rFonts w:hint="eastAsia"/>
                <w:kern w:val="2"/>
                <w:sz w:val="26"/>
                <w:szCs w:val="26"/>
              </w:rPr>
              <w:t xml:space="preserve"> </w:t>
            </w:r>
            <w:r w:rsidRPr="008E65A0">
              <w:rPr>
                <w:rFonts w:hint="eastAsia"/>
                <w:kern w:val="2"/>
                <w:sz w:val="26"/>
                <w:szCs w:val="26"/>
              </w:rPr>
              <w:t>10</w:t>
            </w:r>
            <w:proofErr w:type="gramStart"/>
            <w:r w:rsidRPr="008E65A0">
              <w:rPr>
                <w:rFonts w:hint="eastAsia"/>
                <w:kern w:val="2"/>
                <w:sz w:val="26"/>
                <w:szCs w:val="26"/>
              </w:rPr>
              <w:t>시</w:t>
            </w:r>
            <w:r w:rsidR="0030777F" w:rsidRPr="008E65A0">
              <w:rPr>
                <w:rFonts w:hint="eastAsia"/>
                <w:kern w:val="2"/>
                <w:sz w:val="26"/>
                <w:szCs w:val="26"/>
              </w:rPr>
              <w:t xml:space="preserve">  </w:t>
            </w:r>
            <w:r w:rsidRPr="008E65A0">
              <w:rPr>
                <w:sz w:val="26"/>
                <w:szCs w:val="26"/>
              </w:rPr>
              <w:t>CHURCH</w:t>
            </w:r>
            <w:proofErr w:type="gramEnd"/>
            <w:r w:rsidRPr="008E65A0">
              <w:rPr>
                <w:sz w:val="26"/>
                <w:szCs w:val="26"/>
              </w:rPr>
              <w:t xml:space="preserve"> OF MARY IMMACULATE</w:t>
            </w:r>
            <w:r w:rsidR="0030777F" w:rsidRPr="008E65A0">
              <w:rPr>
                <w:rFonts w:ascii="굴림체" w:eastAsia="굴림체" w:hAnsi="굴림체" w:hint="eastAsia"/>
                <w:kern w:val="2"/>
                <w:sz w:val="26"/>
                <w:szCs w:val="26"/>
              </w:rPr>
              <w:t xml:space="preserve"> </w:t>
            </w:r>
            <w:r w:rsidR="00CD2B20" w:rsidRPr="008E65A0">
              <w:rPr>
                <w:rFonts w:ascii="굴림체" w:eastAsia="굴림체" w:hAnsi="굴림체" w:hint="eastAsia"/>
                <w:kern w:val="2"/>
                <w:sz w:val="26"/>
                <w:szCs w:val="26"/>
              </w:rPr>
              <w:t>소성당</w:t>
            </w:r>
            <w:r w:rsidR="0030777F" w:rsidRPr="008E65A0">
              <w:rPr>
                <w:rFonts w:ascii="굴림체" w:eastAsia="굴림체" w:hAnsi="굴림체" w:hint="eastAsia"/>
                <w:kern w:val="2"/>
                <w:sz w:val="26"/>
                <w:szCs w:val="26"/>
              </w:rPr>
              <w:t xml:space="preserve">  </w:t>
            </w:r>
          </w:p>
          <w:p w14:paraId="30AE3980" w14:textId="0627DA58" w:rsidR="00972957" w:rsidRPr="008E65A0" w:rsidRDefault="0030777F" w:rsidP="00353DCD">
            <w:pPr>
              <w:ind w:left="279"/>
              <w:rPr>
                <w:bCs w:val="0"/>
                <w:kern w:val="2"/>
                <w:sz w:val="26"/>
                <w:szCs w:val="26"/>
              </w:rPr>
            </w:pPr>
            <w:r w:rsidRPr="008E65A0">
              <w:rPr>
                <w:rFonts w:ascii="휴먼옛체" w:eastAsia="휴먼옛체" w:hAnsi="굴림체" w:hint="eastAsia"/>
                <w:kern w:val="2"/>
                <w:sz w:val="26"/>
                <w:szCs w:val="26"/>
              </w:rPr>
              <w:t xml:space="preserve"> 고해성사:</w:t>
            </w:r>
            <w:r w:rsidRPr="008E65A0">
              <w:rPr>
                <w:rFonts w:ascii="굴림체" w:eastAsia="굴림체" w:hAnsi="굴림체" w:hint="eastAsia"/>
                <w:kern w:val="2"/>
                <w:sz w:val="26"/>
                <w:szCs w:val="26"/>
              </w:rPr>
              <w:t xml:space="preserve"> </w:t>
            </w:r>
            <w:r w:rsidRPr="008E65A0">
              <w:rPr>
                <w:rFonts w:hint="eastAsia"/>
                <w:kern w:val="2"/>
                <w:sz w:val="26"/>
                <w:szCs w:val="26"/>
              </w:rPr>
              <w:t>주일</w:t>
            </w:r>
            <w:r w:rsidRPr="008E65A0">
              <w:rPr>
                <w:rFonts w:hint="eastAsia"/>
                <w:kern w:val="2"/>
                <w:sz w:val="26"/>
                <w:szCs w:val="26"/>
              </w:rPr>
              <w:t xml:space="preserve"> </w:t>
            </w:r>
            <w:r w:rsidRPr="008E65A0">
              <w:rPr>
                <w:rFonts w:hint="eastAsia"/>
                <w:kern w:val="2"/>
                <w:sz w:val="26"/>
                <w:szCs w:val="26"/>
              </w:rPr>
              <w:t>미사</w:t>
            </w:r>
            <w:r w:rsidRPr="008E65A0">
              <w:rPr>
                <w:rFonts w:hint="eastAsia"/>
                <w:kern w:val="2"/>
                <w:sz w:val="26"/>
                <w:szCs w:val="26"/>
              </w:rPr>
              <w:t xml:space="preserve"> </w:t>
            </w:r>
            <w:r w:rsidR="00972957" w:rsidRPr="008E65A0">
              <w:rPr>
                <w:rFonts w:hint="eastAsia"/>
                <w:kern w:val="2"/>
                <w:sz w:val="26"/>
                <w:szCs w:val="26"/>
              </w:rPr>
              <w:t>30</w:t>
            </w:r>
            <w:r w:rsidR="00972957" w:rsidRPr="008E65A0">
              <w:rPr>
                <w:rFonts w:hint="eastAsia"/>
                <w:kern w:val="2"/>
                <w:sz w:val="26"/>
                <w:szCs w:val="26"/>
              </w:rPr>
              <w:t>분</w:t>
            </w:r>
            <w:r w:rsidR="00972957" w:rsidRPr="008E65A0">
              <w:rPr>
                <w:rFonts w:hint="eastAsia"/>
                <w:kern w:val="2"/>
                <w:sz w:val="26"/>
                <w:szCs w:val="26"/>
              </w:rPr>
              <w:t xml:space="preserve"> </w:t>
            </w:r>
            <w:r w:rsidRPr="008E65A0">
              <w:rPr>
                <w:rFonts w:hint="eastAsia"/>
                <w:kern w:val="2"/>
                <w:sz w:val="26"/>
                <w:szCs w:val="26"/>
              </w:rPr>
              <w:t>전</w:t>
            </w:r>
            <w:r w:rsidR="00972957" w:rsidRPr="008E65A0">
              <w:rPr>
                <w:rFonts w:hint="eastAsia"/>
                <w:kern w:val="2"/>
                <w:sz w:val="26"/>
                <w:szCs w:val="26"/>
              </w:rPr>
              <w:t xml:space="preserve"> </w:t>
            </w:r>
          </w:p>
          <w:p w14:paraId="3B4533ED" w14:textId="49475900" w:rsidR="0030777F" w:rsidRPr="008E65A0" w:rsidRDefault="000A0AFE" w:rsidP="00353DCD">
            <w:pPr>
              <w:ind w:left="279"/>
              <w:jc w:val="both"/>
              <w:rPr>
                <w:kern w:val="2"/>
                <w:highlight w:val="yellow"/>
              </w:rPr>
            </w:pPr>
            <w:r w:rsidRPr="00CD2B20">
              <w:rPr>
                <w:kern w:val="2"/>
                <w:sz w:val="24"/>
                <w:szCs w:val="24"/>
                <w:lang w:val="en-CA"/>
              </w:rPr>
              <w:t xml:space="preserve"> </w:t>
            </w:r>
            <w:r w:rsidR="0030777F" w:rsidRPr="008E65A0">
              <w:rPr>
                <w:rFonts w:hint="eastAsia"/>
                <w:kern w:val="2"/>
              </w:rPr>
              <w:t>혼배</w:t>
            </w:r>
            <w:r w:rsidRPr="008E65A0">
              <w:rPr>
                <w:kern w:val="2"/>
                <w:lang w:val="en-CA"/>
              </w:rPr>
              <w:t xml:space="preserve">, </w:t>
            </w:r>
            <w:r w:rsidRPr="008E65A0">
              <w:rPr>
                <w:rFonts w:hint="eastAsia"/>
                <w:kern w:val="2"/>
                <w:lang w:val="en-CA"/>
              </w:rPr>
              <w:t>유아세례</w:t>
            </w:r>
            <w:r w:rsidRPr="008E65A0">
              <w:rPr>
                <w:rFonts w:hint="eastAsia"/>
                <w:kern w:val="2"/>
                <w:lang w:val="en-CA"/>
              </w:rPr>
              <w:t xml:space="preserve">, </w:t>
            </w:r>
            <w:r w:rsidRPr="008E65A0">
              <w:rPr>
                <w:rFonts w:hint="eastAsia"/>
                <w:kern w:val="2"/>
                <w:lang w:val="en-CA"/>
              </w:rPr>
              <w:t>장례</w:t>
            </w:r>
            <w:r w:rsidRPr="008E65A0">
              <w:rPr>
                <w:rFonts w:hint="eastAsia"/>
                <w:kern w:val="2"/>
                <w:lang w:val="en-CA"/>
              </w:rPr>
              <w:t xml:space="preserve">, </w:t>
            </w:r>
            <w:proofErr w:type="spellStart"/>
            <w:r w:rsidRPr="008E65A0">
              <w:rPr>
                <w:rFonts w:hint="eastAsia"/>
                <w:kern w:val="2"/>
                <w:lang w:val="en-CA"/>
              </w:rPr>
              <w:t>봉성체</w:t>
            </w:r>
            <w:proofErr w:type="spellEnd"/>
            <w:r w:rsidR="00CD2B20" w:rsidRPr="008E65A0">
              <w:rPr>
                <w:rFonts w:hint="eastAsia"/>
                <w:kern w:val="2"/>
                <w:lang w:val="en-CA"/>
              </w:rPr>
              <w:t xml:space="preserve">, </w:t>
            </w:r>
            <w:r w:rsidR="00CD2B20" w:rsidRPr="008E65A0">
              <w:rPr>
                <w:rFonts w:hint="eastAsia"/>
                <w:kern w:val="2"/>
                <w:lang w:val="en-CA"/>
              </w:rPr>
              <w:t>각종</w:t>
            </w:r>
            <w:r w:rsidR="00CD2B20" w:rsidRPr="008E65A0">
              <w:rPr>
                <w:rFonts w:hint="eastAsia"/>
                <w:kern w:val="2"/>
                <w:lang w:val="en-CA"/>
              </w:rPr>
              <w:t xml:space="preserve"> </w:t>
            </w:r>
            <w:proofErr w:type="spellStart"/>
            <w:r w:rsidR="00CD2B20" w:rsidRPr="008E65A0">
              <w:rPr>
                <w:rFonts w:hint="eastAsia"/>
                <w:kern w:val="2"/>
                <w:lang w:val="en-CA"/>
              </w:rPr>
              <w:t>축복식</w:t>
            </w:r>
            <w:proofErr w:type="spellEnd"/>
            <w:r w:rsidR="00CD2B20" w:rsidRPr="008E65A0">
              <w:rPr>
                <w:rFonts w:hint="eastAsia"/>
                <w:kern w:val="2"/>
                <w:lang w:val="en-CA"/>
              </w:rPr>
              <w:t xml:space="preserve"> </w:t>
            </w:r>
            <w:r w:rsidR="00CD2B20" w:rsidRPr="008E65A0">
              <w:rPr>
                <w:rFonts w:hint="eastAsia"/>
                <w:kern w:val="2"/>
                <w:lang w:val="en-CA"/>
              </w:rPr>
              <w:t>등</w:t>
            </w:r>
            <w:r w:rsidR="00CD2B20" w:rsidRPr="008E65A0">
              <w:rPr>
                <w:rFonts w:hint="eastAsia"/>
                <w:kern w:val="2"/>
                <w:lang w:val="en-CA"/>
              </w:rPr>
              <w:t xml:space="preserve"> </w:t>
            </w:r>
            <w:r w:rsidR="00CD2B20" w:rsidRPr="008E65A0">
              <w:rPr>
                <w:rFonts w:hint="eastAsia"/>
                <w:kern w:val="2"/>
                <w:lang w:val="en-CA"/>
              </w:rPr>
              <w:t>성무집행</w:t>
            </w:r>
            <w:r w:rsidR="00CD2B20" w:rsidRPr="008E65A0">
              <w:rPr>
                <w:rFonts w:hint="eastAsia"/>
                <w:kern w:val="2"/>
                <w:lang w:val="en-CA"/>
              </w:rPr>
              <w:t xml:space="preserve"> </w:t>
            </w:r>
            <w:r w:rsidR="00CD2B20" w:rsidRPr="008E65A0">
              <w:rPr>
                <w:rFonts w:hint="eastAsia"/>
                <w:kern w:val="2"/>
                <w:lang w:val="en-CA"/>
              </w:rPr>
              <w:t>요청은</w:t>
            </w:r>
            <w:r w:rsidRPr="008E65A0">
              <w:rPr>
                <w:rFonts w:hint="eastAsia"/>
                <w:kern w:val="2"/>
                <w:lang w:val="en-CA"/>
              </w:rPr>
              <w:t xml:space="preserve"> </w:t>
            </w:r>
            <w:r w:rsidRPr="008E65A0">
              <w:rPr>
                <w:rFonts w:hint="eastAsia"/>
                <w:kern w:val="2"/>
                <w:lang w:val="en-CA"/>
              </w:rPr>
              <w:t>신부님께</w:t>
            </w:r>
            <w:r w:rsidRPr="008E65A0">
              <w:rPr>
                <w:rFonts w:hint="eastAsia"/>
                <w:kern w:val="2"/>
                <w:lang w:val="en-CA"/>
              </w:rPr>
              <w:t xml:space="preserve"> </w:t>
            </w:r>
            <w:r w:rsidRPr="008E65A0">
              <w:rPr>
                <w:rFonts w:hint="eastAsia"/>
                <w:kern w:val="2"/>
                <w:lang w:val="en-CA"/>
              </w:rPr>
              <w:t>직접</w:t>
            </w:r>
            <w:r w:rsidRPr="008E65A0">
              <w:rPr>
                <w:rFonts w:hint="eastAsia"/>
                <w:kern w:val="2"/>
                <w:lang w:val="en-CA"/>
              </w:rPr>
              <w:t xml:space="preserve"> </w:t>
            </w:r>
            <w:r w:rsidRPr="008E65A0">
              <w:rPr>
                <w:rFonts w:hint="eastAsia"/>
                <w:kern w:val="2"/>
                <w:lang w:val="en-CA"/>
              </w:rPr>
              <w:t>문의하시기</w:t>
            </w:r>
            <w:r w:rsidRPr="008E65A0">
              <w:rPr>
                <w:rFonts w:hint="eastAsia"/>
                <w:kern w:val="2"/>
                <w:lang w:val="en-CA"/>
              </w:rPr>
              <w:t xml:space="preserve"> </w:t>
            </w:r>
            <w:r w:rsidRPr="008E65A0">
              <w:rPr>
                <w:rFonts w:hint="eastAsia"/>
                <w:kern w:val="2"/>
                <w:lang w:val="en-CA"/>
              </w:rPr>
              <w:t>바랍니다</w:t>
            </w:r>
            <w:r w:rsidRPr="008E65A0">
              <w:rPr>
                <w:rFonts w:hint="eastAsia"/>
                <w:kern w:val="2"/>
                <w:lang w:val="en-CA"/>
              </w:rPr>
              <w:t xml:space="preserve">. </w:t>
            </w:r>
          </w:p>
        </w:tc>
      </w:tr>
    </w:tbl>
    <w:p w14:paraId="2DB4BA0F" w14:textId="745D9E15" w:rsidR="000A0AFE" w:rsidRDefault="00C72AC3" w:rsidP="000A0AFE">
      <w:pPr>
        <w:pStyle w:val="a3"/>
        <w:tabs>
          <w:tab w:val="left" w:pos="9315"/>
        </w:tabs>
        <w:spacing w:line="200" w:lineRule="exact"/>
        <w:rPr>
          <w:sz w:val="14"/>
        </w:rPr>
      </w:pPr>
      <w:bookmarkStart w:id="3" w:name="_Hlk479626848"/>
      <w:bookmarkEnd w:id="3"/>
      <w:r>
        <w:rPr>
          <w:sz w:val="14"/>
        </w:rPr>
        <w:t xml:space="preserve"> </w:t>
      </w:r>
    </w:p>
    <w:p w14:paraId="0100117B" w14:textId="5E114A6E" w:rsidR="00353DCD" w:rsidRDefault="0049668E" w:rsidP="000A0AFE">
      <w:pPr>
        <w:pStyle w:val="a3"/>
        <w:tabs>
          <w:tab w:val="left" w:pos="9315"/>
        </w:tabs>
        <w:spacing w:line="200" w:lineRule="exact"/>
        <w:rPr>
          <w:sz w:val="6"/>
          <w:szCs w:val="18"/>
        </w:rPr>
      </w:pPr>
      <w:r w:rsidRPr="00C31769">
        <w:rPr>
          <w:rFonts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479B1051" wp14:editId="62EF9E62">
                <wp:simplePos x="0" y="0"/>
                <wp:positionH relativeFrom="column">
                  <wp:posOffset>232319</wp:posOffset>
                </wp:positionH>
                <wp:positionV relativeFrom="paragraph">
                  <wp:posOffset>129268</wp:posOffset>
                </wp:positionV>
                <wp:extent cx="1080135" cy="333375"/>
                <wp:effectExtent l="0" t="0" r="62865" b="66675"/>
                <wp:wrapNone/>
                <wp:docPr id="121112514" name="Text Box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56C309E" w14:textId="3C74D5AA" w:rsidR="000A0AFE" w:rsidRPr="008E65A0" w:rsidRDefault="000A0AFE" w:rsidP="000A0AFE"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HY헤드라인M" w:eastAsia="HY헤드라인M"/>
                                <w:b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8E65A0">
                              <w:rPr>
                                <w:rFonts w:ascii="HY헤드라인M" w:eastAsia="HY헤드라인M" w:hint="eastAsia"/>
                                <w:b/>
                                <w:sz w:val="28"/>
                                <w:szCs w:val="28"/>
                              </w:rPr>
                              <w:t>성</w:t>
                            </w:r>
                            <w:r w:rsidR="0007716B">
                              <w:rPr>
                                <w:rFonts w:ascii="HY헤드라인M" w:eastAsia="HY헤드라인M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E65A0">
                              <w:rPr>
                                <w:rFonts w:ascii="HY헤드라인M" w:eastAsia="HY헤드라인M" w:hint="eastAsia"/>
                                <w:b/>
                                <w:sz w:val="28"/>
                                <w:szCs w:val="28"/>
                              </w:rPr>
                              <w:t>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B1051" id="Text Box 1453" o:spid="_x0000_s1029" type="#_x0000_t202" style="position:absolute;margin-left:18.3pt;margin-top:10.2pt;width:85.05pt;height:26.25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">
                <v:shadow on="t"/>
                <v:textbox>
                  <w:txbxContent>
                    <w:p w14:paraId="756C309E" w14:textId="3C74D5AA" w:rsidR="000A0AFE" w:rsidRPr="008E65A0" w:rsidRDefault="000A0AFE" w:rsidP="000A0AFE">
                      <w:pPr>
                        <w:spacing w:line="240" w:lineRule="exact"/>
                        <w:jc w:val="center"/>
                        <w:textAlignment w:val="center"/>
                        <w:rPr>
                          <w:rFonts w:ascii="HY헤드라인M" w:eastAsia="HY헤드라인M"/>
                          <w:b/>
                          <w:bCs w:val="0"/>
                          <w:sz w:val="28"/>
                          <w:szCs w:val="28"/>
                        </w:rPr>
                      </w:pPr>
                      <w:r w:rsidRPr="008E65A0">
                        <w:rPr>
                          <w:rFonts w:ascii="HY헤드라인M" w:eastAsia="HY헤드라인M" w:hint="eastAsia"/>
                          <w:b/>
                          <w:sz w:val="28"/>
                          <w:szCs w:val="28"/>
                        </w:rPr>
                        <w:t>성</w:t>
                      </w:r>
                      <w:r w:rsidR="0007716B">
                        <w:rPr>
                          <w:rFonts w:ascii="HY헤드라인M" w:eastAsia="HY헤드라인M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E65A0">
                        <w:rPr>
                          <w:rFonts w:ascii="HY헤드라인M" w:eastAsia="HY헤드라인M" w:hint="eastAsia"/>
                          <w:b/>
                          <w:sz w:val="28"/>
                          <w:szCs w:val="28"/>
                        </w:rPr>
                        <w:t>가</w:t>
                      </w:r>
                    </w:p>
                  </w:txbxContent>
                </v:textbox>
              </v:shape>
            </w:pict>
          </mc:Fallback>
        </mc:AlternateContent>
      </w:r>
    </w:p>
    <w:p w14:paraId="36A0B2E7" w14:textId="18136E16" w:rsidR="00353DCD" w:rsidRPr="00B103C8" w:rsidRDefault="00353DCD" w:rsidP="000A0AFE">
      <w:pPr>
        <w:pStyle w:val="a3"/>
        <w:tabs>
          <w:tab w:val="left" w:pos="9315"/>
        </w:tabs>
        <w:spacing w:line="200" w:lineRule="exact"/>
        <w:rPr>
          <w:sz w:val="6"/>
          <w:szCs w:val="18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0A0AFE" w:rsidRPr="00055ED7" w14:paraId="41010465" w14:textId="77777777" w:rsidTr="00625835">
        <w:trPr>
          <w:trHeight w:val="1068"/>
        </w:trPr>
        <w:tc>
          <w:tcPr>
            <w:tcW w:w="10348" w:type="dxa"/>
            <w:vAlign w:val="center"/>
          </w:tcPr>
          <w:p w14:paraId="09529A95" w14:textId="3C730521" w:rsidR="000A0AFE" w:rsidRPr="00055ED7" w:rsidRDefault="00077965" w:rsidP="000A0AFE">
            <w:pPr>
              <w:pStyle w:val="a9"/>
              <w:wordWrap/>
              <w:spacing w:line="240" w:lineRule="exact"/>
              <w:rPr>
                <w:rFonts w:ascii="굴림체" w:eastAsia="굴림체" w:hAnsi="굴림체"/>
                <w:bCs w:val="0"/>
                <w:sz w:val="21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90112" behindDoc="0" locked="0" layoutInCell="1" allowOverlap="1" wp14:anchorId="59E69860" wp14:editId="04AED833">
                      <wp:simplePos x="0" y="0"/>
                      <wp:positionH relativeFrom="column">
                        <wp:posOffset>1247140</wp:posOffset>
                      </wp:positionH>
                      <wp:positionV relativeFrom="page">
                        <wp:posOffset>150495</wp:posOffset>
                      </wp:positionV>
                      <wp:extent cx="5657850" cy="670560"/>
                      <wp:effectExtent l="0" t="0" r="0" b="15240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0" cy="670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07B814" w14:textId="77777777" w:rsidR="00625835" w:rsidRPr="00625835" w:rsidRDefault="00625835" w:rsidP="000A0AFE">
                                  <w:pPr>
                                    <w:spacing w:line="280" w:lineRule="exact"/>
                                    <w:ind w:right="1065"/>
                                    <w:jc w:val="center"/>
                                    <w:rPr>
                                      <w:rFonts w:eastAsia="Hancom Hoonminjeongeum_H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57C4A32C" w14:textId="4CDBA5F7" w:rsidR="000A0AFE" w:rsidRPr="00625835" w:rsidRDefault="00077965" w:rsidP="000A0AFE">
                                  <w:pPr>
                                    <w:spacing w:line="280" w:lineRule="exact"/>
                                    <w:ind w:right="1065"/>
                                    <w:jc w:val="center"/>
                                    <w:rPr>
                                      <w:rFonts w:eastAsia="Hancom Hoonminjeongeum_H" w:hint="eastAsia"/>
                                      <w:bCs w:val="0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Hancom Hoonminjeongeum_H" w:hint="eastAsia"/>
                                      <w:b/>
                                      <w:sz w:val="32"/>
                                      <w:szCs w:val="32"/>
                                    </w:rPr>
                                    <w:t>입</w:t>
                                  </w:r>
                                  <w:r w:rsidR="00625835" w:rsidRPr="00625835">
                                    <w:rPr>
                                      <w:rFonts w:eastAsia="Hancom Hoonminjeongeum_H" w:hint="eastAsia"/>
                                      <w:b/>
                                      <w:sz w:val="32"/>
                                      <w:szCs w:val="32"/>
                                    </w:rPr>
                                    <w:t>당</w:t>
                                  </w:r>
                                  <w:r w:rsidR="00016F9C">
                                    <w:rPr>
                                      <w:rFonts w:eastAsia="Hancom Hoonminjeongeum_H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A0AFE" w:rsidRPr="00625835">
                                    <w:rPr>
                                      <w:rFonts w:eastAsia="Hancom Hoonminjeongeum_H" w:hint="eastAsia"/>
                                      <w:b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proofErr w:type="gramEnd"/>
                                  <w:r w:rsidR="00016F9C">
                                    <w:rPr>
                                      <w:rFonts w:eastAsia="Hancom Hoonminjeongeum_H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366287">
                                    <w:rPr>
                                      <w:rFonts w:eastAsia="Hancom Hoonminjeongeum_H" w:hint="eastAsia"/>
                                      <w:bCs w:val="0"/>
                                      <w:sz w:val="32"/>
                                      <w:szCs w:val="32"/>
                                    </w:rPr>
                                    <w:t>01</w:t>
                                  </w:r>
                                  <w:r w:rsidR="000A0AFE" w:rsidRPr="00625835">
                                    <w:rPr>
                                      <w:rFonts w:eastAsia="Hancom Hoonminjeongeum_H" w:cs="Arial"/>
                                      <w:color w:val="222222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0A0AFE" w:rsidRPr="00625835">
                                    <w:rPr>
                                      <w:rFonts w:eastAsia="Hancom Hoonminjeongeum_H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A0AFE" w:rsidRPr="00625835">
                                    <w:rPr>
                                      <w:rFonts w:eastAsia="Hancom Hoonminjeongeum_H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gramStart"/>
                                  <w:r w:rsidR="000A0AFE" w:rsidRPr="00625835">
                                    <w:rPr>
                                      <w:rFonts w:eastAsia="Hancom Hoonminjeongeum_H" w:hint="eastAsia"/>
                                      <w:b/>
                                      <w:sz w:val="32"/>
                                      <w:szCs w:val="32"/>
                                    </w:rPr>
                                    <w:t>봉헌</w:t>
                                  </w:r>
                                  <w:r w:rsidR="00016F9C">
                                    <w:rPr>
                                      <w:rFonts w:eastAsia="Hancom Hoonminjeongeum_H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A0AFE" w:rsidRPr="00625835">
                                    <w:rPr>
                                      <w:rFonts w:eastAsia="Hancom Hoonminjeongeum_H" w:hint="eastAsia"/>
                                      <w:b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proofErr w:type="gramEnd"/>
                                  <w:r w:rsidR="000A0AFE" w:rsidRPr="00625835">
                                    <w:rPr>
                                      <w:rFonts w:eastAsia="Hancom Hoonminjeongeum_H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366287">
                                    <w:rPr>
                                      <w:rFonts w:eastAsia="Hancom Hoonminjeongeum_H" w:hint="eastAsia"/>
                                      <w:sz w:val="32"/>
                                      <w:szCs w:val="32"/>
                                    </w:rPr>
                                    <w:t>510</w:t>
                                  </w:r>
                                  <w:r w:rsidR="000A0AFE" w:rsidRPr="00625835">
                                    <w:rPr>
                                      <w:rFonts w:eastAsia="Hancom Hoonminjeongeum_H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A0AFE" w:rsidRPr="00625835">
                                    <w:rPr>
                                      <w:rFonts w:eastAsia="Hancom Hoonminjeongeum_H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Hancom Hoonminjeongeum_H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A0AFE" w:rsidRPr="00625835">
                                    <w:rPr>
                                      <w:rFonts w:eastAsia="Hancom Hoonminjeongeum_H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gramStart"/>
                                  <w:r w:rsidR="000A0AFE" w:rsidRPr="00625835">
                                    <w:rPr>
                                      <w:rFonts w:eastAsia="Hancom Hoonminjeongeum_H" w:hint="eastAsia"/>
                                      <w:b/>
                                      <w:sz w:val="32"/>
                                      <w:szCs w:val="32"/>
                                    </w:rPr>
                                    <w:t>성체</w:t>
                                  </w:r>
                                  <w:r w:rsidR="00016F9C">
                                    <w:rPr>
                                      <w:rFonts w:eastAsia="Hancom Hoonminjeongeum_H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A0AFE" w:rsidRPr="00625835">
                                    <w:rPr>
                                      <w:rFonts w:eastAsia="Hancom Hoonminjeongeum_H" w:hint="eastAsia"/>
                                      <w:b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proofErr w:type="gramEnd"/>
                                  <w:r w:rsidR="000A0AFE" w:rsidRPr="00625835">
                                    <w:rPr>
                                      <w:rFonts w:eastAsia="Hancom Hoonminjeongeum_H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366287">
                                    <w:rPr>
                                      <w:rFonts w:eastAsia="Hancom Hoonminjeongeum_H" w:hint="eastAsia"/>
                                      <w:bCs w:val="0"/>
                                      <w:sz w:val="32"/>
                                      <w:szCs w:val="32"/>
                                    </w:rPr>
                                    <w:t>502</w:t>
                                  </w:r>
                                  <w:r w:rsidR="000A0AFE" w:rsidRPr="00625835">
                                    <w:rPr>
                                      <w:rFonts w:eastAsia="Hancom Hoonminjeongeum_H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A0AFE" w:rsidRPr="00625835">
                                    <w:rPr>
                                      <w:rFonts w:eastAsia="Hancom Hoonminjeongeum_H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Hancom Hoonminjeongeum_H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A0AFE" w:rsidRPr="00625835">
                                    <w:rPr>
                                      <w:rFonts w:eastAsia="Hancom Hoonminjeongeum_H" w:hint="eastAsia"/>
                                      <w:b/>
                                      <w:sz w:val="32"/>
                                      <w:szCs w:val="32"/>
                                    </w:rPr>
                                    <w:t>파견:</w:t>
                                  </w:r>
                                  <w:r w:rsidR="000A0AFE" w:rsidRPr="00625835">
                                    <w:rPr>
                                      <w:rFonts w:eastAsia="Hancom Hoonminjeongeum_H" w:cs="Arial"/>
                                      <w:b/>
                                      <w:color w:val="222222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366287">
                                    <w:rPr>
                                      <w:rFonts w:eastAsia="Hancom Hoonminjeongeum_H" w:cs="Arial" w:hint="eastAsia"/>
                                      <w:bCs w:val="0"/>
                                      <w:color w:val="222222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>20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69860" id="Text Box 52" o:spid="_x0000_s1030" type="#_x0000_t202" style="position:absolute;left:0;text-align:left;margin-left:98.2pt;margin-top:11.85pt;width:445.5pt;height:52.8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" filled="f" stroked="f">
                      <v:textbox inset="0,0,0,0">
                        <w:txbxContent>
                          <w:p w14:paraId="5207B814" w14:textId="77777777" w:rsidR="00625835" w:rsidRPr="00625835" w:rsidRDefault="00625835" w:rsidP="000A0AFE">
                            <w:pPr>
                              <w:spacing w:line="280" w:lineRule="exact"/>
                              <w:ind w:right="1065"/>
                              <w:jc w:val="center"/>
                              <w:rPr>
                                <w:rFonts w:eastAsia="Hancom Hoonminjeongeum_H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57C4A32C" w14:textId="4CDBA5F7" w:rsidR="000A0AFE" w:rsidRPr="00625835" w:rsidRDefault="00077965" w:rsidP="000A0AFE">
                            <w:pPr>
                              <w:spacing w:line="280" w:lineRule="exact"/>
                              <w:ind w:right="1065"/>
                              <w:jc w:val="center"/>
                              <w:rPr>
                                <w:rFonts w:eastAsia="Hancom Hoonminjeongeum_H" w:hint="eastAsia"/>
                                <w:bCs w:val="0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eastAsia="Hancom Hoonminjeongeum_H" w:hint="eastAsia"/>
                                <w:b/>
                                <w:sz w:val="32"/>
                                <w:szCs w:val="32"/>
                              </w:rPr>
                              <w:t>입</w:t>
                            </w:r>
                            <w:r w:rsidR="00625835" w:rsidRPr="00625835">
                              <w:rPr>
                                <w:rFonts w:eastAsia="Hancom Hoonminjeongeum_H" w:hint="eastAsia"/>
                                <w:b/>
                                <w:sz w:val="32"/>
                                <w:szCs w:val="32"/>
                              </w:rPr>
                              <w:t>당</w:t>
                            </w:r>
                            <w:r w:rsidR="00016F9C">
                              <w:rPr>
                                <w:rFonts w:eastAsia="Hancom Hoonminjeongeum_H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0AFE" w:rsidRPr="00625835">
                              <w:rPr>
                                <w:rFonts w:eastAsia="Hancom Hoonminjeongeum_H" w:hint="eastAsia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 w:rsidR="00016F9C">
                              <w:rPr>
                                <w:rFonts w:eastAsia="Hancom Hoonminjeongeum_H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6287">
                              <w:rPr>
                                <w:rFonts w:eastAsia="Hancom Hoonminjeongeum_H" w:hint="eastAsia"/>
                                <w:bCs w:val="0"/>
                                <w:sz w:val="32"/>
                                <w:szCs w:val="32"/>
                              </w:rPr>
                              <w:t>01</w:t>
                            </w:r>
                            <w:r w:rsidR="000A0AFE" w:rsidRPr="00625835">
                              <w:rPr>
                                <w:rFonts w:eastAsia="Hancom Hoonminjeongeum_H" w:cs="Arial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0A0AFE" w:rsidRPr="00625835">
                              <w:rPr>
                                <w:rFonts w:eastAsia="Hancom Hoonminjeongeum_H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0AFE" w:rsidRPr="00625835">
                              <w:rPr>
                                <w:rFonts w:eastAsia="Hancom Hoonminjeongeum_H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0A0AFE" w:rsidRPr="00625835">
                              <w:rPr>
                                <w:rFonts w:eastAsia="Hancom Hoonminjeongeum_H" w:hint="eastAsia"/>
                                <w:b/>
                                <w:sz w:val="32"/>
                                <w:szCs w:val="32"/>
                              </w:rPr>
                              <w:t>봉헌</w:t>
                            </w:r>
                            <w:r w:rsidR="00016F9C">
                              <w:rPr>
                                <w:rFonts w:eastAsia="Hancom Hoonminjeongeum_H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0AFE" w:rsidRPr="00625835">
                              <w:rPr>
                                <w:rFonts w:eastAsia="Hancom Hoonminjeongeum_H" w:hint="eastAsia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 w:rsidR="000A0AFE" w:rsidRPr="00625835">
                              <w:rPr>
                                <w:rFonts w:eastAsia="Hancom Hoonminjeongeum_H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6287">
                              <w:rPr>
                                <w:rFonts w:eastAsia="Hancom Hoonminjeongeum_H" w:hint="eastAsia"/>
                                <w:sz w:val="32"/>
                                <w:szCs w:val="32"/>
                              </w:rPr>
                              <w:t>510</w:t>
                            </w:r>
                            <w:r w:rsidR="000A0AFE" w:rsidRPr="00625835">
                              <w:rPr>
                                <w:rFonts w:eastAsia="Hancom Hoonminjeongeum_H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0AFE" w:rsidRPr="00625835">
                              <w:rPr>
                                <w:rFonts w:eastAsia="Hancom Hoonminjeongeum_H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Hancom Hoonminjeongeum_H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0AFE" w:rsidRPr="00625835">
                              <w:rPr>
                                <w:rFonts w:eastAsia="Hancom Hoonminjeongeum_H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0A0AFE" w:rsidRPr="00625835">
                              <w:rPr>
                                <w:rFonts w:eastAsia="Hancom Hoonminjeongeum_H" w:hint="eastAsia"/>
                                <w:b/>
                                <w:sz w:val="32"/>
                                <w:szCs w:val="32"/>
                              </w:rPr>
                              <w:t>성체</w:t>
                            </w:r>
                            <w:r w:rsidR="00016F9C">
                              <w:rPr>
                                <w:rFonts w:eastAsia="Hancom Hoonminjeongeum_H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0AFE" w:rsidRPr="00625835">
                              <w:rPr>
                                <w:rFonts w:eastAsia="Hancom Hoonminjeongeum_H" w:hint="eastAsia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 w:rsidR="000A0AFE" w:rsidRPr="00625835">
                              <w:rPr>
                                <w:rFonts w:eastAsia="Hancom Hoonminjeongeum_H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6287">
                              <w:rPr>
                                <w:rFonts w:eastAsia="Hancom Hoonminjeongeum_H" w:hint="eastAsia"/>
                                <w:bCs w:val="0"/>
                                <w:sz w:val="32"/>
                                <w:szCs w:val="32"/>
                              </w:rPr>
                              <w:t>502</w:t>
                            </w:r>
                            <w:r w:rsidR="000A0AFE" w:rsidRPr="00625835">
                              <w:rPr>
                                <w:rFonts w:eastAsia="Hancom Hoonminjeongeum_H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0AFE" w:rsidRPr="00625835">
                              <w:rPr>
                                <w:rFonts w:eastAsia="Hancom Hoonminjeongeum_H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Hancom Hoonminjeongeum_H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0AFE" w:rsidRPr="00625835">
                              <w:rPr>
                                <w:rFonts w:eastAsia="Hancom Hoonminjeongeum_H" w:hint="eastAsia"/>
                                <w:b/>
                                <w:sz w:val="32"/>
                                <w:szCs w:val="32"/>
                              </w:rPr>
                              <w:t>파견:</w:t>
                            </w:r>
                            <w:r w:rsidR="000A0AFE" w:rsidRPr="00625835">
                              <w:rPr>
                                <w:rFonts w:eastAsia="Hancom Hoonminjeongeum_H" w:cs="Arial"/>
                                <w:b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366287">
                              <w:rPr>
                                <w:rFonts w:eastAsia="Hancom Hoonminjeongeum_H" w:cs="Arial" w:hint="eastAsia"/>
                                <w:bCs w:val="0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20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margin" w:tblpX="-455" w:tblpY="275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8" w:type="dxa"/>
          <w:left w:w="216" w:type="dxa"/>
          <w:bottom w:w="115" w:type="dxa"/>
          <w:right w:w="144" w:type="dxa"/>
        </w:tblCellMar>
        <w:tblLook w:val="04A0" w:firstRow="1" w:lastRow="0" w:firstColumn="1" w:lastColumn="0" w:noHBand="0" w:noVBand="1"/>
      </w:tblPr>
      <w:tblGrid>
        <w:gridCol w:w="11430"/>
      </w:tblGrid>
      <w:tr w:rsidR="00353DCD" w:rsidRPr="005A3424" w14:paraId="6C1AF726" w14:textId="77777777" w:rsidTr="008C6EC5">
        <w:trPr>
          <w:trHeight w:val="14375"/>
        </w:trPr>
        <w:tc>
          <w:tcPr>
            <w:tcW w:w="11430" w:type="dxa"/>
          </w:tcPr>
          <w:p w14:paraId="31F7B59B" w14:textId="35BDFDA9" w:rsidR="00D91562" w:rsidRDefault="00353DCD" w:rsidP="003A7EE0">
            <w:pPr>
              <w:jc w:val="both"/>
              <w:rPr>
                <w:rFonts w:ascii="맑은 고딕" w:hAnsi="맑은 고딕" w:cs="Times New Roman"/>
                <w:b/>
                <w:sz w:val="24"/>
                <w:szCs w:val="24"/>
                <w:shd w:val="pct15" w:color="auto" w:fill="FFFFFF"/>
              </w:rPr>
            </w:pPr>
            <w:r w:rsidRPr="00FF3F49">
              <w:rPr>
                <w:rFonts w:ascii="맑은 고딕" w:hAnsi="맑은 고딕" w:hint="eastAsia"/>
                <w:b/>
                <w:bCs w:val="0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897280" behindDoc="0" locked="0" layoutInCell="1" allowOverlap="1" wp14:anchorId="618859D3" wp14:editId="012F1CA7">
                      <wp:simplePos x="0" y="0"/>
                      <wp:positionH relativeFrom="column">
                        <wp:posOffset>40821</wp:posOffset>
                      </wp:positionH>
                      <wp:positionV relativeFrom="page">
                        <wp:posOffset>-386261</wp:posOffset>
                      </wp:positionV>
                      <wp:extent cx="1219200" cy="337457"/>
                      <wp:effectExtent l="0" t="0" r="57150" b="62865"/>
                      <wp:wrapNone/>
                      <wp:docPr id="3" name="Text Box 1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374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49D05C33" w14:textId="77777777" w:rsidR="00353DCD" w:rsidRPr="0049668E" w:rsidRDefault="00353DCD" w:rsidP="00353DCD"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HY헤드라인M" w:eastAsia="HY헤드라인M"/>
                                      <w:sz w:val="28"/>
                                      <w:szCs w:val="28"/>
                                    </w:rPr>
                                  </w:pPr>
                                  <w:r w:rsidRPr="0049668E">
                                    <w:rPr>
                                      <w:rFonts w:ascii="HY헤드라인M" w:eastAsia="HY헤드라인M" w:hint="eastAsia"/>
                                      <w:sz w:val="28"/>
                                      <w:szCs w:val="28"/>
                                    </w:rPr>
                                    <w:t>오늘의 전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859D3" id="_x0000_s1031" type="#_x0000_t202" style="position:absolute;left:0;text-align:left;margin-left:3.2pt;margin-top:-30.4pt;width:96pt;height:26.55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">
                      <v:shadow on="t"/>
                      <v:textbox>
                        <w:txbxContent>
                          <w:p w14:paraId="49D05C33" w14:textId="77777777" w:rsidR="00353DCD" w:rsidRPr="0049668E" w:rsidRDefault="00353DCD" w:rsidP="00353DCD"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HY헤드라인M" w:eastAsia="HY헤드라인M"/>
                                <w:sz w:val="28"/>
                                <w:szCs w:val="28"/>
                              </w:rPr>
                            </w:pPr>
                            <w:r w:rsidRPr="0049668E">
                              <w:rPr>
                                <w:rFonts w:ascii="HY헤드라인M" w:eastAsia="HY헤드라인M" w:hint="eastAsia"/>
                                <w:sz w:val="28"/>
                                <w:szCs w:val="28"/>
                              </w:rPr>
                              <w:t>오늘의 전례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44DD" w:rsidRPr="00FF3F49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</w:t>
            </w:r>
            <w:r w:rsidR="0071614B" w:rsidRPr="00FF3F49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</w:t>
            </w:r>
            <w:r w:rsidR="003A7EE0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</w:t>
            </w:r>
            <w:proofErr w:type="gramStart"/>
            <w:r w:rsidRPr="00FF3F49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>제 1</w:t>
            </w:r>
            <w:proofErr w:type="gramEnd"/>
            <w:r w:rsidRPr="00FF3F49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독서</w:t>
            </w:r>
            <w:r w:rsidR="00417636" w:rsidRPr="00FF3F49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 </w:t>
            </w:r>
            <w:r w:rsidR="00CB11EC" w:rsidRPr="00FF3F49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> </w:t>
            </w:r>
            <w:r w:rsidR="00813431" w:rsidRPr="00E068DD">
              <w:rPr>
                <w:rFonts w:ascii="맑은 고딕" w:hAnsi="맑은 고딕" w:cs="Times New Roman" w:hint="eastAsia"/>
                <w:sz w:val="24"/>
                <w:szCs w:val="24"/>
                <w:shd w:val="pct15" w:color="auto" w:fill="FFFFFF"/>
              </w:rPr>
              <w:t> </w:t>
            </w:r>
            <w:r w:rsidR="00D91562" w:rsidRPr="00D91562">
              <w:rPr>
                <w:rFonts w:ascii="맑은 고딕" w:hAnsi="맑은 고딕" w:cs="Times New Roman"/>
                <w:b/>
                <w:sz w:val="24"/>
                <w:szCs w:val="24"/>
                <w:shd w:val="pct15" w:color="auto" w:fill="FFFFFF"/>
              </w:rPr>
              <w:t> </w:t>
            </w:r>
            <w:proofErr w:type="spellStart"/>
            <w:r w:rsidR="00366287" w:rsidRPr="00366287">
              <w:rPr>
                <w:rFonts w:ascii="맑은 고딕" w:hAnsi="맑은 고딕" w:cs="Times New Roman"/>
                <w:b/>
                <w:sz w:val="24"/>
                <w:szCs w:val="24"/>
                <w:shd w:val="pct15" w:color="auto" w:fill="FFFFFF"/>
              </w:rPr>
              <w:t>예레미야서의</w:t>
            </w:r>
            <w:proofErr w:type="spellEnd"/>
            <w:r w:rsidR="00366287" w:rsidRPr="00366287">
              <w:rPr>
                <w:rFonts w:ascii="맑은 고딕" w:hAnsi="맑은 고딕" w:cs="Times New Roman"/>
                <w:b/>
                <w:sz w:val="24"/>
                <w:szCs w:val="24"/>
                <w:shd w:val="pct15" w:color="auto" w:fill="FFFFFF"/>
              </w:rPr>
              <w:t xml:space="preserve"> 말씀입니다.20,10-13</w:t>
            </w:r>
          </w:p>
          <w:p w14:paraId="59E4DCF9" w14:textId="4CA93E31" w:rsidR="00366287" w:rsidRDefault="00366287" w:rsidP="00366287">
            <w:pPr>
              <w:ind w:firstLineChars="100" w:firstLine="240"/>
              <w:jc w:val="both"/>
              <w:rPr>
                <w:rFonts w:ascii="맑은 고딕" w:hAnsi="맑은 고딕"/>
                <w:sz w:val="24"/>
                <w:szCs w:val="24"/>
              </w:rPr>
            </w:pPr>
            <w:r w:rsidRPr="00366287">
              <w:rPr>
                <w:rFonts w:ascii="맑은 고딕" w:hAnsi="맑은 고딕"/>
                <w:sz w:val="24"/>
                <w:szCs w:val="24"/>
              </w:rPr>
              <w:t>예레미야가 말하였다.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366287">
              <w:rPr>
                <w:rFonts w:ascii="맑은 고딕" w:hAnsi="맑은 고딕"/>
                <w:sz w:val="24"/>
                <w:szCs w:val="24"/>
              </w:rPr>
              <w:t xml:space="preserve">“군중이 수군대는 소리가 들립니다. ‘저기 </w:t>
            </w:r>
            <w:proofErr w:type="spellStart"/>
            <w:r w:rsidRPr="00366287">
              <w:rPr>
                <w:rFonts w:ascii="맑은 고딕" w:hAnsi="맑은 고딕"/>
                <w:sz w:val="24"/>
                <w:szCs w:val="24"/>
              </w:rPr>
              <w:t>마고르</w:t>
            </w:r>
            <w:proofErr w:type="spellEnd"/>
            <w:r w:rsidRPr="00366287">
              <w:rPr>
                <w:rFonts w:ascii="맑은 고딕" w:hAnsi="맑은 고딕"/>
                <w:sz w:val="24"/>
                <w:szCs w:val="24"/>
              </w:rPr>
              <w:t xml:space="preserve"> </w:t>
            </w:r>
            <w:proofErr w:type="spellStart"/>
            <w:r w:rsidRPr="00366287">
              <w:rPr>
                <w:rFonts w:ascii="맑은 고딕" w:hAnsi="맑은 고딕"/>
                <w:sz w:val="24"/>
                <w:szCs w:val="24"/>
              </w:rPr>
              <w:t>미싸빕이</w:t>
            </w:r>
            <w:proofErr w:type="spellEnd"/>
            <w:r w:rsidRPr="00366287">
              <w:rPr>
                <w:rFonts w:ascii="맑은 고딕" w:hAnsi="맑은 고딕"/>
                <w:sz w:val="24"/>
                <w:szCs w:val="24"/>
              </w:rPr>
              <w:t xml:space="preserve"> 지나간다!</w:t>
            </w:r>
            <w:r w:rsidRPr="00366287">
              <w:rPr>
                <w:rFonts w:ascii="맑은 고딕" w:hAnsi="맑은 고딕"/>
                <w:sz w:val="24"/>
                <w:szCs w:val="24"/>
              </w:rPr>
              <w:br/>
              <w:t>그를 고발하여라. 우리도 그를 고발하겠다.’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366287">
              <w:rPr>
                <w:rFonts w:ascii="맑은 고딕" w:hAnsi="맑은 고딕"/>
                <w:sz w:val="24"/>
                <w:szCs w:val="24"/>
              </w:rPr>
              <w:t>가까운 친구들마저 모두 제가 쓰러지기만 기다리고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proofErr w:type="spellStart"/>
            <w:r w:rsidRPr="00366287">
              <w:rPr>
                <w:rFonts w:ascii="맑은 고딕" w:hAnsi="맑은 고딕"/>
                <w:sz w:val="24"/>
                <w:szCs w:val="24"/>
              </w:rPr>
              <w:t>있습</w:t>
            </w:r>
            <w:proofErr w:type="spellEnd"/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proofErr w:type="spellStart"/>
            <w:r w:rsidRPr="00366287">
              <w:rPr>
                <w:rFonts w:ascii="맑은 고딕" w:hAnsi="맑은 고딕"/>
                <w:sz w:val="24"/>
                <w:szCs w:val="24"/>
              </w:rPr>
              <w:t>니다</w:t>
            </w:r>
            <w:proofErr w:type="spellEnd"/>
            <w:r w:rsidRPr="00366287">
              <w:rPr>
                <w:rFonts w:ascii="맑은 고딕" w:hAnsi="맑은 고딕"/>
                <w:sz w:val="24"/>
                <w:szCs w:val="24"/>
              </w:rPr>
              <w:t>.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366287">
              <w:rPr>
                <w:rFonts w:ascii="맑은 고딕" w:hAnsi="맑은 고딕"/>
                <w:sz w:val="24"/>
                <w:szCs w:val="24"/>
              </w:rPr>
              <w:t>‘그가 속아 넘어가고 우리가 그보다 우세하여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366287">
              <w:rPr>
                <w:rFonts w:ascii="맑은 고딕" w:hAnsi="맑은 고딕"/>
                <w:sz w:val="24"/>
                <w:szCs w:val="24"/>
              </w:rPr>
              <w:t>그에게 복수할 수 있을지도 모른다.’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366287">
              <w:rPr>
                <w:rFonts w:ascii="맑은 고딕" w:hAnsi="맑은 고딕"/>
                <w:sz w:val="24"/>
                <w:szCs w:val="24"/>
              </w:rPr>
              <w:t xml:space="preserve"> 그러나 주님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366287">
              <w:rPr>
                <w:rFonts w:ascii="맑은 고딕" w:hAnsi="맑은 고딕"/>
                <w:sz w:val="24"/>
                <w:szCs w:val="24"/>
              </w:rPr>
              <w:t>께서 힘센 용사처럼 제 곁에 계시니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366287">
              <w:rPr>
                <w:rFonts w:ascii="맑은 고딕" w:hAnsi="맑은 고딕"/>
                <w:sz w:val="24"/>
                <w:szCs w:val="24"/>
              </w:rPr>
              <w:t xml:space="preserve">저를 박해하는 자들이 비틀거리고 우세하지 </w:t>
            </w:r>
            <w:proofErr w:type="spellStart"/>
            <w:r w:rsidRPr="00366287">
              <w:rPr>
                <w:rFonts w:ascii="맑은 고딕" w:hAnsi="맑은 고딕"/>
                <w:sz w:val="24"/>
                <w:szCs w:val="24"/>
              </w:rPr>
              <w:t>못하리이다</w:t>
            </w:r>
            <w:proofErr w:type="spellEnd"/>
            <w:r w:rsidRPr="00366287">
              <w:rPr>
                <w:rFonts w:ascii="맑은 고딕" w:hAnsi="맑은 고딕"/>
                <w:sz w:val="24"/>
                <w:szCs w:val="24"/>
              </w:rPr>
              <w:t>.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366287">
              <w:rPr>
                <w:rFonts w:ascii="맑은 고딕" w:hAnsi="맑은 고딕"/>
                <w:sz w:val="24"/>
                <w:szCs w:val="24"/>
              </w:rPr>
              <w:t>그들은 성공하지 못하여 크게 부끄러운 일을 당하고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366287">
              <w:rPr>
                <w:rFonts w:ascii="맑은 고딕" w:hAnsi="맑은 고딕"/>
                <w:sz w:val="24"/>
                <w:szCs w:val="24"/>
              </w:rPr>
              <w:t xml:space="preserve">그들의 수치는 영원히 잊히지 </w:t>
            </w:r>
            <w:proofErr w:type="spellStart"/>
            <w:r w:rsidRPr="00366287">
              <w:rPr>
                <w:rFonts w:ascii="맑은 고딕" w:hAnsi="맑은 고딕"/>
                <w:sz w:val="24"/>
                <w:szCs w:val="24"/>
              </w:rPr>
              <w:t>않으리이다</w:t>
            </w:r>
            <w:proofErr w:type="spellEnd"/>
            <w:r w:rsidRPr="00366287">
              <w:rPr>
                <w:rFonts w:ascii="맑은 고딕" w:hAnsi="맑은 고딕"/>
                <w:sz w:val="24"/>
                <w:szCs w:val="24"/>
              </w:rPr>
              <w:t>.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366287">
              <w:rPr>
                <w:rFonts w:ascii="맑은 고딕" w:hAnsi="맑은 고딕"/>
                <w:sz w:val="24"/>
                <w:szCs w:val="24"/>
              </w:rPr>
              <w:t>의로운 이를 시험하시고 마음과 속을 꿰뚫어 보시는 만군의 주님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366287">
              <w:rPr>
                <w:rFonts w:ascii="맑은 고딕" w:hAnsi="맑은 고딕"/>
                <w:sz w:val="24"/>
                <w:szCs w:val="24"/>
              </w:rPr>
              <w:t>당신께 제 송사를 맡겨 드렸으니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366287">
              <w:rPr>
                <w:rFonts w:ascii="맑은 고딕" w:hAnsi="맑은 고딕"/>
                <w:sz w:val="24"/>
                <w:szCs w:val="24"/>
              </w:rPr>
              <w:t>당신께서 저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들 </w:t>
            </w:r>
            <w:r w:rsidRPr="00366287">
              <w:rPr>
                <w:rFonts w:ascii="맑은 고딕" w:hAnsi="맑은 고딕"/>
                <w:sz w:val="24"/>
                <w:szCs w:val="24"/>
              </w:rPr>
              <w:t>에게 복수하시는 것을 보게 해 주소서.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366287">
              <w:rPr>
                <w:rFonts w:ascii="맑은 고딕" w:hAnsi="맑은 고딕"/>
                <w:sz w:val="24"/>
                <w:szCs w:val="24"/>
              </w:rPr>
              <w:t xml:space="preserve"> 주님께 노래 불러라! 주님을 찬양하여라!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366287">
              <w:rPr>
                <w:rFonts w:ascii="맑은 고딕" w:hAnsi="맑은 고딕"/>
                <w:sz w:val="24"/>
                <w:szCs w:val="24"/>
              </w:rPr>
              <w:t>그분께서 가난한 이들의 목숨을 악인들의 손에서 건지셨다.”</w:t>
            </w:r>
          </w:p>
          <w:p w14:paraId="22BDC074" w14:textId="1059A392" w:rsidR="00353DCD" w:rsidRPr="003B35F2" w:rsidRDefault="006262E5" w:rsidP="00366287">
            <w:pPr>
              <w:rPr>
                <w:rFonts w:ascii="맑은 고딕" w:hAnsi="맑은 고딕" w:cs="Times New Roman"/>
                <w:b/>
                <w:sz w:val="24"/>
                <w:szCs w:val="24"/>
              </w:rPr>
            </w:pPr>
            <w:proofErr w:type="gramStart"/>
            <w:r w:rsidRPr="005A7115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</w:rPr>
              <w:t xml:space="preserve">○ </w:t>
            </w:r>
            <w:r w:rsidR="00945263" w:rsidRPr="005A7115">
              <w:rPr>
                <w:rFonts w:ascii="돋움" w:eastAsia="돋움" w:hAnsi="돋움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="00945263" w:rsidRPr="005A7115">
              <w:rPr>
                <w:rFonts w:ascii="맑은 고딕" w:hAnsi="맑은 고딕" w:cs="Times New Roman"/>
                <w:b/>
                <w:sz w:val="24"/>
                <w:szCs w:val="24"/>
              </w:rPr>
              <w:t>주님의</w:t>
            </w:r>
            <w:proofErr w:type="gramEnd"/>
            <w:r w:rsidR="00945263" w:rsidRPr="005A7115">
              <w:rPr>
                <w:rFonts w:ascii="맑은 고딕" w:hAnsi="맑은 고딕" w:cs="Times New Roman"/>
                <w:b/>
                <w:sz w:val="24"/>
                <w:szCs w:val="24"/>
              </w:rPr>
              <w:t xml:space="preserve"> 말씀입니다.</w:t>
            </w:r>
            <w:r w:rsidR="00584BA3" w:rsidRPr="005A7115">
              <w:rPr>
                <w:rFonts w:ascii="맑은 고딕" w:hAnsi="맑은 고딕" w:cs="Times New Roman" w:hint="eastAsia"/>
                <w:b/>
                <w:sz w:val="24"/>
                <w:szCs w:val="24"/>
              </w:rPr>
              <w:t xml:space="preserve">   </w:t>
            </w:r>
            <w:r w:rsidRPr="005A7115">
              <w:rPr>
                <w:rFonts w:ascii="맑은 고딕" w:hAnsi="맑은 고딕" w:cs="Times New Roman"/>
                <w:b/>
                <w:bCs w:val="0"/>
                <w:sz w:val="24"/>
                <w:szCs w:val="24"/>
              </w:rPr>
              <w:t>◎ 하느님, 감사합니다.</w:t>
            </w:r>
          </w:p>
          <w:p w14:paraId="478A1901" w14:textId="77777777" w:rsidR="00366287" w:rsidRDefault="000D42F3" w:rsidP="00D91562">
            <w:pPr>
              <w:rPr>
                <w:rFonts w:ascii="맑은 고딕" w:hAnsi="맑은 고딕" w:cs="Times New Roman"/>
                <w:b/>
                <w:color w:val="000000"/>
                <w:sz w:val="24"/>
                <w:szCs w:val="24"/>
                <w:shd w:val="pct15" w:color="auto" w:fill="FFFFFF"/>
              </w:rPr>
            </w:pPr>
            <w:r w:rsidRPr="00945263">
              <w:rPr>
                <w:rFonts w:ascii="맑은 고딕" w:hAnsi="맑은 고딕" w:cs="Times New Roman" w:hint="eastAsia"/>
                <w:b/>
                <w:bCs w:val="0"/>
                <w:color w:val="000000"/>
                <w:sz w:val="24"/>
                <w:szCs w:val="24"/>
                <w:shd w:val="pct15" w:color="auto" w:fill="FFFFFF"/>
              </w:rPr>
              <w:t xml:space="preserve"> </w:t>
            </w:r>
            <w:r w:rsidR="00200768">
              <w:rPr>
                <w:rFonts w:ascii="맑은 고딕" w:hAnsi="맑은 고딕" w:cs="Times New Roman" w:hint="eastAsia"/>
                <w:b/>
                <w:bCs w:val="0"/>
                <w:color w:val="000000"/>
                <w:sz w:val="24"/>
                <w:szCs w:val="24"/>
                <w:shd w:val="pct15" w:color="auto" w:fill="FFFFFF"/>
              </w:rPr>
              <w:t xml:space="preserve">  화</w:t>
            </w:r>
            <w:r w:rsidRPr="00945263">
              <w:rPr>
                <w:rFonts w:ascii="맑은 고딕" w:hAnsi="맑은 고딕" w:cs="Times New Roman" w:hint="eastAsia"/>
                <w:b/>
                <w:bCs w:val="0"/>
                <w:color w:val="000000"/>
                <w:sz w:val="24"/>
                <w:szCs w:val="24"/>
                <w:shd w:val="pct15" w:color="auto" w:fill="FFFFFF"/>
              </w:rPr>
              <w:t xml:space="preserve"> </w:t>
            </w:r>
            <w:r w:rsidR="00353DCD" w:rsidRPr="00945263">
              <w:rPr>
                <w:rFonts w:ascii="맑은 고딕" w:hAnsi="맑은 고딕" w:cs="Times New Roman" w:hint="eastAsia"/>
                <w:b/>
                <w:bCs w:val="0"/>
                <w:color w:val="000000"/>
                <w:sz w:val="24"/>
                <w:szCs w:val="24"/>
                <w:shd w:val="pct15" w:color="auto" w:fill="FFFFFF"/>
              </w:rPr>
              <w:t xml:space="preserve">답 </w:t>
            </w:r>
            <w:r w:rsidR="00353DCD" w:rsidRPr="00E71A5E">
              <w:rPr>
                <w:rFonts w:ascii="맑은 고딕" w:hAnsi="맑은 고딕" w:cs="Times New Roman" w:hint="eastAsia"/>
                <w:b/>
                <w:bCs w:val="0"/>
                <w:color w:val="000000"/>
                <w:sz w:val="24"/>
                <w:szCs w:val="24"/>
                <w:shd w:val="pct15" w:color="auto" w:fill="FFFFFF"/>
              </w:rPr>
              <w:t>송</w:t>
            </w:r>
            <w:r w:rsidR="001B46CF" w:rsidRPr="00E71A5E">
              <w:rPr>
                <w:rFonts w:ascii="맑은 고딕" w:hAnsi="맑은 고딕" w:cs="Times New Roman"/>
                <w:b/>
                <w:bCs w:val="0"/>
                <w:color w:val="000000"/>
                <w:sz w:val="24"/>
                <w:szCs w:val="24"/>
                <w:shd w:val="pct15" w:color="auto" w:fill="FFFFFF"/>
              </w:rPr>
              <w:t xml:space="preserve">  </w:t>
            </w:r>
            <w:r w:rsidRPr="00E71A5E">
              <w:rPr>
                <w:rFonts w:ascii="맑은 고딕" w:hAnsi="맑은 고딕" w:cs="Times New Roman" w:hint="eastAsia"/>
                <w:b/>
                <w:bCs w:val="0"/>
                <w:color w:val="000000"/>
                <w:sz w:val="24"/>
                <w:szCs w:val="24"/>
                <w:shd w:val="pct15" w:color="auto" w:fill="FFFFFF"/>
              </w:rPr>
              <w:t> </w:t>
            </w:r>
            <w:proofErr w:type="gramStart"/>
            <w:r w:rsidR="007D2AF1" w:rsidRPr="007D2AF1">
              <w:rPr>
                <w:rFonts w:ascii="맑은 고딕" w:hAnsi="맑은 고딕" w:cs="Times New Roman"/>
                <w:b/>
                <w:color w:val="000000"/>
                <w:sz w:val="24"/>
                <w:szCs w:val="24"/>
                <w:shd w:val="pct15" w:color="auto" w:fill="FFFFFF"/>
              </w:rPr>
              <w:t>시편 </w:t>
            </w:r>
            <w:r w:rsidR="00366287" w:rsidRPr="00366287">
              <w:rPr>
                <w:rFonts w:ascii="맑은 고딕" w:hAnsi="맑은 고딕" w:cs="Times New Roman"/>
                <w:b/>
                <w:color w:val="000000"/>
                <w:sz w:val="24"/>
                <w:szCs w:val="24"/>
                <w:shd w:val="pct15" w:color="auto" w:fill="FFFFFF"/>
              </w:rPr>
              <w:t> 69</w:t>
            </w:r>
            <w:proofErr w:type="gramEnd"/>
            <w:r w:rsidR="00366287" w:rsidRPr="00366287">
              <w:rPr>
                <w:rFonts w:ascii="맑은 고딕" w:hAnsi="맑은 고딕" w:cs="Times New Roman"/>
                <w:b/>
                <w:color w:val="000000"/>
                <w:sz w:val="24"/>
                <w:szCs w:val="24"/>
                <w:shd w:val="pct15" w:color="auto" w:fill="FFFFFF"/>
              </w:rPr>
              <w:t>(68),8-10.14와 17.33-35(◎ 14ㄷ 참조)</w:t>
            </w:r>
          </w:p>
          <w:p w14:paraId="24FF0CAA" w14:textId="77777777" w:rsidR="00366287" w:rsidRDefault="00366287" w:rsidP="00366287">
            <w:pPr>
              <w:rPr>
                <w:rFonts w:ascii="맑은 고딕" w:hAnsi="맑은 고딕"/>
                <w:sz w:val="24"/>
                <w:szCs w:val="24"/>
              </w:rPr>
            </w:pPr>
            <w:r w:rsidRPr="00366287">
              <w:rPr>
                <w:rFonts w:ascii="맑은 고딕" w:hAnsi="맑은 고딕"/>
                <w:sz w:val="24"/>
                <w:szCs w:val="24"/>
              </w:rPr>
              <w:t xml:space="preserve">◎ 주님, 당신의 크신 자애로 </w:t>
            </w:r>
            <w:proofErr w:type="spellStart"/>
            <w:r w:rsidRPr="00366287">
              <w:rPr>
                <w:rFonts w:ascii="맑은 고딕" w:hAnsi="맑은 고딕"/>
                <w:sz w:val="24"/>
                <w:szCs w:val="24"/>
              </w:rPr>
              <w:t>제게</w:t>
            </w:r>
            <w:proofErr w:type="spellEnd"/>
            <w:r w:rsidRPr="00366287">
              <w:rPr>
                <w:rFonts w:ascii="맑은 고딕" w:hAnsi="맑은 고딕"/>
                <w:sz w:val="24"/>
                <w:szCs w:val="24"/>
              </w:rPr>
              <w:t xml:space="preserve"> </w:t>
            </w:r>
            <w:proofErr w:type="spellStart"/>
            <w:r w:rsidRPr="00366287">
              <w:rPr>
                <w:rFonts w:ascii="맑은 고딕" w:hAnsi="맑은 고딕"/>
                <w:sz w:val="24"/>
                <w:szCs w:val="24"/>
              </w:rPr>
              <w:t>응답하소서</w:t>
            </w:r>
            <w:proofErr w:type="spellEnd"/>
            <w:r w:rsidRPr="00366287">
              <w:rPr>
                <w:rFonts w:ascii="맑은 고딕" w:hAnsi="맑은 고딕"/>
                <w:sz w:val="24"/>
                <w:szCs w:val="24"/>
              </w:rPr>
              <w:t>.</w:t>
            </w:r>
            <w:r w:rsidRPr="00366287">
              <w:rPr>
                <w:rFonts w:ascii="맑은 고딕" w:hAnsi="맑은 고딕"/>
                <w:sz w:val="24"/>
                <w:szCs w:val="24"/>
              </w:rPr>
              <w:br/>
              <w:t xml:space="preserve">○ 당신 때문에 제가 모욕을 당하고, 제 얼굴이 수치로 </w:t>
            </w:r>
            <w:proofErr w:type="spellStart"/>
            <w:r w:rsidRPr="00366287">
              <w:rPr>
                <w:rFonts w:ascii="맑은 고딕" w:hAnsi="맑은 고딕"/>
                <w:sz w:val="24"/>
                <w:szCs w:val="24"/>
              </w:rPr>
              <w:t>뒤덮였나이다</w:t>
            </w:r>
            <w:proofErr w:type="spellEnd"/>
            <w:r w:rsidRPr="00366287">
              <w:rPr>
                <w:rFonts w:ascii="맑은 고딕" w:hAnsi="맑은 고딕"/>
                <w:sz w:val="24"/>
                <w:szCs w:val="24"/>
              </w:rPr>
              <w:t xml:space="preserve">. 저는 제 형제들에게 낯선 사람이 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 </w:t>
            </w:r>
          </w:p>
          <w:p w14:paraId="70DA82D8" w14:textId="77777777" w:rsidR="00366287" w:rsidRDefault="00366287" w:rsidP="00366287">
            <w:pPr>
              <w:ind w:leftChars="100" w:left="220"/>
              <w:rPr>
                <w:rFonts w:ascii="맑은 고딕" w:hAnsi="맑은 고딕"/>
                <w:sz w:val="24"/>
                <w:szCs w:val="24"/>
              </w:rPr>
            </w:pPr>
            <w:r w:rsidRPr="00366287">
              <w:rPr>
                <w:rFonts w:ascii="맑은 고딕" w:hAnsi="맑은 고딕"/>
                <w:sz w:val="24"/>
                <w:szCs w:val="24"/>
              </w:rPr>
              <w:t xml:space="preserve">되었고, 제 친형제들에게 이방인이 </w:t>
            </w:r>
            <w:proofErr w:type="spellStart"/>
            <w:r w:rsidRPr="00366287">
              <w:rPr>
                <w:rFonts w:ascii="맑은 고딕" w:hAnsi="맑은 고딕"/>
                <w:sz w:val="24"/>
                <w:szCs w:val="24"/>
              </w:rPr>
              <w:t>되었나이다</w:t>
            </w:r>
            <w:proofErr w:type="spellEnd"/>
            <w:r w:rsidRPr="00366287">
              <w:rPr>
                <w:rFonts w:ascii="맑은 고딕" w:hAnsi="맑은 고딕"/>
                <w:sz w:val="24"/>
                <w:szCs w:val="24"/>
              </w:rPr>
              <w:t xml:space="preserve">. 당신의 집을 향한 열정이 저를 불태우고, 당신을 욕하는 자들의 욕이 저에게 </w:t>
            </w:r>
            <w:proofErr w:type="spellStart"/>
            <w:r w:rsidRPr="00366287">
              <w:rPr>
                <w:rFonts w:ascii="맑은 고딕" w:hAnsi="맑은 고딕"/>
                <w:sz w:val="24"/>
                <w:szCs w:val="24"/>
              </w:rPr>
              <w:t>떨어졌나이다</w:t>
            </w:r>
            <w:proofErr w:type="spellEnd"/>
            <w:r w:rsidRPr="00366287">
              <w:rPr>
                <w:rFonts w:ascii="맑은 고딕" w:hAnsi="맑은 고딕"/>
                <w:sz w:val="24"/>
                <w:szCs w:val="24"/>
              </w:rPr>
              <w:t>. ◎</w:t>
            </w:r>
          </w:p>
          <w:p w14:paraId="7AB5F409" w14:textId="77777777" w:rsidR="00366287" w:rsidRDefault="00366287" w:rsidP="00366287">
            <w:pPr>
              <w:ind w:left="240" w:hangingChars="100" w:hanging="240"/>
              <w:rPr>
                <w:rFonts w:ascii="맑은 고딕" w:hAnsi="맑은 고딕"/>
                <w:sz w:val="24"/>
                <w:szCs w:val="24"/>
              </w:rPr>
            </w:pPr>
            <w:r w:rsidRPr="00366287">
              <w:rPr>
                <w:rFonts w:ascii="맑은 고딕" w:hAnsi="맑은 고딕"/>
                <w:sz w:val="24"/>
                <w:szCs w:val="24"/>
              </w:rPr>
              <w:t xml:space="preserve">○ 주님, 저의 기도가 당신께 다다르게 하소서. 은총의 </w:t>
            </w:r>
            <w:proofErr w:type="spellStart"/>
            <w:r w:rsidRPr="00366287">
              <w:rPr>
                <w:rFonts w:ascii="맑은 고딕" w:hAnsi="맑은 고딕"/>
                <w:sz w:val="24"/>
                <w:szCs w:val="24"/>
              </w:rPr>
              <w:t>때이옵니다</w:t>
            </w:r>
            <w:proofErr w:type="spellEnd"/>
            <w:r w:rsidRPr="00366287">
              <w:rPr>
                <w:rFonts w:ascii="맑은 고딕" w:hAnsi="맑은 고딕"/>
                <w:sz w:val="24"/>
                <w:szCs w:val="24"/>
              </w:rPr>
              <w:t xml:space="preserve">. 하느님, 당신의 크신 자애로 </w:t>
            </w:r>
            <w:proofErr w:type="spellStart"/>
            <w:r w:rsidRPr="00366287">
              <w:rPr>
                <w:rFonts w:ascii="맑은 고딕" w:hAnsi="맑은 고딕"/>
                <w:sz w:val="24"/>
                <w:szCs w:val="24"/>
              </w:rPr>
              <w:t>제게</w:t>
            </w:r>
            <w:proofErr w:type="spellEnd"/>
            <w:r w:rsidRPr="00366287">
              <w:rPr>
                <w:rFonts w:ascii="맑은 고딕" w:hAnsi="맑은 고딕"/>
                <w:sz w:val="24"/>
                <w:szCs w:val="24"/>
              </w:rPr>
              <w:t xml:space="preserve"> </w:t>
            </w:r>
            <w:proofErr w:type="spellStart"/>
            <w:r w:rsidRPr="00366287">
              <w:rPr>
                <w:rFonts w:ascii="맑은 고딕" w:hAnsi="맑은 고딕"/>
                <w:sz w:val="24"/>
                <w:szCs w:val="24"/>
              </w:rPr>
              <w:t>응답하소서</w:t>
            </w:r>
            <w:proofErr w:type="spellEnd"/>
            <w:r w:rsidRPr="00366287">
              <w:rPr>
                <w:rFonts w:ascii="맑은 고딕" w:hAnsi="맑은 고딕"/>
                <w:sz w:val="24"/>
                <w:szCs w:val="24"/>
              </w:rPr>
              <w:t xml:space="preserve">. 당신은 참된 </w:t>
            </w:r>
            <w:proofErr w:type="spellStart"/>
            <w:r w:rsidRPr="00366287">
              <w:rPr>
                <w:rFonts w:ascii="맑은 고딕" w:hAnsi="맑은 고딕"/>
                <w:sz w:val="24"/>
                <w:szCs w:val="24"/>
              </w:rPr>
              <w:t>구원이시옵니다</w:t>
            </w:r>
            <w:proofErr w:type="spellEnd"/>
            <w:r w:rsidRPr="00366287">
              <w:rPr>
                <w:rFonts w:ascii="맑은 고딕" w:hAnsi="맑은 고딕"/>
                <w:sz w:val="24"/>
                <w:szCs w:val="24"/>
              </w:rPr>
              <w:t xml:space="preserve">. 주님, 너그러우신 자애로 저에게 </w:t>
            </w:r>
            <w:proofErr w:type="spellStart"/>
            <w:r w:rsidRPr="00366287">
              <w:rPr>
                <w:rFonts w:ascii="맑은 고딕" w:hAnsi="맑은 고딕"/>
                <w:sz w:val="24"/>
                <w:szCs w:val="24"/>
              </w:rPr>
              <w:t>응답하소서</w:t>
            </w:r>
            <w:proofErr w:type="spellEnd"/>
            <w:r w:rsidRPr="00366287">
              <w:rPr>
                <w:rFonts w:ascii="맑은 고딕" w:hAnsi="맑은 고딕"/>
                <w:sz w:val="24"/>
                <w:szCs w:val="24"/>
              </w:rPr>
              <w:t xml:space="preserve">. 당신의 크신 자비로 저를 </w:t>
            </w:r>
            <w:proofErr w:type="spellStart"/>
            <w:r w:rsidRPr="00366287">
              <w:rPr>
                <w:rFonts w:ascii="맑은 고딕" w:hAnsi="맑은 고딕"/>
                <w:sz w:val="24"/>
                <w:szCs w:val="24"/>
              </w:rPr>
              <w:t>돌아보소서</w:t>
            </w:r>
            <w:proofErr w:type="spellEnd"/>
            <w:r w:rsidRPr="00366287">
              <w:rPr>
                <w:rFonts w:ascii="맑은 고딕" w:hAnsi="맑은 고딕"/>
                <w:sz w:val="24"/>
                <w:szCs w:val="24"/>
              </w:rPr>
              <w:t>. ◎</w:t>
            </w:r>
          </w:p>
          <w:p w14:paraId="3C87CD26" w14:textId="20DDDEB8" w:rsidR="00200768" w:rsidRDefault="00366287" w:rsidP="00366287">
            <w:pPr>
              <w:ind w:left="240" w:hangingChars="100" w:hanging="240"/>
              <w:rPr>
                <w:rFonts w:ascii="맑은 고딕" w:hAnsi="맑은 고딕" w:cs="Times New Roman"/>
                <w:b/>
                <w:bCs w:val="0"/>
                <w:sz w:val="24"/>
                <w:szCs w:val="24"/>
                <w:shd w:val="pct15" w:color="auto" w:fill="FFFFFF"/>
              </w:rPr>
            </w:pPr>
            <w:r w:rsidRPr="00366287">
              <w:rPr>
                <w:rFonts w:ascii="맑은 고딕" w:hAnsi="맑은 고딕"/>
                <w:sz w:val="24"/>
                <w:szCs w:val="24"/>
              </w:rPr>
              <w:t xml:space="preserve">○ 가난한 이들아, 보고 즐거워하여라. 하느님 찾는 이들아, 너희 마음에 생기를 돋우어라. 주님은 불쌍한 이의 간청을 </w:t>
            </w:r>
            <w:proofErr w:type="gramStart"/>
            <w:r w:rsidRPr="00366287">
              <w:rPr>
                <w:rFonts w:ascii="맑은 고딕" w:hAnsi="맑은 고딕"/>
                <w:sz w:val="24"/>
                <w:szCs w:val="24"/>
              </w:rPr>
              <w:t>들어 주시고</w:t>
            </w:r>
            <w:proofErr w:type="gramEnd"/>
            <w:r w:rsidRPr="00366287">
              <w:rPr>
                <w:rFonts w:ascii="맑은 고딕" w:hAnsi="맑은 고딕"/>
                <w:sz w:val="24"/>
                <w:szCs w:val="24"/>
              </w:rPr>
              <w:t>, 사로잡힌 당신 백성을 멸시하지 않으신다. 주님을 찬양하여라, 하늘과 땅아, 바다와 그 안에 사는 모든 것들아. ◎</w:t>
            </w:r>
          </w:p>
          <w:p w14:paraId="59CAAB52" w14:textId="61B3472A" w:rsidR="00D91562" w:rsidRDefault="00A23AAB" w:rsidP="003A7EE0">
            <w:pPr>
              <w:rPr>
                <w:rFonts w:ascii="맑은 고딕" w:hAnsi="맑은 고딕"/>
                <w:b/>
                <w:color w:val="444444"/>
                <w:sz w:val="24"/>
                <w:szCs w:val="24"/>
                <w:shd w:val="pct15" w:color="auto" w:fill="FFFFFF"/>
              </w:rPr>
            </w:pPr>
            <w:r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</w:t>
            </w:r>
            <w:r w:rsidR="00D91562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</w:t>
            </w:r>
            <w:r w:rsidR="003A7EE0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</w:t>
            </w:r>
            <w:proofErr w:type="gramStart"/>
            <w:r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제 </w:t>
            </w:r>
            <w:r w:rsidR="00353DCD" w:rsidRPr="00945263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>2</w:t>
            </w:r>
            <w:proofErr w:type="gramEnd"/>
            <w:r w:rsidR="00BA12DF" w:rsidRPr="00945263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</w:t>
            </w:r>
            <w:r w:rsidR="00353DCD" w:rsidRPr="00945263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>독서</w:t>
            </w:r>
            <w:r w:rsidR="00353DCD" w:rsidRPr="00945263">
              <w:rPr>
                <w:rFonts w:ascii="맑은 고딕" w:hAnsi="맑은 고딕" w:cs="Times New Roman"/>
                <w:b/>
                <w:bCs w:val="0"/>
                <w:sz w:val="24"/>
                <w:szCs w:val="24"/>
                <w:shd w:val="pct15" w:color="auto" w:fill="FFFFFF"/>
              </w:rPr>
              <w:t> </w:t>
            </w:r>
            <w:r w:rsidR="00353DCD" w:rsidRPr="00945263">
              <w:rPr>
                <w:rFonts w:ascii="맑은 고딕" w:hAnsi="맑은 고딕"/>
                <w:b/>
                <w:bCs w:val="0"/>
                <w:color w:val="444444"/>
                <w:sz w:val="24"/>
                <w:szCs w:val="24"/>
                <w:shd w:val="pct15" w:color="auto" w:fill="FFFFFF"/>
              </w:rPr>
              <w:t xml:space="preserve"> </w:t>
            </w:r>
            <w:r w:rsidR="009B31F3" w:rsidRPr="00945263">
              <w:rPr>
                <w:rFonts w:ascii="맑은 고딕" w:hAnsi="맑은 고딕" w:hint="eastAsia"/>
                <w:b/>
                <w:bCs w:val="0"/>
                <w:color w:val="444444"/>
                <w:sz w:val="24"/>
                <w:szCs w:val="24"/>
                <w:shd w:val="pct15" w:color="auto" w:fill="FFFFFF"/>
              </w:rPr>
              <w:t xml:space="preserve"> </w:t>
            </w:r>
            <w:r w:rsidR="00366287" w:rsidRPr="00366287">
              <w:rPr>
                <w:rFonts w:ascii="맑은 고딕" w:hAnsi="맑은 고딕"/>
                <w:b/>
                <w:color w:val="444444"/>
                <w:sz w:val="24"/>
                <w:szCs w:val="24"/>
                <w:shd w:val="pct15" w:color="auto" w:fill="FFFFFF"/>
              </w:rPr>
              <w:t>사도 바오로의 로마서 말씀입니다.5,12-15</w:t>
            </w:r>
          </w:p>
          <w:p w14:paraId="553172CA" w14:textId="2A13A711" w:rsidR="00EB2007" w:rsidRDefault="00366287" w:rsidP="00366287">
            <w:pPr>
              <w:ind w:firstLineChars="100" w:firstLine="240"/>
              <w:jc w:val="both"/>
              <w:rPr>
                <w:rFonts w:ascii="맑은 고딕" w:hAnsi="맑은 고딕"/>
                <w:b/>
                <w:bCs w:val="0"/>
                <w:sz w:val="24"/>
                <w:szCs w:val="24"/>
              </w:rPr>
            </w:pPr>
            <w:proofErr w:type="spellStart"/>
            <w:r w:rsidRPr="00366287">
              <w:rPr>
                <w:rFonts w:ascii="맑은 고딕" w:hAnsi="맑은 고딕" w:cs="Times New Roman"/>
                <w:sz w:val="24"/>
                <w:szCs w:val="24"/>
              </w:rPr>
              <w:t>형제여러분</w:t>
            </w:r>
            <w:proofErr w:type="spellEnd"/>
            <w:r w:rsidRPr="00366287">
              <w:rPr>
                <w:rFonts w:ascii="맑은 고딕" w:hAnsi="맑은 고딕" w:cs="Times New Roman"/>
                <w:sz w:val="24"/>
                <w:szCs w:val="24"/>
              </w:rPr>
              <w:t>,</w:t>
            </w:r>
            <w:r w:rsidRPr="00366287">
              <w:rPr>
                <w:rFonts w:ascii="맑은 고딕" w:hAnsi="맑은 고딕" w:cs="Times New Roman"/>
                <w:sz w:val="24"/>
                <w:szCs w:val="24"/>
              </w:rPr>
              <w:br/>
              <w:t>한 사람을 통하여 죄가 세상에 들어왔고</w:t>
            </w:r>
            <w:r>
              <w:rPr>
                <w:rFonts w:ascii="맑은 고딕" w:hAnsi="맑은 고딕" w:cs="Times New Roman" w:hint="eastAsia"/>
                <w:sz w:val="24"/>
                <w:szCs w:val="24"/>
              </w:rPr>
              <w:t>,</w:t>
            </w:r>
            <w:r w:rsidRPr="00366287">
              <w:rPr>
                <w:rFonts w:ascii="맑은 고딕" w:hAnsi="맑은 고딕" w:cs="Times New Roman"/>
                <w:sz w:val="24"/>
                <w:szCs w:val="24"/>
              </w:rPr>
              <w:t xml:space="preserve"> 죄를 통하여 죽음이 들어왔듯이,</w:t>
            </w:r>
            <w:r>
              <w:rPr>
                <w:rFonts w:ascii="맑은 고딕" w:hAnsi="맑은 고딕" w:cs="Times New Roman" w:hint="eastAsia"/>
                <w:sz w:val="24"/>
                <w:szCs w:val="24"/>
              </w:rPr>
              <w:t xml:space="preserve"> </w:t>
            </w:r>
            <w:r w:rsidRPr="00366287">
              <w:rPr>
                <w:rFonts w:ascii="맑은 고딕" w:hAnsi="맑은 고딕" w:cs="Times New Roman"/>
                <w:sz w:val="24"/>
                <w:szCs w:val="24"/>
              </w:rPr>
              <w:t>또한 이렇게 모두 죄를 지었</w:t>
            </w:r>
            <w:r>
              <w:rPr>
                <w:rFonts w:ascii="맑은 고딕" w:hAnsi="맑은 고딕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366287">
              <w:rPr>
                <w:rFonts w:ascii="맑은 고딕" w:hAnsi="맑은 고딕" w:cs="Times New Roman"/>
                <w:sz w:val="24"/>
                <w:szCs w:val="24"/>
              </w:rPr>
              <w:t>으므로</w:t>
            </w:r>
            <w:proofErr w:type="spellEnd"/>
            <w:r>
              <w:rPr>
                <w:rFonts w:ascii="맑은 고딕" w:hAnsi="맑은 고딕" w:cs="Times New Roman" w:hint="eastAsia"/>
                <w:sz w:val="24"/>
                <w:szCs w:val="24"/>
              </w:rPr>
              <w:t xml:space="preserve"> </w:t>
            </w:r>
            <w:r w:rsidRPr="00366287">
              <w:rPr>
                <w:rFonts w:ascii="맑은 고딕" w:hAnsi="맑은 고딕" w:cs="Times New Roman"/>
                <w:sz w:val="24"/>
                <w:szCs w:val="24"/>
              </w:rPr>
              <w:t>모든 사람에게 죽음이 미치게 되었습니다. 사실 율법이 있기 전에도 세상에 죄가 있었지만,</w:t>
            </w:r>
            <w:r w:rsidRPr="00366287">
              <w:rPr>
                <w:rFonts w:ascii="맑은 고딕" w:hAnsi="맑은 고딕" w:cs="Times New Roman"/>
                <w:sz w:val="24"/>
                <w:szCs w:val="24"/>
              </w:rPr>
              <w:br/>
              <w:t>율법이 없어서 죄가 죄로 헤아려지지 않았습니다.</w:t>
            </w:r>
            <w:r>
              <w:rPr>
                <w:rFonts w:ascii="맑은 고딕" w:hAnsi="맑은 고딕" w:cs="Times New Roman" w:hint="eastAsia"/>
                <w:sz w:val="24"/>
                <w:szCs w:val="24"/>
              </w:rPr>
              <w:t xml:space="preserve"> </w:t>
            </w:r>
            <w:r w:rsidRPr="00366287">
              <w:rPr>
                <w:rFonts w:ascii="맑은 고딕" w:hAnsi="맑은 고딕" w:cs="Times New Roman"/>
                <w:sz w:val="24"/>
                <w:szCs w:val="24"/>
              </w:rPr>
              <w:t xml:space="preserve"> 그러나 아담부터 모세까지는,</w:t>
            </w:r>
            <w:r>
              <w:rPr>
                <w:rFonts w:ascii="맑은 고딕" w:hAnsi="맑은 고딕" w:cs="Times New Roman" w:hint="eastAsia"/>
                <w:sz w:val="24"/>
                <w:szCs w:val="24"/>
              </w:rPr>
              <w:t xml:space="preserve"> </w:t>
            </w:r>
            <w:r w:rsidRPr="00366287">
              <w:rPr>
                <w:rFonts w:ascii="맑은 고딕" w:hAnsi="맑은 고딕" w:cs="Times New Roman"/>
                <w:sz w:val="24"/>
                <w:szCs w:val="24"/>
              </w:rPr>
              <w:t>아담의 범죄와 같은 방식으로 죄를 짓지 않은 자들까지도</w:t>
            </w:r>
            <w:r>
              <w:rPr>
                <w:rFonts w:ascii="맑은 고딕" w:hAnsi="맑은 고딕" w:cs="Times New Roman" w:hint="eastAsia"/>
                <w:sz w:val="24"/>
                <w:szCs w:val="24"/>
              </w:rPr>
              <w:t xml:space="preserve"> </w:t>
            </w:r>
            <w:r w:rsidRPr="00366287">
              <w:rPr>
                <w:rFonts w:ascii="맑은 고딕" w:hAnsi="맑은 고딕" w:cs="Times New Roman"/>
                <w:sz w:val="24"/>
                <w:szCs w:val="24"/>
              </w:rPr>
              <w:t>죽음이 지배하였습니다.</w:t>
            </w:r>
            <w:r>
              <w:rPr>
                <w:rFonts w:ascii="맑은 고딕" w:hAnsi="맑은 고딕" w:cs="Times New Roman" w:hint="eastAsia"/>
                <w:sz w:val="24"/>
                <w:szCs w:val="24"/>
              </w:rPr>
              <w:t xml:space="preserve"> </w:t>
            </w:r>
            <w:r w:rsidRPr="00366287">
              <w:rPr>
                <w:rFonts w:ascii="맑은 고딕" w:hAnsi="맑은 고딕" w:cs="Times New Roman"/>
                <w:sz w:val="24"/>
                <w:szCs w:val="24"/>
              </w:rPr>
              <w:t>아담은 장차 오실 분의 예형입니다.</w:t>
            </w:r>
            <w:r w:rsidRPr="00366287">
              <w:rPr>
                <w:rFonts w:ascii="맑은 고딕" w:hAnsi="맑은 고딕" w:cs="Times New Roman"/>
                <w:sz w:val="24"/>
                <w:szCs w:val="24"/>
              </w:rPr>
              <w:br/>
              <w:t>그렇지만 은사의 경우는 범죄의 경우와 다릅니다.</w:t>
            </w:r>
            <w:r>
              <w:rPr>
                <w:rFonts w:ascii="맑은 고딕" w:hAnsi="맑은 고딕" w:cs="Times New Roman" w:hint="eastAsia"/>
                <w:sz w:val="24"/>
                <w:szCs w:val="24"/>
              </w:rPr>
              <w:t xml:space="preserve"> </w:t>
            </w:r>
            <w:r w:rsidRPr="00366287">
              <w:rPr>
                <w:rFonts w:ascii="맑은 고딕" w:hAnsi="맑은 고딕" w:cs="Times New Roman"/>
                <w:sz w:val="24"/>
                <w:szCs w:val="24"/>
              </w:rPr>
              <w:t>사실 그 한 사람의 범죄로 많은 사람이 죽었지만,</w:t>
            </w:r>
            <w:r w:rsidRPr="00366287">
              <w:rPr>
                <w:rFonts w:ascii="맑은 고딕" w:hAnsi="맑은 고딕" w:cs="Times New Roman"/>
                <w:sz w:val="24"/>
                <w:szCs w:val="24"/>
              </w:rPr>
              <w:br/>
              <w:t>하느님의 은총과 예수 그리스도 한 사람의 은혜로운 선물은</w:t>
            </w:r>
            <w:r>
              <w:rPr>
                <w:rFonts w:ascii="맑은 고딕" w:hAnsi="맑은 고딕" w:cs="Times New Roman" w:hint="eastAsia"/>
                <w:sz w:val="24"/>
                <w:szCs w:val="24"/>
              </w:rPr>
              <w:t xml:space="preserve"> </w:t>
            </w:r>
            <w:r w:rsidRPr="00366287">
              <w:rPr>
                <w:rFonts w:ascii="맑은 고딕" w:hAnsi="맑은 고딕" w:cs="Times New Roman"/>
                <w:sz w:val="24"/>
                <w:szCs w:val="24"/>
              </w:rPr>
              <w:t xml:space="preserve">많은 사람에게 </w:t>
            </w:r>
            <w:proofErr w:type="spellStart"/>
            <w:r w:rsidRPr="00366287">
              <w:rPr>
                <w:rFonts w:ascii="맑은 고딕" w:hAnsi="맑은 고딕" w:cs="Times New Roman"/>
                <w:sz w:val="24"/>
                <w:szCs w:val="24"/>
              </w:rPr>
              <w:t>충만히</w:t>
            </w:r>
            <w:proofErr w:type="spellEnd"/>
            <w:r w:rsidRPr="00366287">
              <w:rPr>
                <w:rFonts w:ascii="맑은 고딕" w:hAnsi="맑은 고딕" w:cs="Times New Roman"/>
                <w:sz w:val="24"/>
                <w:szCs w:val="24"/>
              </w:rPr>
              <w:t xml:space="preserve"> 내렸습니다.</w:t>
            </w:r>
            <w:r w:rsidR="00F311C9">
              <w:rPr>
                <w:rFonts w:ascii="맑은 고딕" w:hAnsi="맑은 고딕" w:cs="Times New Roman" w:hint="eastAsia"/>
                <w:bCs w:val="0"/>
                <w:sz w:val="24"/>
                <w:szCs w:val="24"/>
              </w:rPr>
              <w:t xml:space="preserve"> </w:t>
            </w:r>
            <w:r>
              <w:rPr>
                <w:rFonts w:ascii="맑은 고딕" w:hAnsi="맑은 고딕" w:cs="Times New Roman" w:hint="eastAsia"/>
                <w:bCs w:val="0"/>
                <w:sz w:val="24"/>
                <w:szCs w:val="24"/>
              </w:rPr>
              <w:t xml:space="preserve">        </w:t>
            </w:r>
            <w:r w:rsidR="00945263" w:rsidRPr="005A7115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</w:rPr>
              <w:t>○</w:t>
            </w:r>
            <w:r w:rsidR="00945263" w:rsidRPr="005A7115">
              <w:rPr>
                <w:rFonts w:ascii="맑은 고딕" w:hAnsi="맑은 고딕"/>
                <w:b/>
                <w:bCs w:val="0"/>
                <w:sz w:val="24"/>
                <w:szCs w:val="24"/>
              </w:rPr>
              <w:t>주님의 말씀입니다.</w:t>
            </w:r>
            <w:r w:rsidR="00584BA3" w:rsidRPr="005A7115">
              <w:rPr>
                <w:rFonts w:ascii="맑은 고딕" w:hAnsi="맑은 고딕" w:hint="eastAsia"/>
                <w:b/>
                <w:bCs w:val="0"/>
                <w:sz w:val="24"/>
                <w:szCs w:val="24"/>
              </w:rPr>
              <w:t xml:space="preserve"> </w:t>
            </w:r>
            <w:r w:rsidR="00945263" w:rsidRPr="005A7115">
              <w:rPr>
                <w:rFonts w:ascii="맑은 고딕" w:hAnsi="맑은 고딕" w:hint="eastAsia"/>
                <w:b/>
                <w:bCs w:val="0"/>
                <w:sz w:val="24"/>
                <w:szCs w:val="24"/>
              </w:rPr>
              <w:t xml:space="preserve">  </w:t>
            </w:r>
            <w:r w:rsidR="00945263" w:rsidRPr="005A7115">
              <w:rPr>
                <w:rFonts w:ascii="맑은 고딕" w:hAnsi="맑은 고딕"/>
                <w:b/>
                <w:bCs w:val="0"/>
                <w:sz w:val="24"/>
                <w:szCs w:val="24"/>
              </w:rPr>
              <w:t>◎ 하느님, 감사합니다.</w:t>
            </w:r>
          </w:p>
          <w:p w14:paraId="4700A0B5" w14:textId="54B90958" w:rsidR="00771FBF" w:rsidRPr="00F311C9" w:rsidRDefault="00200768" w:rsidP="003A7EE0">
            <w:pPr>
              <w:spacing w:line="276" w:lineRule="auto"/>
              <w:ind w:rightChars="145" w:right="319"/>
              <w:rPr>
                <w:rFonts w:ascii="맑은 고딕" w:hAnsi="맑은 고딕" w:cs="Times New Roman"/>
                <w:b/>
                <w:bCs w:val="0"/>
                <w:sz w:val="24"/>
                <w:szCs w:val="24"/>
                <w:shd w:val="pct15" w:color="auto" w:fill="FFFFFF"/>
              </w:rPr>
            </w:pPr>
            <w:r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lastRenderedPageBreak/>
              <w:t xml:space="preserve">  </w:t>
            </w:r>
            <w:r w:rsidR="003A7EE0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</w:t>
            </w:r>
            <w:r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>복</w:t>
            </w:r>
            <w:r w:rsidR="00A35CD2" w:rsidRPr="00032912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</w:t>
            </w:r>
            <w:r w:rsidR="005A7115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 </w:t>
            </w:r>
            <w:r w:rsidR="00353DCD" w:rsidRPr="00032912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음 </w:t>
            </w:r>
            <w:proofErr w:type="spellStart"/>
            <w:r w:rsidR="00353DCD" w:rsidRPr="00032912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>환호송</w:t>
            </w:r>
            <w:proofErr w:type="spellEnd"/>
            <w:r w:rsidR="00E71A5E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 </w:t>
            </w:r>
            <w:r w:rsidR="003A7EE0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</w:t>
            </w:r>
            <w:r w:rsidR="00366287" w:rsidRPr="00366287">
              <w:rPr>
                <w:rFonts w:ascii="맑은 고딕" w:hAnsi="맑은 고딕" w:cs="Times New Roman"/>
                <w:b/>
                <w:sz w:val="24"/>
                <w:szCs w:val="24"/>
                <w:shd w:val="pct15" w:color="auto" w:fill="FFFFFF"/>
              </w:rPr>
              <w:t>요한 15,26.27 참조</w:t>
            </w:r>
          </w:p>
          <w:p w14:paraId="039D3D3C" w14:textId="77777777" w:rsidR="00D91562" w:rsidRDefault="00AD78DB" w:rsidP="00D91562">
            <w:pPr>
              <w:spacing w:line="276" w:lineRule="auto"/>
              <w:ind w:rightChars="145" w:right="319" w:firstLineChars="100" w:firstLine="240"/>
              <w:rPr>
                <w:rFonts w:ascii="맑은 고딕" w:hAnsi="맑은 고딕" w:cs="Times New Roman"/>
                <w:b/>
                <w:sz w:val="24"/>
                <w:szCs w:val="24"/>
              </w:rPr>
            </w:pPr>
            <w:r w:rsidRPr="005A7115">
              <w:rPr>
                <w:rFonts w:ascii="맑은 고딕" w:hAnsi="맑은 고딕" w:cs="Times New Roman" w:hint="eastAsia"/>
                <w:b/>
                <w:sz w:val="24"/>
                <w:szCs w:val="24"/>
              </w:rPr>
              <w:t>◎ 알렐루야</w:t>
            </w:r>
          </w:p>
          <w:p w14:paraId="792071EE" w14:textId="77777777" w:rsidR="003A7EE0" w:rsidRDefault="003A7EE0" w:rsidP="00200768">
            <w:pPr>
              <w:spacing w:line="276" w:lineRule="auto"/>
              <w:ind w:rightChars="145" w:right="319" w:firstLineChars="100" w:firstLine="240"/>
              <w:rPr>
                <w:rFonts w:ascii="맑은 고딕" w:hAnsi="맑은 고딕" w:cs="Times New Roman"/>
                <w:sz w:val="24"/>
                <w:szCs w:val="24"/>
              </w:rPr>
            </w:pPr>
            <w:r w:rsidRPr="003A7EE0">
              <w:rPr>
                <w:rFonts w:ascii="맑은 고딕" w:hAnsi="맑은 고딕" w:cs="Times New Roman"/>
                <w:sz w:val="24"/>
                <w:szCs w:val="24"/>
              </w:rPr>
              <w:t>○ 주님이 말씀하신다. 진리의 영이 나를 증언하시고 너희도 나를 증언하리라.</w:t>
            </w:r>
            <w:r w:rsidR="00D91562">
              <w:rPr>
                <w:rFonts w:ascii="맑은 고딕" w:hAnsi="맑은 고딕" w:cs="Times New Roman" w:hint="eastAsia"/>
                <w:sz w:val="24"/>
                <w:szCs w:val="24"/>
              </w:rPr>
              <w:t xml:space="preserve"> </w:t>
            </w:r>
          </w:p>
          <w:p w14:paraId="240F639A" w14:textId="0EFEE8A6" w:rsidR="00D91562" w:rsidRPr="00D91562" w:rsidRDefault="00D91562" w:rsidP="003A7EE0">
            <w:pPr>
              <w:spacing w:line="276" w:lineRule="auto"/>
              <w:ind w:rightChars="145" w:right="319"/>
              <w:rPr>
                <w:rFonts w:ascii="맑은 고딕" w:hAnsi="맑은 고딕" w:cs="Times New Roman"/>
                <w:sz w:val="24"/>
                <w:szCs w:val="24"/>
              </w:rPr>
            </w:pPr>
            <w:r>
              <w:rPr>
                <w:rFonts w:ascii="맑은 고딕" w:hAnsi="맑은 고딕" w:cs="Times New Roman" w:hint="eastAsia"/>
                <w:sz w:val="24"/>
                <w:szCs w:val="24"/>
              </w:rPr>
              <w:t xml:space="preserve"> </w:t>
            </w:r>
            <w:r w:rsidR="003A7EE0">
              <w:rPr>
                <w:rFonts w:ascii="맑은 고딕" w:hAnsi="맑은 고딕" w:cs="Times New Roman" w:hint="eastAsia"/>
                <w:sz w:val="24"/>
                <w:szCs w:val="24"/>
              </w:rPr>
              <w:t xml:space="preserve">  </w:t>
            </w:r>
            <w:r w:rsidRPr="005A7115">
              <w:rPr>
                <w:rFonts w:ascii="맑은 고딕" w:hAnsi="맑은 고딕" w:cs="Times New Roman" w:hint="eastAsia"/>
                <w:b/>
                <w:sz w:val="24"/>
                <w:szCs w:val="24"/>
              </w:rPr>
              <w:t>◎ 알렐루야.</w:t>
            </w:r>
          </w:p>
          <w:p w14:paraId="5AB334CD" w14:textId="27FD7C4F" w:rsidR="003A7EE0" w:rsidRDefault="00200768" w:rsidP="003A7EE0">
            <w:pPr>
              <w:jc w:val="both"/>
              <w:rPr>
                <w:rFonts w:ascii="맑은 고딕" w:hAnsi="맑은 고딕" w:cs="Times New Roman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</w:t>
            </w:r>
            <w:r w:rsidR="003A7EE0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</w:t>
            </w:r>
            <w:r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</w:t>
            </w:r>
            <w:proofErr w:type="gramStart"/>
            <w:r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>복</w:t>
            </w:r>
            <w:r w:rsidR="00BA12DF" w:rsidRPr="00945263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 </w:t>
            </w:r>
            <w:r w:rsidR="00353DCD" w:rsidRPr="00945263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>음</w:t>
            </w:r>
            <w:proofErr w:type="gramEnd"/>
            <w:r w:rsidR="00417636" w:rsidRPr="00945263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  </w:t>
            </w:r>
            <w:r w:rsidR="000D5439" w:rsidRPr="00945263">
              <w:rPr>
                <w:rFonts w:ascii="돋움" w:eastAsia="돋움" w:hAnsi="돋움" w:hint="eastAsia"/>
                <w:b/>
                <w:bCs w:val="0"/>
                <w:color w:val="444444"/>
                <w:sz w:val="24"/>
                <w:szCs w:val="24"/>
                <w:shd w:val="pct15" w:color="auto" w:fill="FFFFFF"/>
              </w:rPr>
              <w:t xml:space="preserve"> </w:t>
            </w:r>
            <w:r w:rsidR="00E068DD" w:rsidRPr="00E068DD">
              <w:rPr>
                <w:rFonts w:ascii="맑은 고딕" w:hAnsi="맑은 고딕" w:cs="Times New Roman"/>
                <w:b/>
                <w:sz w:val="24"/>
                <w:szCs w:val="24"/>
                <w:shd w:val="pct15" w:color="auto" w:fill="FFFFFF"/>
              </w:rPr>
              <w:t> </w:t>
            </w:r>
            <w:r w:rsidR="00795A7D" w:rsidRPr="00795A7D">
              <w:rPr>
                <w:rFonts w:ascii="맑은 고딕" w:hAnsi="맑은 고딕" w:cs="Times New Roman"/>
                <w:b/>
                <w:sz w:val="24"/>
                <w:szCs w:val="24"/>
                <w:shd w:val="pct15" w:color="auto" w:fill="FFFFFF"/>
              </w:rPr>
              <w:t> </w:t>
            </w:r>
            <w:proofErr w:type="spellStart"/>
            <w:r w:rsidR="00795A7D" w:rsidRPr="00795A7D">
              <w:rPr>
                <w:rFonts w:ascii="맑은 고딕" w:hAnsi="맑은 고딕" w:cs="Times New Roman"/>
                <w:b/>
                <w:sz w:val="24"/>
                <w:szCs w:val="24"/>
                <w:shd w:val="pct15" w:color="auto" w:fill="FFFFFF"/>
              </w:rPr>
              <w:t>마태오가</w:t>
            </w:r>
            <w:proofErr w:type="spellEnd"/>
            <w:r w:rsidR="00795A7D" w:rsidRPr="00795A7D">
              <w:rPr>
                <w:rFonts w:ascii="맑은 고딕" w:hAnsi="맑은 고딕" w:cs="Times New Roman"/>
                <w:b/>
                <w:sz w:val="24"/>
                <w:szCs w:val="24"/>
                <w:shd w:val="pct15" w:color="auto" w:fill="FFFFFF"/>
              </w:rPr>
              <w:t xml:space="preserve"> 전한 거룩한 복음입니다.</w:t>
            </w:r>
            <w:r w:rsidR="003A7EE0">
              <w:rPr>
                <w:rFonts w:ascii="맑은 고딕" w:hAnsi="맑은 고딕" w:cs="Times New Roman" w:hint="eastAsia"/>
                <w:b/>
                <w:sz w:val="24"/>
                <w:szCs w:val="24"/>
                <w:shd w:val="pct15" w:color="auto" w:fill="FFFFFF"/>
              </w:rPr>
              <w:t xml:space="preserve"> </w:t>
            </w:r>
            <w:r w:rsidR="003A7EE0" w:rsidRPr="003A7EE0">
              <w:rPr>
                <w:rFonts w:ascii="맑은 고딕" w:hAnsi="맑은 고딕" w:cs="Times New Roman"/>
                <w:b/>
                <w:sz w:val="24"/>
                <w:szCs w:val="24"/>
                <w:shd w:val="pct15" w:color="auto" w:fill="FFFFFF"/>
              </w:rPr>
              <w:t>10,26-33</w:t>
            </w:r>
          </w:p>
          <w:p w14:paraId="1FBC6179" w14:textId="1DC3B3B4" w:rsidR="003A7EE0" w:rsidRDefault="003A7EE0" w:rsidP="003A7EE0">
            <w:pPr>
              <w:ind w:firstLineChars="100" w:firstLine="240"/>
              <w:jc w:val="both"/>
              <w:rPr>
                <w:rFonts w:ascii="맑은 고딕" w:hAnsi="맑은 고딕"/>
                <w:sz w:val="24"/>
                <w:szCs w:val="24"/>
              </w:rPr>
            </w:pPr>
            <w:r w:rsidRPr="003A7EE0">
              <w:rPr>
                <w:rFonts w:ascii="맑은 고딕" w:hAnsi="맑은 고딕"/>
                <w:sz w:val="24"/>
                <w:szCs w:val="24"/>
              </w:rPr>
              <w:t>그때에 예수님께서 사도들에게 말씀하셨다.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3A7EE0">
              <w:rPr>
                <w:rFonts w:ascii="맑은 고딕" w:hAnsi="맑은 고딕"/>
                <w:sz w:val="24"/>
                <w:szCs w:val="24"/>
              </w:rPr>
              <w:t>“너희는 사람들을 26 두려워하지 마라.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3A7EE0">
              <w:rPr>
                <w:rFonts w:ascii="맑은 고딕" w:hAnsi="맑은 고딕"/>
                <w:sz w:val="24"/>
                <w:szCs w:val="24"/>
              </w:rPr>
              <w:t xml:space="preserve">숨겨진 것은 </w:t>
            </w:r>
            <w:proofErr w:type="spellStart"/>
            <w:r w:rsidRPr="003A7EE0">
              <w:rPr>
                <w:rFonts w:ascii="맑은 고딕" w:hAnsi="맑은 고딕"/>
                <w:sz w:val="24"/>
                <w:szCs w:val="24"/>
              </w:rPr>
              <w:t>드</w:t>
            </w:r>
            <w:r>
              <w:rPr>
                <w:rFonts w:ascii="맑은 고딕" w:hAnsi="맑은 고딕" w:hint="eastAsia"/>
                <w:sz w:val="24"/>
                <w:szCs w:val="24"/>
              </w:rPr>
              <w:t>러</w:t>
            </w:r>
            <w:proofErr w:type="spellEnd"/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3A7EE0">
              <w:rPr>
                <w:rFonts w:ascii="맑은 고딕" w:hAnsi="맑은 고딕"/>
                <w:sz w:val="24"/>
                <w:szCs w:val="24"/>
              </w:rPr>
              <w:t>나기 마련이고 감추어진 것은 알려지기 마련이다.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3A7EE0">
              <w:rPr>
                <w:rFonts w:ascii="맑은 고딕" w:hAnsi="맑은 고딕"/>
                <w:sz w:val="24"/>
                <w:szCs w:val="24"/>
              </w:rPr>
              <w:t xml:space="preserve"> 내가 너희에게 어두운 데에서 말하는 것을 너희는 밝은 데에서 말하여라.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3A7EE0">
              <w:rPr>
                <w:rFonts w:ascii="맑은 고딕" w:hAnsi="맑은 고딕"/>
                <w:sz w:val="24"/>
                <w:szCs w:val="24"/>
              </w:rPr>
              <w:t>너희가 귓속말로 들은 것을 지붕 위에서 선포하여라.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3A7EE0">
              <w:rPr>
                <w:rFonts w:ascii="맑은 고딕" w:hAnsi="맑은 고딕"/>
                <w:sz w:val="24"/>
                <w:szCs w:val="24"/>
              </w:rPr>
              <w:t xml:space="preserve"> 육신은 죽여도 영혼은 죽이지 못하는 자들을 두려워하지 마라.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3A7EE0">
              <w:rPr>
                <w:rFonts w:ascii="맑은 고딕" w:hAnsi="맑은 고딕"/>
                <w:sz w:val="24"/>
                <w:szCs w:val="24"/>
              </w:rPr>
              <w:t>오히려 영혼도 육신도 지옥에서 멸망시키실 수 있는 분을 두려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proofErr w:type="spellStart"/>
            <w:r w:rsidRPr="003A7EE0">
              <w:rPr>
                <w:rFonts w:ascii="맑은 고딕" w:hAnsi="맑은 고딕"/>
                <w:sz w:val="24"/>
                <w:szCs w:val="24"/>
              </w:rPr>
              <w:t>워하여라</w:t>
            </w:r>
            <w:proofErr w:type="spellEnd"/>
            <w:r w:rsidRPr="003A7EE0">
              <w:rPr>
                <w:rFonts w:ascii="맑은 고딕" w:hAnsi="맑은 고딕"/>
                <w:sz w:val="24"/>
                <w:szCs w:val="24"/>
              </w:rPr>
              <w:t>. 참새 두 마리가 한 닢에 팔리지 않느냐?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3A7EE0">
              <w:rPr>
                <w:rFonts w:ascii="맑은 고딕" w:hAnsi="맑은 고딕"/>
                <w:sz w:val="24"/>
                <w:szCs w:val="24"/>
              </w:rPr>
              <w:t xml:space="preserve">그러나 그 가운데 한 마리도 너희 아버지의 </w:t>
            </w:r>
            <w:proofErr w:type="spellStart"/>
            <w:proofErr w:type="gramStart"/>
            <w:r w:rsidRPr="003A7EE0">
              <w:rPr>
                <w:rFonts w:ascii="맑은 고딕" w:hAnsi="맑은 고딕"/>
                <w:sz w:val="24"/>
                <w:szCs w:val="24"/>
              </w:rPr>
              <w:t>허락없</w:t>
            </w:r>
            <w:r>
              <w:rPr>
                <w:rFonts w:ascii="맑은 고딕" w:hAnsi="맑은 고딕" w:hint="eastAsia"/>
                <w:sz w:val="24"/>
                <w:szCs w:val="24"/>
              </w:rPr>
              <w:t>이</w:t>
            </w:r>
            <w:proofErr w:type="spellEnd"/>
            <w:r>
              <w:rPr>
                <w:rFonts w:ascii="맑은 고딕" w:hAnsi="맑은 고딕" w:hint="eastAsia"/>
                <w:sz w:val="24"/>
                <w:szCs w:val="24"/>
              </w:rPr>
              <w:t xml:space="preserve">    </w:t>
            </w:r>
            <w:r w:rsidRPr="003A7EE0">
              <w:rPr>
                <w:rFonts w:ascii="맑은 고딕" w:hAnsi="맑은 고딕"/>
                <w:sz w:val="24"/>
                <w:szCs w:val="24"/>
              </w:rPr>
              <w:t>는</w:t>
            </w:r>
            <w:proofErr w:type="gramEnd"/>
            <w:r w:rsidRPr="003A7EE0">
              <w:rPr>
                <w:rFonts w:ascii="맑은 고딕" w:hAnsi="맑은 고딕"/>
                <w:sz w:val="24"/>
                <w:szCs w:val="24"/>
              </w:rPr>
              <w:t xml:space="preserve"> 땅에 떨어지지 않는다.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3A7EE0">
              <w:rPr>
                <w:rFonts w:ascii="맑은 고딕" w:hAnsi="맑은 고딕"/>
                <w:sz w:val="24"/>
                <w:szCs w:val="24"/>
              </w:rPr>
              <w:t xml:space="preserve"> 그분께서는 너희의 머리카락까지 다 세어 두셨다.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3A7EE0">
              <w:rPr>
                <w:rFonts w:ascii="맑은 고딕" w:hAnsi="맑은 고딕"/>
                <w:sz w:val="24"/>
                <w:szCs w:val="24"/>
              </w:rPr>
              <w:t xml:space="preserve"> 그러니 두려워하지 마라. 너희는 수많은 참새보다 더 귀하다. 그러므로 누구든지 사람들 앞에서 나를 안다고 증언하면,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3A7EE0">
              <w:rPr>
                <w:rFonts w:ascii="맑은 고딕" w:hAnsi="맑은 고딕"/>
                <w:sz w:val="24"/>
                <w:szCs w:val="24"/>
              </w:rPr>
              <w:t xml:space="preserve">나도 </w:t>
            </w:r>
            <w:proofErr w:type="gramStart"/>
            <w:r w:rsidRPr="003A7EE0">
              <w:rPr>
                <w:rFonts w:ascii="맑은 고딕" w:hAnsi="맑은 고딕"/>
                <w:sz w:val="24"/>
                <w:szCs w:val="24"/>
              </w:rPr>
              <w:t>하늘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3A7EE0">
              <w:rPr>
                <w:rFonts w:ascii="맑은 고딕" w:hAnsi="맑은 고딕"/>
                <w:sz w:val="24"/>
                <w:szCs w:val="24"/>
              </w:rPr>
              <w:t>에</w:t>
            </w:r>
            <w:proofErr w:type="gramEnd"/>
            <w:r w:rsidRPr="003A7EE0">
              <w:rPr>
                <w:rFonts w:ascii="맑은 고딕" w:hAnsi="맑은 고딕"/>
                <w:sz w:val="24"/>
                <w:szCs w:val="24"/>
              </w:rPr>
              <w:t xml:space="preserve"> 계신 내 아버지 앞에서 그를 안다고 증언할 것이다.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3A7EE0">
              <w:rPr>
                <w:rFonts w:ascii="맑은 고딕" w:hAnsi="맑은 고딕"/>
                <w:sz w:val="24"/>
                <w:szCs w:val="24"/>
              </w:rPr>
              <w:t xml:space="preserve"> 그러나 누구든지 사람들 앞에서 나를 모른다고 하면,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3A7EE0">
              <w:rPr>
                <w:rFonts w:ascii="맑은 고딕" w:hAnsi="맑은 고딕"/>
                <w:sz w:val="24"/>
                <w:szCs w:val="24"/>
              </w:rPr>
              <w:t>나도 하늘에 계신 내 아버지 앞에서 그를 모른다고 할 것이다.”</w:t>
            </w:r>
          </w:p>
          <w:p w14:paraId="074B4060" w14:textId="4DBE7C89" w:rsidR="00C77DAD" w:rsidRPr="005A7115" w:rsidRDefault="00A83BA1" w:rsidP="003A7EE0">
            <w:pPr>
              <w:rPr>
                <w:rFonts w:ascii="맑은 고딕" w:hAnsi="맑은 고딕" w:cs="Times New Roman"/>
                <w:b/>
                <w:bCs w:val="0"/>
                <w:sz w:val="24"/>
                <w:szCs w:val="24"/>
              </w:rPr>
            </w:pPr>
            <w:r w:rsidRPr="005A7115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</w:rPr>
              <w:t>○</w:t>
            </w:r>
            <w:r w:rsidR="00C77DAD" w:rsidRPr="005A7115">
              <w:rPr>
                <w:rFonts w:ascii="맑은 고딕" w:hAnsi="맑은 고딕" w:cs="Times New Roman"/>
                <w:b/>
                <w:bCs w:val="0"/>
                <w:sz w:val="24"/>
                <w:szCs w:val="24"/>
              </w:rPr>
              <w:t xml:space="preserve">주님의 말씀입니다. </w:t>
            </w:r>
            <w:r w:rsidR="00BA12DF" w:rsidRPr="005A7115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</w:rPr>
              <w:t xml:space="preserve">   </w:t>
            </w:r>
            <w:r w:rsidR="00C77DAD" w:rsidRPr="005A7115">
              <w:rPr>
                <w:rFonts w:ascii="맑은 고딕" w:hAnsi="맑은 고딕" w:cs="Times New Roman"/>
                <w:b/>
                <w:bCs w:val="0"/>
                <w:sz w:val="24"/>
                <w:szCs w:val="24"/>
              </w:rPr>
              <w:t>◎ 그리스도님, 찬미합니다.</w:t>
            </w:r>
          </w:p>
          <w:p w14:paraId="5309D329" w14:textId="2C0628CA" w:rsidR="000D5439" w:rsidRPr="00032912" w:rsidRDefault="00584BA3" w:rsidP="003A7EE0">
            <w:pPr>
              <w:spacing w:line="276" w:lineRule="auto"/>
              <w:ind w:rightChars="145" w:right="319"/>
              <w:rPr>
                <w:rFonts w:ascii="맑은 고딕" w:hAnsi="맑은 고딕" w:cs="Times New Roman"/>
                <w:b/>
                <w:bCs w:val="0"/>
                <w:sz w:val="24"/>
                <w:szCs w:val="24"/>
                <w:shd w:val="pct15" w:color="auto" w:fill="FFFFFF"/>
              </w:rPr>
            </w:pPr>
            <w:r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</w:t>
            </w:r>
            <w:r w:rsidR="003A7EE0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</w:t>
            </w:r>
            <w:r w:rsidR="003B35F2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</w:t>
            </w:r>
            <w:r w:rsidR="00FB4461" w:rsidRPr="00032912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>보</w:t>
            </w:r>
            <w:r w:rsidR="00810754" w:rsidRPr="00032912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>편 지향 기도</w:t>
            </w:r>
            <w:r w:rsidR="003B35F2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</w:t>
            </w:r>
          </w:p>
          <w:p w14:paraId="7C692A61" w14:textId="7B0BCC25" w:rsidR="003A7EE0" w:rsidRDefault="003A7EE0" w:rsidP="00A23AAB">
            <w:pPr>
              <w:rPr>
                <w:rFonts w:ascii="맑은 고딕" w:hAnsi="맑은 고딕"/>
                <w:sz w:val="24"/>
                <w:szCs w:val="24"/>
              </w:rPr>
            </w:pPr>
            <w:r w:rsidRPr="003A7EE0">
              <w:rPr>
                <w:rFonts w:ascii="맑은 고딕" w:hAnsi="맑은 고딕"/>
                <w:sz w:val="24"/>
                <w:szCs w:val="24"/>
              </w:rPr>
              <w:t>1. 교회를 위하여 기도합시다.</w:t>
            </w:r>
            <w:r w:rsidRPr="003A7EE0">
              <w:rPr>
                <w:rFonts w:ascii="맑은 고딕" w:hAnsi="맑은 고딕"/>
                <w:sz w:val="24"/>
                <w:szCs w:val="24"/>
              </w:rPr>
              <w:br/>
              <w:t>사랑이신 주님, 주님 안에서 하나인 교회를 이끌어 주시어, 남북 관계가 단절된 지금, 진실한 마음으로 대화를 준비하며, 응답의 때에 기꺼이 환대하여 평화와 공존으로 나아가는 데 도움이 되게 하소서.</w:t>
            </w:r>
            <w:r w:rsidRPr="003A7EE0">
              <w:rPr>
                <w:rFonts w:ascii="맑은 고딕" w:hAnsi="맑은 고딕"/>
                <w:sz w:val="24"/>
                <w:szCs w:val="24"/>
              </w:rPr>
              <w:br/>
              <w:t>2. 정치 지도자들을 위하여 기도합시다.</w:t>
            </w:r>
            <w:r w:rsidRPr="003A7EE0">
              <w:rPr>
                <w:rFonts w:ascii="맑은 고딕" w:hAnsi="맑은 고딕"/>
                <w:sz w:val="24"/>
                <w:szCs w:val="24"/>
              </w:rPr>
              <w:br/>
              <w:t>지혜의 임금이신 주님, 정치 지도자들에게 경청과 지혜의 덕을 내려 주시어, 그들이 평화를 간절히 바라는 이들의 호소를 듣고 대화하며 함께 노력함으로써, 하느님의 진리를 따르는 평화와 화해의 길을 걷게 하소서.</w:t>
            </w:r>
            <w:r w:rsidRPr="003A7EE0">
              <w:rPr>
                <w:rFonts w:ascii="맑은 고딕" w:hAnsi="맑은 고딕"/>
                <w:sz w:val="24"/>
                <w:szCs w:val="24"/>
              </w:rPr>
              <w:br/>
              <w:t>3. 전쟁으로 희생된 영혼들을 위하여 기도합시다.</w:t>
            </w:r>
            <w:r w:rsidRPr="003A7EE0">
              <w:rPr>
                <w:rFonts w:ascii="맑은 고딕" w:hAnsi="맑은 고딕"/>
                <w:sz w:val="24"/>
                <w:szCs w:val="24"/>
              </w:rPr>
              <w:br/>
              <w:t>자비하신 주님, 전쟁으로 희생된 영혼들, 특별히 6 25 전쟁으로 희생된 영혼들을 굽어살피시어,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3A7EE0">
              <w:rPr>
                <w:rFonts w:ascii="맑은 고딕" w:hAnsi="맑은 고딕"/>
                <w:sz w:val="24"/>
                <w:szCs w:val="24"/>
              </w:rPr>
              <w:t>그들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3A7EE0">
              <w:rPr>
                <w:rFonts w:ascii="맑은 고딕" w:hAnsi="맑은 고딕"/>
                <w:sz w:val="24"/>
                <w:szCs w:val="24"/>
              </w:rPr>
              <w:t>에게 영원한 안식을 주시고, 미움과 분열에서 용서와 화해로 나아가 그들의 죽음이 헛되지 않게 하소서.</w:t>
            </w:r>
            <w:r w:rsidRPr="003A7EE0">
              <w:rPr>
                <w:rFonts w:ascii="맑은 고딕" w:hAnsi="맑은 고딕"/>
                <w:sz w:val="24"/>
                <w:szCs w:val="24"/>
              </w:rPr>
              <w:br/>
              <w:t>4. 한반도 평화를 위하여 기도합시다.</w:t>
            </w:r>
            <w:r w:rsidRPr="003A7EE0">
              <w:rPr>
                <w:rFonts w:ascii="맑은 고딕" w:hAnsi="맑은 고딕"/>
                <w:sz w:val="24"/>
                <w:szCs w:val="24"/>
              </w:rPr>
              <w:br/>
              <w:t xml:space="preserve">평화의 샘이신 주님, 남과 북으로 분단된 사회에 살면서 반쪽뿐인 평화에 무감각해진 저희를 이끌어 </w:t>
            </w:r>
          </w:p>
          <w:p w14:paraId="7DB6E277" w14:textId="427422D5" w:rsidR="00BC7A32" w:rsidRPr="005A7115" w:rsidRDefault="003A7EE0" w:rsidP="00A23AAB">
            <w:pPr>
              <w:rPr>
                <w:rFonts w:ascii="맑은 고딕" w:hAnsi="맑은 고딕"/>
                <w:sz w:val="24"/>
                <w:szCs w:val="24"/>
              </w:rPr>
            </w:pPr>
            <w:r w:rsidRPr="003A7EE0">
              <w:rPr>
                <w:rFonts w:ascii="맑은 고딕" w:hAnsi="맑은 고딕"/>
                <w:sz w:val="24"/>
                <w:szCs w:val="24"/>
              </w:rPr>
              <w:t>주시어, 미움이 있는 곳에 사랑을, 다툼이 있는 곳에 용서를, 분열이 있는 곳에 일치를 이루는 평화의 도구가 되게 하소서.</w:t>
            </w:r>
          </w:p>
        </w:tc>
      </w:tr>
    </w:tbl>
    <w:p w14:paraId="130C7368" w14:textId="27019248" w:rsidR="000A0AFE" w:rsidRDefault="00C30220" w:rsidP="00815519">
      <w:pPr>
        <w:spacing w:after="160"/>
        <w:jc w:val="center"/>
      </w:pPr>
      <w:r w:rsidRPr="00A35CD2">
        <w:rPr>
          <w:rFonts w:ascii="굴림체" w:eastAsia="굴림체" w:hAnsi="굴림체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3C2CF265" wp14:editId="4E87E899">
                <wp:simplePos x="0" y="0"/>
                <wp:positionH relativeFrom="margin">
                  <wp:posOffset>-129202</wp:posOffset>
                </wp:positionH>
                <wp:positionV relativeFrom="margin">
                  <wp:posOffset>581444</wp:posOffset>
                </wp:positionV>
                <wp:extent cx="3192780" cy="2101174"/>
                <wp:effectExtent l="0" t="0" r="7620" b="0"/>
                <wp:wrapNone/>
                <wp:docPr id="8" name="Text Box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21011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F8AF9E" w14:textId="57A87BF5" w:rsidR="0099585C" w:rsidRDefault="00A71F2C" w:rsidP="0099585C">
                            <w:pPr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E65A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◈</w:t>
                            </w:r>
                            <w:r w:rsidR="0099585C" w:rsidRPr="0099585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022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공지</w:t>
                            </w:r>
                            <w:r w:rsidR="00C3022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022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사항</w:t>
                            </w:r>
                            <w:r w:rsidR="0099585C" w:rsidRPr="008E65A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36A6E67" w14:textId="77777777" w:rsidR="00C17C8F" w:rsidRPr="00BA05C8" w:rsidRDefault="00C17C8F" w:rsidP="000D6024">
                            <w:pPr>
                              <w:spacing w:line="252" w:lineRule="auto"/>
                              <w:rPr>
                                <w:rFonts w:ascii="맑은 고딕" w:hAnsi="맑은 고딕"/>
                                <w:sz w:val="28"/>
                                <w:szCs w:val="28"/>
                              </w:rPr>
                            </w:pPr>
                          </w:p>
                          <w:p w14:paraId="742BA704" w14:textId="77777777" w:rsidR="00C17C8F" w:rsidRPr="00AD78DB" w:rsidRDefault="00C17C8F" w:rsidP="000D6024">
                            <w:pPr>
                              <w:spacing w:line="252" w:lineRule="auto"/>
                              <w:rPr>
                                <w:rFonts w:ascii="맑은 고딕" w:hAnsi="맑은 고딕"/>
                                <w:sz w:val="28"/>
                                <w:szCs w:val="28"/>
                              </w:rPr>
                            </w:pPr>
                          </w:p>
                          <w:p w14:paraId="7DDC2D16" w14:textId="77777777" w:rsidR="00C17C8F" w:rsidRPr="000D6024" w:rsidRDefault="00C17C8F" w:rsidP="000D6024">
                            <w:pPr>
                              <w:spacing w:line="252" w:lineRule="auto"/>
                              <w:rPr>
                                <w:rFonts w:ascii="맑은 고딕" w:hAnsi="맑은 고딕"/>
                                <w:sz w:val="28"/>
                                <w:szCs w:val="28"/>
                              </w:rPr>
                            </w:pPr>
                          </w:p>
                          <w:p w14:paraId="13CD7531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4C159531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0C0AC877" w14:textId="77777777" w:rsidR="00845B85" w:rsidRDefault="00845B85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1DEAB44F" w14:textId="77777777" w:rsidR="00845B85" w:rsidRDefault="00845B85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73096212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4A04549C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232EB91E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52808293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271E109A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476FBD8F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24C7FA15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26D1B705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566707EB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49A798B0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3D997B5E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441EA069" w14:textId="77777777" w:rsidR="00FA120D" w:rsidRPr="0091531B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휴먼옛체" w:eastAsia="휴먼옛체" w:hAnsi="굴림체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CF265" id="Text Box 1479" o:spid="_x0000_s1032" type="#_x0000_t202" style="position:absolute;left:0;text-align:left;margin-left:-10.15pt;margin-top:45.8pt;width:251.4pt;height:165.45pt;z-index:25289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" fillcolor="window" stroked="f" strokeweight=".5pt">
                <v:textbox inset="1mm,0,1mm,0">
                  <w:txbxContent>
                    <w:p w14:paraId="04F8AF9E" w14:textId="57A87BF5" w:rsidR="0099585C" w:rsidRDefault="00A71F2C" w:rsidP="0099585C">
                      <w:pPr>
                        <w:spacing w:line="276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8E65A0">
                        <w:rPr>
                          <w:rFonts w:hint="eastAsia"/>
                          <w:sz w:val="24"/>
                          <w:szCs w:val="24"/>
                        </w:rPr>
                        <w:t>◈</w:t>
                      </w:r>
                      <w:r w:rsidR="0099585C" w:rsidRPr="0099585C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30220">
                        <w:rPr>
                          <w:rFonts w:hint="eastAsia"/>
                          <w:b/>
                          <w:sz w:val="24"/>
                          <w:szCs w:val="24"/>
                        </w:rPr>
                        <w:t>공지</w:t>
                      </w:r>
                      <w:r w:rsidR="00C30220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30220">
                        <w:rPr>
                          <w:rFonts w:hint="eastAsia"/>
                          <w:b/>
                          <w:sz w:val="24"/>
                          <w:szCs w:val="24"/>
                        </w:rPr>
                        <w:t>사항</w:t>
                      </w:r>
                      <w:r w:rsidR="0099585C" w:rsidRPr="008E65A0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36A6E67" w14:textId="77777777" w:rsidR="00C17C8F" w:rsidRPr="00BA05C8" w:rsidRDefault="00C17C8F" w:rsidP="000D6024">
                      <w:pPr>
                        <w:spacing w:line="252" w:lineRule="auto"/>
                        <w:rPr>
                          <w:rFonts w:ascii="맑은 고딕" w:hAnsi="맑은 고딕"/>
                          <w:sz w:val="28"/>
                          <w:szCs w:val="28"/>
                        </w:rPr>
                      </w:pPr>
                    </w:p>
                    <w:p w14:paraId="742BA704" w14:textId="77777777" w:rsidR="00C17C8F" w:rsidRPr="00AD78DB" w:rsidRDefault="00C17C8F" w:rsidP="000D6024">
                      <w:pPr>
                        <w:spacing w:line="252" w:lineRule="auto"/>
                        <w:rPr>
                          <w:rFonts w:ascii="맑은 고딕" w:hAnsi="맑은 고딕"/>
                          <w:sz w:val="28"/>
                          <w:szCs w:val="28"/>
                        </w:rPr>
                      </w:pPr>
                    </w:p>
                    <w:p w14:paraId="7DDC2D16" w14:textId="77777777" w:rsidR="00C17C8F" w:rsidRPr="000D6024" w:rsidRDefault="00C17C8F" w:rsidP="000D6024">
                      <w:pPr>
                        <w:spacing w:line="252" w:lineRule="auto"/>
                        <w:rPr>
                          <w:rFonts w:ascii="맑은 고딕" w:hAnsi="맑은 고딕"/>
                          <w:sz w:val="28"/>
                          <w:szCs w:val="28"/>
                        </w:rPr>
                      </w:pPr>
                    </w:p>
                    <w:p w14:paraId="13CD7531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4C159531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0C0AC877" w14:textId="77777777" w:rsidR="00845B85" w:rsidRDefault="00845B85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1DEAB44F" w14:textId="77777777" w:rsidR="00845B85" w:rsidRDefault="00845B85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73096212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4A04549C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232EB91E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52808293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271E109A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476FBD8F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24C7FA15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26D1B705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566707EB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49A798B0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3D997B5E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441EA069" w14:textId="77777777" w:rsidR="00FA120D" w:rsidRPr="0091531B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  <w:r>
                        <w:rPr>
                          <w:rFonts w:ascii="휴먼옛체" w:eastAsia="휴먼옛체" w:hAnsi="굴림체" w:hint="eastAsia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35CD2" w:rsidRPr="00A35CD2">
        <w:rPr>
          <w:rFonts w:hint="eastAsia"/>
          <w:sz w:val="40"/>
          <w:szCs w:val="40"/>
        </w:rPr>
        <w:t>본</w:t>
      </w:r>
      <w:r w:rsidR="00815519" w:rsidRPr="00C17C8F">
        <w:rPr>
          <w:rFonts w:hint="eastAsia"/>
          <w:sz w:val="40"/>
          <w:szCs w:val="40"/>
        </w:rPr>
        <w:t>당</w:t>
      </w:r>
      <w:r w:rsidR="00815519" w:rsidRPr="00C17C8F">
        <w:rPr>
          <w:rFonts w:hint="eastAsia"/>
          <w:sz w:val="40"/>
          <w:szCs w:val="40"/>
        </w:rPr>
        <w:t xml:space="preserve"> </w:t>
      </w:r>
      <w:r w:rsidR="00815519" w:rsidRPr="00C17C8F">
        <w:rPr>
          <w:rFonts w:hint="eastAsia"/>
          <w:sz w:val="40"/>
          <w:szCs w:val="40"/>
        </w:rPr>
        <w:t>소식</w:t>
      </w:r>
    </w:p>
    <w:p w14:paraId="5F79A4B0" w14:textId="39B1DE6A" w:rsidR="009B75A3" w:rsidRPr="00C17C8F" w:rsidRDefault="00FB4461" w:rsidP="00815519">
      <w:pPr>
        <w:spacing w:after="160"/>
        <w:ind w:right="339"/>
        <w:rPr>
          <w:sz w:val="40"/>
          <w:szCs w:val="40"/>
        </w:rPr>
      </w:pPr>
      <w:r w:rsidRPr="004A591D">
        <w:rPr>
          <w:rFonts w:ascii="굴림체" w:eastAsia="굴림체" w:hAnsi="굴림체"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C72C141" wp14:editId="0A352F0A">
                <wp:simplePos x="0" y="0"/>
                <wp:positionH relativeFrom="margin">
                  <wp:align>left</wp:align>
                </wp:positionH>
                <wp:positionV relativeFrom="margin">
                  <wp:posOffset>633730</wp:posOffset>
                </wp:positionV>
                <wp:extent cx="2941320" cy="2003898"/>
                <wp:effectExtent l="0" t="0" r="0" b="0"/>
                <wp:wrapNone/>
                <wp:docPr id="4" name="Text Box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2003898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80794" w14:textId="16224032" w:rsidR="0007716B" w:rsidRPr="006A1467" w:rsidRDefault="0007716B" w:rsidP="0007716B">
                            <w:pPr>
                              <w:spacing w:line="252" w:lineRule="auto"/>
                              <w:rPr>
                                <w:rFonts w:ascii="맑은 고딕" w:hAnsi="맑은 고딕"/>
                              </w:rPr>
                            </w:pPr>
                          </w:p>
                          <w:p w14:paraId="407BA202" w14:textId="77777777" w:rsidR="00E41A93" w:rsidRPr="00CC7860" w:rsidRDefault="00E41A93" w:rsidP="000409C8">
                            <w:pPr>
                              <w:spacing w:line="252" w:lineRule="auto"/>
                              <w:ind w:left="220" w:hangingChars="100" w:hanging="220"/>
                            </w:pPr>
                          </w:p>
                          <w:p w14:paraId="2BA924BC" w14:textId="10EEC5A6" w:rsidR="00E41A93" w:rsidRPr="00CC7860" w:rsidRDefault="00E41A93" w:rsidP="000409C8">
                            <w:pPr>
                              <w:spacing w:line="252" w:lineRule="auto"/>
                              <w:ind w:left="240" w:hangingChars="100" w:hanging="240"/>
                              <w:jc w:val="both"/>
                              <w:rPr>
                                <w:rFonts w:ascii="굴림체" w:eastAsia="굴림체" w:hAnsi="굴림체" w:cs="Times New Roman"/>
                                <w:color w:val="111111"/>
                                <w:sz w:val="24"/>
                                <w:szCs w:val="24"/>
                              </w:rPr>
                            </w:pPr>
                          </w:p>
                          <w:p w14:paraId="132D432A" w14:textId="77777777" w:rsidR="00E41A93" w:rsidRPr="00CC7860" w:rsidRDefault="00E41A93" w:rsidP="000409C8">
                            <w:pPr>
                              <w:spacing w:line="252" w:lineRule="auto"/>
                              <w:ind w:left="240" w:hangingChars="100" w:hanging="240"/>
                              <w:jc w:val="both"/>
                              <w:rPr>
                                <w:rFonts w:ascii="굴림체" w:eastAsia="굴림체" w:hAnsi="굴림체" w:cs="Times New Roman"/>
                                <w:color w:val="111111"/>
                                <w:sz w:val="24"/>
                                <w:szCs w:val="24"/>
                              </w:rPr>
                            </w:pPr>
                          </w:p>
                          <w:p w14:paraId="1C34F8FC" w14:textId="54E4FA13" w:rsidR="00E41A93" w:rsidRPr="00DE748A" w:rsidRDefault="00605E70" w:rsidP="000409C8">
                            <w:pPr>
                              <w:spacing w:line="252" w:lineRule="auto"/>
                              <w:ind w:left="220" w:hangingChars="100" w:hanging="220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2C141" id="Text Box 1478" o:spid="_x0000_s1033" type="#_x0000_t202" style="position:absolute;margin-left:0;margin-top:49.9pt;width:231.6pt;height:157.8pt;z-index:252114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" fillcolor="white [3201]" stroked="f" strokeweight=".5pt">
                <v:textbox inset="1mm,0,1mm,0">
                  <w:txbxContent>
                    <w:p w14:paraId="40280794" w14:textId="16224032" w:rsidR="0007716B" w:rsidRPr="006A1467" w:rsidRDefault="0007716B" w:rsidP="0007716B">
                      <w:pPr>
                        <w:spacing w:line="252" w:lineRule="auto"/>
                        <w:rPr>
                          <w:rFonts w:ascii="맑은 고딕" w:hAnsi="맑은 고딕"/>
                        </w:rPr>
                      </w:pPr>
                    </w:p>
                    <w:p w14:paraId="407BA202" w14:textId="77777777" w:rsidR="00E41A93" w:rsidRPr="00CC7860" w:rsidRDefault="00E41A93" w:rsidP="000409C8">
                      <w:pPr>
                        <w:spacing w:line="252" w:lineRule="auto"/>
                        <w:ind w:left="220" w:hangingChars="100" w:hanging="220"/>
                      </w:pPr>
                    </w:p>
                    <w:p w14:paraId="2BA924BC" w14:textId="10EEC5A6" w:rsidR="00E41A93" w:rsidRPr="00CC7860" w:rsidRDefault="00E41A93" w:rsidP="000409C8">
                      <w:pPr>
                        <w:spacing w:line="252" w:lineRule="auto"/>
                        <w:ind w:left="240" w:hangingChars="100" w:hanging="240"/>
                        <w:jc w:val="both"/>
                        <w:rPr>
                          <w:rFonts w:ascii="굴림체" w:eastAsia="굴림체" w:hAnsi="굴림체" w:cs="Times New Roman"/>
                          <w:color w:val="111111"/>
                          <w:sz w:val="24"/>
                          <w:szCs w:val="24"/>
                        </w:rPr>
                      </w:pPr>
                    </w:p>
                    <w:p w14:paraId="132D432A" w14:textId="77777777" w:rsidR="00E41A93" w:rsidRPr="00CC7860" w:rsidRDefault="00E41A93" w:rsidP="000409C8">
                      <w:pPr>
                        <w:spacing w:line="252" w:lineRule="auto"/>
                        <w:ind w:left="240" w:hangingChars="100" w:hanging="240"/>
                        <w:jc w:val="both"/>
                        <w:rPr>
                          <w:rFonts w:ascii="굴림체" w:eastAsia="굴림체" w:hAnsi="굴림체" w:cs="Times New Roman"/>
                          <w:color w:val="111111"/>
                          <w:sz w:val="24"/>
                          <w:szCs w:val="24"/>
                        </w:rPr>
                      </w:pPr>
                    </w:p>
                    <w:p w14:paraId="1C34F8FC" w14:textId="54E4FA13" w:rsidR="00E41A93" w:rsidRPr="00DE748A" w:rsidRDefault="00605E70" w:rsidP="000409C8">
                      <w:pPr>
                        <w:spacing w:line="252" w:lineRule="auto"/>
                        <w:ind w:left="220" w:hangingChars="100" w:hanging="220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B45B4" w:rsidRPr="004A591D">
        <w:rPr>
          <w:rFonts w:ascii="굴림체" w:eastAsia="굴림체" w:hAnsi="굴림체"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3DB8675D" wp14:editId="149E9395">
                <wp:simplePos x="0" y="0"/>
                <wp:positionH relativeFrom="page">
                  <wp:posOffset>3842426</wp:posOffset>
                </wp:positionH>
                <wp:positionV relativeFrom="margin">
                  <wp:posOffset>581444</wp:posOffset>
                </wp:positionV>
                <wp:extent cx="3333750" cy="2597285"/>
                <wp:effectExtent l="0" t="0" r="0" b="0"/>
                <wp:wrapNone/>
                <wp:docPr id="1575625360" name="Text Box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3750" cy="2597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7B8A9D" w14:textId="2F01ECD9" w:rsidR="00FA120D" w:rsidRPr="008E65A0" w:rsidRDefault="00845B85" w:rsidP="00845B85">
                            <w:pPr>
                              <w:spacing w:line="300" w:lineRule="auto"/>
                              <w:rPr>
                                <w:rFonts w:ascii="휴먼옛체" w:eastAsia="휴먼옛체" w:hAnsi="굴림체"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굴림체" w:eastAsia="굴림체" w:hAnsi="굴림체" w:hint="eastAsi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FA120D" w:rsidRPr="008E65A0">
                              <w:rPr>
                                <w:rFonts w:ascii="굴림체" w:eastAsia="굴림체" w:hAnsi="굴림체" w:hint="eastAsia"/>
                                <w:sz w:val="28"/>
                                <w:szCs w:val="28"/>
                              </w:rPr>
                              <w:sym w:font="Wingdings 2" w:char="F0F7"/>
                            </w:r>
                            <w:r w:rsidR="00FA120D" w:rsidRPr="008E65A0">
                              <w:rPr>
                                <w:rFonts w:ascii="굴림체" w:eastAsia="굴림체" w:hAnsi="굴림체" w:hint="eastAsia"/>
                                <w:sz w:val="28"/>
                                <w:szCs w:val="28"/>
                              </w:rPr>
                              <w:sym w:font="Wingdings 2" w:char="F0F7"/>
                            </w:r>
                            <w:r w:rsidR="00FA120D" w:rsidRPr="008E65A0">
                              <w:rPr>
                                <w:rFonts w:ascii="휴먼옛체" w:eastAsia="휴먼옛체" w:hAnsi="굴림체" w:hint="eastAsia"/>
                                <w:sz w:val="28"/>
                                <w:szCs w:val="28"/>
                              </w:rPr>
                              <w:t>우리</w:t>
                            </w:r>
                            <w:r w:rsidR="00C512BE">
                              <w:rPr>
                                <w:rFonts w:ascii="휴먼옛체" w:eastAsia="휴먼옛체" w:hAnsi="굴림체" w:hint="eastAsia"/>
                                <w:sz w:val="28"/>
                                <w:szCs w:val="28"/>
                              </w:rPr>
                              <w:t>들의 정성 RM/KRW</w:t>
                            </w:r>
                            <w:r w:rsidR="00FA120D" w:rsidRPr="008E65A0">
                              <w:rPr>
                                <w:rFonts w:ascii="굴림체" w:eastAsia="굴림체" w:hAnsi="굴림체" w:hint="eastAsia"/>
                                <w:sz w:val="28"/>
                                <w:szCs w:val="28"/>
                              </w:rPr>
                              <w:sym w:font="Wingdings 2" w:char="F0F7"/>
                            </w:r>
                            <w:r w:rsidR="00FA120D" w:rsidRPr="008E65A0">
                              <w:rPr>
                                <w:rFonts w:ascii="굴림체" w:eastAsia="굴림체" w:hAnsi="굴림체" w:hint="eastAsia"/>
                                <w:sz w:val="28"/>
                                <w:szCs w:val="28"/>
                              </w:rPr>
                              <w:sym w:font="Wingdings 2" w:char="F0F7"/>
                            </w:r>
                          </w:p>
                          <w:tbl>
                            <w:tblPr>
                              <w:tblOverlap w:val="never"/>
                              <w:tblW w:w="5122" w:type="dxa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68"/>
                              <w:gridCol w:w="1843"/>
                              <w:gridCol w:w="2011"/>
                            </w:tblGrid>
                            <w:tr w:rsidR="00C512BE" w:rsidRPr="008E65A0" w14:paraId="10480A76" w14:textId="77777777" w:rsidTr="00BA12DF">
                              <w:trPr>
                                <w:trHeight w:val="300"/>
                              </w:trPr>
                              <w:tc>
                                <w:tcPr>
                                  <w:tcW w:w="12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6B817B27" w14:textId="77777777" w:rsidR="00C512BE" w:rsidRPr="008E65A0" w:rsidRDefault="00C512BE" w:rsidP="008E65A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15E8A5E" w14:textId="1B022FFD" w:rsidR="00C512BE" w:rsidRPr="008E65A0" w:rsidRDefault="00795A7D" w:rsidP="008D784A">
                                  <w:pPr>
                                    <w:spacing w:line="240" w:lineRule="auto"/>
                                    <w:rPr>
                                      <w:b/>
                                      <w:bCs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="00D21ABB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="00D63387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월</w:t>
                                  </w:r>
                                  <w:r w:rsidR="00D21ABB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07</w:t>
                                  </w:r>
                                  <w:r w:rsidR="00D63387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일</w:t>
                                  </w:r>
                                </w:p>
                              </w:tc>
                              <w:tc>
                                <w:tcPr>
                                  <w:tcW w:w="201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2EF1417" w14:textId="49393FDA" w:rsidR="00C512BE" w:rsidRPr="008E65A0" w:rsidRDefault="00795A7D" w:rsidP="00795A7D">
                                  <w:pPr>
                                    <w:spacing w:line="240" w:lineRule="auto"/>
                                    <w:ind w:firstLineChars="100" w:firstLine="210"/>
                                    <w:rPr>
                                      <w:b/>
                                      <w:bCs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06</w:t>
                                  </w:r>
                                  <w:r w:rsidR="00C512BE" w:rsidRPr="008E65A0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월</w:t>
                                  </w:r>
                                  <w:r w:rsidR="00C512BE" w:rsidRPr="008E65A0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21ABB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14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일</w:t>
                                  </w:r>
                                </w:p>
                              </w:tc>
                            </w:tr>
                            <w:tr w:rsidR="00C512BE" w:rsidRPr="008E65A0" w14:paraId="0A32EA4B" w14:textId="77777777" w:rsidTr="00BA12DF">
                              <w:trPr>
                                <w:trHeight w:val="490"/>
                              </w:trPr>
                              <w:tc>
                                <w:tcPr>
                                  <w:tcW w:w="12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6C61A39" w14:textId="77777777" w:rsidR="00C512BE" w:rsidRPr="008E65A0" w:rsidRDefault="00C512BE" w:rsidP="008E65A0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8E65A0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주일헌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8E8CFE0" w14:textId="4B01E5B7" w:rsidR="00C512BE" w:rsidRPr="00845B85" w:rsidRDefault="00CF540B" w:rsidP="00200768">
                                  <w:pPr>
                                    <w:tabs>
                                      <w:tab w:val="decimal" w:pos="751"/>
                                    </w:tabs>
                                    <w:spacing w:line="240" w:lineRule="auto"/>
                                    <w:ind w:left="131" w:right="960"/>
                                    <w:jc w:val="right"/>
                                    <w:rPr>
                                      <w:rFonts w:hint="eastAsia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 w:val="0"/>
                                      <w:sz w:val="24"/>
                                      <w:szCs w:val="24"/>
                                    </w:rPr>
                                    <w:t>RM</w:t>
                                  </w:r>
                                  <w:r w:rsidR="00D21ABB">
                                    <w:rPr>
                                      <w:rFonts w:hint="eastAsia"/>
                                      <w:bCs w:val="0"/>
                                      <w:sz w:val="24"/>
                                      <w:szCs w:val="24"/>
                                    </w:rPr>
                                    <w:t>310</w:t>
                                  </w:r>
                                </w:p>
                              </w:tc>
                              <w:tc>
                                <w:tcPr>
                                  <w:tcW w:w="201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67BB60B" w14:textId="5279FB6F" w:rsidR="00C512BE" w:rsidRPr="00DD57C5" w:rsidRDefault="00BA05C8" w:rsidP="00BA05C8">
                                  <w:pPr>
                                    <w:tabs>
                                      <w:tab w:val="decimal" w:pos="751"/>
                                    </w:tabs>
                                    <w:spacing w:line="240" w:lineRule="auto"/>
                                    <w:ind w:right="1320" w:firstLineChars="150" w:firstLine="360"/>
                                    <w:rPr>
                                      <w:rFonts w:hint="eastAsia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 w:val="0"/>
                                      <w:sz w:val="24"/>
                                      <w:szCs w:val="24"/>
                                    </w:rPr>
                                    <w:t>RM</w:t>
                                  </w:r>
                                  <w:r w:rsidR="00D21ABB">
                                    <w:rPr>
                                      <w:rFonts w:hint="eastAsia"/>
                                      <w:bCs w:val="0"/>
                                      <w:sz w:val="24"/>
                                      <w:szCs w:val="24"/>
                                    </w:rPr>
                                    <w:t>185</w:t>
                                  </w:r>
                                </w:p>
                              </w:tc>
                            </w:tr>
                            <w:tr w:rsidR="008B45B4" w:rsidRPr="008E65A0" w14:paraId="724ABF15" w14:textId="77777777" w:rsidTr="00BA12DF">
                              <w:trPr>
                                <w:trHeight w:val="561"/>
                              </w:trPr>
                              <w:tc>
                                <w:tcPr>
                                  <w:tcW w:w="1268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CCC20B8" w14:textId="78656EC1" w:rsidR="008B45B4" w:rsidRPr="008E65A0" w:rsidRDefault="008B45B4" w:rsidP="008E65A0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 w:val="0"/>
                                      <w:sz w:val="24"/>
                                      <w:szCs w:val="24"/>
                                    </w:rPr>
                                    <w:t>감사헌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E103CCA" w14:textId="188BA20F" w:rsidR="008B45B4" w:rsidRPr="0099585C" w:rsidRDefault="00C30220" w:rsidP="0099585C">
                                  <w:pPr>
                                    <w:shd w:val="clear" w:color="auto" w:fill="FFFFFF"/>
                                    <w:tabs>
                                      <w:tab w:val="left" w:pos="572"/>
                                    </w:tabs>
                                    <w:spacing w:line="240" w:lineRule="auto"/>
                                    <w:ind w:left="131" w:right="480"/>
                                    <w:jc w:val="center"/>
                                    <w:rPr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 w:val="0"/>
                                      <w:sz w:val="24"/>
                                      <w:szCs w:val="24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201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FF8D44C" w14:textId="45919AA4" w:rsidR="008B45B4" w:rsidRPr="0099585C" w:rsidRDefault="00BA12DF" w:rsidP="00BA12DF">
                                  <w:pPr>
                                    <w:shd w:val="clear" w:color="auto" w:fill="FFFFFF"/>
                                    <w:tabs>
                                      <w:tab w:val="left" w:pos="572"/>
                                    </w:tabs>
                                    <w:spacing w:line="240" w:lineRule="auto"/>
                                    <w:ind w:left="131" w:right="480" w:firstLineChars="200" w:firstLine="480"/>
                                    <w:rPr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 w:val="0"/>
                                      <w:sz w:val="24"/>
                                      <w:szCs w:val="24"/>
                                    </w:rPr>
                                    <w:t xml:space="preserve"> --</w:t>
                                  </w:r>
                                </w:p>
                              </w:tc>
                            </w:tr>
                          </w:tbl>
                          <w:p w14:paraId="1C16CBE0" w14:textId="023A4108" w:rsidR="00FA120D" w:rsidRPr="008B45B4" w:rsidRDefault="008B45B4" w:rsidP="008B45B4">
                            <w:pPr>
                              <w:spacing w:line="252" w:lineRule="auto"/>
                              <w:ind w:left="240" w:hangingChars="100" w:hanging="240"/>
                              <w:rPr>
                                <w:rFonts w:ascii="휴먼옛체" w:eastAsia="휴먼옛체" w:hAnsi="굴림체"/>
                              </w:rPr>
                            </w:pPr>
                            <w:r w:rsidRPr="008E65A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◈</w:t>
                            </w:r>
                            <w:r w:rsidRPr="008E65A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2330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교무금</w:t>
                            </w:r>
                            <w:proofErr w:type="spellEnd"/>
                          </w:p>
                          <w:p w14:paraId="65E96B01" w14:textId="65DD10E3" w:rsidR="004C635A" w:rsidRDefault="00D21ABB" w:rsidP="00C115EF">
                            <w:pPr>
                              <w:spacing w:line="276" w:lineRule="auto"/>
                              <w:rPr>
                                <w:rFonts w:hint="eastAsia"/>
                                <w:color w:val="11111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111111"/>
                                <w:sz w:val="24"/>
                                <w:szCs w:val="24"/>
                              </w:rPr>
                              <w:t>여상윤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11111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111111"/>
                                <w:sz w:val="24"/>
                                <w:szCs w:val="24"/>
                              </w:rPr>
                              <w:t>도미니코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111111"/>
                                <w:sz w:val="24"/>
                                <w:szCs w:val="24"/>
                              </w:rPr>
                              <w:t>(6</w:t>
                            </w:r>
                            <w:r>
                              <w:rPr>
                                <w:rFonts w:hint="eastAsia"/>
                                <w:color w:val="111111"/>
                                <w:sz w:val="24"/>
                                <w:szCs w:val="24"/>
                              </w:rPr>
                              <w:t>월</w:t>
                            </w:r>
                            <w:r>
                              <w:rPr>
                                <w:rFonts w:hint="eastAsia"/>
                                <w:color w:val="111111"/>
                                <w:sz w:val="24"/>
                                <w:szCs w:val="24"/>
                              </w:rPr>
                              <w:t>~7</w:t>
                            </w:r>
                            <w:r>
                              <w:rPr>
                                <w:rFonts w:hint="eastAsia"/>
                                <w:color w:val="111111"/>
                                <w:sz w:val="24"/>
                                <w:szCs w:val="24"/>
                              </w:rPr>
                              <w:t>월</w:t>
                            </w:r>
                            <w:r>
                              <w:rPr>
                                <w:rFonts w:hint="eastAsia"/>
                                <w:color w:val="11111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667EDA0" w14:textId="5223FEA6" w:rsidR="00D63387" w:rsidRDefault="00D63387" w:rsidP="00D63387">
                            <w:pPr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E65A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◈</w:t>
                            </w:r>
                            <w:r w:rsidRPr="008E65A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특별</w:t>
                            </w:r>
                            <w:r w:rsidRPr="008E65A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헌금</w:t>
                            </w:r>
                            <w:r w:rsidRPr="008E65A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83643D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24A93707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0AB0CA3C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3B4B063C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483B0C9B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1C5F63DD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1286C8B0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57CDD2A4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0E16BB18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19142F35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3663D387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2EB6C2A0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34555323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4863257B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1EA1A944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3AE7576A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581162CF" w14:textId="77777777" w:rsidR="00FA120D" w:rsidRPr="0091531B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휴먼옛체" w:eastAsia="휴먼옛체" w:hAnsi="굴림체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8675D" id="_x0000_s1034" type="#_x0000_t202" style="position:absolute;margin-left:302.55pt;margin-top:45.8pt;width:262.5pt;height:204.5pt;flip:x;z-index:25290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" fillcolor="window" stroked="f" strokeweight=".5pt">
                <v:textbox inset="1mm,0,1mm,0">
                  <w:txbxContent>
                    <w:p w14:paraId="317B8A9D" w14:textId="2F01ECD9" w:rsidR="00FA120D" w:rsidRPr="008E65A0" w:rsidRDefault="00845B85" w:rsidP="00845B85">
                      <w:pPr>
                        <w:spacing w:line="300" w:lineRule="auto"/>
                        <w:rPr>
                          <w:rFonts w:ascii="휴먼옛체" w:eastAsia="휴먼옛체" w:hAnsi="굴림체"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굴림체" w:eastAsia="굴림체" w:hAnsi="굴림체" w:hint="eastAsia"/>
                          <w:sz w:val="28"/>
                          <w:szCs w:val="28"/>
                        </w:rPr>
                        <w:t xml:space="preserve">     </w:t>
                      </w:r>
                      <w:r w:rsidR="00FA120D" w:rsidRPr="008E65A0">
                        <w:rPr>
                          <w:rFonts w:ascii="굴림체" w:eastAsia="굴림체" w:hAnsi="굴림체" w:hint="eastAsia"/>
                          <w:sz w:val="28"/>
                          <w:szCs w:val="28"/>
                        </w:rPr>
                        <w:sym w:font="Wingdings 2" w:char="F0F7"/>
                      </w:r>
                      <w:r w:rsidR="00FA120D" w:rsidRPr="008E65A0">
                        <w:rPr>
                          <w:rFonts w:ascii="굴림체" w:eastAsia="굴림체" w:hAnsi="굴림체" w:hint="eastAsia"/>
                          <w:sz w:val="28"/>
                          <w:szCs w:val="28"/>
                        </w:rPr>
                        <w:sym w:font="Wingdings 2" w:char="F0F7"/>
                      </w:r>
                      <w:r w:rsidR="00FA120D" w:rsidRPr="008E65A0">
                        <w:rPr>
                          <w:rFonts w:ascii="휴먼옛체" w:eastAsia="휴먼옛체" w:hAnsi="굴림체" w:hint="eastAsia"/>
                          <w:sz w:val="28"/>
                          <w:szCs w:val="28"/>
                        </w:rPr>
                        <w:t>우리</w:t>
                      </w:r>
                      <w:r w:rsidR="00C512BE">
                        <w:rPr>
                          <w:rFonts w:ascii="휴먼옛체" w:eastAsia="휴먼옛체" w:hAnsi="굴림체" w:hint="eastAsia"/>
                          <w:sz w:val="28"/>
                          <w:szCs w:val="28"/>
                        </w:rPr>
                        <w:t>들의 정성 RM/KRW</w:t>
                      </w:r>
                      <w:r w:rsidR="00FA120D" w:rsidRPr="008E65A0">
                        <w:rPr>
                          <w:rFonts w:ascii="굴림체" w:eastAsia="굴림체" w:hAnsi="굴림체" w:hint="eastAsia"/>
                          <w:sz w:val="28"/>
                          <w:szCs w:val="28"/>
                        </w:rPr>
                        <w:sym w:font="Wingdings 2" w:char="F0F7"/>
                      </w:r>
                      <w:r w:rsidR="00FA120D" w:rsidRPr="008E65A0">
                        <w:rPr>
                          <w:rFonts w:ascii="굴림체" w:eastAsia="굴림체" w:hAnsi="굴림체" w:hint="eastAsia"/>
                          <w:sz w:val="28"/>
                          <w:szCs w:val="28"/>
                        </w:rPr>
                        <w:sym w:font="Wingdings 2" w:char="F0F7"/>
                      </w:r>
                    </w:p>
                    <w:tbl>
                      <w:tblPr>
                        <w:tblOverlap w:val="never"/>
                        <w:tblW w:w="5122" w:type="dxa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68"/>
                        <w:gridCol w:w="1843"/>
                        <w:gridCol w:w="2011"/>
                      </w:tblGrid>
                      <w:tr w:rsidR="00C512BE" w:rsidRPr="008E65A0" w14:paraId="10480A76" w14:textId="77777777" w:rsidTr="00BA12DF">
                        <w:trPr>
                          <w:trHeight w:val="300"/>
                        </w:trPr>
                        <w:tc>
                          <w:tcPr>
                            <w:tcW w:w="12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E0E0E0"/>
                            <w:vAlign w:val="center"/>
                          </w:tcPr>
                          <w:p w14:paraId="6B817B27" w14:textId="77777777" w:rsidR="00C512BE" w:rsidRPr="008E65A0" w:rsidRDefault="00C512BE" w:rsidP="008E65A0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15E8A5E" w14:textId="1B022FFD" w:rsidR="00C512BE" w:rsidRPr="008E65A0" w:rsidRDefault="00795A7D" w:rsidP="008D784A">
                            <w:pPr>
                              <w:spacing w:line="240" w:lineRule="auto"/>
                              <w:rPr>
                                <w:b/>
                                <w:b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0</w:t>
                            </w:r>
                            <w:r w:rsidR="00D21ABB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6</w:t>
                            </w:r>
                            <w:r w:rsidR="00D6338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월</w:t>
                            </w:r>
                            <w:r w:rsidR="00D21ABB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07</w:t>
                            </w:r>
                            <w:r w:rsidR="00D6338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일</w:t>
                            </w:r>
                          </w:p>
                        </w:tc>
                        <w:tc>
                          <w:tcPr>
                            <w:tcW w:w="201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2EF1417" w14:textId="49393FDA" w:rsidR="00C512BE" w:rsidRPr="008E65A0" w:rsidRDefault="00795A7D" w:rsidP="00795A7D">
                            <w:pPr>
                              <w:spacing w:line="240" w:lineRule="auto"/>
                              <w:ind w:firstLineChars="100" w:firstLine="210"/>
                              <w:rPr>
                                <w:b/>
                                <w:b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06</w:t>
                            </w:r>
                            <w:r w:rsidR="00C512BE" w:rsidRPr="008E65A0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월</w:t>
                            </w:r>
                            <w:r w:rsidR="00C512BE" w:rsidRPr="008E65A0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21ABB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일</w:t>
                            </w:r>
                          </w:p>
                        </w:tc>
                      </w:tr>
                      <w:tr w:rsidR="00C512BE" w:rsidRPr="008E65A0" w14:paraId="0A32EA4B" w14:textId="77777777" w:rsidTr="00BA12DF">
                        <w:trPr>
                          <w:trHeight w:val="490"/>
                        </w:trPr>
                        <w:tc>
                          <w:tcPr>
                            <w:tcW w:w="12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6C61A39" w14:textId="77777777" w:rsidR="00C512BE" w:rsidRPr="008E65A0" w:rsidRDefault="00C512BE" w:rsidP="008E65A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8E65A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주일헌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8E8CFE0" w14:textId="4B01E5B7" w:rsidR="00C512BE" w:rsidRPr="00845B85" w:rsidRDefault="00CF540B" w:rsidP="00200768">
                            <w:pPr>
                              <w:tabs>
                                <w:tab w:val="decimal" w:pos="751"/>
                              </w:tabs>
                              <w:spacing w:line="240" w:lineRule="auto"/>
                              <w:ind w:left="131" w:right="960"/>
                              <w:jc w:val="right"/>
                              <w:rPr>
                                <w:rFonts w:hint="eastAsia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Cs w:val="0"/>
                                <w:sz w:val="24"/>
                                <w:szCs w:val="24"/>
                              </w:rPr>
                              <w:t>RM</w:t>
                            </w:r>
                            <w:r w:rsidR="00D21ABB">
                              <w:rPr>
                                <w:rFonts w:hint="eastAsia"/>
                                <w:bCs w:val="0"/>
                                <w:sz w:val="24"/>
                                <w:szCs w:val="24"/>
                              </w:rPr>
                              <w:t>310</w:t>
                            </w:r>
                          </w:p>
                        </w:tc>
                        <w:tc>
                          <w:tcPr>
                            <w:tcW w:w="201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67BB60B" w14:textId="5279FB6F" w:rsidR="00C512BE" w:rsidRPr="00DD57C5" w:rsidRDefault="00BA05C8" w:rsidP="00BA05C8">
                            <w:pPr>
                              <w:tabs>
                                <w:tab w:val="decimal" w:pos="751"/>
                              </w:tabs>
                              <w:spacing w:line="240" w:lineRule="auto"/>
                              <w:ind w:right="1320" w:firstLineChars="150" w:firstLine="360"/>
                              <w:rPr>
                                <w:rFonts w:hint="eastAsia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Cs w:val="0"/>
                                <w:sz w:val="24"/>
                                <w:szCs w:val="24"/>
                              </w:rPr>
                              <w:t>RM</w:t>
                            </w:r>
                            <w:r w:rsidR="00D21ABB">
                              <w:rPr>
                                <w:rFonts w:hint="eastAsia"/>
                                <w:bCs w:val="0"/>
                                <w:sz w:val="24"/>
                                <w:szCs w:val="24"/>
                              </w:rPr>
                              <w:t>185</w:t>
                            </w:r>
                          </w:p>
                        </w:tc>
                      </w:tr>
                      <w:tr w:rsidR="008B45B4" w:rsidRPr="008E65A0" w14:paraId="724ABF15" w14:textId="77777777" w:rsidTr="00BA12DF">
                        <w:trPr>
                          <w:trHeight w:val="561"/>
                        </w:trPr>
                        <w:tc>
                          <w:tcPr>
                            <w:tcW w:w="1268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CCC20B8" w14:textId="78656EC1" w:rsidR="008B45B4" w:rsidRPr="008E65A0" w:rsidRDefault="008B45B4" w:rsidP="008E65A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 w:val="0"/>
                                <w:sz w:val="24"/>
                                <w:szCs w:val="24"/>
                              </w:rPr>
                              <w:t>감사헌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E103CCA" w14:textId="188BA20F" w:rsidR="008B45B4" w:rsidRPr="0099585C" w:rsidRDefault="00C30220" w:rsidP="0099585C">
                            <w:pPr>
                              <w:shd w:val="clear" w:color="auto" w:fill="FFFFFF"/>
                              <w:tabs>
                                <w:tab w:val="left" w:pos="572"/>
                              </w:tabs>
                              <w:spacing w:line="240" w:lineRule="auto"/>
                              <w:ind w:left="131" w:right="480"/>
                              <w:jc w:val="center"/>
                              <w:rPr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Cs w:val="0"/>
                                <w:sz w:val="24"/>
                                <w:szCs w:val="24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201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FF8D44C" w14:textId="45919AA4" w:rsidR="008B45B4" w:rsidRPr="0099585C" w:rsidRDefault="00BA12DF" w:rsidP="00BA12DF">
                            <w:pPr>
                              <w:shd w:val="clear" w:color="auto" w:fill="FFFFFF"/>
                              <w:tabs>
                                <w:tab w:val="left" w:pos="572"/>
                              </w:tabs>
                              <w:spacing w:line="240" w:lineRule="auto"/>
                              <w:ind w:left="131" w:right="480" w:firstLineChars="200" w:firstLine="480"/>
                              <w:rPr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Cs w:val="0"/>
                                <w:sz w:val="24"/>
                                <w:szCs w:val="24"/>
                              </w:rPr>
                              <w:t xml:space="preserve"> --</w:t>
                            </w:r>
                          </w:p>
                        </w:tc>
                      </w:tr>
                    </w:tbl>
                    <w:p w14:paraId="1C16CBE0" w14:textId="023A4108" w:rsidR="00FA120D" w:rsidRPr="008B45B4" w:rsidRDefault="008B45B4" w:rsidP="008B45B4">
                      <w:pPr>
                        <w:spacing w:line="252" w:lineRule="auto"/>
                        <w:ind w:left="240" w:hangingChars="100" w:hanging="240"/>
                        <w:rPr>
                          <w:rFonts w:ascii="휴먼옛체" w:eastAsia="휴먼옛체" w:hAnsi="굴림체"/>
                        </w:rPr>
                      </w:pPr>
                      <w:r w:rsidRPr="008E65A0">
                        <w:rPr>
                          <w:rFonts w:hint="eastAsia"/>
                          <w:sz w:val="24"/>
                          <w:szCs w:val="24"/>
                        </w:rPr>
                        <w:t>◈</w:t>
                      </w:r>
                      <w:r w:rsidRPr="008E65A0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2330B">
                        <w:rPr>
                          <w:rFonts w:hint="eastAsia"/>
                          <w:b/>
                          <w:sz w:val="24"/>
                          <w:szCs w:val="24"/>
                        </w:rPr>
                        <w:t>교무금</w:t>
                      </w:r>
                      <w:proofErr w:type="spellEnd"/>
                    </w:p>
                    <w:p w14:paraId="65E96B01" w14:textId="65DD10E3" w:rsidR="004C635A" w:rsidRDefault="00D21ABB" w:rsidP="00C115EF">
                      <w:pPr>
                        <w:spacing w:line="276" w:lineRule="auto"/>
                        <w:rPr>
                          <w:rFonts w:hint="eastAsia"/>
                          <w:color w:val="11111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111111"/>
                          <w:sz w:val="24"/>
                          <w:szCs w:val="24"/>
                        </w:rPr>
                        <w:t>여상윤</w:t>
                      </w:r>
                      <w:proofErr w:type="spellEnd"/>
                      <w:r>
                        <w:rPr>
                          <w:rFonts w:hint="eastAsia"/>
                          <w:color w:val="11111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111111"/>
                          <w:sz w:val="24"/>
                          <w:szCs w:val="24"/>
                        </w:rPr>
                        <w:t>도미니코</w:t>
                      </w:r>
                      <w:proofErr w:type="spellEnd"/>
                      <w:r>
                        <w:rPr>
                          <w:rFonts w:hint="eastAsia"/>
                          <w:color w:val="111111"/>
                          <w:sz w:val="24"/>
                          <w:szCs w:val="24"/>
                        </w:rPr>
                        <w:t>(6</w:t>
                      </w:r>
                      <w:r>
                        <w:rPr>
                          <w:rFonts w:hint="eastAsia"/>
                          <w:color w:val="111111"/>
                          <w:sz w:val="24"/>
                          <w:szCs w:val="24"/>
                        </w:rPr>
                        <w:t>월</w:t>
                      </w:r>
                      <w:r>
                        <w:rPr>
                          <w:rFonts w:hint="eastAsia"/>
                          <w:color w:val="111111"/>
                          <w:sz w:val="24"/>
                          <w:szCs w:val="24"/>
                        </w:rPr>
                        <w:t>~7</w:t>
                      </w:r>
                      <w:r>
                        <w:rPr>
                          <w:rFonts w:hint="eastAsia"/>
                          <w:color w:val="111111"/>
                          <w:sz w:val="24"/>
                          <w:szCs w:val="24"/>
                        </w:rPr>
                        <w:t>월</w:t>
                      </w:r>
                      <w:r>
                        <w:rPr>
                          <w:rFonts w:hint="eastAsia"/>
                          <w:color w:val="111111"/>
                          <w:sz w:val="24"/>
                          <w:szCs w:val="24"/>
                        </w:rPr>
                        <w:t>)</w:t>
                      </w:r>
                    </w:p>
                    <w:p w14:paraId="6667EDA0" w14:textId="5223FEA6" w:rsidR="00D63387" w:rsidRDefault="00D63387" w:rsidP="00D63387">
                      <w:pPr>
                        <w:spacing w:line="276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8E65A0">
                        <w:rPr>
                          <w:rFonts w:hint="eastAsia"/>
                          <w:sz w:val="24"/>
                          <w:szCs w:val="24"/>
                        </w:rPr>
                        <w:t>◈</w:t>
                      </w:r>
                      <w:r w:rsidRPr="008E65A0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특별</w:t>
                      </w:r>
                      <w:r w:rsidRPr="008E65A0">
                        <w:rPr>
                          <w:rFonts w:hint="eastAsia"/>
                          <w:b/>
                          <w:sz w:val="24"/>
                          <w:szCs w:val="24"/>
                        </w:rPr>
                        <w:t>헌금</w:t>
                      </w:r>
                      <w:r w:rsidRPr="008E65A0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83643D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24A93707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0AB0CA3C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3B4B063C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483B0C9B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1C5F63DD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1286C8B0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57CDD2A4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0E16BB18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19142F35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3663D387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2EB6C2A0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34555323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4863257B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1EA1A944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3AE7576A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581162CF" w14:textId="77777777" w:rsidR="00FA120D" w:rsidRPr="0091531B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  <w:r>
                        <w:rPr>
                          <w:rFonts w:ascii="휴먼옛체" w:eastAsia="휴먼옛체" w:hAnsi="굴림체" w:hint="eastAsia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17C8F">
        <w:rPr>
          <w:rFonts w:hint="eastAsia"/>
        </w:rPr>
        <w:t xml:space="preserve">                                                      </w:t>
      </w:r>
    </w:p>
    <w:p w14:paraId="7B0ACBBF" w14:textId="07732B7D" w:rsidR="00FA120D" w:rsidRPr="008E65A0" w:rsidRDefault="00FA120D" w:rsidP="00FA120D">
      <w:pPr>
        <w:spacing w:line="252" w:lineRule="auto"/>
        <w:rPr>
          <w:rFonts w:ascii="휴먼옛체" w:eastAsia="휴먼옛체" w:hAnsi="굴림체"/>
          <w:sz w:val="28"/>
          <w:szCs w:val="28"/>
        </w:rPr>
      </w:pPr>
      <w:r w:rsidRPr="008E65A0">
        <w:rPr>
          <w:rFonts w:ascii="휴먼옛체" w:eastAsia="휴먼옛체" w:hAnsi="굴림체"/>
          <w:sz w:val="28"/>
          <w:szCs w:val="28"/>
        </w:rPr>
        <w:sym w:font="Wingdings 3" w:char="F07D"/>
      </w:r>
      <w:r w:rsidRPr="008E65A0">
        <w:rPr>
          <w:rFonts w:ascii="휴먼옛체" w:eastAsia="휴먼옛체" w:hAnsi="굴림체" w:hint="eastAsia"/>
          <w:sz w:val="28"/>
          <w:szCs w:val="28"/>
        </w:rPr>
        <w:t xml:space="preserve"> </w:t>
      </w:r>
      <w:r w:rsidRPr="0007716B">
        <w:rPr>
          <w:rFonts w:ascii="휴먼옛체" w:eastAsia="휴먼옛체" w:hAnsi="굴림체" w:hint="eastAsia"/>
          <w:b/>
          <w:sz w:val="28"/>
          <w:szCs w:val="28"/>
        </w:rPr>
        <w:t xml:space="preserve">로사리오 </w:t>
      </w:r>
      <w:proofErr w:type="spellStart"/>
      <w:r w:rsidRPr="0007716B">
        <w:rPr>
          <w:rFonts w:ascii="휴먼옛체" w:eastAsia="휴먼옛체" w:hAnsi="굴림체" w:hint="eastAsia"/>
          <w:b/>
          <w:sz w:val="28"/>
          <w:szCs w:val="28"/>
        </w:rPr>
        <w:t>성월</w:t>
      </w:r>
      <w:proofErr w:type="spellEnd"/>
      <w:r w:rsidRPr="0007716B">
        <w:rPr>
          <w:rFonts w:ascii="휴먼옛체" w:eastAsia="휴먼옛체" w:hAnsi="굴림체" w:hint="eastAsia"/>
          <w:b/>
          <w:sz w:val="28"/>
          <w:szCs w:val="28"/>
        </w:rPr>
        <w:t xml:space="preserve"> 순례</w:t>
      </w:r>
      <w:r w:rsidRPr="008E65A0">
        <w:rPr>
          <w:rFonts w:ascii="휴먼옛체" w:eastAsia="휴먼옛체" w:hAnsi="굴림체" w:hint="eastAsia"/>
          <w:sz w:val="28"/>
          <w:szCs w:val="28"/>
        </w:rPr>
        <w:t xml:space="preserve"> </w:t>
      </w:r>
    </w:p>
    <w:p w14:paraId="683751ED" w14:textId="75212E2D" w:rsidR="00FA120D" w:rsidRPr="0049668E" w:rsidRDefault="00FA120D">
      <w:pPr>
        <w:pStyle w:val="ab"/>
        <w:numPr>
          <w:ilvl w:val="0"/>
          <w:numId w:val="1"/>
        </w:numPr>
        <w:spacing w:line="252" w:lineRule="auto"/>
        <w:jc w:val="both"/>
        <w:rPr>
          <w:sz w:val="24"/>
          <w:szCs w:val="24"/>
        </w:rPr>
      </w:pPr>
      <w:r w:rsidRPr="0049668E">
        <w:rPr>
          <w:rFonts w:hint="eastAsia"/>
          <w:sz w:val="24"/>
          <w:szCs w:val="24"/>
        </w:rPr>
        <w:t>장소</w:t>
      </w:r>
      <w:r w:rsidRPr="0049668E">
        <w:rPr>
          <w:rFonts w:hint="eastAsia"/>
          <w:sz w:val="24"/>
          <w:szCs w:val="24"/>
        </w:rPr>
        <w:t xml:space="preserve">: Holy Rosary Church, </w:t>
      </w:r>
      <w:proofErr w:type="spellStart"/>
      <w:r w:rsidRPr="0049668E">
        <w:rPr>
          <w:rFonts w:hint="eastAsia"/>
          <w:sz w:val="24"/>
          <w:szCs w:val="24"/>
        </w:rPr>
        <w:t>Limbahau</w:t>
      </w:r>
      <w:proofErr w:type="spellEnd"/>
      <w:r w:rsidRPr="0049668E">
        <w:rPr>
          <w:rFonts w:hint="eastAsia"/>
          <w:sz w:val="24"/>
          <w:szCs w:val="24"/>
        </w:rPr>
        <w:t xml:space="preserve"> </w:t>
      </w:r>
    </w:p>
    <w:p w14:paraId="2D4EE576" w14:textId="5DC055CA" w:rsidR="00FA120D" w:rsidRPr="0049668E" w:rsidRDefault="00FA120D">
      <w:pPr>
        <w:pStyle w:val="ab"/>
        <w:numPr>
          <w:ilvl w:val="0"/>
          <w:numId w:val="1"/>
        </w:numPr>
        <w:spacing w:line="252" w:lineRule="auto"/>
        <w:jc w:val="both"/>
        <w:rPr>
          <w:sz w:val="24"/>
          <w:szCs w:val="24"/>
        </w:rPr>
      </w:pPr>
      <w:r w:rsidRPr="0049668E">
        <w:rPr>
          <w:rFonts w:hint="eastAsia"/>
          <w:sz w:val="24"/>
          <w:szCs w:val="24"/>
        </w:rPr>
        <w:t>시간</w:t>
      </w:r>
      <w:r w:rsidRPr="0049668E">
        <w:rPr>
          <w:rFonts w:hint="eastAsia"/>
          <w:sz w:val="24"/>
          <w:szCs w:val="24"/>
        </w:rPr>
        <w:t xml:space="preserve">: </w:t>
      </w:r>
      <w:r w:rsidRPr="0049668E">
        <w:rPr>
          <w:sz w:val="24"/>
          <w:szCs w:val="24"/>
        </w:rPr>
        <w:t>27</w:t>
      </w:r>
      <w:r w:rsidRPr="0049668E">
        <w:rPr>
          <w:rFonts w:hint="eastAsia"/>
          <w:sz w:val="24"/>
          <w:szCs w:val="24"/>
        </w:rPr>
        <w:t>일</w:t>
      </w:r>
      <w:r w:rsidRPr="0049668E">
        <w:rPr>
          <w:rFonts w:hint="eastAsia"/>
          <w:sz w:val="24"/>
          <w:szCs w:val="24"/>
        </w:rPr>
        <w:t>(</w:t>
      </w:r>
      <w:r w:rsidRPr="0049668E">
        <w:rPr>
          <w:rFonts w:hint="eastAsia"/>
          <w:sz w:val="24"/>
          <w:szCs w:val="24"/>
        </w:rPr>
        <w:t>월</w:t>
      </w:r>
      <w:r w:rsidRPr="0049668E">
        <w:rPr>
          <w:rFonts w:hint="eastAsia"/>
          <w:sz w:val="24"/>
          <w:szCs w:val="24"/>
        </w:rPr>
        <w:t>)</w:t>
      </w:r>
    </w:p>
    <w:p w14:paraId="46C5BD14" w14:textId="115C9996" w:rsidR="00FA120D" w:rsidRPr="0049668E" w:rsidRDefault="00FA120D">
      <w:pPr>
        <w:pStyle w:val="ab"/>
        <w:numPr>
          <w:ilvl w:val="0"/>
          <w:numId w:val="1"/>
        </w:numPr>
        <w:spacing w:line="252" w:lineRule="auto"/>
        <w:jc w:val="both"/>
        <w:rPr>
          <w:sz w:val="24"/>
          <w:szCs w:val="24"/>
        </w:rPr>
      </w:pPr>
      <w:r w:rsidRPr="0049668E">
        <w:rPr>
          <w:rFonts w:hint="eastAsia"/>
          <w:sz w:val="24"/>
          <w:szCs w:val="24"/>
        </w:rPr>
        <w:t>주시기</w:t>
      </w:r>
      <w:r w:rsidRPr="0049668E">
        <w:rPr>
          <w:rFonts w:hint="eastAsia"/>
          <w:sz w:val="24"/>
          <w:szCs w:val="24"/>
        </w:rPr>
        <w:t xml:space="preserve"> </w:t>
      </w:r>
      <w:r w:rsidRPr="0049668E">
        <w:rPr>
          <w:rFonts w:hint="eastAsia"/>
          <w:sz w:val="24"/>
          <w:szCs w:val="24"/>
        </w:rPr>
        <w:t>바랍니다</w:t>
      </w:r>
      <w:r w:rsidRPr="0049668E">
        <w:rPr>
          <w:rFonts w:hint="eastAsia"/>
          <w:sz w:val="24"/>
          <w:szCs w:val="24"/>
        </w:rPr>
        <w:t xml:space="preserve">. </w:t>
      </w:r>
    </w:p>
    <w:p w14:paraId="2AF3809C" w14:textId="77777777" w:rsidR="00FA120D" w:rsidRPr="00CC7860" w:rsidRDefault="00FA120D" w:rsidP="00FA120D">
      <w:pPr>
        <w:spacing w:line="252" w:lineRule="auto"/>
        <w:rPr>
          <w:rFonts w:ascii="휴먼옛체" w:eastAsia="휴먼옛체" w:hAnsi="굴림체"/>
        </w:rPr>
      </w:pPr>
    </w:p>
    <w:p w14:paraId="15B401E0" w14:textId="220FADF7" w:rsidR="00FA120D" w:rsidRPr="00776D3C" w:rsidRDefault="00FA120D" w:rsidP="00776D3C">
      <w:pPr>
        <w:spacing w:line="252" w:lineRule="auto"/>
        <w:rPr>
          <w:rFonts w:ascii="휴먼옛체" w:eastAsia="휴먼옛체" w:hAnsi="굴림체"/>
          <w:sz w:val="28"/>
          <w:szCs w:val="28"/>
        </w:rPr>
      </w:pPr>
      <w:r w:rsidRPr="008E65A0">
        <w:rPr>
          <w:rFonts w:ascii="휴먼옛체" w:eastAsia="휴먼옛체" w:hAnsi="굴림체"/>
          <w:sz w:val="28"/>
          <w:szCs w:val="28"/>
        </w:rPr>
        <w:sym w:font="Wingdings 3" w:char="F07D"/>
      </w:r>
      <w:r w:rsidRPr="008E65A0">
        <w:rPr>
          <w:rFonts w:ascii="휴먼옛체" w:eastAsia="휴먼옛체" w:hAnsi="굴림체" w:hint="eastAsia"/>
          <w:sz w:val="28"/>
          <w:szCs w:val="28"/>
        </w:rPr>
        <w:t xml:space="preserve"> </w:t>
      </w:r>
      <w:proofErr w:type="spellStart"/>
      <w:r>
        <w:rPr>
          <w:rFonts w:ascii="휴먼옛체" w:eastAsia="휴먼옛체" w:hAnsi="굴림체" w:hint="eastAsia"/>
          <w:b/>
          <w:sz w:val="28"/>
          <w:szCs w:val="28"/>
        </w:rPr>
        <w:t>위</w:t>
      </w:r>
      <w:r>
        <w:rPr>
          <w:rFonts w:ascii="휴먼옛체" w:eastAsia="휴먼옛체" w:hAnsi="굴림체"/>
          <w:b/>
          <w:sz w:val="28"/>
          <w:szCs w:val="28"/>
        </w:rPr>
        <w:t>령성월</w:t>
      </w:r>
      <w:proofErr w:type="spellEnd"/>
      <w:r>
        <w:rPr>
          <w:rFonts w:ascii="휴먼옛체" w:eastAsia="휴먼옛체" w:hAnsi="굴림체" w:hint="eastAsia"/>
          <w:b/>
          <w:sz w:val="28"/>
          <w:szCs w:val="28"/>
        </w:rPr>
        <w:t xml:space="preserve"> 전</w:t>
      </w:r>
      <w:r>
        <w:rPr>
          <w:rFonts w:ascii="휴먼옛체" w:eastAsia="휴먼옛체" w:hAnsi="굴림체"/>
          <w:b/>
          <w:sz w:val="28"/>
          <w:szCs w:val="28"/>
        </w:rPr>
        <w:t>례</w:t>
      </w:r>
      <w:r w:rsidRPr="008E65A0">
        <w:rPr>
          <w:rFonts w:ascii="휴먼옛체" w:eastAsia="휴먼옛체" w:hAnsi="굴림체" w:hint="eastAsia"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horzAnchor="margin" w:tblpX="-299" w:tblpY="987"/>
        <w:tblW w:w="11067" w:type="dxa"/>
        <w:tblLayout w:type="fixed"/>
        <w:tblLook w:val="04A0" w:firstRow="1" w:lastRow="0" w:firstColumn="1" w:lastColumn="0" w:noHBand="0" w:noVBand="1"/>
      </w:tblPr>
      <w:tblGrid>
        <w:gridCol w:w="11067"/>
      </w:tblGrid>
      <w:tr w:rsidR="003F325B" w:rsidRPr="00C17C8F" w14:paraId="1395CFFB" w14:textId="77777777" w:rsidTr="00FB6ACC">
        <w:trPr>
          <w:trHeight w:val="8921"/>
        </w:trPr>
        <w:tc>
          <w:tcPr>
            <w:tcW w:w="11067" w:type="dxa"/>
          </w:tcPr>
          <w:p w14:paraId="1D9B2EA6" w14:textId="02F82BA0" w:rsidR="00E508A9" w:rsidRDefault="00D21ABB" w:rsidP="00E508A9">
            <w:pPr>
              <w:pStyle w:val="ab"/>
              <w:widowControl w:val="0"/>
              <w:wordWrap w:val="0"/>
              <w:autoSpaceDE w:val="0"/>
              <w:autoSpaceDN w:val="0"/>
              <w:spacing w:after="160"/>
              <w:ind w:left="880"/>
            </w:pPr>
            <w:r>
              <w:rPr>
                <w:noProof/>
              </w:rPr>
              <w:drawing>
                <wp:anchor distT="0" distB="0" distL="114300" distR="114300" simplePos="0" relativeHeight="252902400" behindDoc="0" locked="0" layoutInCell="1" allowOverlap="1" wp14:anchorId="55DC5E78" wp14:editId="0C33932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38735</wp:posOffset>
                  </wp:positionV>
                  <wp:extent cx="7029450" cy="5724525"/>
                  <wp:effectExtent l="0" t="0" r="0" b="9525"/>
                  <wp:wrapNone/>
                  <wp:docPr id="214644409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444098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9530" cy="573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E259A4" w14:textId="3D6FBED1" w:rsidR="003F325B" w:rsidRPr="00E508A9" w:rsidRDefault="003F325B" w:rsidP="00D21ABB">
            <w:pPr>
              <w:pStyle w:val="ab"/>
              <w:widowControl w:val="0"/>
              <w:wordWrap w:val="0"/>
              <w:autoSpaceDE w:val="0"/>
              <w:autoSpaceDN w:val="0"/>
              <w:spacing w:after="160"/>
              <w:ind w:left="880"/>
              <w:rPr>
                <w:sz w:val="26"/>
                <w:szCs w:val="26"/>
              </w:rPr>
            </w:pPr>
          </w:p>
        </w:tc>
      </w:tr>
    </w:tbl>
    <w:p w14:paraId="45F1DBD9" w14:textId="4E9193CD" w:rsidR="00BB5519" w:rsidRPr="00F85C07" w:rsidRDefault="00200768" w:rsidP="000A0AFE">
      <w:pPr>
        <w:spacing w:after="16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54D54C0C" wp14:editId="5C07B1BD">
                <wp:simplePos x="0" y="0"/>
                <wp:positionH relativeFrom="margin">
                  <wp:align>left</wp:align>
                </wp:positionH>
                <wp:positionV relativeFrom="page">
                  <wp:posOffset>3843655</wp:posOffset>
                </wp:positionV>
                <wp:extent cx="1730375" cy="514985"/>
                <wp:effectExtent l="0" t="0" r="60325" b="56515"/>
                <wp:wrapNone/>
                <wp:docPr id="665246314" name="Text Box 665246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F3724BB" w14:textId="397A69FE" w:rsidR="00815519" w:rsidRPr="00776D3C" w:rsidRDefault="00C30220" w:rsidP="00776D3C">
                            <w:pPr>
                              <w:spacing w:line="240" w:lineRule="exact"/>
                              <w:ind w:firstLineChars="100" w:firstLine="360"/>
                              <w:textAlignment w:val="center"/>
                              <w:rPr>
                                <w:rFonts w:ascii="HY헤드라인M" w:eastAsia="HY헤드라인M"/>
                                <w:b/>
                                <w:sz w:val="36"/>
                                <w:szCs w:val="36"/>
                              </w:rPr>
                            </w:pPr>
                            <w:r w:rsidRPr="00776D3C">
                              <w:rPr>
                                <w:rFonts w:ascii="HY헤드라인M" w:eastAsia="HY헤드라인M" w:hint="eastAsia"/>
                                <w:b/>
                                <w:sz w:val="36"/>
                                <w:szCs w:val="36"/>
                              </w:rPr>
                              <w:t>영성 생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54C0C" id="Text Box 665246314" o:spid="_x0000_s1035" type="#_x0000_t202" style="position:absolute;margin-left:0;margin-top:302.65pt;width:136.25pt;height:40.55pt;z-index:252895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">
                <v:shadow on="t"/>
                <v:textbox>
                  <w:txbxContent>
                    <w:p w14:paraId="3F3724BB" w14:textId="397A69FE" w:rsidR="00815519" w:rsidRPr="00776D3C" w:rsidRDefault="00C30220" w:rsidP="00776D3C">
                      <w:pPr>
                        <w:spacing w:line="240" w:lineRule="exact"/>
                        <w:ind w:firstLineChars="100" w:firstLine="360"/>
                        <w:textAlignment w:val="center"/>
                        <w:rPr>
                          <w:rFonts w:ascii="HY헤드라인M" w:eastAsia="HY헤드라인M"/>
                          <w:b/>
                          <w:sz w:val="36"/>
                          <w:szCs w:val="36"/>
                        </w:rPr>
                      </w:pPr>
                      <w:r w:rsidRPr="00776D3C">
                        <w:rPr>
                          <w:rFonts w:ascii="HY헤드라인M" w:eastAsia="HY헤드라인M" w:hint="eastAsia"/>
                          <w:b/>
                          <w:sz w:val="36"/>
                          <w:szCs w:val="36"/>
                        </w:rPr>
                        <w:t>영성 생활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76E9F">
        <w:rPr>
          <w:noProof/>
        </w:rPr>
        <w:drawing>
          <wp:anchor distT="0" distB="0" distL="114300" distR="114300" simplePos="0" relativeHeight="252793856" behindDoc="0" locked="0" layoutInCell="1" allowOverlap="1" wp14:anchorId="0E687C1A" wp14:editId="7BAABEA1">
            <wp:simplePos x="0" y="0"/>
            <wp:positionH relativeFrom="margin">
              <wp:posOffset>3679190</wp:posOffset>
            </wp:positionH>
            <wp:positionV relativeFrom="paragraph">
              <wp:posOffset>8662102</wp:posOffset>
            </wp:positionV>
            <wp:extent cx="3217545" cy="615315"/>
            <wp:effectExtent l="0" t="0" r="1905" b="0"/>
            <wp:wrapNone/>
            <wp:docPr id="25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F5A" w:rsidRPr="004A591D">
        <w:rPr>
          <w:rFonts w:ascii="굴림체" w:eastAsia="굴림체" w:hAnsi="굴림체"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509184" behindDoc="0" locked="1" layoutInCell="1" allowOverlap="1" wp14:anchorId="0E9A4DCC" wp14:editId="622112A6">
                <wp:simplePos x="0" y="0"/>
                <wp:positionH relativeFrom="column">
                  <wp:posOffset>1950085</wp:posOffset>
                </wp:positionH>
                <wp:positionV relativeFrom="paragraph">
                  <wp:posOffset>-7444105</wp:posOffset>
                </wp:positionV>
                <wp:extent cx="2170430" cy="434340"/>
                <wp:effectExtent l="0" t="0" r="0" b="3810"/>
                <wp:wrapNone/>
                <wp:docPr id="9" name="Text Box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98BD21" w14:textId="4830114C" w:rsidR="00A42E46" w:rsidRDefault="00BC7A32" w:rsidP="00BC7A32">
                            <w:pPr>
                              <w:spacing w:line="400" w:lineRule="exact"/>
                              <w:jc w:val="both"/>
                              <w:rPr>
                                <w:rFonts w:ascii="휴먼옛체" w:eastAsia="휴먼옛체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휴먼옛체" w:eastAsia="휴먼옛체" w:hint="eastAsia"/>
                                <w:sz w:val="36"/>
                                <w:szCs w:val="32"/>
                              </w:rPr>
                              <w:t xml:space="preserve">       </w:t>
                            </w:r>
                            <w:r w:rsidR="00A42E46" w:rsidRPr="00492BCF">
                              <w:rPr>
                                <w:rFonts w:ascii="휴먼옛체" w:eastAsia="휴먼옛체" w:hint="eastAsia"/>
                                <w:sz w:val="36"/>
                                <w:szCs w:val="32"/>
                              </w:rPr>
                              <w:t>본 당 소 식</w:t>
                            </w:r>
                          </w:p>
                          <w:p w14:paraId="582DF817" w14:textId="34330F54" w:rsidR="00E41A93" w:rsidRPr="00492BCF" w:rsidRDefault="00E41A93" w:rsidP="00BC7A32">
                            <w:pPr>
                              <w:spacing w:line="400" w:lineRule="exact"/>
                              <w:jc w:val="both"/>
                              <w:rPr>
                                <w:rFonts w:ascii="휴먼옛체" w:eastAsia="휴먼옛체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A4DCC" id="Text Box 1402" o:spid="_x0000_s1036" type="#_x0000_t202" style="position:absolute;margin-left:153.55pt;margin-top:-586.15pt;width:170.9pt;height:34.2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" filled="f" stroked="f">
                <v:textbox inset=",2mm,,0">
                  <w:txbxContent>
                    <w:p w14:paraId="7998BD21" w14:textId="4830114C" w:rsidR="00A42E46" w:rsidRDefault="00BC7A32" w:rsidP="00BC7A32">
                      <w:pPr>
                        <w:spacing w:line="400" w:lineRule="exact"/>
                        <w:jc w:val="both"/>
                        <w:rPr>
                          <w:rFonts w:ascii="휴먼옛체" w:eastAsia="휴먼옛체"/>
                          <w:sz w:val="36"/>
                          <w:szCs w:val="32"/>
                        </w:rPr>
                      </w:pPr>
                      <w:r>
                        <w:rPr>
                          <w:rFonts w:ascii="휴먼옛체" w:eastAsia="휴먼옛체" w:hint="eastAsia"/>
                          <w:sz w:val="36"/>
                          <w:szCs w:val="32"/>
                        </w:rPr>
                        <w:t xml:space="preserve">       </w:t>
                      </w:r>
                      <w:r w:rsidR="00A42E46" w:rsidRPr="00492BCF">
                        <w:rPr>
                          <w:rFonts w:ascii="휴먼옛체" w:eastAsia="휴먼옛체" w:hint="eastAsia"/>
                          <w:sz w:val="36"/>
                          <w:szCs w:val="32"/>
                        </w:rPr>
                        <w:t>본 당 소 식</w:t>
                      </w:r>
                    </w:p>
                    <w:p w14:paraId="582DF817" w14:textId="34330F54" w:rsidR="00E41A93" w:rsidRPr="00492BCF" w:rsidRDefault="00E41A93" w:rsidP="00BC7A32">
                      <w:pPr>
                        <w:spacing w:line="400" w:lineRule="exact"/>
                        <w:jc w:val="both"/>
                        <w:rPr>
                          <w:rFonts w:ascii="휴먼옛체" w:eastAsia="휴먼옛체"/>
                          <w:sz w:val="36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B5519" w:rsidRPr="00F85C07" w:rsidSect="00353DCD">
      <w:headerReference w:type="default" r:id="rId15"/>
      <w:footerReference w:type="default" r:id="rId16"/>
      <w:pgSz w:w="11906" w:h="16838" w:code="9"/>
      <w:pgMar w:top="992" w:right="709" w:bottom="992" w:left="709" w:header="851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F7847" w14:textId="77777777" w:rsidR="005A025C" w:rsidRDefault="005A025C" w:rsidP="00E2566D">
      <w:pPr>
        <w:spacing w:line="240" w:lineRule="auto"/>
      </w:pPr>
      <w:r>
        <w:separator/>
      </w:r>
    </w:p>
  </w:endnote>
  <w:endnote w:type="continuationSeparator" w:id="0">
    <w:p w14:paraId="7F8BA81F" w14:textId="77777777" w:rsidR="005A025C" w:rsidRDefault="005A025C" w:rsidP="00E25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ancom Hoonminjeongeum_H">
    <w:altName w:val="맑은 고딕"/>
    <w:charset w:val="81"/>
    <w:family w:val="auto"/>
    <w:pitch w:val="variable"/>
    <w:sig w:usb0="900002A7" w:usb1="19D77CFB" w:usb2="00000012" w:usb3="00000000" w:csb0="002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옛체">
    <w:altName w:val="Malgun Gothic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4188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295334" w14:textId="3A11D842" w:rsidR="007B6C32" w:rsidRDefault="007B6C32" w:rsidP="007632D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9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0878F" w14:textId="77777777" w:rsidR="005A025C" w:rsidRDefault="005A025C" w:rsidP="00E2566D">
      <w:pPr>
        <w:spacing w:line="240" w:lineRule="auto"/>
      </w:pPr>
      <w:r>
        <w:rPr>
          <w:rFonts w:hint="eastAsia"/>
        </w:rPr>
        <w:separator/>
      </w:r>
    </w:p>
  </w:footnote>
  <w:footnote w:type="continuationSeparator" w:id="0">
    <w:p w14:paraId="5B16FF3E" w14:textId="77777777" w:rsidR="005A025C" w:rsidRDefault="005A025C" w:rsidP="00E256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C5044" w14:textId="6CC3BBAF" w:rsidR="00E41A93" w:rsidRPr="007632D5" w:rsidRDefault="00802A2F" w:rsidP="00D10D30">
    <w:pPr>
      <w:pStyle w:val="a3"/>
      <w:tabs>
        <w:tab w:val="center" w:pos="3600"/>
        <w:tab w:val="right" w:pos="8550"/>
        <w:tab w:val="right" w:pos="10980"/>
      </w:tabs>
      <w:snapToGrid w:val="0"/>
      <w:jc w:val="both"/>
      <w:rPr>
        <w:rStyle w:val="a5"/>
        <w:rFonts w:ascii="휴먼옛체" w:eastAsia="휴먼옛체" w:cs="Aharoni"/>
        <w:b/>
        <w:bCs w:val="0"/>
        <w:sz w:val="28"/>
        <w:szCs w:val="28"/>
      </w:rPr>
    </w:pPr>
    <w:r>
      <w:rPr>
        <w:rFonts w:hint="eastAsia"/>
        <w:b/>
      </w:rPr>
      <w:t>가</w:t>
    </w:r>
    <w:r w:rsidR="00E41A93" w:rsidRPr="00D86ED0">
      <w:rPr>
        <w:rFonts w:hint="eastAsia"/>
        <w:b/>
      </w:rPr>
      <w:t>해</w:t>
    </w:r>
    <w:r w:rsidR="00E41A93" w:rsidRPr="00D86ED0">
      <w:rPr>
        <w:rFonts w:hint="eastAsia"/>
        <w:b/>
      </w:rPr>
      <w:t xml:space="preserve"> </w:t>
    </w:r>
    <w:r w:rsidR="007D2AF1">
      <w:rPr>
        <w:rFonts w:hint="eastAsia"/>
        <w:b/>
      </w:rPr>
      <w:t>3</w:t>
    </w:r>
    <w:r w:rsidR="00366287">
      <w:rPr>
        <w:rFonts w:hint="eastAsia"/>
        <w:b/>
      </w:rPr>
      <w:t>2</w:t>
    </w:r>
    <w:r w:rsidR="00E41A93" w:rsidRPr="00D86ED0">
      <w:rPr>
        <w:rFonts w:hint="eastAsia"/>
        <w:b/>
      </w:rPr>
      <w:t>호</w:t>
    </w:r>
    <w:r w:rsidR="00E41A93" w:rsidRPr="00D86ED0">
      <w:rPr>
        <w:rFonts w:hint="eastAsia"/>
        <w:b/>
      </w:rPr>
      <w:t xml:space="preserve"> 20</w:t>
    </w:r>
    <w:r w:rsidR="00E37CF1" w:rsidRPr="00D86ED0">
      <w:rPr>
        <w:rFonts w:hint="eastAsia"/>
        <w:b/>
      </w:rPr>
      <w:t>2</w:t>
    </w:r>
    <w:r w:rsidR="00077965">
      <w:rPr>
        <w:rFonts w:hint="eastAsia"/>
        <w:b/>
      </w:rPr>
      <w:t>6</w:t>
    </w:r>
    <w:r w:rsidR="00E37CF1" w:rsidRPr="00D86ED0">
      <w:rPr>
        <w:rFonts w:hint="eastAsia"/>
        <w:b/>
      </w:rPr>
      <w:t>.</w:t>
    </w:r>
    <w:r w:rsidR="00353DCD" w:rsidRPr="00D86ED0">
      <w:rPr>
        <w:b/>
      </w:rPr>
      <w:t xml:space="preserve"> </w:t>
    </w:r>
    <w:r w:rsidR="008E7AD4">
      <w:rPr>
        <w:rFonts w:hint="eastAsia"/>
        <w:b/>
      </w:rPr>
      <w:t>0</w:t>
    </w:r>
    <w:r w:rsidR="007D2AF1">
      <w:rPr>
        <w:rFonts w:hint="eastAsia"/>
        <w:b/>
      </w:rPr>
      <w:t>6</w:t>
    </w:r>
    <w:r w:rsidR="00C52B7F" w:rsidRPr="00D86ED0">
      <w:rPr>
        <w:b/>
      </w:rPr>
      <w:t>.</w:t>
    </w:r>
    <w:r w:rsidR="00366287">
      <w:rPr>
        <w:rFonts w:hint="eastAsia"/>
        <w:b/>
      </w:rPr>
      <w:t>21</w:t>
    </w:r>
    <w:r w:rsidR="007632D5" w:rsidRPr="007632D5">
      <w:rPr>
        <w:rFonts w:ascii="휴먼옛체" w:eastAsia="휴먼옛체" w:cs="Aharoni" w:hint="eastAsia"/>
        <w:b/>
        <w:sz w:val="28"/>
        <w:szCs w:val="28"/>
      </w:rPr>
      <w:t xml:space="preserve">       </w:t>
    </w:r>
    <w:r w:rsidR="00384DDA">
      <w:rPr>
        <w:rFonts w:ascii="휴먼옛체" w:eastAsia="휴먼옛체" w:cs="Aharoni" w:hint="eastAsia"/>
        <w:b/>
        <w:sz w:val="28"/>
        <w:szCs w:val="28"/>
      </w:rPr>
      <w:t xml:space="preserve">  </w:t>
    </w:r>
    <w:r w:rsidR="007632D5" w:rsidRPr="007632D5">
      <w:rPr>
        <w:rFonts w:ascii="휴먼옛체" w:eastAsia="휴먼옛체" w:cs="Aharoni" w:hint="eastAsia"/>
        <w:b/>
        <w:sz w:val="28"/>
        <w:szCs w:val="28"/>
      </w:rPr>
      <w:t xml:space="preserve"> </w:t>
    </w:r>
    <w:r w:rsidR="00D86ED0">
      <w:rPr>
        <w:rFonts w:ascii="휴먼옛체" w:eastAsia="휴먼옛체" w:cs="Aharoni"/>
        <w:b/>
        <w:sz w:val="28"/>
        <w:szCs w:val="28"/>
      </w:rPr>
      <w:t xml:space="preserve"> </w:t>
    </w:r>
    <w:r w:rsidR="00F25052">
      <w:rPr>
        <w:rFonts w:ascii="휴먼옛체" w:eastAsia="휴먼옛체" w:cs="Aharoni" w:hint="eastAsia"/>
        <w:b/>
        <w:sz w:val="28"/>
        <w:szCs w:val="28"/>
      </w:rPr>
      <w:t xml:space="preserve">     </w:t>
    </w:r>
    <w:r w:rsidR="007D2AF1">
      <w:rPr>
        <w:rFonts w:ascii="휴먼옛체" w:eastAsia="휴먼옛체" w:cs="Aharoni" w:hint="eastAsia"/>
        <w:b/>
        <w:sz w:val="28"/>
        <w:szCs w:val="28"/>
      </w:rPr>
      <w:t xml:space="preserve">     </w:t>
    </w:r>
    <w:r w:rsidR="00F25052">
      <w:rPr>
        <w:rFonts w:ascii="휴먼옛체" w:eastAsia="휴먼옛체" w:cs="Aharoni" w:hint="eastAsia"/>
        <w:b/>
        <w:sz w:val="28"/>
        <w:szCs w:val="28"/>
      </w:rPr>
      <w:t xml:space="preserve">    </w:t>
    </w:r>
    <w:r w:rsidR="00D852F8">
      <w:rPr>
        <w:rFonts w:ascii="휴먼옛체" w:eastAsia="휴먼옛체" w:cs="Aharoni" w:hint="eastAsia"/>
        <w:b/>
      </w:rPr>
      <w:t xml:space="preserve"> </w:t>
    </w:r>
    <w:r w:rsidR="00D91562">
      <w:rPr>
        <w:rFonts w:ascii="휴먼옛체" w:eastAsia="휴먼옛체" w:cs="Aharoni" w:hint="eastAsia"/>
        <w:b/>
      </w:rPr>
      <w:t xml:space="preserve">                                     </w:t>
    </w:r>
    <w:r w:rsidR="00D91562" w:rsidRPr="00D91562">
      <w:rPr>
        <w:rFonts w:ascii="휴먼옛체" w:eastAsia="휴먼옛체" w:cs="Aharoni"/>
        <w:b/>
      </w:rPr>
      <w:t>(녹) 연중 제1</w:t>
    </w:r>
    <w:r w:rsidR="00366287">
      <w:rPr>
        <w:rFonts w:ascii="휴먼옛체" w:eastAsia="휴먼옛체" w:cs="Aharoni" w:hint="eastAsia"/>
        <w:b/>
      </w:rPr>
      <w:t>2</w:t>
    </w:r>
    <w:r w:rsidR="00D91562" w:rsidRPr="00D91562">
      <w:rPr>
        <w:rFonts w:ascii="휴먼옛체" w:eastAsia="휴먼옛체" w:cs="Aharoni"/>
        <w:b/>
      </w:rPr>
      <w:t>주일</w:t>
    </w:r>
  </w:p>
  <w:p w14:paraId="5D0FBFC9" w14:textId="756A0F36" w:rsidR="00253904" w:rsidRPr="00253904" w:rsidRDefault="00DF2439" w:rsidP="00253904">
    <w:pPr>
      <w:pStyle w:val="a3"/>
      <w:tabs>
        <w:tab w:val="clear" w:pos="4680"/>
        <w:tab w:val="clear" w:pos="9360"/>
        <w:tab w:val="center" w:pos="3600"/>
        <w:tab w:val="right" w:pos="8550"/>
        <w:tab w:val="right" w:pos="10980"/>
      </w:tabs>
      <w:snapToGrid w:val="0"/>
      <w:ind w:firstLineChars="100" w:firstLine="220"/>
      <w:rPr>
        <w:szCs w:val="24"/>
      </w:rPr>
    </w:pPr>
    <w:r w:rsidRPr="00DF2439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0638B" wp14:editId="456EF9A7">
              <wp:simplePos x="0" y="0"/>
              <wp:positionH relativeFrom="column">
                <wp:posOffset>-2540</wp:posOffset>
              </wp:positionH>
              <wp:positionV relativeFrom="paragraph">
                <wp:posOffset>86360</wp:posOffset>
              </wp:positionV>
              <wp:extent cx="6686550" cy="4445"/>
              <wp:effectExtent l="0" t="19050" r="19050" b="336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6550" cy="444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FC31DB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6.8pt" to="526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E222C"/>
    <w:multiLevelType w:val="hybridMultilevel"/>
    <w:tmpl w:val="6C661F1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67770993"/>
    <w:multiLevelType w:val="hybridMultilevel"/>
    <w:tmpl w:val="B39A9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2106452">
    <w:abstractNumId w:val="1"/>
  </w:num>
  <w:num w:numId="2" w16cid:durableId="105947958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fr-FR" w:vendorID="64" w:dllVersion="0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fr-FR" w:vendorID="64" w:dllVersion="4096" w:nlCheck="1" w:checkStyle="0"/>
  <w:activeWritingStyle w:appName="MSWord" w:lang="ko-KR" w:vendorID="64" w:dllVersion="5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6A7"/>
    <w:rsid w:val="000007F6"/>
    <w:rsid w:val="000015C2"/>
    <w:rsid w:val="000019A2"/>
    <w:rsid w:val="00001B04"/>
    <w:rsid w:val="00002082"/>
    <w:rsid w:val="0000391C"/>
    <w:rsid w:val="00004990"/>
    <w:rsid w:val="00004AA4"/>
    <w:rsid w:val="00004CD6"/>
    <w:rsid w:val="00004E1E"/>
    <w:rsid w:val="00004E84"/>
    <w:rsid w:val="00004E9D"/>
    <w:rsid w:val="00005746"/>
    <w:rsid w:val="00007363"/>
    <w:rsid w:val="00007CD6"/>
    <w:rsid w:val="00010216"/>
    <w:rsid w:val="00010948"/>
    <w:rsid w:val="00010BA8"/>
    <w:rsid w:val="00010E32"/>
    <w:rsid w:val="00011543"/>
    <w:rsid w:val="000115DE"/>
    <w:rsid w:val="000116EA"/>
    <w:rsid w:val="000117F3"/>
    <w:rsid w:val="0001189A"/>
    <w:rsid w:val="00012464"/>
    <w:rsid w:val="00012D4F"/>
    <w:rsid w:val="00013586"/>
    <w:rsid w:val="00013874"/>
    <w:rsid w:val="00013A9D"/>
    <w:rsid w:val="000145C3"/>
    <w:rsid w:val="0001478B"/>
    <w:rsid w:val="000162F4"/>
    <w:rsid w:val="00016524"/>
    <w:rsid w:val="00016F9C"/>
    <w:rsid w:val="0002036B"/>
    <w:rsid w:val="000209A7"/>
    <w:rsid w:val="00020C1B"/>
    <w:rsid w:val="00020C26"/>
    <w:rsid w:val="00021298"/>
    <w:rsid w:val="00021337"/>
    <w:rsid w:val="000219B4"/>
    <w:rsid w:val="0002217C"/>
    <w:rsid w:val="000224A2"/>
    <w:rsid w:val="00022C8F"/>
    <w:rsid w:val="00022D0C"/>
    <w:rsid w:val="00022F0E"/>
    <w:rsid w:val="00023D01"/>
    <w:rsid w:val="00024401"/>
    <w:rsid w:val="00024E36"/>
    <w:rsid w:val="0002513E"/>
    <w:rsid w:val="00025567"/>
    <w:rsid w:val="0002570D"/>
    <w:rsid w:val="00025CBB"/>
    <w:rsid w:val="000266DE"/>
    <w:rsid w:val="00026AB2"/>
    <w:rsid w:val="00027767"/>
    <w:rsid w:val="0002779D"/>
    <w:rsid w:val="00027DB1"/>
    <w:rsid w:val="00027DD5"/>
    <w:rsid w:val="00027F3E"/>
    <w:rsid w:val="000305A4"/>
    <w:rsid w:val="000308A3"/>
    <w:rsid w:val="00030A78"/>
    <w:rsid w:val="00030B60"/>
    <w:rsid w:val="000313AB"/>
    <w:rsid w:val="000318C9"/>
    <w:rsid w:val="000321FC"/>
    <w:rsid w:val="00032912"/>
    <w:rsid w:val="00032DF9"/>
    <w:rsid w:val="00033071"/>
    <w:rsid w:val="000330B6"/>
    <w:rsid w:val="000330BC"/>
    <w:rsid w:val="000330D0"/>
    <w:rsid w:val="00034316"/>
    <w:rsid w:val="000347B5"/>
    <w:rsid w:val="00034B44"/>
    <w:rsid w:val="00035046"/>
    <w:rsid w:val="00035B92"/>
    <w:rsid w:val="00036174"/>
    <w:rsid w:val="000361BE"/>
    <w:rsid w:val="00036594"/>
    <w:rsid w:val="000368F9"/>
    <w:rsid w:val="00037D67"/>
    <w:rsid w:val="000409C8"/>
    <w:rsid w:val="00040A28"/>
    <w:rsid w:val="00040FDB"/>
    <w:rsid w:val="00042E32"/>
    <w:rsid w:val="00043A76"/>
    <w:rsid w:val="00044D31"/>
    <w:rsid w:val="00044FCA"/>
    <w:rsid w:val="00045005"/>
    <w:rsid w:val="0004557D"/>
    <w:rsid w:val="00045CA3"/>
    <w:rsid w:val="000469F3"/>
    <w:rsid w:val="00046A21"/>
    <w:rsid w:val="00046C3E"/>
    <w:rsid w:val="00047241"/>
    <w:rsid w:val="0004740E"/>
    <w:rsid w:val="00047F97"/>
    <w:rsid w:val="00050533"/>
    <w:rsid w:val="00050589"/>
    <w:rsid w:val="0005092D"/>
    <w:rsid w:val="000515FC"/>
    <w:rsid w:val="0005176C"/>
    <w:rsid w:val="00051C57"/>
    <w:rsid w:val="0005252A"/>
    <w:rsid w:val="00052670"/>
    <w:rsid w:val="00052B44"/>
    <w:rsid w:val="00053223"/>
    <w:rsid w:val="00053BD2"/>
    <w:rsid w:val="00053D7A"/>
    <w:rsid w:val="00053F72"/>
    <w:rsid w:val="00053FF4"/>
    <w:rsid w:val="000541D9"/>
    <w:rsid w:val="000542CA"/>
    <w:rsid w:val="000558ED"/>
    <w:rsid w:val="00055985"/>
    <w:rsid w:val="00055B10"/>
    <w:rsid w:val="00055ED7"/>
    <w:rsid w:val="00055FC3"/>
    <w:rsid w:val="00056176"/>
    <w:rsid w:val="000561E4"/>
    <w:rsid w:val="0005758E"/>
    <w:rsid w:val="00057D64"/>
    <w:rsid w:val="000603EF"/>
    <w:rsid w:val="000608F9"/>
    <w:rsid w:val="00060F48"/>
    <w:rsid w:val="000610B0"/>
    <w:rsid w:val="00061937"/>
    <w:rsid w:val="00061A8A"/>
    <w:rsid w:val="00061AF0"/>
    <w:rsid w:val="00062953"/>
    <w:rsid w:val="000632BC"/>
    <w:rsid w:val="0006379C"/>
    <w:rsid w:val="00063DE0"/>
    <w:rsid w:val="00064485"/>
    <w:rsid w:val="00064BC5"/>
    <w:rsid w:val="00065001"/>
    <w:rsid w:val="000654EC"/>
    <w:rsid w:val="000655AB"/>
    <w:rsid w:val="00065668"/>
    <w:rsid w:val="00065FDC"/>
    <w:rsid w:val="0006614B"/>
    <w:rsid w:val="000670EF"/>
    <w:rsid w:val="0006713A"/>
    <w:rsid w:val="00067483"/>
    <w:rsid w:val="000674C2"/>
    <w:rsid w:val="000675AE"/>
    <w:rsid w:val="0006797A"/>
    <w:rsid w:val="000704C3"/>
    <w:rsid w:val="000715FC"/>
    <w:rsid w:val="00071776"/>
    <w:rsid w:val="00071B52"/>
    <w:rsid w:val="000727D4"/>
    <w:rsid w:val="00072853"/>
    <w:rsid w:val="000731A2"/>
    <w:rsid w:val="000732F9"/>
    <w:rsid w:val="00073365"/>
    <w:rsid w:val="0007337C"/>
    <w:rsid w:val="00073595"/>
    <w:rsid w:val="000736CF"/>
    <w:rsid w:val="00073E0D"/>
    <w:rsid w:val="0007402D"/>
    <w:rsid w:val="00074151"/>
    <w:rsid w:val="00074566"/>
    <w:rsid w:val="00074E69"/>
    <w:rsid w:val="000751EB"/>
    <w:rsid w:val="0007549E"/>
    <w:rsid w:val="00075726"/>
    <w:rsid w:val="000759E2"/>
    <w:rsid w:val="00075D72"/>
    <w:rsid w:val="0007716B"/>
    <w:rsid w:val="00077681"/>
    <w:rsid w:val="00077965"/>
    <w:rsid w:val="000779AF"/>
    <w:rsid w:val="00077A7F"/>
    <w:rsid w:val="00077FB8"/>
    <w:rsid w:val="00080EA1"/>
    <w:rsid w:val="000815E5"/>
    <w:rsid w:val="00081E0A"/>
    <w:rsid w:val="00082033"/>
    <w:rsid w:val="0008204A"/>
    <w:rsid w:val="000823DC"/>
    <w:rsid w:val="00082D95"/>
    <w:rsid w:val="00082F47"/>
    <w:rsid w:val="000834E2"/>
    <w:rsid w:val="00083B61"/>
    <w:rsid w:val="00083E38"/>
    <w:rsid w:val="0008499F"/>
    <w:rsid w:val="0008577E"/>
    <w:rsid w:val="0008589B"/>
    <w:rsid w:val="00086332"/>
    <w:rsid w:val="000864F1"/>
    <w:rsid w:val="00086FEC"/>
    <w:rsid w:val="00087128"/>
    <w:rsid w:val="00087576"/>
    <w:rsid w:val="00090097"/>
    <w:rsid w:val="000900B9"/>
    <w:rsid w:val="000903D3"/>
    <w:rsid w:val="00090473"/>
    <w:rsid w:val="00090769"/>
    <w:rsid w:val="00090F4D"/>
    <w:rsid w:val="000914C1"/>
    <w:rsid w:val="0009175B"/>
    <w:rsid w:val="00091805"/>
    <w:rsid w:val="000920EC"/>
    <w:rsid w:val="00092446"/>
    <w:rsid w:val="000930A9"/>
    <w:rsid w:val="00094BD1"/>
    <w:rsid w:val="00094F4E"/>
    <w:rsid w:val="00096119"/>
    <w:rsid w:val="00096769"/>
    <w:rsid w:val="0009687D"/>
    <w:rsid w:val="000975CA"/>
    <w:rsid w:val="00097EE1"/>
    <w:rsid w:val="00097F5F"/>
    <w:rsid w:val="000A0A1A"/>
    <w:rsid w:val="000A0AFE"/>
    <w:rsid w:val="000A0C5A"/>
    <w:rsid w:val="000A0DF7"/>
    <w:rsid w:val="000A157A"/>
    <w:rsid w:val="000A1AB5"/>
    <w:rsid w:val="000A1B61"/>
    <w:rsid w:val="000A22EA"/>
    <w:rsid w:val="000A2302"/>
    <w:rsid w:val="000A2A38"/>
    <w:rsid w:val="000A2CDE"/>
    <w:rsid w:val="000A328E"/>
    <w:rsid w:val="000A35D0"/>
    <w:rsid w:val="000A37A6"/>
    <w:rsid w:val="000A5651"/>
    <w:rsid w:val="000A5832"/>
    <w:rsid w:val="000A5B2B"/>
    <w:rsid w:val="000A6B24"/>
    <w:rsid w:val="000B0040"/>
    <w:rsid w:val="000B06F6"/>
    <w:rsid w:val="000B0899"/>
    <w:rsid w:val="000B13A4"/>
    <w:rsid w:val="000B146F"/>
    <w:rsid w:val="000B1EE6"/>
    <w:rsid w:val="000B21DD"/>
    <w:rsid w:val="000B22F6"/>
    <w:rsid w:val="000B24D6"/>
    <w:rsid w:val="000B2AF9"/>
    <w:rsid w:val="000B2E0C"/>
    <w:rsid w:val="000B3153"/>
    <w:rsid w:val="000B357E"/>
    <w:rsid w:val="000B369C"/>
    <w:rsid w:val="000B4DDC"/>
    <w:rsid w:val="000B5506"/>
    <w:rsid w:val="000B66A8"/>
    <w:rsid w:val="000B6C73"/>
    <w:rsid w:val="000B6DC3"/>
    <w:rsid w:val="000B7CCD"/>
    <w:rsid w:val="000C02E6"/>
    <w:rsid w:val="000C0B21"/>
    <w:rsid w:val="000C10F1"/>
    <w:rsid w:val="000C1465"/>
    <w:rsid w:val="000C15E9"/>
    <w:rsid w:val="000C1BB1"/>
    <w:rsid w:val="000C1C21"/>
    <w:rsid w:val="000C1CDD"/>
    <w:rsid w:val="000C2293"/>
    <w:rsid w:val="000C236D"/>
    <w:rsid w:val="000C27E4"/>
    <w:rsid w:val="000C2D39"/>
    <w:rsid w:val="000C32F9"/>
    <w:rsid w:val="000C3C9E"/>
    <w:rsid w:val="000C3CFC"/>
    <w:rsid w:val="000C3D41"/>
    <w:rsid w:val="000C3E10"/>
    <w:rsid w:val="000C430A"/>
    <w:rsid w:val="000C4F3A"/>
    <w:rsid w:val="000C52A7"/>
    <w:rsid w:val="000C59CD"/>
    <w:rsid w:val="000C60AC"/>
    <w:rsid w:val="000C6573"/>
    <w:rsid w:val="000C6A99"/>
    <w:rsid w:val="000C6F15"/>
    <w:rsid w:val="000C7199"/>
    <w:rsid w:val="000C779A"/>
    <w:rsid w:val="000D0272"/>
    <w:rsid w:val="000D05CE"/>
    <w:rsid w:val="000D1561"/>
    <w:rsid w:val="000D165E"/>
    <w:rsid w:val="000D1BB4"/>
    <w:rsid w:val="000D1EEF"/>
    <w:rsid w:val="000D29A0"/>
    <w:rsid w:val="000D2ACD"/>
    <w:rsid w:val="000D2B56"/>
    <w:rsid w:val="000D397E"/>
    <w:rsid w:val="000D42F3"/>
    <w:rsid w:val="000D431F"/>
    <w:rsid w:val="000D5439"/>
    <w:rsid w:val="000D59E6"/>
    <w:rsid w:val="000D6024"/>
    <w:rsid w:val="000D61BF"/>
    <w:rsid w:val="000D61EE"/>
    <w:rsid w:val="000D65D9"/>
    <w:rsid w:val="000D6D12"/>
    <w:rsid w:val="000D731B"/>
    <w:rsid w:val="000E057A"/>
    <w:rsid w:val="000E0CD0"/>
    <w:rsid w:val="000E2052"/>
    <w:rsid w:val="000E2417"/>
    <w:rsid w:val="000E2662"/>
    <w:rsid w:val="000E32ED"/>
    <w:rsid w:val="000E4595"/>
    <w:rsid w:val="000E48DA"/>
    <w:rsid w:val="000E4CEA"/>
    <w:rsid w:val="000E51A0"/>
    <w:rsid w:val="000E6093"/>
    <w:rsid w:val="000E790A"/>
    <w:rsid w:val="000F01F4"/>
    <w:rsid w:val="000F0733"/>
    <w:rsid w:val="000F13B4"/>
    <w:rsid w:val="000F1486"/>
    <w:rsid w:val="000F1560"/>
    <w:rsid w:val="000F1818"/>
    <w:rsid w:val="000F19AA"/>
    <w:rsid w:val="000F1B11"/>
    <w:rsid w:val="000F20A4"/>
    <w:rsid w:val="000F26D5"/>
    <w:rsid w:val="000F39EF"/>
    <w:rsid w:val="000F3C8F"/>
    <w:rsid w:val="000F4433"/>
    <w:rsid w:val="000F452B"/>
    <w:rsid w:val="000F4629"/>
    <w:rsid w:val="000F518D"/>
    <w:rsid w:val="000F756C"/>
    <w:rsid w:val="000F7B25"/>
    <w:rsid w:val="001002EC"/>
    <w:rsid w:val="00100BC4"/>
    <w:rsid w:val="00100BFC"/>
    <w:rsid w:val="001014BC"/>
    <w:rsid w:val="00101850"/>
    <w:rsid w:val="001018E5"/>
    <w:rsid w:val="00101AE9"/>
    <w:rsid w:val="001020FD"/>
    <w:rsid w:val="0010212B"/>
    <w:rsid w:val="0010226B"/>
    <w:rsid w:val="001024DB"/>
    <w:rsid w:val="0010265F"/>
    <w:rsid w:val="00102C3C"/>
    <w:rsid w:val="00103746"/>
    <w:rsid w:val="001041E4"/>
    <w:rsid w:val="00104AAF"/>
    <w:rsid w:val="00104EDC"/>
    <w:rsid w:val="00104F5A"/>
    <w:rsid w:val="001050AE"/>
    <w:rsid w:val="00105121"/>
    <w:rsid w:val="00105B5C"/>
    <w:rsid w:val="00105EC5"/>
    <w:rsid w:val="0010686F"/>
    <w:rsid w:val="00106B30"/>
    <w:rsid w:val="00106E25"/>
    <w:rsid w:val="0010709B"/>
    <w:rsid w:val="00107171"/>
    <w:rsid w:val="001077FC"/>
    <w:rsid w:val="00107842"/>
    <w:rsid w:val="00107AA5"/>
    <w:rsid w:val="00110C81"/>
    <w:rsid w:val="001110C6"/>
    <w:rsid w:val="0011141B"/>
    <w:rsid w:val="00111C87"/>
    <w:rsid w:val="00111E97"/>
    <w:rsid w:val="00112577"/>
    <w:rsid w:val="00113871"/>
    <w:rsid w:val="00113D70"/>
    <w:rsid w:val="00113DD4"/>
    <w:rsid w:val="00114163"/>
    <w:rsid w:val="00115697"/>
    <w:rsid w:val="00115937"/>
    <w:rsid w:val="001174D7"/>
    <w:rsid w:val="0011772C"/>
    <w:rsid w:val="0011776E"/>
    <w:rsid w:val="00121972"/>
    <w:rsid w:val="00121E6D"/>
    <w:rsid w:val="001220A2"/>
    <w:rsid w:val="001233D8"/>
    <w:rsid w:val="0012381B"/>
    <w:rsid w:val="00123A59"/>
    <w:rsid w:val="00124639"/>
    <w:rsid w:val="001246AF"/>
    <w:rsid w:val="00125610"/>
    <w:rsid w:val="00125D2F"/>
    <w:rsid w:val="00125F83"/>
    <w:rsid w:val="00126429"/>
    <w:rsid w:val="00126598"/>
    <w:rsid w:val="00127323"/>
    <w:rsid w:val="001279AC"/>
    <w:rsid w:val="00130A9A"/>
    <w:rsid w:val="00130B42"/>
    <w:rsid w:val="00130D49"/>
    <w:rsid w:val="00130D51"/>
    <w:rsid w:val="001319BA"/>
    <w:rsid w:val="00131AF0"/>
    <w:rsid w:val="00132244"/>
    <w:rsid w:val="001322EF"/>
    <w:rsid w:val="00132E99"/>
    <w:rsid w:val="00132F5A"/>
    <w:rsid w:val="00133BDA"/>
    <w:rsid w:val="00134924"/>
    <w:rsid w:val="001352D3"/>
    <w:rsid w:val="00135D8E"/>
    <w:rsid w:val="001369F2"/>
    <w:rsid w:val="0013718F"/>
    <w:rsid w:val="0013761B"/>
    <w:rsid w:val="0013765D"/>
    <w:rsid w:val="001402A2"/>
    <w:rsid w:val="00140832"/>
    <w:rsid w:val="00140ADD"/>
    <w:rsid w:val="00140DBD"/>
    <w:rsid w:val="00140FCF"/>
    <w:rsid w:val="00141182"/>
    <w:rsid w:val="001411C0"/>
    <w:rsid w:val="0014127E"/>
    <w:rsid w:val="00141416"/>
    <w:rsid w:val="001415FB"/>
    <w:rsid w:val="00142193"/>
    <w:rsid w:val="00142A5C"/>
    <w:rsid w:val="00142E03"/>
    <w:rsid w:val="00143998"/>
    <w:rsid w:val="00144287"/>
    <w:rsid w:val="001442DF"/>
    <w:rsid w:val="00144834"/>
    <w:rsid w:val="00145BDD"/>
    <w:rsid w:val="00145CCF"/>
    <w:rsid w:val="00145F4C"/>
    <w:rsid w:val="0014642B"/>
    <w:rsid w:val="001465B8"/>
    <w:rsid w:val="00146A7E"/>
    <w:rsid w:val="00146BF9"/>
    <w:rsid w:val="00146E86"/>
    <w:rsid w:val="001470C0"/>
    <w:rsid w:val="00147999"/>
    <w:rsid w:val="001500A6"/>
    <w:rsid w:val="001505C8"/>
    <w:rsid w:val="00150DE4"/>
    <w:rsid w:val="00150FD3"/>
    <w:rsid w:val="0015135A"/>
    <w:rsid w:val="00151C26"/>
    <w:rsid w:val="00151E5B"/>
    <w:rsid w:val="00152739"/>
    <w:rsid w:val="00152A53"/>
    <w:rsid w:val="00153267"/>
    <w:rsid w:val="001536F0"/>
    <w:rsid w:val="00153CDD"/>
    <w:rsid w:val="001540A5"/>
    <w:rsid w:val="00154539"/>
    <w:rsid w:val="0015497B"/>
    <w:rsid w:val="00154D71"/>
    <w:rsid w:val="0015552D"/>
    <w:rsid w:val="001557EF"/>
    <w:rsid w:val="001558C4"/>
    <w:rsid w:val="00155B64"/>
    <w:rsid w:val="00155FA8"/>
    <w:rsid w:val="001563B8"/>
    <w:rsid w:val="0015691F"/>
    <w:rsid w:val="00156C0A"/>
    <w:rsid w:val="00157015"/>
    <w:rsid w:val="001570FC"/>
    <w:rsid w:val="001579B5"/>
    <w:rsid w:val="00157FCD"/>
    <w:rsid w:val="00160153"/>
    <w:rsid w:val="00160FFE"/>
    <w:rsid w:val="00161F58"/>
    <w:rsid w:val="0016210A"/>
    <w:rsid w:val="00162860"/>
    <w:rsid w:val="0016294F"/>
    <w:rsid w:val="00162D9D"/>
    <w:rsid w:val="00163180"/>
    <w:rsid w:val="00163329"/>
    <w:rsid w:val="00163598"/>
    <w:rsid w:val="00163D1C"/>
    <w:rsid w:val="001649D2"/>
    <w:rsid w:val="00165177"/>
    <w:rsid w:val="00165577"/>
    <w:rsid w:val="00165A7E"/>
    <w:rsid w:val="00166475"/>
    <w:rsid w:val="0016789B"/>
    <w:rsid w:val="00167D66"/>
    <w:rsid w:val="0017026A"/>
    <w:rsid w:val="00170958"/>
    <w:rsid w:val="00170AD3"/>
    <w:rsid w:val="00170B30"/>
    <w:rsid w:val="00170B9B"/>
    <w:rsid w:val="00170F54"/>
    <w:rsid w:val="0017149B"/>
    <w:rsid w:val="00171627"/>
    <w:rsid w:val="00171AEF"/>
    <w:rsid w:val="00171FC1"/>
    <w:rsid w:val="00172A5D"/>
    <w:rsid w:val="00172C6E"/>
    <w:rsid w:val="00173999"/>
    <w:rsid w:val="00173E46"/>
    <w:rsid w:val="001740A9"/>
    <w:rsid w:val="00174662"/>
    <w:rsid w:val="001748F0"/>
    <w:rsid w:val="001749CE"/>
    <w:rsid w:val="0017509F"/>
    <w:rsid w:val="00175C8B"/>
    <w:rsid w:val="0017622A"/>
    <w:rsid w:val="00176645"/>
    <w:rsid w:val="00176B6D"/>
    <w:rsid w:val="00176D65"/>
    <w:rsid w:val="00176DE7"/>
    <w:rsid w:val="00177095"/>
    <w:rsid w:val="001771BC"/>
    <w:rsid w:val="001772B3"/>
    <w:rsid w:val="00177334"/>
    <w:rsid w:val="0017782D"/>
    <w:rsid w:val="001779FB"/>
    <w:rsid w:val="00177A44"/>
    <w:rsid w:val="00180038"/>
    <w:rsid w:val="0018061F"/>
    <w:rsid w:val="00180A5B"/>
    <w:rsid w:val="00180F8A"/>
    <w:rsid w:val="00181038"/>
    <w:rsid w:val="001810DA"/>
    <w:rsid w:val="00181365"/>
    <w:rsid w:val="001816CF"/>
    <w:rsid w:val="00181DD6"/>
    <w:rsid w:val="00181E62"/>
    <w:rsid w:val="001834A9"/>
    <w:rsid w:val="00183849"/>
    <w:rsid w:val="00184AC9"/>
    <w:rsid w:val="00185076"/>
    <w:rsid w:val="001852AE"/>
    <w:rsid w:val="00185326"/>
    <w:rsid w:val="001860A0"/>
    <w:rsid w:val="001864CA"/>
    <w:rsid w:val="001871F5"/>
    <w:rsid w:val="0018731D"/>
    <w:rsid w:val="00187533"/>
    <w:rsid w:val="001877C7"/>
    <w:rsid w:val="00187B55"/>
    <w:rsid w:val="00187C87"/>
    <w:rsid w:val="00190290"/>
    <w:rsid w:val="00190564"/>
    <w:rsid w:val="0019056D"/>
    <w:rsid w:val="00191508"/>
    <w:rsid w:val="001915B3"/>
    <w:rsid w:val="001915B9"/>
    <w:rsid w:val="00191BD7"/>
    <w:rsid w:val="0019205F"/>
    <w:rsid w:val="00193F00"/>
    <w:rsid w:val="0019418F"/>
    <w:rsid w:val="00194AFC"/>
    <w:rsid w:val="00194D60"/>
    <w:rsid w:val="0019573E"/>
    <w:rsid w:val="00195EA9"/>
    <w:rsid w:val="0019609E"/>
    <w:rsid w:val="0019649E"/>
    <w:rsid w:val="00196596"/>
    <w:rsid w:val="00196D66"/>
    <w:rsid w:val="0019732B"/>
    <w:rsid w:val="00197377"/>
    <w:rsid w:val="0019783B"/>
    <w:rsid w:val="00197E01"/>
    <w:rsid w:val="00197F40"/>
    <w:rsid w:val="001A01F3"/>
    <w:rsid w:val="001A02D8"/>
    <w:rsid w:val="001A1611"/>
    <w:rsid w:val="001A1DE6"/>
    <w:rsid w:val="001A360E"/>
    <w:rsid w:val="001A4086"/>
    <w:rsid w:val="001A42F8"/>
    <w:rsid w:val="001A47FC"/>
    <w:rsid w:val="001A4939"/>
    <w:rsid w:val="001A4940"/>
    <w:rsid w:val="001A49A3"/>
    <w:rsid w:val="001A4D36"/>
    <w:rsid w:val="001A503B"/>
    <w:rsid w:val="001A55C9"/>
    <w:rsid w:val="001A5642"/>
    <w:rsid w:val="001A57CC"/>
    <w:rsid w:val="001A5B88"/>
    <w:rsid w:val="001A60C4"/>
    <w:rsid w:val="001A768F"/>
    <w:rsid w:val="001B0602"/>
    <w:rsid w:val="001B0BC5"/>
    <w:rsid w:val="001B10D7"/>
    <w:rsid w:val="001B1146"/>
    <w:rsid w:val="001B145F"/>
    <w:rsid w:val="001B203A"/>
    <w:rsid w:val="001B21E0"/>
    <w:rsid w:val="001B2801"/>
    <w:rsid w:val="001B2BBB"/>
    <w:rsid w:val="001B32B1"/>
    <w:rsid w:val="001B3A8A"/>
    <w:rsid w:val="001B3DB1"/>
    <w:rsid w:val="001B3E26"/>
    <w:rsid w:val="001B3E73"/>
    <w:rsid w:val="001B407D"/>
    <w:rsid w:val="001B46CF"/>
    <w:rsid w:val="001B4755"/>
    <w:rsid w:val="001B4790"/>
    <w:rsid w:val="001B4B8C"/>
    <w:rsid w:val="001B5050"/>
    <w:rsid w:val="001B562B"/>
    <w:rsid w:val="001B595D"/>
    <w:rsid w:val="001B5ABE"/>
    <w:rsid w:val="001B5FF4"/>
    <w:rsid w:val="001B6080"/>
    <w:rsid w:val="001B6906"/>
    <w:rsid w:val="001B69E2"/>
    <w:rsid w:val="001B6B4E"/>
    <w:rsid w:val="001B7C06"/>
    <w:rsid w:val="001C0861"/>
    <w:rsid w:val="001C0D5C"/>
    <w:rsid w:val="001C1068"/>
    <w:rsid w:val="001C1A91"/>
    <w:rsid w:val="001C1AB9"/>
    <w:rsid w:val="001C1D88"/>
    <w:rsid w:val="001C2191"/>
    <w:rsid w:val="001C2341"/>
    <w:rsid w:val="001C23B8"/>
    <w:rsid w:val="001C264A"/>
    <w:rsid w:val="001C2E3C"/>
    <w:rsid w:val="001C390F"/>
    <w:rsid w:val="001C4030"/>
    <w:rsid w:val="001C4D18"/>
    <w:rsid w:val="001C50E5"/>
    <w:rsid w:val="001C5328"/>
    <w:rsid w:val="001C6161"/>
    <w:rsid w:val="001C6670"/>
    <w:rsid w:val="001C68A5"/>
    <w:rsid w:val="001C6AF0"/>
    <w:rsid w:val="001C72AB"/>
    <w:rsid w:val="001C7405"/>
    <w:rsid w:val="001D07C3"/>
    <w:rsid w:val="001D0A65"/>
    <w:rsid w:val="001D21C3"/>
    <w:rsid w:val="001D2AB3"/>
    <w:rsid w:val="001D2BD8"/>
    <w:rsid w:val="001D2DA4"/>
    <w:rsid w:val="001D330E"/>
    <w:rsid w:val="001D35EF"/>
    <w:rsid w:val="001D3ECB"/>
    <w:rsid w:val="001D4C6D"/>
    <w:rsid w:val="001D4FDA"/>
    <w:rsid w:val="001D5939"/>
    <w:rsid w:val="001D596D"/>
    <w:rsid w:val="001D5D51"/>
    <w:rsid w:val="001D629F"/>
    <w:rsid w:val="001D64EA"/>
    <w:rsid w:val="001D6539"/>
    <w:rsid w:val="001D6C09"/>
    <w:rsid w:val="001D6D4D"/>
    <w:rsid w:val="001D6E44"/>
    <w:rsid w:val="001E00D4"/>
    <w:rsid w:val="001E0BDC"/>
    <w:rsid w:val="001E0D7C"/>
    <w:rsid w:val="001E1860"/>
    <w:rsid w:val="001E1A08"/>
    <w:rsid w:val="001E1C72"/>
    <w:rsid w:val="001E1C9C"/>
    <w:rsid w:val="001E1CCB"/>
    <w:rsid w:val="001E1E26"/>
    <w:rsid w:val="001E2B74"/>
    <w:rsid w:val="001E372C"/>
    <w:rsid w:val="001E38FF"/>
    <w:rsid w:val="001E427C"/>
    <w:rsid w:val="001E4B4D"/>
    <w:rsid w:val="001E58C1"/>
    <w:rsid w:val="001E5F08"/>
    <w:rsid w:val="001E72E3"/>
    <w:rsid w:val="001E77A9"/>
    <w:rsid w:val="001E789B"/>
    <w:rsid w:val="001E7D6E"/>
    <w:rsid w:val="001F027A"/>
    <w:rsid w:val="001F05BE"/>
    <w:rsid w:val="001F06C5"/>
    <w:rsid w:val="001F12BE"/>
    <w:rsid w:val="001F1502"/>
    <w:rsid w:val="001F170D"/>
    <w:rsid w:val="001F17AA"/>
    <w:rsid w:val="001F1AB6"/>
    <w:rsid w:val="001F2751"/>
    <w:rsid w:val="001F289D"/>
    <w:rsid w:val="001F2D5B"/>
    <w:rsid w:val="001F3699"/>
    <w:rsid w:val="001F4073"/>
    <w:rsid w:val="001F4484"/>
    <w:rsid w:val="001F4541"/>
    <w:rsid w:val="001F4983"/>
    <w:rsid w:val="001F49BF"/>
    <w:rsid w:val="001F5874"/>
    <w:rsid w:val="001F5D2B"/>
    <w:rsid w:val="001F6DD6"/>
    <w:rsid w:val="001F76B7"/>
    <w:rsid w:val="001F7BAB"/>
    <w:rsid w:val="00200768"/>
    <w:rsid w:val="002007C0"/>
    <w:rsid w:val="00200D13"/>
    <w:rsid w:val="00200E77"/>
    <w:rsid w:val="0020110D"/>
    <w:rsid w:val="002014D8"/>
    <w:rsid w:val="002014E1"/>
    <w:rsid w:val="002019C5"/>
    <w:rsid w:val="00201FB4"/>
    <w:rsid w:val="002024F8"/>
    <w:rsid w:val="00203677"/>
    <w:rsid w:val="00205376"/>
    <w:rsid w:val="002058EB"/>
    <w:rsid w:val="00205CAB"/>
    <w:rsid w:val="00205D04"/>
    <w:rsid w:val="00207142"/>
    <w:rsid w:val="00207159"/>
    <w:rsid w:val="00207FEC"/>
    <w:rsid w:val="00210B0B"/>
    <w:rsid w:val="002111AA"/>
    <w:rsid w:val="00211BC4"/>
    <w:rsid w:val="00211DB0"/>
    <w:rsid w:val="00211DB3"/>
    <w:rsid w:val="00211FAE"/>
    <w:rsid w:val="00212274"/>
    <w:rsid w:val="00212540"/>
    <w:rsid w:val="00212F97"/>
    <w:rsid w:val="00212FF9"/>
    <w:rsid w:val="00213034"/>
    <w:rsid w:val="002139B1"/>
    <w:rsid w:val="002140C8"/>
    <w:rsid w:val="002142C9"/>
    <w:rsid w:val="00214301"/>
    <w:rsid w:val="0021539E"/>
    <w:rsid w:val="00215655"/>
    <w:rsid w:val="00216FBD"/>
    <w:rsid w:val="00217559"/>
    <w:rsid w:val="002176EF"/>
    <w:rsid w:val="00217BEC"/>
    <w:rsid w:val="00220D1E"/>
    <w:rsid w:val="002210F3"/>
    <w:rsid w:val="00221591"/>
    <w:rsid w:val="002219F1"/>
    <w:rsid w:val="00221CED"/>
    <w:rsid w:val="00221DA5"/>
    <w:rsid w:val="00222762"/>
    <w:rsid w:val="00222B8D"/>
    <w:rsid w:val="00222CF5"/>
    <w:rsid w:val="00223137"/>
    <w:rsid w:val="002236E0"/>
    <w:rsid w:val="00224157"/>
    <w:rsid w:val="00224B6E"/>
    <w:rsid w:val="00224D05"/>
    <w:rsid w:val="002251E0"/>
    <w:rsid w:val="002255B4"/>
    <w:rsid w:val="002256A7"/>
    <w:rsid w:val="00225B2E"/>
    <w:rsid w:val="002271BC"/>
    <w:rsid w:val="002275F7"/>
    <w:rsid w:val="00227746"/>
    <w:rsid w:val="00230043"/>
    <w:rsid w:val="002313A8"/>
    <w:rsid w:val="0023148E"/>
    <w:rsid w:val="002315F1"/>
    <w:rsid w:val="00233088"/>
    <w:rsid w:val="002330A7"/>
    <w:rsid w:val="00233540"/>
    <w:rsid w:val="002341CB"/>
    <w:rsid w:val="00234872"/>
    <w:rsid w:val="00234E1C"/>
    <w:rsid w:val="002357D8"/>
    <w:rsid w:val="00235D64"/>
    <w:rsid w:val="00236360"/>
    <w:rsid w:val="002364C1"/>
    <w:rsid w:val="00236C6F"/>
    <w:rsid w:val="00236D13"/>
    <w:rsid w:val="002374D9"/>
    <w:rsid w:val="00240417"/>
    <w:rsid w:val="00240423"/>
    <w:rsid w:val="00240655"/>
    <w:rsid w:val="0024076B"/>
    <w:rsid w:val="00240A91"/>
    <w:rsid w:val="00240BEB"/>
    <w:rsid w:val="00240CA6"/>
    <w:rsid w:val="00240F40"/>
    <w:rsid w:val="00241F2D"/>
    <w:rsid w:val="002422F8"/>
    <w:rsid w:val="002423F4"/>
    <w:rsid w:val="002428E2"/>
    <w:rsid w:val="0024292F"/>
    <w:rsid w:val="00242CEE"/>
    <w:rsid w:val="00243728"/>
    <w:rsid w:val="0024376F"/>
    <w:rsid w:val="0024432D"/>
    <w:rsid w:val="00244D76"/>
    <w:rsid w:val="002456EE"/>
    <w:rsid w:val="00246D70"/>
    <w:rsid w:val="002475B1"/>
    <w:rsid w:val="00247646"/>
    <w:rsid w:val="00247781"/>
    <w:rsid w:val="0024784C"/>
    <w:rsid w:val="0025084B"/>
    <w:rsid w:val="0025086D"/>
    <w:rsid w:val="002508FD"/>
    <w:rsid w:val="00250CE5"/>
    <w:rsid w:val="00250FA9"/>
    <w:rsid w:val="002510F1"/>
    <w:rsid w:val="0025147F"/>
    <w:rsid w:val="0025220B"/>
    <w:rsid w:val="002522F8"/>
    <w:rsid w:val="0025273F"/>
    <w:rsid w:val="00252D68"/>
    <w:rsid w:val="00252F26"/>
    <w:rsid w:val="0025307E"/>
    <w:rsid w:val="00253904"/>
    <w:rsid w:val="00254A9D"/>
    <w:rsid w:val="00254D01"/>
    <w:rsid w:val="00254F4D"/>
    <w:rsid w:val="00255129"/>
    <w:rsid w:val="00255286"/>
    <w:rsid w:val="0025551E"/>
    <w:rsid w:val="00255545"/>
    <w:rsid w:val="00255EC4"/>
    <w:rsid w:val="00256220"/>
    <w:rsid w:val="002570A8"/>
    <w:rsid w:val="002579B2"/>
    <w:rsid w:val="00257E7A"/>
    <w:rsid w:val="00260926"/>
    <w:rsid w:val="0026154C"/>
    <w:rsid w:val="00261883"/>
    <w:rsid w:val="00262144"/>
    <w:rsid w:val="00262BEF"/>
    <w:rsid w:val="00262D77"/>
    <w:rsid w:val="00263875"/>
    <w:rsid w:val="00263BD8"/>
    <w:rsid w:val="00263C2D"/>
    <w:rsid w:val="00263DC7"/>
    <w:rsid w:val="0026518B"/>
    <w:rsid w:val="002651FF"/>
    <w:rsid w:val="00265570"/>
    <w:rsid w:val="00266200"/>
    <w:rsid w:val="002665EE"/>
    <w:rsid w:val="00266D70"/>
    <w:rsid w:val="00266FD1"/>
    <w:rsid w:val="00267B90"/>
    <w:rsid w:val="00267F58"/>
    <w:rsid w:val="00267FD4"/>
    <w:rsid w:val="00270032"/>
    <w:rsid w:val="0027080D"/>
    <w:rsid w:val="00270EF7"/>
    <w:rsid w:val="00270F10"/>
    <w:rsid w:val="00271112"/>
    <w:rsid w:val="00271165"/>
    <w:rsid w:val="002712A3"/>
    <w:rsid w:val="002719AE"/>
    <w:rsid w:val="002719C4"/>
    <w:rsid w:val="00271AD4"/>
    <w:rsid w:val="00272141"/>
    <w:rsid w:val="00273347"/>
    <w:rsid w:val="00273ACD"/>
    <w:rsid w:val="00273FC7"/>
    <w:rsid w:val="002740CD"/>
    <w:rsid w:val="0027436D"/>
    <w:rsid w:val="002746C4"/>
    <w:rsid w:val="00276ABC"/>
    <w:rsid w:val="00277044"/>
    <w:rsid w:val="002779A9"/>
    <w:rsid w:val="00277AD0"/>
    <w:rsid w:val="002801C1"/>
    <w:rsid w:val="002804A4"/>
    <w:rsid w:val="00280D48"/>
    <w:rsid w:val="00280DAA"/>
    <w:rsid w:val="0028112E"/>
    <w:rsid w:val="00281E45"/>
    <w:rsid w:val="002826B2"/>
    <w:rsid w:val="002827D2"/>
    <w:rsid w:val="0028293F"/>
    <w:rsid w:val="002831F3"/>
    <w:rsid w:val="002838DA"/>
    <w:rsid w:val="002839A8"/>
    <w:rsid w:val="00284C6B"/>
    <w:rsid w:val="00284DE0"/>
    <w:rsid w:val="00284FCE"/>
    <w:rsid w:val="002856FB"/>
    <w:rsid w:val="00285AD4"/>
    <w:rsid w:val="00286B3F"/>
    <w:rsid w:val="00286E32"/>
    <w:rsid w:val="00287232"/>
    <w:rsid w:val="00287BAD"/>
    <w:rsid w:val="002906EE"/>
    <w:rsid w:val="00290CB5"/>
    <w:rsid w:val="00291BDA"/>
    <w:rsid w:val="00292099"/>
    <w:rsid w:val="002934F6"/>
    <w:rsid w:val="0029363A"/>
    <w:rsid w:val="00294666"/>
    <w:rsid w:val="002947FB"/>
    <w:rsid w:val="00294FE7"/>
    <w:rsid w:val="002958DE"/>
    <w:rsid w:val="00295B01"/>
    <w:rsid w:val="00295C1D"/>
    <w:rsid w:val="00295CAC"/>
    <w:rsid w:val="00296256"/>
    <w:rsid w:val="00297E14"/>
    <w:rsid w:val="00297FC2"/>
    <w:rsid w:val="002A0C7B"/>
    <w:rsid w:val="002A11BF"/>
    <w:rsid w:val="002A1611"/>
    <w:rsid w:val="002A2200"/>
    <w:rsid w:val="002A2680"/>
    <w:rsid w:val="002A2B09"/>
    <w:rsid w:val="002A2FE0"/>
    <w:rsid w:val="002A32F6"/>
    <w:rsid w:val="002A35D4"/>
    <w:rsid w:val="002A36E1"/>
    <w:rsid w:val="002A426E"/>
    <w:rsid w:val="002A4B51"/>
    <w:rsid w:val="002A4C1F"/>
    <w:rsid w:val="002A5261"/>
    <w:rsid w:val="002A5362"/>
    <w:rsid w:val="002A5775"/>
    <w:rsid w:val="002A5CC0"/>
    <w:rsid w:val="002A6B07"/>
    <w:rsid w:val="002A6B70"/>
    <w:rsid w:val="002A7517"/>
    <w:rsid w:val="002A7700"/>
    <w:rsid w:val="002A7F25"/>
    <w:rsid w:val="002B0657"/>
    <w:rsid w:val="002B09FD"/>
    <w:rsid w:val="002B0D78"/>
    <w:rsid w:val="002B11B9"/>
    <w:rsid w:val="002B1621"/>
    <w:rsid w:val="002B163E"/>
    <w:rsid w:val="002B17E0"/>
    <w:rsid w:val="002B1E77"/>
    <w:rsid w:val="002B2322"/>
    <w:rsid w:val="002B2509"/>
    <w:rsid w:val="002B3194"/>
    <w:rsid w:val="002B36AB"/>
    <w:rsid w:val="002B3867"/>
    <w:rsid w:val="002B388A"/>
    <w:rsid w:val="002B396A"/>
    <w:rsid w:val="002B3C4C"/>
    <w:rsid w:val="002B3C8A"/>
    <w:rsid w:val="002B3E1F"/>
    <w:rsid w:val="002B3FC6"/>
    <w:rsid w:val="002B3FC8"/>
    <w:rsid w:val="002B3FDA"/>
    <w:rsid w:val="002B4558"/>
    <w:rsid w:val="002B4E67"/>
    <w:rsid w:val="002B53D1"/>
    <w:rsid w:val="002B5D1F"/>
    <w:rsid w:val="002B5E14"/>
    <w:rsid w:val="002B6DC1"/>
    <w:rsid w:val="002B6F30"/>
    <w:rsid w:val="002B7289"/>
    <w:rsid w:val="002B7B7D"/>
    <w:rsid w:val="002B7EF0"/>
    <w:rsid w:val="002B7F15"/>
    <w:rsid w:val="002C03FA"/>
    <w:rsid w:val="002C049B"/>
    <w:rsid w:val="002C0A64"/>
    <w:rsid w:val="002C0E34"/>
    <w:rsid w:val="002C0F2E"/>
    <w:rsid w:val="002C0F8D"/>
    <w:rsid w:val="002C137F"/>
    <w:rsid w:val="002C15CE"/>
    <w:rsid w:val="002C164F"/>
    <w:rsid w:val="002C17C3"/>
    <w:rsid w:val="002C256D"/>
    <w:rsid w:val="002C2BD0"/>
    <w:rsid w:val="002C2D1A"/>
    <w:rsid w:val="002C3347"/>
    <w:rsid w:val="002C361C"/>
    <w:rsid w:val="002C38B0"/>
    <w:rsid w:val="002C3B7F"/>
    <w:rsid w:val="002C3DD1"/>
    <w:rsid w:val="002C4027"/>
    <w:rsid w:val="002C40FD"/>
    <w:rsid w:val="002C458C"/>
    <w:rsid w:val="002C4A4B"/>
    <w:rsid w:val="002C4A87"/>
    <w:rsid w:val="002C5E40"/>
    <w:rsid w:val="002C6175"/>
    <w:rsid w:val="002C7A7D"/>
    <w:rsid w:val="002C7C2B"/>
    <w:rsid w:val="002C7F92"/>
    <w:rsid w:val="002D027C"/>
    <w:rsid w:val="002D038E"/>
    <w:rsid w:val="002D043E"/>
    <w:rsid w:val="002D12B3"/>
    <w:rsid w:val="002D1719"/>
    <w:rsid w:val="002D19C6"/>
    <w:rsid w:val="002D3EDB"/>
    <w:rsid w:val="002D52BF"/>
    <w:rsid w:val="002D5380"/>
    <w:rsid w:val="002D5E66"/>
    <w:rsid w:val="002D638A"/>
    <w:rsid w:val="002D6446"/>
    <w:rsid w:val="002D66CB"/>
    <w:rsid w:val="002D6956"/>
    <w:rsid w:val="002D6BB8"/>
    <w:rsid w:val="002D6E5D"/>
    <w:rsid w:val="002D6ED3"/>
    <w:rsid w:val="002D7807"/>
    <w:rsid w:val="002D7943"/>
    <w:rsid w:val="002E0104"/>
    <w:rsid w:val="002E04F9"/>
    <w:rsid w:val="002E06AB"/>
    <w:rsid w:val="002E0B67"/>
    <w:rsid w:val="002E0C1A"/>
    <w:rsid w:val="002E0D4A"/>
    <w:rsid w:val="002E18C6"/>
    <w:rsid w:val="002E1A1C"/>
    <w:rsid w:val="002E1ED3"/>
    <w:rsid w:val="002E32D4"/>
    <w:rsid w:val="002E3C17"/>
    <w:rsid w:val="002E42C4"/>
    <w:rsid w:val="002E445F"/>
    <w:rsid w:val="002E4A7D"/>
    <w:rsid w:val="002E4D08"/>
    <w:rsid w:val="002E5030"/>
    <w:rsid w:val="002E517A"/>
    <w:rsid w:val="002E5A7E"/>
    <w:rsid w:val="002E637D"/>
    <w:rsid w:val="002E6A0E"/>
    <w:rsid w:val="002E6AB3"/>
    <w:rsid w:val="002E6C25"/>
    <w:rsid w:val="002E6EF0"/>
    <w:rsid w:val="002E6EF2"/>
    <w:rsid w:val="002E704D"/>
    <w:rsid w:val="002E717A"/>
    <w:rsid w:val="002E774D"/>
    <w:rsid w:val="002E7F3A"/>
    <w:rsid w:val="002F1178"/>
    <w:rsid w:val="002F1319"/>
    <w:rsid w:val="002F13BF"/>
    <w:rsid w:val="002F1A24"/>
    <w:rsid w:val="002F21E6"/>
    <w:rsid w:val="002F270D"/>
    <w:rsid w:val="002F2735"/>
    <w:rsid w:val="002F2C81"/>
    <w:rsid w:val="002F34B5"/>
    <w:rsid w:val="002F39CE"/>
    <w:rsid w:val="002F3CD5"/>
    <w:rsid w:val="002F3F90"/>
    <w:rsid w:val="002F4B04"/>
    <w:rsid w:val="002F4B8E"/>
    <w:rsid w:val="002F51C0"/>
    <w:rsid w:val="002F5763"/>
    <w:rsid w:val="002F5EC8"/>
    <w:rsid w:val="002F6325"/>
    <w:rsid w:val="002F6809"/>
    <w:rsid w:val="002F6AD9"/>
    <w:rsid w:val="002F6BC4"/>
    <w:rsid w:val="002F735D"/>
    <w:rsid w:val="002F74B8"/>
    <w:rsid w:val="0030044A"/>
    <w:rsid w:val="0030081C"/>
    <w:rsid w:val="00301DF4"/>
    <w:rsid w:val="00302035"/>
    <w:rsid w:val="00302742"/>
    <w:rsid w:val="00302967"/>
    <w:rsid w:val="00302DD9"/>
    <w:rsid w:val="00303165"/>
    <w:rsid w:val="0030343D"/>
    <w:rsid w:val="00303869"/>
    <w:rsid w:val="00303CA7"/>
    <w:rsid w:val="00303FF1"/>
    <w:rsid w:val="003047B0"/>
    <w:rsid w:val="00305781"/>
    <w:rsid w:val="00306027"/>
    <w:rsid w:val="003060B7"/>
    <w:rsid w:val="00307325"/>
    <w:rsid w:val="0030777F"/>
    <w:rsid w:val="00307F3A"/>
    <w:rsid w:val="003100AC"/>
    <w:rsid w:val="003105FA"/>
    <w:rsid w:val="00310883"/>
    <w:rsid w:val="00310980"/>
    <w:rsid w:val="00310B70"/>
    <w:rsid w:val="00310BE3"/>
    <w:rsid w:val="00310CB6"/>
    <w:rsid w:val="003114C5"/>
    <w:rsid w:val="00311A0E"/>
    <w:rsid w:val="00311A20"/>
    <w:rsid w:val="0031243E"/>
    <w:rsid w:val="00312949"/>
    <w:rsid w:val="00312A05"/>
    <w:rsid w:val="003136BE"/>
    <w:rsid w:val="00314BAA"/>
    <w:rsid w:val="003153CF"/>
    <w:rsid w:val="003162FC"/>
    <w:rsid w:val="00316421"/>
    <w:rsid w:val="003167C9"/>
    <w:rsid w:val="003167E0"/>
    <w:rsid w:val="00316EAB"/>
    <w:rsid w:val="00317820"/>
    <w:rsid w:val="00317CE1"/>
    <w:rsid w:val="00320161"/>
    <w:rsid w:val="0032096F"/>
    <w:rsid w:val="0032101D"/>
    <w:rsid w:val="0032157A"/>
    <w:rsid w:val="00321736"/>
    <w:rsid w:val="003217AC"/>
    <w:rsid w:val="0032295F"/>
    <w:rsid w:val="00322DCD"/>
    <w:rsid w:val="00323440"/>
    <w:rsid w:val="00323A79"/>
    <w:rsid w:val="0032432F"/>
    <w:rsid w:val="0032570E"/>
    <w:rsid w:val="00325AAA"/>
    <w:rsid w:val="00326238"/>
    <w:rsid w:val="0032650F"/>
    <w:rsid w:val="00327389"/>
    <w:rsid w:val="0032775B"/>
    <w:rsid w:val="00330553"/>
    <w:rsid w:val="00330F54"/>
    <w:rsid w:val="003313FE"/>
    <w:rsid w:val="00331BD4"/>
    <w:rsid w:val="00332298"/>
    <w:rsid w:val="00332CBE"/>
    <w:rsid w:val="00332CDE"/>
    <w:rsid w:val="00333E1A"/>
    <w:rsid w:val="003348A4"/>
    <w:rsid w:val="00334A81"/>
    <w:rsid w:val="00334C93"/>
    <w:rsid w:val="003363B6"/>
    <w:rsid w:val="00336DF3"/>
    <w:rsid w:val="00336E31"/>
    <w:rsid w:val="00337137"/>
    <w:rsid w:val="0033717F"/>
    <w:rsid w:val="00337505"/>
    <w:rsid w:val="00337E4B"/>
    <w:rsid w:val="00340508"/>
    <w:rsid w:val="00340785"/>
    <w:rsid w:val="00340F11"/>
    <w:rsid w:val="00341412"/>
    <w:rsid w:val="00341A08"/>
    <w:rsid w:val="00342C0B"/>
    <w:rsid w:val="00343467"/>
    <w:rsid w:val="003439A6"/>
    <w:rsid w:val="00344E35"/>
    <w:rsid w:val="00345262"/>
    <w:rsid w:val="003453C0"/>
    <w:rsid w:val="00345E0A"/>
    <w:rsid w:val="00346A09"/>
    <w:rsid w:val="00346D8F"/>
    <w:rsid w:val="0034744B"/>
    <w:rsid w:val="003478D4"/>
    <w:rsid w:val="00347BFB"/>
    <w:rsid w:val="003505CF"/>
    <w:rsid w:val="003525B5"/>
    <w:rsid w:val="003531BA"/>
    <w:rsid w:val="003532B9"/>
    <w:rsid w:val="003534E3"/>
    <w:rsid w:val="00353BA6"/>
    <w:rsid w:val="00353DCD"/>
    <w:rsid w:val="003540DA"/>
    <w:rsid w:val="0035460D"/>
    <w:rsid w:val="00354FBB"/>
    <w:rsid w:val="00356003"/>
    <w:rsid w:val="00356011"/>
    <w:rsid w:val="00356236"/>
    <w:rsid w:val="00356552"/>
    <w:rsid w:val="00356BAF"/>
    <w:rsid w:val="00356D20"/>
    <w:rsid w:val="0035711C"/>
    <w:rsid w:val="0035718A"/>
    <w:rsid w:val="0035726F"/>
    <w:rsid w:val="00357279"/>
    <w:rsid w:val="00357E2E"/>
    <w:rsid w:val="00357F55"/>
    <w:rsid w:val="003602A0"/>
    <w:rsid w:val="00360562"/>
    <w:rsid w:val="0036098A"/>
    <w:rsid w:val="00361E4E"/>
    <w:rsid w:val="003626D2"/>
    <w:rsid w:val="00364653"/>
    <w:rsid w:val="00365C07"/>
    <w:rsid w:val="00365C25"/>
    <w:rsid w:val="00366287"/>
    <w:rsid w:val="003663A9"/>
    <w:rsid w:val="00366DAB"/>
    <w:rsid w:val="0036769A"/>
    <w:rsid w:val="003679B6"/>
    <w:rsid w:val="00370178"/>
    <w:rsid w:val="00370A6E"/>
    <w:rsid w:val="00370B85"/>
    <w:rsid w:val="003710DE"/>
    <w:rsid w:val="0037147B"/>
    <w:rsid w:val="00371891"/>
    <w:rsid w:val="00372086"/>
    <w:rsid w:val="0037254E"/>
    <w:rsid w:val="003733D8"/>
    <w:rsid w:val="00373881"/>
    <w:rsid w:val="00373C7A"/>
    <w:rsid w:val="00373D74"/>
    <w:rsid w:val="0037498C"/>
    <w:rsid w:val="003749A2"/>
    <w:rsid w:val="00374B73"/>
    <w:rsid w:val="00374F2C"/>
    <w:rsid w:val="00374F42"/>
    <w:rsid w:val="00375C39"/>
    <w:rsid w:val="00375C7E"/>
    <w:rsid w:val="00375E1C"/>
    <w:rsid w:val="003765F8"/>
    <w:rsid w:val="003773B7"/>
    <w:rsid w:val="003776ED"/>
    <w:rsid w:val="00380683"/>
    <w:rsid w:val="0038187D"/>
    <w:rsid w:val="00381D0B"/>
    <w:rsid w:val="00381FAA"/>
    <w:rsid w:val="003826D4"/>
    <w:rsid w:val="003829E7"/>
    <w:rsid w:val="00382BDB"/>
    <w:rsid w:val="00383AAF"/>
    <w:rsid w:val="003841A6"/>
    <w:rsid w:val="00384DDA"/>
    <w:rsid w:val="003855ED"/>
    <w:rsid w:val="00385BEE"/>
    <w:rsid w:val="00385CDD"/>
    <w:rsid w:val="003868EB"/>
    <w:rsid w:val="00386BD0"/>
    <w:rsid w:val="00386D7C"/>
    <w:rsid w:val="00387E15"/>
    <w:rsid w:val="00390167"/>
    <w:rsid w:val="003902E5"/>
    <w:rsid w:val="003906C2"/>
    <w:rsid w:val="0039107F"/>
    <w:rsid w:val="00391226"/>
    <w:rsid w:val="00391375"/>
    <w:rsid w:val="003914D3"/>
    <w:rsid w:val="003915B9"/>
    <w:rsid w:val="00391A13"/>
    <w:rsid w:val="00392131"/>
    <w:rsid w:val="003923D6"/>
    <w:rsid w:val="00392432"/>
    <w:rsid w:val="003926A7"/>
    <w:rsid w:val="0039270D"/>
    <w:rsid w:val="0039297A"/>
    <w:rsid w:val="00392A76"/>
    <w:rsid w:val="00393044"/>
    <w:rsid w:val="00393144"/>
    <w:rsid w:val="003931BD"/>
    <w:rsid w:val="00393811"/>
    <w:rsid w:val="00393BF6"/>
    <w:rsid w:val="00393CCD"/>
    <w:rsid w:val="003942D0"/>
    <w:rsid w:val="00395557"/>
    <w:rsid w:val="00396880"/>
    <w:rsid w:val="00396D77"/>
    <w:rsid w:val="00397156"/>
    <w:rsid w:val="003971D6"/>
    <w:rsid w:val="003977D1"/>
    <w:rsid w:val="003978E4"/>
    <w:rsid w:val="003A02F4"/>
    <w:rsid w:val="003A030E"/>
    <w:rsid w:val="003A031B"/>
    <w:rsid w:val="003A1196"/>
    <w:rsid w:val="003A1280"/>
    <w:rsid w:val="003A1352"/>
    <w:rsid w:val="003A1466"/>
    <w:rsid w:val="003A14AC"/>
    <w:rsid w:val="003A1F68"/>
    <w:rsid w:val="003A30A4"/>
    <w:rsid w:val="003A3A11"/>
    <w:rsid w:val="003A4151"/>
    <w:rsid w:val="003A4386"/>
    <w:rsid w:val="003A43CC"/>
    <w:rsid w:val="003A4819"/>
    <w:rsid w:val="003A4B18"/>
    <w:rsid w:val="003A623F"/>
    <w:rsid w:val="003A6473"/>
    <w:rsid w:val="003A6716"/>
    <w:rsid w:val="003A706C"/>
    <w:rsid w:val="003A774A"/>
    <w:rsid w:val="003A7B44"/>
    <w:rsid w:val="003A7B94"/>
    <w:rsid w:val="003A7BEF"/>
    <w:rsid w:val="003A7EE0"/>
    <w:rsid w:val="003B00F3"/>
    <w:rsid w:val="003B06A8"/>
    <w:rsid w:val="003B072B"/>
    <w:rsid w:val="003B0760"/>
    <w:rsid w:val="003B0D83"/>
    <w:rsid w:val="003B130A"/>
    <w:rsid w:val="003B16B9"/>
    <w:rsid w:val="003B180D"/>
    <w:rsid w:val="003B19B2"/>
    <w:rsid w:val="003B21EE"/>
    <w:rsid w:val="003B2539"/>
    <w:rsid w:val="003B35F2"/>
    <w:rsid w:val="003B36C0"/>
    <w:rsid w:val="003B4167"/>
    <w:rsid w:val="003B4285"/>
    <w:rsid w:val="003B5203"/>
    <w:rsid w:val="003B5676"/>
    <w:rsid w:val="003B63D9"/>
    <w:rsid w:val="003B7613"/>
    <w:rsid w:val="003C061B"/>
    <w:rsid w:val="003C076E"/>
    <w:rsid w:val="003C08D7"/>
    <w:rsid w:val="003C12F4"/>
    <w:rsid w:val="003C1D74"/>
    <w:rsid w:val="003C1DA0"/>
    <w:rsid w:val="003C1EDC"/>
    <w:rsid w:val="003C2D6E"/>
    <w:rsid w:val="003C35B9"/>
    <w:rsid w:val="003C38A8"/>
    <w:rsid w:val="003C3988"/>
    <w:rsid w:val="003C3FC8"/>
    <w:rsid w:val="003C48F5"/>
    <w:rsid w:val="003C4A6E"/>
    <w:rsid w:val="003C4FA3"/>
    <w:rsid w:val="003C53AB"/>
    <w:rsid w:val="003C577B"/>
    <w:rsid w:val="003C5E4A"/>
    <w:rsid w:val="003C5ED8"/>
    <w:rsid w:val="003C5F93"/>
    <w:rsid w:val="003D08AA"/>
    <w:rsid w:val="003D127C"/>
    <w:rsid w:val="003D1CBA"/>
    <w:rsid w:val="003D21DE"/>
    <w:rsid w:val="003D2252"/>
    <w:rsid w:val="003D237C"/>
    <w:rsid w:val="003D25F4"/>
    <w:rsid w:val="003D30CF"/>
    <w:rsid w:val="003D313F"/>
    <w:rsid w:val="003D3379"/>
    <w:rsid w:val="003D39E1"/>
    <w:rsid w:val="003D3B71"/>
    <w:rsid w:val="003D3BE9"/>
    <w:rsid w:val="003D3EC2"/>
    <w:rsid w:val="003D4FA5"/>
    <w:rsid w:val="003D5053"/>
    <w:rsid w:val="003D5635"/>
    <w:rsid w:val="003D59DB"/>
    <w:rsid w:val="003D5B64"/>
    <w:rsid w:val="003D6347"/>
    <w:rsid w:val="003D689A"/>
    <w:rsid w:val="003D70B8"/>
    <w:rsid w:val="003E0131"/>
    <w:rsid w:val="003E0B2B"/>
    <w:rsid w:val="003E1101"/>
    <w:rsid w:val="003E1935"/>
    <w:rsid w:val="003E1B06"/>
    <w:rsid w:val="003E1ECE"/>
    <w:rsid w:val="003E20EF"/>
    <w:rsid w:val="003E2292"/>
    <w:rsid w:val="003E24C7"/>
    <w:rsid w:val="003E2C9E"/>
    <w:rsid w:val="003E2E44"/>
    <w:rsid w:val="003E30DE"/>
    <w:rsid w:val="003E3161"/>
    <w:rsid w:val="003E3522"/>
    <w:rsid w:val="003E3C57"/>
    <w:rsid w:val="003E44FF"/>
    <w:rsid w:val="003E45AF"/>
    <w:rsid w:val="003E5067"/>
    <w:rsid w:val="003E508C"/>
    <w:rsid w:val="003E533B"/>
    <w:rsid w:val="003E552E"/>
    <w:rsid w:val="003E5E8F"/>
    <w:rsid w:val="003E6253"/>
    <w:rsid w:val="003E6DFA"/>
    <w:rsid w:val="003E715E"/>
    <w:rsid w:val="003E7A74"/>
    <w:rsid w:val="003E7D14"/>
    <w:rsid w:val="003E7E82"/>
    <w:rsid w:val="003F0038"/>
    <w:rsid w:val="003F0262"/>
    <w:rsid w:val="003F0C7D"/>
    <w:rsid w:val="003F0CBF"/>
    <w:rsid w:val="003F0CF9"/>
    <w:rsid w:val="003F1776"/>
    <w:rsid w:val="003F18AE"/>
    <w:rsid w:val="003F18B7"/>
    <w:rsid w:val="003F246F"/>
    <w:rsid w:val="003F25E9"/>
    <w:rsid w:val="003F27FF"/>
    <w:rsid w:val="003F311E"/>
    <w:rsid w:val="003F325B"/>
    <w:rsid w:val="003F3861"/>
    <w:rsid w:val="003F5386"/>
    <w:rsid w:val="003F5EB3"/>
    <w:rsid w:val="003F6CD3"/>
    <w:rsid w:val="003F7A7E"/>
    <w:rsid w:val="003F7B4B"/>
    <w:rsid w:val="003F7BFC"/>
    <w:rsid w:val="003F7ED0"/>
    <w:rsid w:val="003F7F28"/>
    <w:rsid w:val="004006D2"/>
    <w:rsid w:val="004024EB"/>
    <w:rsid w:val="00402FAE"/>
    <w:rsid w:val="00403299"/>
    <w:rsid w:val="00403425"/>
    <w:rsid w:val="004034F9"/>
    <w:rsid w:val="00403835"/>
    <w:rsid w:val="00403C13"/>
    <w:rsid w:val="00403DF7"/>
    <w:rsid w:val="004045A2"/>
    <w:rsid w:val="00404B94"/>
    <w:rsid w:val="004052E9"/>
    <w:rsid w:val="0040590F"/>
    <w:rsid w:val="00405B58"/>
    <w:rsid w:val="00405BE5"/>
    <w:rsid w:val="0040601D"/>
    <w:rsid w:val="004075EB"/>
    <w:rsid w:val="0040784E"/>
    <w:rsid w:val="00407F79"/>
    <w:rsid w:val="00410617"/>
    <w:rsid w:val="00410788"/>
    <w:rsid w:val="0041156F"/>
    <w:rsid w:val="00411A57"/>
    <w:rsid w:val="00411A62"/>
    <w:rsid w:val="004122A9"/>
    <w:rsid w:val="004138F6"/>
    <w:rsid w:val="00413E8D"/>
    <w:rsid w:val="00415477"/>
    <w:rsid w:val="00415495"/>
    <w:rsid w:val="004155AE"/>
    <w:rsid w:val="0041563A"/>
    <w:rsid w:val="0041596D"/>
    <w:rsid w:val="00415A62"/>
    <w:rsid w:val="00415BF6"/>
    <w:rsid w:val="0041638E"/>
    <w:rsid w:val="00416909"/>
    <w:rsid w:val="00416A23"/>
    <w:rsid w:val="00417636"/>
    <w:rsid w:val="0041772F"/>
    <w:rsid w:val="00417DF3"/>
    <w:rsid w:val="004204CF"/>
    <w:rsid w:val="00420966"/>
    <w:rsid w:val="00420B7E"/>
    <w:rsid w:val="00420C86"/>
    <w:rsid w:val="00420CD9"/>
    <w:rsid w:val="00420E4B"/>
    <w:rsid w:val="004219F1"/>
    <w:rsid w:val="00421B0C"/>
    <w:rsid w:val="00421F96"/>
    <w:rsid w:val="0042345F"/>
    <w:rsid w:val="00423E20"/>
    <w:rsid w:val="004242F3"/>
    <w:rsid w:val="00424ABC"/>
    <w:rsid w:val="00424D14"/>
    <w:rsid w:val="00424D50"/>
    <w:rsid w:val="00424F68"/>
    <w:rsid w:val="004250BB"/>
    <w:rsid w:val="004259CD"/>
    <w:rsid w:val="00425AC2"/>
    <w:rsid w:val="004262E9"/>
    <w:rsid w:val="004264CE"/>
    <w:rsid w:val="0042679F"/>
    <w:rsid w:val="00426C67"/>
    <w:rsid w:val="00426FC9"/>
    <w:rsid w:val="0042736D"/>
    <w:rsid w:val="00427895"/>
    <w:rsid w:val="00427932"/>
    <w:rsid w:val="00430D68"/>
    <w:rsid w:val="00431421"/>
    <w:rsid w:val="00431881"/>
    <w:rsid w:val="004327D2"/>
    <w:rsid w:val="0043280E"/>
    <w:rsid w:val="00433CB9"/>
    <w:rsid w:val="00433E3D"/>
    <w:rsid w:val="00434245"/>
    <w:rsid w:val="004344D0"/>
    <w:rsid w:val="00434930"/>
    <w:rsid w:val="004349AB"/>
    <w:rsid w:val="0043513E"/>
    <w:rsid w:val="0043641A"/>
    <w:rsid w:val="004368F9"/>
    <w:rsid w:val="00436941"/>
    <w:rsid w:val="00436A34"/>
    <w:rsid w:val="00436D0B"/>
    <w:rsid w:val="004376E9"/>
    <w:rsid w:val="0043771F"/>
    <w:rsid w:val="00437BD9"/>
    <w:rsid w:val="00440BB7"/>
    <w:rsid w:val="00440F5C"/>
    <w:rsid w:val="004417E3"/>
    <w:rsid w:val="00441B21"/>
    <w:rsid w:val="00441BF0"/>
    <w:rsid w:val="00442014"/>
    <w:rsid w:val="0044255C"/>
    <w:rsid w:val="00443254"/>
    <w:rsid w:val="00443638"/>
    <w:rsid w:val="00444DE6"/>
    <w:rsid w:val="00444E3E"/>
    <w:rsid w:val="004454CB"/>
    <w:rsid w:val="00445AD7"/>
    <w:rsid w:val="00445F9C"/>
    <w:rsid w:val="004466CD"/>
    <w:rsid w:val="004471BE"/>
    <w:rsid w:val="004475B4"/>
    <w:rsid w:val="0044788D"/>
    <w:rsid w:val="00447A1B"/>
    <w:rsid w:val="004503E6"/>
    <w:rsid w:val="0045072E"/>
    <w:rsid w:val="00450A9B"/>
    <w:rsid w:val="0045205A"/>
    <w:rsid w:val="0045220A"/>
    <w:rsid w:val="00452A7C"/>
    <w:rsid w:val="00452B54"/>
    <w:rsid w:val="00452CB2"/>
    <w:rsid w:val="00453AD3"/>
    <w:rsid w:val="00454E52"/>
    <w:rsid w:val="00455713"/>
    <w:rsid w:val="0045655A"/>
    <w:rsid w:val="004565EA"/>
    <w:rsid w:val="00456E0D"/>
    <w:rsid w:val="00456E0E"/>
    <w:rsid w:val="0046063C"/>
    <w:rsid w:val="00461087"/>
    <w:rsid w:val="0046122A"/>
    <w:rsid w:val="00461E64"/>
    <w:rsid w:val="00461FE5"/>
    <w:rsid w:val="0046248E"/>
    <w:rsid w:val="004634B8"/>
    <w:rsid w:val="0046365E"/>
    <w:rsid w:val="00463DAD"/>
    <w:rsid w:val="004641C7"/>
    <w:rsid w:val="00464683"/>
    <w:rsid w:val="00464FBD"/>
    <w:rsid w:val="00465468"/>
    <w:rsid w:val="00465F09"/>
    <w:rsid w:val="0046609B"/>
    <w:rsid w:val="0046685F"/>
    <w:rsid w:val="00466873"/>
    <w:rsid w:val="004668A9"/>
    <w:rsid w:val="0046729F"/>
    <w:rsid w:val="004674DC"/>
    <w:rsid w:val="00470243"/>
    <w:rsid w:val="00470C54"/>
    <w:rsid w:val="00470FF0"/>
    <w:rsid w:val="0047151B"/>
    <w:rsid w:val="004728F5"/>
    <w:rsid w:val="00472998"/>
    <w:rsid w:val="00472A46"/>
    <w:rsid w:val="00472B87"/>
    <w:rsid w:val="0047369B"/>
    <w:rsid w:val="00473988"/>
    <w:rsid w:val="00473AF1"/>
    <w:rsid w:val="004743AE"/>
    <w:rsid w:val="00474F73"/>
    <w:rsid w:val="00476001"/>
    <w:rsid w:val="0047601E"/>
    <w:rsid w:val="00476345"/>
    <w:rsid w:val="0047644B"/>
    <w:rsid w:val="00477429"/>
    <w:rsid w:val="0047770A"/>
    <w:rsid w:val="00477E60"/>
    <w:rsid w:val="004804EC"/>
    <w:rsid w:val="00480DF0"/>
    <w:rsid w:val="004815BC"/>
    <w:rsid w:val="00481728"/>
    <w:rsid w:val="004818E2"/>
    <w:rsid w:val="00481A83"/>
    <w:rsid w:val="004826C4"/>
    <w:rsid w:val="0048282B"/>
    <w:rsid w:val="004829E1"/>
    <w:rsid w:val="00483A36"/>
    <w:rsid w:val="00484107"/>
    <w:rsid w:val="00484254"/>
    <w:rsid w:val="00484E2E"/>
    <w:rsid w:val="00485252"/>
    <w:rsid w:val="00485605"/>
    <w:rsid w:val="0048563E"/>
    <w:rsid w:val="004869BA"/>
    <w:rsid w:val="00487061"/>
    <w:rsid w:val="00487648"/>
    <w:rsid w:val="00487D8E"/>
    <w:rsid w:val="00490C45"/>
    <w:rsid w:val="0049194D"/>
    <w:rsid w:val="00491BC8"/>
    <w:rsid w:val="00491CE9"/>
    <w:rsid w:val="0049236E"/>
    <w:rsid w:val="004925B7"/>
    <w:rsid w:val="00492BCF"/>
    <w:rsid w:val="00492EEF"/>
    <w:rsid w:val="004934C7"/>
    <w:rsid w:val="004934ED"/>
    <w:rsid w:val="00493A2C"/>
    <w:rsid w:val="00494381"/>
    <w:rsid w:val="004943EA"/>
    <w:rsid w:val="00494BFC"/>
    <w:rsid w:val="00494FA3"/>
    <w:rsid w:val="0049564A"/>
    <w:rsid w:val="00495714"/>
    <w:rsid w:val="00495875"/>
    <w:rsid w:val="004961E5"/>
    <w:rsid w:val="0049668E"/>
    <w:rsid w:val="00496C70"/>
    <w:rsid w:val="00496DBD"/>
    <w:rsid w:val="004A0EE1"/>
    <w:rsid w:val="004A13BC"/>
    <w:rsid w:val="004A2239"/>
    <w:rsid w:val="004A2571"/>
    <w:rsid w:val="004A2BD2"/>
    <w:rsid w:val="004A3422"/>
    <w:rsid w:val="004A36AE"/>
    <w:rsid w:val="004A399E"/>
    <w:rsid w:val="004A3A03"/>
    <w:rsid w:val="004A3B75"/>
    <w:rsid w:val="004A4013"/>
    <w:rsid w:val="004A40D6"/>
    <w:rsid w:val="004A429F"/>
    <w:rsid w:val="004A43DD"/>
    <w:rsid w:val="004A4AFA"/>
    <w:rsid w:val="004A4BDB"/>
    <w:rsid w:val="004A515B"/>
    <w:rsid w:val="004A5217"/>
    <w:rsid w:val="004A541D"/>
    <w:rsid w:val="004A591D"/>
    <w:rsid w:val="004A64E0"/>
    <w:rsid w:val="004A68BD"/>
    <w:rsid w:val="004A75A9"/>
    <w:rsid w:val="004A7A8F"/>
    <w:rsid w:val="004B084D"/>
    <w:rsid w:val="004B0969"/>
    <w:rsid w:val="004B0B65"/>
    <w:rsid w:val="004B0F92"/>
    <w:rsid w:val="004B10E5"/>
    <w:rsid w:val="004B1F0F"/>
    <w:rsid w:val="004B2476"/>
    <w:rsid w:val="004B267A"/>
    <w:rsid w:val="004B2C51"/>
    <w:rsid w:val="004B3669"/>
    <w:rsid w:val="004B37F7"/>
    <w:rsid w:val="004B3876"/>
    <w:rsid w:val="004B3912"/>
    <w:rsid w:val="004B3946"/>
    <w:rsid w:val="004B3AB6"/>
    <w:rsid w:val="004B3B02"/>
    <w:rsid w:val="004B3B1B"/>
    <w:rsid w:val="004B3E2F"/>
    <w:rsid w:val="004B4082"/>
    <w:rsid w:val="004B5325"/>
    <w:rsid w:val="004B5E8E"/>
    <w:rsid w:val="004B5F1F"/>
    <w:rsid w:val="004B69DF"/>
    <w:rsid w:val="004B6AEC"/>
    <w:rsid w:val="004B6AF3"/>
    <w:rsid w:val="004B6E06"/>
    <w:rsid w:val="004B7826"/>
    <w:rsid w:val="004C07B0"/>
    <w:rsid w:val="004C0829"/>
    <w:rsid w:val="004C0C68"/>
    <w:rsid w:val="004C1588"/>
    <w:rsid w:val="004C177F"/>
    <w:rsid w:val="004C197E"/>
    <w:rsid w:val="004C1EF7"/>
    <w:rsid w:val="004C2321"/>
    <w:rsid w:val="004C2CE7"/>
    <w:rsid w:val="004C3422"/>
    <w:rsid w:val="004C4947"/>
    <w:rsid w:val="004C50CC"/>
    <w:rsid w:val="004C5290"/>
    <w:rsid w:val="004C540F"/>
    <w:rsid w:val="004C58BC"/>
    <w:rsid w:val="004C5974"/>
    <w:rsid w:val="004C5CCF"/>
    <w:rsid w:val="004C5CF9"/>
    <w:rsid w:val="004C5F18"/>
    <w:rsid w:val="004C62C1"/>
    <w:rsid w:val="004C635A"/>
    <w:rsid w:val="004C641D"/>
    <w:rsid w:val="004C6DB8"/>
    <w:rsid w:val="004C6E98"/>
    <w:rsid w:val="004C746E"/>
    <w:rsid w:val="004C7A6B"/>
    <w:rsid w:val="004D10D8"/>
    <w:rsid w:val="004D125C"/>
    <w:rsid w:val="004D1546"/>
    <w:rsid w:val="004D15DE"/>
    <w:rsid w:val="004D16FD"/>
    <w:rsid w:val="004D24D8"/>
    <w:rsid w:val="004D27AF"/>
    <w:rsid w:val="004D2822"/>
    <w:rsid w:val="004D32A8"/>
    <w:rsid w:val="004D354D"/>
    <w:rsid w:val="004D37B8"/>
    <w:rsid w:val="004D4552"/>
    <w:rsid w:val="004D4B6F"/>
    <w:rsid w:val="004D4F98"/>
    <w:rsid w:val="004D5581"/>
    <w:rsid w:val="004D5801"/>
    <w:rsid w:val="004D6B96"/>
    <w:rsid w:val="004D6CCC"/>
    <w:rsid w:val="004D70C9"/>
    <w:rsid w:val="004D7676"/>
    <w:rsid w:val="004D76B1"/>
    <w:rsid w:val="004D7735"/>
    <w:rsid w:val="004D77F9"/>
    <w:rsid w:val="004E09A1"/>
    <w:rsid w:val="004E0B9F"/>
    <w:rsid w:val="004E0E40"/>
    <w:rsid w:val="004E0FF2"/>
    <w:rsid w:val="004E15D6"/>
    <w:rsid w:val="004E226C"/>
    <w:rsid w:val="004E2351"/>
    <w:rsid w:val="004E24DB"/>
    <w:rsid w:val="004E2F9A"/>
    <w:rsid w:val="004E32BE"/>
    <w:rsid w:val="004E3535"/>
    <w:rsid w:val="004E383B"/>
    <w:rsid w:val="004E3C45"/>
    <w:rsid w:val="004E59F8"/>
    <w:rsid w:val="004E5E3F"/>
    <w:rsid w:val="004E65A5"/>
    <w:rsid w:val="004E65FD"/>
    <w:rsid w:val="004E715A"/>
    <w:rsid w:val="004E73D1"/>
    <w:rsid w:val="004E740A"/>
    <w:rsid w:val="004E7E8D"/>
    <w:rsid w:val="004E7F4E"/>
    <w:rsid w:val="004F0198"/>
    <w:rsid w:val="004F0823"/>
    <w:rsid w:val="004F1DEA"/>
    <w:rsid w:val="004F2132"/>
    <w:rsid w:val="004F27D7"/>
    <w:rsid w:val="004F2C25"/>
    <w:rsid w:val="004F2FD4"/>
    <w:rsid w:val="004F390D"/>
    <w:rsid w:val="004F3E66"/>
    <w:rsid w:val="004F3E67"/>
    <w:rsid w:val="004F4A9E"/>
    <w:rsid w:val="004F55B4"/>
    <w:rsid w:val="004F5B01"/>
    <w:rsid w:val="004F6268"/>
    <w:rsid w:val="004F6603"/>
    <w:rsid w:val="004F677D"/>
    <w:rsid w:val="004F6D13"/>
    <w:rsid w:val="004F758C"/>
    <w:rsid w:val="004F77FA"/>
    <w:rsid w:val="00501324"/>
    <w:rsid w:val="005014CC"/>
    <w:rsid w:val="005017AF"/>
    <w:rsid w:val="00502E05"/>
    <w:rsid w:val="00502F92"/>
    <w:rsid w:val="00503587"/>
    <w:rsid w:val="00503D93"/>
    <w:rsid w:val="0050520F"/>
    <w:rsid w:val="0050527E"/>
    <w:rsid w:val="00505300"/>
    <w:rsid w:val="0050591D"/>
    <w:rsid w:val="00505AE8"/>
    <w:rsid w:val="00505AF8"/>
    <w:rsid w:val="00505D55"/>
    <w:rsid w:val="0050686C"/>
    <w:rsid w:val="00507413"/>
    <w:rsid w:val="0050741E"/>
    <w:rsid w:val="00507690"/>
    <w:rsid w:val="00507AC4"/>
    <w:rsid w:val="00507FCA"/>
    <w:rsid w:val="005109F3"/>
    <w:rsid w:val="00510B8C"/>
    <w:rsid w:val="0051151D"/>
    <w:rsid w:val="00511547"/>
    <w:rsid w:val="005117F6"/>
    <w:rsid w:val="00511F9B"/>
    <w:rsid w:val="00511FB7"/>
    <w:rsid w:val="005120DD"/>
    <w:rsid w:val="00512208"/>
    <w:rsid w:val="0051240D"/>
    <w:rsid w:val="00512571"/>
    <w:rsid w:val="00512F75"/>
    <w:rsid w:val="00513338"/>
    <w:rsid w:val="005140DE"/>
    <w:rsid w:val="0051475C"/>
    <w:rsid w:val="00514E89"/>
    <w:rsid w:val="0051568E"/>
    <w:rsid w:val="00515A06"/>
    <w:rsid w:val="00515CD0"/>
    <w:rsid w:val="00515D07"/>
    <w:rsid w:val="00516515"/>
    <w:rsid w:val="0051699E"/>
    <w:rsid w:val="00516A02"/>
    <w:rsid w:val="00517149"/>
    <w:rsid w:val="005173FC"/>
    <w:rsid w:val="00517B3F"/>
    <w:rsid w:val="00520519"/>
    <w:rsid w:val="00520C61"/>
    <w:rsid w:val="00521170"/>
    <w:rsid w:val="005215BA"/>
    <w:rsid w:val="00521996"/>
    <w:rsid w:val="005219F3"/>
    <w:rsid w:val="00521A0C"/>
    <w:rsid w:val="00521C0C"/>
    <w:rsid w:val="00522382"/>
    <w:rsid w:val="00522389"/>
    <w:rsid w:val="00523509"/>
    <w:rsid w:val="005239EA"/>
    <w:rsid w:val="00523FFE"/>
    <w:rsid w:val="00524856"/>
    <w:rsid w:val="00524F15"/>
    <w:rsid w:val="00524F45"/>
    <w:rsid w:val="005253C8"/>
    <w:rsid w:val="0052551F"/>
    <w:rsid w:val="0052574E"/>
    <w:rsid w:val="00525B3D"/>
    <w:rsid w:val="005260FC"/>
    <w:rsid w:val="005261C2"/>
    <w:rsid w:val="00526730"/>
    <w:rsid w:val="00526C44"/>
    <w:rsid w:val="0052700F"/>
    <w:rsid w:val="0052702F"/>
    <w:rsid w:val="005271D3"/>
    <w:rsid w:val="0052746F"/>
    <w:rsid w:val="00527D13"/>
    <w:rsid w:val="005302DE"/>
    <w:rsid w:val="00530E56"/>
    <w:rsid w:val="00530EAC"/>
    <w:rsid w:val="0053123B"/>
    <w:rsid w:val="0053145D"/>
    <w:rsid w:val="00534073"/>
    <w:rsid w:val="005345F9"/>
    <w:rsid w:val="0053469A"/>
    <w:rsid w:val="0053495B"/>
    <w:rsid w:val="00534AB2"/>
    <w:rsid w:val="0053548B"/>
    <w:rsid w:val="00535FEC"/>
    <w:rsid w:val="005360B8"/>
    <w:rsid w:val="0053691E"/>
    <w:rsid w:val="0053693A"/>
    <w:rsid w:val="00536AB0"/>
    <w:rsid w:val="00537953"/>
    <w:rsid w:val="00537F3B"/>
    <w:rsid w:val="00540369"/>
    <w:rsid w:val="00540B79"/>
    <w:rsid w:val="005412B3"/>
    <w:rsid w:val="00541730"/>
    <w:rsid w:val="005418D7"/>
    <w:rsid w:val="00541910"/>
    <w:rsid w:val="00541EB8"/>
    <w:rsid w:val="005423BA"/>
    <w:rsid w:val="005436FD"/>
    <w:rsid w:val="00543B38"/>
    <w:rsid w:val="00543F49"/>
    <w:rsid w:val="005448ED"/>
    <w:rsid w:val="00544CBF"/>
    <w:rsid w:val="00544D85"/>
    <w:rsid w:val="00544F3F"/>
    <w:rsid w:val="005462F3"/>
    <w:rsid w:val="005468DD"/>
    <w:rsid w:val="00547207"/>
    <w:rsid w:val="00547392"/>
    <w:rsid w:val="005475BB"/>
    <w:rsid w:val="00547F54"/>
    <w:rsid w:val="00550A3E"/>
    <w:rsid w:val="005512E3"/>
    <w:rsid w:val="00551B09"/>
    <w:rsid w:val="00551E00"/>
    <w:rsid w:val="005520AD"/>
    <w:rsid w:val="005520BA"/>
    <w:rsid w:val="00552D89"/>
    <w:rsid w:val="005537AB"/>
    <w:rsid w:val="0055400E"/>
    <w:rsid w:val="00554096"/>
    <w:rsid w:val="0055412B"/>
    <w:rsid w:val="00554448"/>
    <w:rsid w:val="00554849"/>
    <w:rsid w:val="00554CA9"/>
    <w:rsid w:val="00554E74"/>
    <w:rsid w:val="00554E9B"/>
    <w:rsid w:val="005553A3"/>
    <w:rsid w:val="0055544A"/>
    <w:rsid w:val="00555F70"/>
    <w:rsid w:val="0055649A"/>
    <w:rsid w:val="00556ACA"/>
    <w:rsid w:val="00556EFB"/>
    <w:rsid w:val="00557515"/>
    <w:rsid w:val="0056024B"/>
    <w:rsid w:val="005605B5"/>
    <w:rsid w:val="00561103"/>
    <w:rsid w:val="00561127"/>
    <w:rsid w:val="00561346"/>
    <w:rsid w:val="005618DC"/>
    <w:rsid w:val="00561F14"/>
    <w:rsid w:val="005622CB"/>
    <w:rsid w:val="00562BEB"/>
    <w:rsid w:val="00562D01"/>
    <w:rsid w:val="00563156"/>
    <w:rsid w:val="00563179"/>
    <w:rsid w:val="00563437"/>
    <w:rsid w:val="00563F8F"/>
    <w:rsid w:val="005651C0"/>
    <w:rsid w:val="00565DBA"/>
    <w:rsid w:val="00565EF5"/>
    <w:rsid w:val="005668E9"/>
    <w:rsid w:val="00566995"/>
    <w:rsid w:val="00566B68"/>
    <w:rsid w:val="00566F03"/>
    <w:rsid w:val="0056700E"/>
    <w:rsid w:val="0056741C"/>
    <w:rsid w:val="00567920"/>
    <w:rsid w:val="00570562"/>
    <w:rsid w:val="005709F1"/>
    <w:rsid w:val="00570E91"/>
    <w:rsid w:val="00571177"/>
    <w:rsid w:val="00571CED"/>
    <w:rsid w:val="00571D64"/>
    <w:rsid w:val="005725D4"/>
    <w:rsid w:val="00572839"/>
    <w:rsid w:val="00572DF3"/>
    <w:rsid w:val="00572F01"/>
    <w:rsid w:val="00573330"/>
    <w:rsid w:val="00573C9E"/>
    <w:rsid w:val="00574390"/>
    <w:rsid w:val="005754C2"/>
    <w:rsid w:val="00575C42"/>
    <w:rsid w:val="00575F95"/>
    <w:rsid w:val="005774A8"/>
    <w:rsid w:val="00580048"/>
    <w:rsid w:val="00580507"/>
    <w:rsid w:val="0058058B"/>
    <w:rsid w:val="005808ED"/>
    <w:rsid w:val="00580A45"/>
    <w:rsid w:val="00580BF9"/>
    <w:rsid w:val="00580F93"/>
    <w:rsid w:val="005811FD"/>
    <w:rsid w:val="00582553"/>
    <w:rsid w:val="00582C5E"/>
    <w:rsid w:val="005831B2"/>
    <w:rsid w:val="005836CF"/>
    <w:rsid w:val="0058387A"/>
    <w:rsid w:val="0058396F"/>
    <w:rsid w:val="005839C7"/>
    <w:rsid w:val="00584140"/>
    <w:rsid w:val="0058477F"/>
    <w:rsid w:val="0058479B"/>
    <w:rsid w:val="00584852"/>
    <w:rsid w:val="00584A38"/>
    <w:rsid w:val="00584B46"/>
    <w:rsid w:val="00584BA3"/>
    <w:rsid w:val="00585B36"/>
    <w:rsid w:val="00585F3C"/>
    <w:rsid w:val="00586011"/>
    <w:rsid w:val="005862A4"/>
    <w:rsid w:val="0059066F"/>
    <w:rsid w:val="0059075D"/>
    <w:rsid w:val="00590ECD"/>
    <w:rsid w:val="00590FF1"/>
    <w:rsid w:val="0059105F"/>
    <w:rsid w:val="0059106C"/>
    <w:rsid w:val="005911E9"/>
    <w:rsid w:val="00591831"/>
    <w:rsid w:val="00591E8A"/>
    <w:rsid w:val="005922EB"/>
    <w:rsid w:val="00592402"/>
    <w:rsid w:val="005928DD"/>
    <w:rsid w:val="005939DD"/>
    <w:rsid w:val="00594255"/>
    <w:rsid w:val="005942FF"/>
    <w:rsid w:val="005947BE"/>
    <w:rsid w:val="00594EA5"/>
    <w:rsid w:val="0059580F"/>
    <w:rsid w:val="00596435"/>
    <w:rsid w:val="00596576"/>
    <w:rsid w:val="005965AC"/>
    <w:rsid w:val="00596BF0"/>
    <w:rsid w:val="00596C6F"/>
    <w:rsid w:val="00597FAA"/>
    <w:rsid w:val="005A025C"/>
    <w:rsid w:val="005A0328"/>
    <w:rsid w:val="005A0690"/>
    <w:rsid w:val="005A086E"/>
    <w:rsid w:val="005A09D6"/>
    <w:rsid w:val="005A189D"/>
    <w:rsid w:val="005A1D33"/>
    <w:rsid w:val="005A20F6"/>
    <w:rsid w:val="005A2451"/>
    <w:rsid w:val="005A2831"/>
    <w:rsid w:val="005A2C64"/>
    <w:rsid w:val="005A3424"/>
    <w:rsid w:val="005A39CE"/>
    <w:rsid w:val="005A3AEE"/>
    <w:rsid w:val="005A3BE8"/>
    <w:rsid w:val="005A4037"/>
    <w:rsid w:val="005A45CD"/>
    <w:rsid w:val="005A4CB7"/>
    <w:rsid w:val="005A4F2C"/>
    <w:rsid w:val="005A50BE"/>
    <w:rsid w:val="005A5212"/>
    <w:rsid w:val="005A5610"/>
    <w:rsid w:val="005A5AA6"/>
    <w:rsid w:val="005A5F16"/>
    <w:rsid w:val="005A622D"/>
    <w:rsid w:val="005A6F8D"/>
    <w:rsid w:val="005A6FBF"/>
    <w:rsid w:val="005A7105"/>
    <w:rsid w:val="005A7115"/>
    <w:rsid w:val="005A7B09"/>
    <w:rsid w:val="005B0019"/>
    <w:rsid w:val="005B0156"/>
    <w:rsid w:val="005B0C9B"/>
    <w:rsid w:val="005B127C"/>
    <w:rsid w:val="005B1313"/>
    <w:rsid w:val="005B1340"/>
    <w:rsid w:val="005B1A91"/>
    <w:rsid w:val="005B1D81"/>
    <w:rsid w:val="005B23E8"/>
    <w:rsid w:val="005B2C0C"/>
    <w:rsid w:val="005B2D65"/>
    <w:rsid w:val="005B327B"/>
    <w:rsid w:val="005B3299"/>
    <w:rsid w:val="005B363D"/>
    <w:rsid w:val="005B3B99"/>
    <w:rsid w:val="005B4163"/>
    <w:rsid w:val="005B467F"/>
    <w:rsid w:val="005B4791"/>
    <w:rsid w:val="005B47BD"/>
    <w:rsid w:val="005B4A1C"/>
    <w:rsid w:val="005B4C5F"/>
    <w:rsid w:val="005B4FEE"/>
    <w:rsid w:val="005B5160"/>
    <w:rsid w:val="005B55A6"/>
    <w:rsid w:val="005B5B80"/>
    <w:rsid w:val="005B5F8A"/>
    <w:rsid w:val="005B62DF"/>
    <w:rsid w:val="005B6398"/>
    <w:rsid w:val="005B6546"/>
    <w:rsid w:val="005B69ED"/>
    <w:rsid w:val="005B6B58"/>
    <w:rsid w:val="005B6F42"/>
    <w:rsid w:val="005B7CBC"/>
    <w:rsid w:val="005C0032"/>
    <w:rsid w:val="005C1E53"/>
    <w:rsid w:val="005C21F9"/>
    <w:rsid w:val="005C3272"/>
    <w:rsid w:val="005C3C4C"/>
    <w:rsid w:val="005C3E7B"/>
    <w:rsid w:val="005C4A14"/>
    <w:rsid w:val="005C4A59"/>
    <w:rsid w:val="005C4E8F"/>
    <w:rsid w:val="005C525F"/>
    <w:rsid w:val="005C5380"/>
    <w:rsid w:val="005C56C8"/>
    <w:rsid w:val="005C6315"/>
    <w:rsid w:val="005C73F6"/>
    <w:rsid w:val="005C77EB"/>
    <w:rsid w:val="005C7971"/>
    <w:rsid w:val="005C7AE5"/>
    <w:rsid w:val="005C7D1E"/>
    <w:rsid w:val="005C7F60"/>
    <w:rsid w:val="005D0A35"/>
    <w:rsid w:val="005D0E67"/>
    <w:rsid w:val="005D0F83"/>
    <w:rsid w:val="005D19F2"/>
    <w:rsid w:val="005D1C3B"/>
    <w:rsid w:val="005D22D7"/>
    <w:rsid w:val="005D2E8D"/>
    <w:rsid w:val="005D2F0C"/>
    <w:rsid w:val="005D3B4B"/>
    <w:rsid w:val="005D574B"/>
    <w:rsid w:val="005D5EA1"/>
    <w:rsid w:val="005D5FD5"/>
    <w:rsid w:val="005D6177"/>
    <w:rsid w:val="005D6FE0"/>
    <w:rsid w:val="005D7619"/>
    <w:rsid w:val="005D7A09"/>
    <w:rsid w:val="005E021C"/>
    <w:rsid w:val="005E0262"/>
    <w:rsid w:val="005E03FB"/>
    <w:rsid w:val="005E1459"/>
    <w:rsid w:val="005E1E1A"/>
    <w:rsid w:val="005E34F4"/>
    <w:rsid w:val="005E43FC"/>
    <w:rsid w:val="005E4456"/>
    <w:rsid w:val="005E4E34"/>
    <w:rsid w:val="005E55C3"/>
    <w:rsid w:val="005E5681"/>
    <w:rsid w:val="005E5F4E"/>
    <w:rsid w:val="005E5F9E"/>
    <w:rsid w:val="005E634E"/>
    <w:rsid w:val="005E6CD3"/>
    <w:rsid w:val="005E7596"/>
    <w:rsid w:val="005E7AB1"/>
    <w:rsid w:val="005F0A3D"/>
    <w:rsid w:val="005F10B3"/>
    <w:rsid w:val="005F189D"/>
    <w:rsid w:val="005F1E23"/>
    <w:rsid w:val="005F20E0"/>
    <w:rsid w:val="005F230D"/>
    <w:rsid w:val="005F2390"/>
    <w:rsid w:val="005F2DBC"/>
    <w:rsid w:val="005F33C3"/>
    <w:rsid w:val="005F3625"/>
    <w:rsid w:val="005F3842"/>
    <w:rsid w:val="005F3A60"/>
    <w:rsid w:val="005F3B2B"/>
    <w:rsid w:val="005F3CC8"/>
    <w:rsid w:val="005F5186"/>
    <w:rsid w:val="005F518E"/>
    <w:rsid w:val="005F556B"/>
    <w:rsid w:val="005F5A22"/>
    <w:rsid w:val="005F5F00"/>
    <w:rsid w:val="005F60CB"/>
    <w:rsid w:val="005F633C"/>
    <w:rsid w:val="005F6CEA"/>
    <w:rsid w:val="005F6D8F"/>
    <w:rsid w:val="005F77CF"/>
    <w:rsid w:val="00600F0F"/>
    <w:rsid w:val="00601753"/>
    <w:rsid w:val="00601947"/>
    <w:rsid w:val="00601C3B"/>
    <w:rsid w:val="00601CE1"/>
    <w:rsid w:val="006023FB"/>
    <w:rsid w:val="00602E95"/>
    <w:rsid w:val="00603674"/>
    <w:rsid w:val="00603B52"/>
    <w:rsid w:val="006046E2"/>
    <w:rsid w:val="00604AEE"/>
    <w:rsid w:val="00604B9A"/>
    <w:rsid w:val="00604F5A"/>
    <w:rsid w:val="006051A1"/>
    <w:rsid w:val="00605E70"/>
    <w:rsid w:val="0060600A"/>
    <w:rsid w:val="0060611E"/>
    <w:rsid w:val="006061FB"/>
    <w:rsid w:val="006062F4"/>
    <w:rsid w:val="00606632"/>
    <w:rsid w:val="00607931"/>
    <w:rsid w:val="00607B26"/>
    <w:rsid w:val="00607DF1"/>
    <w:rsid w:val="00610423"/>
    <w:rsid w:val="006110C9"/>
    <w:rsid w:val="006111BA"/>
    <w:rsid w:val="0061171E"/>
    <w:rsid w:val="00611DFD"/>
    <w:rsid w:val="006121B4"/>
    <w:rsid w:val="00612750"/>
    <w:rsid w:val="00613E48"/>
    <w:rsid w:val="006148BD"/>
    <w:rsid w:val="00615851"/>
    <w:rsid w:val="00616423"/>
    <w:rsid w:val="006167CD"/>
    <w:rsid w:val="00616907"/>
    <w:rsid w:val="00616CAD"/>
    <w:rsid w:val="00617DDA"/>
    <w:rsid w:val="00617E95"/>
    <w:rsid w:val="00617FEC"/>
    <w:rsid w:val="0062041E"/>
    <w:rsid w:val="006207CC"/>
    <w:rsid w:val="0062095B"/>
    <w:rsid w:val="006213C1"/>
    <w:rsid w:val="006214CC"/>
    <w:rsid w:val="006215C1"/>
    <w:rsid w:val="00622019"/>
    <w:rsid w:val="006224A6"/>
    <w:rsid w:val="0062289D"/>
    <w:rsid w:val="00624210"/>
    <w:rsid w:val="006243A3"/>
    <w:rsid w:val="00624F86"/>
    <w:rsid w:val="00625835"/>
    <w:rsid w:val="00625DFA"/>
    <w:rsid w:val="0062609E"/>
    <w:rsid w:val="006262E5"/>
    <w:rsid w:val="00626E0C"/>
    <w:rsid w:val="0062727E"/>
    <w:rsid w:val="0062748B"/>
    <w:rsid w:val="006276A7"/>
    <w:rsid w:val="006277A8"/>
    <w:rsid w:val="00627F53"/>
    <w:rsid w:val="00630CC3"/>
    <w:rsid w:val="00630CE0"/>
    <w:rsid w:val="00631896"/>
    <w:rsid w:val="00631CEA"/>
    <w:rsid w:val="00631EE4"/>
    <w:rsid w:val="00631F2A"/>
    <w:rsid w:val="0063257C"/>
    <w:rsid w:val="0063262F"/>
    <w:rsid w:val="006329A9"/>
    <w:rsid w:val="00632AF4"/>
    <w:rsid w:val="00632E9E"/>
    <w:rsid w:val="006331E4"/>
    <w:rsid w:val="00633489"/>
    <w:rsid w:val="00633B20"/>
    <w:rsid w:val="00633EBB"/>
    <w:rsid w:val="006348FE"/>
    <w:rsid w:val="00634D7D"/>
    <w:rsid w:val="00635002"/>
    <w:rsid w:val="00635049"/>
    <w:rsid w:val="00635387"/>
    <w:rsid w:val="00635657"/>
    <w:rsid w:val="00635755"/>
    <w:rsid w:val="00635C7F"/>
    <w:rsid w:val="00635DC5"/>
    <w:rsid w:val="006362B1"/>
    <w:rsid w:val="0063636D"/>
    <w:rsid w:val="00636AA1"/>
    <w:rsid w:val="006370B5"/>
    <w:rsid w:val="0063747A"/>
    <w:rsid w:val="00637FF3"/>
    <w:rsid w:val="006403A6"/>
    <w:rsid w:val="00640AD8"/>
    <w:rsid w:val="00641128"/>
    <w:rsid w:val="0064181F"/>
    <w:rsid w:val="00642022"/>
    <w:rsid w:val="00642643"/>
    <w:rsid w:val="00642E85"/>
    <w:rsid w:val="00643750"/>
    <w:rsid w:val="00643B42"/>
    <w:rsid w:val="00643DAB"/>
    <w:rsid w:val="006445B4"/>
    <w:rsid w:val="00644A8A"/>
    <w:rsid w:val="00645916"/>
    <w:rsid w:val="00645CAD"/>
    <w:rsid w:val="00646348"/>
    <w:rsid w:val="00646E79"/>
    <w:rsid w:val="00646F5B"/>
    <w:rsid w:val="0064758D"/>
    <w:rsid w:val="006475CB"/>
    <w:rsid w:val="006475EB"/>
    <w:rsid w:val="00647BB1"/>
    <w:rsid w:val="006507DF"/>
    <w:rsid w:val="00651186"/>
    <w:rsid w:val="006514FC"/>
    <w:rsid w:val="006516B9"/>
    <w:rsid w:val="00651A43"/>
    <w:rsid w:val="00651BF7"/>
    <w:rsid w:val="00651C05"/>
    <w:rsid w:val="00652137"/>
    <w:rsid w:val="00652344"/>
    <w:rsid w:val="006523A1"/>
    <w:rsid w:val="00652AF1"/>
    <w:rsid w:val="00652E15"/>
    <w:rsid w:val="006533C8"/>
    <w:rsid w:val="006536B5"/>
    <w:rsid w:val="00653911"/>
    <w:rsid w:val="006557A7"/>
    <w:rsid w:val="00655AE3"/>
    <w:rsid w:val="00656170"/>
    <w:rsid w:val="006562F6"/>
    <w:rsid w:val="006564A3"/>
    <w:rsid w:val="006566C7"/>
    <w:rsid w:val="0065673F"/>
    <w:rsid w:val="00656B89"/>
    <w:rsid w:val="00656E3D"/>
    <w:rsid w:val="00656E80"/>
    <w:rsid w:val="006575CF"/>
    <w:rsid w:val="00660079"/>
    <w:rsid w:val="00660233"/>
    <w:rsid w:val="00660A9E"/>
    <w:rsid w:val="00660C94"/>
    <w:rsid w:val="00661637"/>
    <w:rsid w:val="00661BC2"/>
    <w:rsid w:val="0066230B"/>
    <w:rsid w:val="00662B47"/>
    <w:rsid w:val="0066370C"/>
    <w:rsid w:val="0066373E"/>
    <w:rsid w:val="00663E40"/>
    <w:rsid w:val="0066436A"/>
    <w:rsid w:val="00664895"/>
    <w:rsid w:val="0066571B"/>
    <w:rsid w:val="006657A1"/>
    <w:rsid w:val="00666717"/>
    <w:rsid w:val="00666A66"/>
    <w:rsid w:val="00667934"/>
    <w:rsid w:val="00667C1E"/>
    <w:rsid w:val="006701CA"/>
    <w:rsid w:val="006714A6"/>
    <w:rsid w:val="0067179A"/>
    <w:rsid w:val="00672CE0"/>
    <w:rsid w:val="00672EBA"/>
    <w:rsid w:val="0067335A"/>
    <w:rsid w:val="00673426"/>
    <w:rsid w:val="00673A62"/>
    <w:rsid w:val="00673E30"/>
    <w:rsid w:val="00675186"/>
    <w:rsid w:val="006756FF"/>
    <w:rsid w:val="00675BD3"/>
    <w:rsid w:val="00675C1D"/>
    <w:rsid w:val="00675C73"/>
    <w:rsid w:val="00676520"/>
    <w:rsid w:val="0067662B"/>
    <w:rsid w:val="00676E9F"/>
    <w:rsid w:val="00677170"/>
    <w:rsid w:val="006773CB"/>
    <w:rsid w:val="00677563"/>
    <w:rsid w:val="006802AE"/>
    <w:rsid w:val="0068037D"/>
    <w:rsid w:val="006805AA"/>
    <w:rsid w:val="006806D4"/>
    <w:rsid w:val="00680702"/>
    <w:rsid w:val="00680909"/>
    <w:rsid w:val="0068153B"/>
    <w:rsid w:val="00681DD0"/>
    <w:rsid w:val="00682260"/>
    <w:rsid w:val="0068264F"/>
    <w:rsid w:val="0068272F"/>
    <w:rsid w:val="00682934"/>
    <w:rsid w:val="00682E02"/>
    <w:rsid w:val="00683206"/>
    <w:rsid w:val="00683931"/>
    <w:rsid w:val="00683EBF"/>
    <w:rsid w:val="00683FE3"/>
    <w:rsid w:val="00684FC3"/>
    <w:rsid w:val="00684FFC"/>
    <w:rsid w:val="00685386"/>
    <w:rsid w:val="00685889"/>
    <w:rsid w:val="00685DC2"/>
    <w:rsid w:val="00685F14"/>
    <w:rsid w:val="00686232"/>
    <w:rsid w:val="006864C3"/>
    <w:rsid w:val="006865DF"/>
    <w:rsid w:val="00686D92"/>
    <w:rsid w:val="00687B30"/>
    <w:rsid w:val="00690835"/>
    <w:rsid w:val="00690855"/>
    <w:rsid w:val="00690CDA"/>
    <w:rsid w:val="00690D99"/>
    <w:rsid w:val="0069107F"/>
    <w:rsid w:val="00691ADC"/>
    <w:rsid w:val="00691CCB"/>
    <w:rsid w:val="0069208A"/>
    <w:rsid w:val="00692322"/>
    <w:rsid w:val="00692365"/>
    <w:rsid w:val="0069266F"/>
    <w:rsid w:val="00693BB0"/>
    <w:rsid w:val="00694B96"/>
    <w:rsid w:val="00694EAF"/>
    <w:rsid w:val="00695105"/>
    <w:rsid w:val="006958CC"/>
    <w:rsid w:val="006961AB"/>
    <w:rsid w:val="0069672D"/>
    <w:rsid w:val="00696DD4"/>
    <w:rsid w:val="006A0755"/>
    <w:rsid w:val="006A0DDD"/>
    <w:rsid w:val="006A1258"/>
    <w:rsid w:val="006A1467"/>
    <w:rsid w:val="006A17C9"/>
    <w:rsid w:val="006A184B"/>
    <w:rsid w:val="006A1968"/>
    <w:rsid w:val="006A22E2"/>
    <w:rsid w:val="006A2B7C"/>
    <w:rsid w:val="006A2BE1"/>
    <w:rsid w:val="006A3283"/>
    <w:rsid w:val="006A3555"/>
    <w:rsid w:val="006A373E"/>
    <w:rsid w:val="006A3BC6"/>
    <w:rsid w:val="006A4101"/>
    <w:rsid w:val="006A4273"/>
    <w:rsid w:val="006A54D7"/>
    <w:rsid w:val="006A6040"/>
    <w:rsid w:val="006A60F1"/>
    <w:rsid w:val="006A6205"/>
    <w:rsid w:val="006A7017"/>
    <w:rsid w:val="006A76EF"/>
    <w:rsid w:val="006A7786"/>
    <w:rsid w:val="006A7C0F"/>
    <w:rsid w:val="006B0448"/>
    <w:rsid w:val="006B0563"/>
    <w:rsid w:val="006B0733"/>
    <w:rsid w:val="006B0928"/>
    <w:rsid w:val="006B17A2"/>
    <w:rsid w:val="006B18E8"/>
    <w:rsid w:val="006B19E9"/>
    <w:rsid w:val="006B1BC1"/>
    <w:rsid w:val="006B1F6D"/>
    <w:rsid w:val="006B2CD6"/>
    <w:rsid w:val="006B3B29"/>
    <w:rsid w:val="006B3B38"/>
    <w:rsid w:val="006B3EE5"/>
    <w:rsid w:val="006B4B74"/>
    <w:rsid w:val="006B4C1D"/>
    <w:rsid w:val="006B54C7"/>
    <w:rsid w:val="006B584D"/>
    <w:rsid w:val="006B5D3C"/>
    <w:rsid w:val="006B6C9B"/>
    <w:rsid w:val="006B6E2B"/>
    <w:rsid w:val="006B6F4E"/>
    <w:rsid w:val="006B7C1B"/>
    <w:rsid w:val="006C054E"/>
    <w:rsid w:val="006C055C"/>
    <w:rsid w:val="006C05E7"/>
    <w:rsid w:val="006C0D62"/>
    <w:rsid w:val="006C1D97"/>
    <w:rsid w:val="006C26DE"/>
    <w:rsid w:val="006C2751"/>
    <w:rsid w:val="006C33CE"/>
    <w:rsid w:val="006C3673"/>
    <w:rsid w:val="006C38B1"/>
    <w:rsid w:val="006C3E76"/>
    <w:rsid w:val="006C412C"/>
    <w:rsid w:val="006C4265"/>
    <w:rsid w:val="006C4536"/>
    <w:rsid w:val="006C534D"/>
    <w:rsid w:val="006C5FAC"/>
    <w:rsid w:val="006C6505"/>
    <w:rsid w:val="006C67F9"/>
    <w:rsid w:val="006D04CB"/>
    <w:rsid w:val="006D0764"/>
    <w:rsid w:val="006D0E72"/>
    <w:rsid w:val="006D1161"/>
    <w:rsid w:val="006D13A0"/>
    <w:rsid w:val="006D18D3"/>
    <w:rsid w:val="006D1CF3"/>
    <w:rsid w:val="006D1D7F"/>
    <w:rsid w:val="006D1FEB"/>
    <w:rsid w:val="006D2BA8"/>
    <w:rsid w:val="006D2EA0"/>
    <w:rsid w:val="006D310C"/>
    <w:rsid w:val="006D32B7"/>
    <w:rsid w:val="006D3BE4"/>
    <w:rsid w:val="006D3D19"/>
    <w:rsid w:val="006D449B"/>
    <w:rsid w:val="006D4E70"/>
    <w:rsid w:val="006D63B1"/>
    <w:rsid w:val="006D6717"/>
    <w:rsid w:val="006D67F7"/>
    <w:rsid w:val="006D71B3"/>
    <w:rsid w:val="006D72FE"/>
    <w:rsid w:val="006E01E7"/>
    <w:rsid w:val="006E0F3A"/>
    <w:rsid w:val="006E12F6"/>
    <w:rsid w:val="006E135D"/>
    <w:rsid w:val="006E14C8"/>
    <w:rsid w:val="006E1569"/>
    <w:rsid w:val="006E17BA"/>
    <w:rsid w:val="006E2945"/>
    <w:rsid w:val="006E36B6"/>
    <w:rsid w:val="006E4808"/>
    <w:rsid w:val="006E556F"/>
    <w:rsid w:val="006E576E"/>
    <w:rsid w:val="006E6114"/>
    <w:rsid w:val="006E6979"/>
    <w:rsid w:val="006E790A"/>
    <w:rsid w:val="006E7A6D"/>
    <w:rsid w:val="006E7EA0"/>
    <w:rsid w:val="006E7FB7"/>
    <w:rsid w:val="006F0B4E"/>
    <w:rsid w:val="006F0D4D"/>
    <w:rsid w:val="006F15CC"/>
    <w:rsid w:val="006F1831"/>
    <w:rsid w:val="006F1AD4"/>
    <w:rsid w:val="006F2393"/>
    <w:rsid w:val="006F2AFC"/>
    <w:rsid w:val="006F2C0C"/>
    <w:rsid w:val="006F349E"/>
    <w:rsid w:val="006F4428"/>
    <w:rsid w:val="006F5138"/>
    <w:rsid w:val="006F58E0"/>
    <w:rsid w:val="006F5C08"/>
    <w:rsid w:val="006F6439"/>
    <w:rsid w:val="006F647A"/>
    <w:rsid w:val="006F651B"/>
    <w:rsid w:val="006F65F8"/>
    <w:rsid w:val="006F6963"/>
    <w:rsid w:val="006F7769"/>
    <w:rsid w:val="006F7865"/>
    <w:rsid w:val="006F7B8F"/>
    <w:rsid w:val="00700EA7"/>
    <w:rsid w:val="0070100E"/>
    <w:rsid w:val="00701323"/>
    <w:rsid w:val="00701739"/>
    <w:rsid w:val="00702200"/>
    <w:rsid w:val="00703D76"/>
    <w:rsid w:val="00704874"/>
    <w:rsid w:val="00704962"/>
    <w:rsid w:val="00704C46"/>
    <w:rsid w:val="007054E0"/>
    <w:rsid w:val="0070552B"/>
    <w:rsid w:val="00705770"/>
    <w:rsid w:val="00705B58"/>
    <w:rsid w:val="00705CAC"/>
    <w:rsid w:val="00705CF8"/>
    <w:rsid w:val="00705E15"/>
    <w:rsid w:val="007062AC"/>
    <w:rsid w:val="00706A86"/>
    <w:rsid w:val="007074EE"/>
    <w:rsid w:val="0070778A"/>
    <w:rsid w:val="00710937"/>
    <w:rsid w:val="00710A41"/>
    <w:rsid w:val="00710C66"/>
    <w:rsid w:val="007111CC"/>
    <w:rsid w:val="00711D29"/>
    <w:rsid w:val="00712240"/>
    <w:rsid w:val="0071284F"/>
    <w:rsid w:val="00712AF7"/>
    <w:rsid w:val="00712B49"/>
    <w:rsid w:val="0071382F"/>
    <w:rsid w:val="00714221"/>
    <w:rsid w:val="007146E6"/>
    <w:rsid w:val="007148D5"/>
    <w:rsid w:val="00714E4D"/>
    <w:rsid w:val="007156BA"/>
    <w:rsid w:val="00715DB3"/>
    <w:rsid w:val="0071614B"/>
    <w:rsid w:val="00716426"/>
    <w:rsid w:val="00716FEE"/>
    <w:rsid w:val="00717F4B"/>
    <w:rsid w:val="007200DF"/>
    <w:rsid w:val="00720E67"/>
    <w:rsid w:val="00721295"/>
    <w:rsid w:val="00721544"/>
    <w:rsid w:val="0072184E"/>
    <w:rsid w:val="007219C9"/>
    <w:rsid w:val="00721E81"/>
    <w:rsid w:val="00721F40"/>
    <w:rsid w:val="007223FB"/>
    <w:rsid w:val="00724326"/>
    <w:rsid w:val="00724374"/>
    <w:rsid w:val="007243E4"/>
    <w:rsid w:val="00724780"/>
    <w:rsid w:val="00724DA6"/>
    <w:rsid w:val="00725DDD"/>
    <w:rsid w:val="007263B6"/>
    <w:rsid w:val="00726717"/>
    <w:rsid w:val="007268C3"/>
    <w:rsid w:val="00726D08"/>
    <w:rsid w:val="007276BE"/>
    <w:rsid w:val="00727C7C"/>
    <w:rsid w:val="007308DC"/>
    <w:rsid w:val="00730C74"/>
    <w:rsid w:val="00731300"/>
    <w:rsid w:val="00731AD3"/>
    <w:rsid w:val="00732363"/>
    <w:rsid w:val="00732755"/>
    <w:rsid w:val="00732CC8"/>
    <w:rsid w:val="00732D21"/>
    <w:rsid w:val="00732D5C"/>
    <w:rsid w:val="00733C1F"/>
    <w:rsid w:val="0073446D"/>
    <w:rsid w:val="007346FC"/>
    <w:rsid w:val="00734808"/>
    <w:rsid w:val="007349F9"/>
    <w:rsid w:val="00734ADD"/>
    <w:rsid w:val="007353CD"/>
    <w:rsid w:val="0073556C"/>
    <w:rsid w:val="0073573F"/>
    <w:rsid w:val="00735A9A"/>
    <w:rsid w:val="00735E72"/>
    <w:rsid w:val="0073619A"/>
    <w:rsid w:val="007369FF"/>
    <w:rsid w:val="0073742D"/>
    <w:rsid w:val="007376D8"/>
    <w:rsid w:val="00737EFE"/>
    <w:rsid w:val="00740336"/>
    <w:rsid w:val="00740977"/>
    <w:rsid w:val="00740D08"/>
    <w:rsid w:val="007410F5"/>
    <w:rsid w:val="007426FC"/>
    <w:rsid w:val="00742814"/>
    <w:rsid w:val="007429E6"/>
    <w:rsid w:val="00742B0C"/>
    <w:rsid w:val="00743C9A"/>
    <w:rsid w:val="00744078"/>
    <w:rsid w:val="007444D2"/>
    <w:rsid w:val="007448AD"/>
    <w:rsid w:val="00745426"/>
    <w:rsid w:val="007455B4"/>
    <w:rsid w:val="00746396"/>
    <w:rsid w:val="0074716C"/>
    <w:rsid w:val="00747E91"/>
    <w:rsid w:val="007506A1"/>
    <w:rsid w:val="00750917"/>
    <w:rsid w:val="0075099C"/>
    <w:rsid w:val="007511A6"/>
    <w:rsid w:val="00751366"/>
    <w:rsid w:val="00752558"/>
    <w:rsid w:val="007526DD"/>
    <w:rsid w:val="00752715"/>
    <w:rsid w:val="007527D6"/>
    <w:rsid w:val="00752AE9"/>
    <w:rsid w:val="00752BD9"/>
    <w:rsid w:val="00753376"/>
    <w:rsid w:val="00753562"/>
    <w:rsid w:val="00753CEE"/>
    <w:rsid w:val="00753D02"/>
    <w:rsid w:val="00753DF6"/>
    <w:rsid w:val="0075408F"/>
    <w:rsid w:val="007548E9"/>
    <w:rsid w:val="00755348"/>
    <w:rsid w:val="00755A15"/>
    <w:rsid w:val="00756438"/>
    <w:rsid w:val="00756A56"/>
    <w:rsid w:val="00756C96"/>
    <w:rsid w:val="00756E6B"/>
    <w:rsid w:val="00760289"/>
    <w:rsid w:val="00760BFB"/>
    <w:rsid w:val="00761BB7"/>
    <w:rsid w:val="007622FF"/>
    <w:rsid w:val="007625E3"/>
    <w:rsid w:val="007629B8"/>
    <w:rsid w:val="00762F69"/>
    <w:rsid w:val="00763200"/>
    <w:rsid w:val="007632D5"/>
    <w:rsid w:val="007637B9"/>
    <w:rsid w:val="0076398E"/>
    <w:rsid w:val="00763F29"/>
    <w:rsid w:val="00764354"/>
    <w:rsid w:val="00764CA9"/>
    <w:rsid w:val="00764DCB"/>
    <w:rsid w:val="00765749"/>
    <w:rsid w:val="007659B5"/>
    <w:rsid w:val="00765C8D"/>
    <w:rsid w:val="0076627E"/>
    <w:rsid w:val="00766959"/>
    <w:rsid w:val="00767904"/>
    <w:rsid w:val="00767C62"/>
    <w:rsid w:val="007704DF"/>
    <w:rsid w:val="00771113"/>
    <w:rsid w:val="00771313"/>
    <w:rsid w:val="00771A45"/>
    <w:rsid w:val="00771FBF"/>
    <w:rsid w:val="007726FC"/>
    <w:rsid w:val="0077311A"/>
    <w:rsid w:val="00773608"/>
    <w:rsid w:val="00774016"/>
    <w:rsid w:val="007740EF"/>
    <w:rsid w:val="007743EC"/>
    <w:rsid w:val="00774E30"/>
    <w:rsid w:val="007751E4"/>
    <w:rsid w:val="0077538A"/>
    <w:rsid w:val="00775895"/>
    <w:rsid w:val="00775A2D"/>
    <w:rsid w:val="00775E0F"/>
    <w:rsid w:val="00775FB5"/>
    <w:rsid w:val="007766E5"/>
    <w:rsid w:val="00776D3C"/>
    <w:rsid w:val="00776DA9"/>
    <w:rsid w:val="00777A0E"/>
    <w:rsid w:val="00777A40"/>
    <w:rsid w:val="007805EB"/>
    <w:rsid w:val="007813F3"/>
    <w:rsid w:val="007815E8"/>
    <w:rsid w:val="00781A76"/>
    <w:rsid w:val="00781C14"/>
    <w:rsid w:val="00781CBF"/>
    <w:rsid w:val="0078283D"/>
    <w:rsid w:val="00782898"/>
    <w:rsid w:val="00782F39"/>
    <w:rsid w:val="00784027"/>
    <w:rsid w:val="00785910"/>
    <w:rsid w:val="00786346"/>
    <w:rsid w:val="0078684A"/>
    <w:rsid w:val="0078701E"/>
    <w:rsid w:val="00787028"/>
    <w:rsid w:val="0078714B"/>
    <w:rsid w:val="0078758B"/>
    <w:rsid w:val="007901AA"/>
    <w:rsid w:val="00790723"/>
    <w:rsid w:val="00790B8C"/>
    <w:rsid w:val="00791033"/>
    <w:rsid w:val="00791719"/>
    <w:rsid w:val="00791A3C"/>
    <w:rsid w:val="00791C1E"/>
    <w:rsid w:val="00791C37"/>
    <w:rsid w:val="0079221F"/>
    <w:rsid w:val="007925A6"/>
    <w:rsid w:val="0079260E"/>
    <w:rsid w:val="00792940"/>
    <w:rsid w:val="007939AF"/>
    <w:rsid w:val="00793AFF"/>
    <w:rsid w:val="00793BB6"/>
    <w:rsid w:val="00793C54"/>
    <w:rsid w:val="007940C9"/>
    <w:rsid w:val="00794356"/>
    <w:rsid w:val="00794501"/>
    <w:rsid w:val="00794CA4"/>
    <w:rsid w:val="00795A7D"/>
    <w:rsid w:val="00795AF5"/>
    <w:rsid w:val="0079632A"/>
    <w:rsid w:val="007964F5"/>
    <w:rsid w:val="00796561"/>
    <w:rsid w:val="00796A01"/>
    <w:rsid w:val="00796A7E"/>
    <w:rsid w:val="00796DAD"/>
    <w:rsid w:val="00796DD7"/>
    <w:rsid w:val="007A00D4"/>
    <w:rsid w:val="007A1128"/>
    <w:rsid w:val="007A12C7"/>
    <w:rsid w:val="007A2205"/>
    <w:rsid w:val="007A24BB"/>
    <w:rsid w:val="007A2A82"/>
    <w:rsid w:val="007A2C2E"/>
    <w:rsid w:val="007A2D44"/>
    <w:rsid w:val="007A3168"/>
    <w:rsid w:val="007A347F"/>
    <w:rsid w:val="007A3963"/>
    <w:rsid w:val="007A3B9C"/>
    <w:rsid w:val="007A41F8"/>
    <w:rsid w:val="007A47DA"/>
    <w:rsid w:val="007A4A9F"/>
    <w:rsid w:val="007A4F2B"/>
    <w:rsid w:val="007A528A"/>
    <w:rsid w:val="007A5F70"/>
    <w:rsid w:val="007A644D"/>
    <w:rsid w:val="007A6847"/>
    <w:rsid w:val="007A68D1"/>
    <w:rsid w:val="007A6939"/>
    <w:rsid w:val="007A69B5"/>
    <w:rsid w:val="007A6DA5"/>
    <w:rsid w:val="007A77E6"/>
    <w:rsid w:val="007A789C"/>
    <w:rsid w:val="007B0334"/>
    <w:rsid w:val="007B0CEB"/>
    <w:rsid w:val="007B114B"/>
    <w:rsid w:val="007B1410"/>
    <w:rsid w:val="007B18D0"/>
    <w:rsid w:val="007B1DEC"/>
    <w:rsid w:val="007B1EAE"/>
    <w:rsid w:val="007B25E1"/>
    <w:rsid w:val="007B2606"/>
    <w:rsid w:val="007B2A32"/>
    <w:rsid w:val="007B2B2E"/>
    <w:rsid w:val="007B2D4C"/>
    <w:rsid w:val="007B2E70"/>
    <w:rsid w:val="007B32E4"/>
    <w:rsid w:val="007B3326"/>
    <w:rsid w:val="007B36A9"/>
    <w:rsid w:val="007B3839"/>
    <w:rsid w:val="007B5242"/>
    <w:rsid w:val="007B58CA"/>
    <w:rsid w:val="007B5B63"/>
    <w:rsid w:val="007B6112"/>
    <w:rsid w:val="007B6405"/>
    <w:rsid w:val="007B6C32"/>
    <w:rsid w:val="007B6CCA"/>
    <w:rsid w:val="007C0260"/>
    <w:rsid w:val="007C0BD8"/>
    <w:rsid w:val="007C14E2"/>
    <w:rsid w:val="007C18F0"/>
    <w:rsid w:val="007C1D0A"/>
    <w:rsid w:val="007C1FE2"/>
    <w:rsid w:val="007C2539"/>
    <w:rsid w:val="007C2D91"/>
    <w:rsid w:val="007C30DE"/>
    <w:rsid w:val="007C3C56"/>
    <w:rsid w:val="007C3D53"/>
    <w:rsid w:val="007C3D60"/>
    <w:rsid w:val="007C4CDC"/>
    <w:rsid w:val="007C528A"/>
    <w:rsid w:val="007C569E"/>
    <w:rsid w:val="007C5F2A"/>
    <w:rsid w:val="007C6244"/>
    <w:rsid w:val="007C6B86"/>
    <w:rsid w:val="007C701E"/>
    <w:rsid w:val="007D032A"/>
    <w:rsid w:val="007D11F6"/>
    <w:rsid w:val="007D1520"/>
    <w:rsid w:val="007D1DB5"/>
    <w:rsid w:val="007D2226"/>
    <w:rsid w:val="007D2356"/>
    <w:rsid w:val="007D2745"/>
    <w:rsid w:val="007D2835"/>
    <w:rsid w:val="007D2AF1"/>
    <w:rsid w:val="007D2DD8"/>
    <w:rsid w:val="007D31BC"/>
    <w:rsid w:val="007D34C5"/>
    <w:rsid w:val="007D362D"/>
    <w:rsid w:val="007D3BBA"/>
    <w:rsid w:val="007D40D2"/>
    <w:rsid w:val="007D4365"/>
    <w:rsid w:val="007D4398"/>
    <w:rsid w:val="007D4490"/>
    <w:rsid w:val="007D45DF"/>
    <w:rsid w:val="007D47D1"/>
    <w:rsid w:val="007D4CA5"/>
    <w:rsid w:val="007D6502"/>
    <w:rsid w:val="007D7150"/>
    <w:rsid w:val="007D75B3"/>
    <w:rsid w:val="007E0380"/>
    <w:rsid w:val="007E0A34"/>
    <w:rsid w:val="007E0D22"/>
    <w:rsid w:val="007E0F28"/>
    <w:rsid w:val="007E1683"/>
    <w:rsid w:val="007E1BC4"/>
    <w:rsid w:val="007E2CF9"/>
    <w:rsid w:val="007E3127"/>
    <w:rsid w:val="007E33B1"/>
    <w:rsid w:val="007E384F"/>
    <w:rsid w:val="007E392C"/>
    <w:rsid w:val="007E400F"/>
    <w:rsid w:val="007E4225"/>
    <w:rsid w:val="007E4E88"/>
    <w:rsid w:val="007E610B"/>
    <w:rsid w:val="007E612B"/>
    <w:rsid w:val="007E67BE"/>
    <w:rsid w:val="007E685D"/>
    <w:rsid w:val="007E7E99"/>
    <w:rsid w:val="007F0031"/>
    <w:rsid w:val="007F0206"/>
    <w:rsid w:val="007F0A7C"/>
    <w:rsid w:val="007F0F0A"/>
    <w:rsid w:val="007F1A39"/>
    <w:rsid w:val="007F1B83"/>
    <w:rsid w:val="007F2029"/>
    <w:rsid w:val="007F23DD"/>
    <w:rsid w:val="007F254D"/>
    <w:rsid w:val="007F27D4"/>
    <w:rsid w:val="007F381E"/>
    <w:rsid w:val="007F3FCE"/>
    <w:rsid w:val="007F4614"/>
    <w:rsid w:val="007F4752"/>
    <w:rsid w:val="007F47EA"/>
    <w:rsid w:val="007F5560"/>
    <w:rsid w:val="007F5630"/>
    <w:rsid w:val="007F58CF"/>
    <w:rsid w:val="007F58E1"/>
    <w:rsid w:val="007F607F"/>
    <w:rsid w:val="007F610E"/>
    <w:rsid w:val="007F6593"/>
    <w:rsid w:val="007F6B95"/>
    <w:rsid w:val="007F6F45"/>
    <w:rsid w:val="007F7312"/>
    <w:rsid w:val="007F73E7"/>
    <w:rsid w:val="007F7AE9"/>
    <w:rsid w:val="008003AE"/>
    <w:rsid w:val="008004C3"/>
    <w:rsid w:val="0080123F"/>
    <w:rsid w:val="00801379"/>
    <w:rsid w:val="0080255C"/>
    <w:rsid w:val="008028B2"/>
    <w:rsid w:val="00802A2F"/>
    <w:rsid w:val="00802AF3"/>
    <w:rsid w:val="0080342D"/>
    <w:rsid w:val="008036B6"/>
    <w:rsid w:val="00803882"/>
    <w:rsid w:val="00803AFE"/>
    <w:rsid w:val="00803E9A"/>
    <w:rsid w:val="0080419F"/>
    <w:rsid w:val="00804A9C"/>
    <w:rsid w:val="00804BB7"/>
    <w:rsid w:val="00804C32"/>
    <w:rsid w:val="0080507E"/>
    <w:rsid w:val="00805639"/>
    <w:rsid w:val="00805B80"/>
    <w:rsid w:val="00806989"/>
    <w:rsid w:val="008069CF"/>
    <w:rsid w:val="00807E99"/>
    <w:rsid w:val="0081066E"/>
    <w:rsid w:val="008106E0"/>
    <w:rsid w:val="00810754"/>
    <w:rsid w:val="0081094B"/>
    <w:rsid w:val="00811545"/>
    <w:rsid w:val="00811CB5"/>
    <w:rsid w:val="00812A8A"/>
    <w:rsid w:val="00812FCC"/>
    <w:rsid w:val="00813431"/>
    <w:rsid w:val="00813B43"/>
    <w:rsid w:val="00813B90"/>
    <w:rsid w:val="0081400A"/>
    <w:rsid w:val="00814408"/>
    <w:rsid w:val="0081440A"/>
    <w:rsid w:val="00814DB3"/>
    <w:rsid w:val="00815519"/>
    <w:rsid w:val="00815726"/>
    <w:rsid w:val="0081652D"/>
    <w:rsid w:val="00816BEF"/>
    <w:rsid w:val="00816FBD"/>
    <w:rsid w:val="008173C0"/>
    <w:rsid w:val="00817E58"/>
    <w:rsid w:val="00820AE8"/>
    <w:rsid w:val="008214AB"/>
    <w:rsid w:val="00821723"/>
    <w:rsid w:val="008219E9"/>
    <w:rsid w:val="00821B4E"/>
    <w:rsid w:val="00821FB6"/>
    <w:rsid w:val="00821FBB"/>
    <w:rsid w:val="00822097"/>
    <w:rsid w:val="008221A2"/>
    <w:rsid w:val="008224AF"/>
    <w:rsid w:val="008224EB"/>
    <w:rsid w:val="00822874"/>
    <w:rsid w:val="00822A5F"/>
    <w:rsid w:val="0082330B"/>
    <w:rsid w:val="00823D51"/>
    <w:rsid w:val="00823D57"/>
    <w:rsid w:val="00823D6B"/>
    <w:rsid w:val="00824455"/>
    <w:rsid w:val="0082470E"/>
    <w:rsid w:val="0082491C"/>
    <w:rsid w:val="00824D47"/>
    <w:rsid w:val="00825125"/>
    <w:rsid w:val="00825B66"/>
    <w:rsid w:val="00825CC6"/>
    <w:rsid w:val="00825FF7"/>
    <w:rsid w:val="00826157"/>
    <w:rsid w:val="00826AA3"/>
    <w:rsid w:val="00826DC7"/>
    <w:rsid w:val="00827BB3"/>
    <w:rsid w:val="008305B0"/>
    <w:rsid w:val="00830A5B"/>
    <w:rsid w:val="008316A5"/>
    <w:rsid w:val="0083191B"/>
    <w:rsid w:val="00831DA9"/>
    <w:rsid w:val="008322D4"/>
    <w:rsid w:val="0083256C"/>
    <w:rsid w:val="0083294E"/>
    <w:rsid w:val="008331AA"/>
    <w:rsid w:val="00834076"/>
    <w:rsid w:val="0083422E"/>
    <w:rsid w:val="0083459E"/>
    <w:rsid w:val="0083460C"/>
    <w:rsid w:val="008348C7"/>
    <w:rsid w:val="00834E4E"/>
    <w:rsid w:val="00834F08"/>
    <w:rsid w:val="00834F99"/>
    <w:rsid w:val="008355BA"/>
    <w:rsid w:val="00835AFC"/>
    <w:rsid w:val="008365A5"/>
    <w:rsid w:val="0083694F"/>
    <w:rsid w:val="00836B53"/>
    <w:rsid w:val="00836CA0"/>
    <w:rsid w:val="00836F87"/>
    <w:rsid w:val="008370FA"/>
    <w:rsid w:val="00837560"/>
    <w:rsid w:val="00837DB3"/>
    <w:rsid w:val="0084068E"/>
    <w:rsid w:val="00840A78"/>
    <w:rsid w:val="00840BEB"/>
    <w:rsid w:val="00840F20"/>
    <w:rsid w:val="00841296"/>
    <w:rsid w:val="008413F4"/>
    <w:rsid w:val="00841B84"/>
    <w:rsid w:val="00842932"/>
    <w:rsid w:val="00842F72"/>
    <w:rsid w:val="00843049"/>
    <w:rsid w:val="00843722"/>
    <w:rsid w:val="00843819"/>
    <w:rsid w:val="00843DE4"/>
    <w:rsid w:val="00845314"/>
    <w:rsid w:val="0084539E"/>
    <w:rsid w:val="00845B85"/>
    <w:rsid w:val="0084616B"/>
    <w:rsid w:val="0084631C"/>
    <w:rsid w:val="00846566"/>
    <w:rsid w:val="00847811"/>
    <w:rsid w:val="00847C05"/>
    <w:rsid w:val="008501FA"/>
    <w:rsid w:val="00850678"/>
    <w:rsid w:val="00850876"/>
    <w:rsid w:val="00850AF9"/>
    <w:rsid w:val="008512D9"/>
    <w:rsid w:val="0085135F"/>
    <w:rsid w:val="00852F93"/>
    <w:rsid w:val="008530DB"/>
    <w:rsid w:val="008536FF"/>
    <w:rsid w:val="00854321"/>
    <w:rsid w:val="00854B6B"/>
    <w:rsid w:val="0085599B"/>
    <w:rsid w:val="00855B39"/>
    <w:rsid w:val="00855BC9"/>
    <w:rsid w:val="00855DA7"/>
    <w:rsid w:val="00855E06"/>
    <w:rsid w:val="0085647E"/>
    <w:rsid w:val="0085678A"/>
    <w:rsid w:val="00856FEA"/>
    <w:rsid w:val="00857524"/>
    <w:rsid w:val="008579B7"/>
    <w:rsid w:val="00857AD4"/>
    <w:rsid w:val="00857F5C"/>
    <w:rsid w:val="0086033B"/>
    <w:rsid w:val="0086141C"/>
    <w:rsid w:val="00861838"/>
    <w:rsid w:val="00862680"/>
    <w:rsid w:val="00863098"/>
    <w:rsid w:val="00863244"/>
    <w:rsid w:val="008637E9"/>
    <w:rsid w:val="00863BBA"/>
    <w:rsid w:val="0086406C"/>
    <w:rsid w:val="0086427B"/>
    <w:rsid w:val="0086459F"/>
    <w:rsid w:val="00864606"/>
    <w:rsid w:val="008646C7"/>
    <w:rsid w:val="00864891"/>
    <w:rsid w:val="00864994"/>
    <w:rsid w:val="008649A8"/>
    <w:rsid w:val="00865013"/>
    <w:rsid w:val="008657FD"/>
    <w:rsid w:val="00865895"/>
    <w:rsid w:val="00865D74"/>
    <w:rsid w:val="00866268"/>
    <w:rsid w:val="00866D1E"/>
    <w:rsid w:val="00867E92"/>
    <w:rsid w:val="0087093E"/>
    <w:rsid w:val="00870FC0"/>
    <w:rsid w:val="0087185B"/>
    <w:rsid w:val="00871A45"/>
    <w:rsid w:val="00871DE1"/>
    <w:rsid w:val="0087345C"/>
    <w:rsid w:val="00873A1A"/>
    <w:rsid w:val="00874493"/>
    <w:rsid w:val="00875108"/>
    <w:rsid w:val="008756D6"/>
    <w:rsid w:val="0087657E"/>
    <w:rsid w:val="00876BA7"/>
    <w:rsid w:val="00876C36"/>
    <w:rsid w:val="00877A2D"/>
    <w:rsid w:val="00880197"/>
    <w:rsid w:val="008809D1"/>
    <w:rsid w:val="00880BA2"/>
    <w:rsid w:val="0088196D"/>
    <w:rsid w:val="00881AB9"/>
    <w:rsid w:val="0088293A"/>
    <w:rsid w:val="00882BA4"/>
    <w:rsid w:val="00882EB4"/>
    <w:rsid w:val="008834C9"/>
    <w:rsid w:val="00883B2C"/>
    <w:rsid w:val="00883C64"/>
    <w:rsid w:val="0088410F"/>
    <w:rsid w:val="008847B9"/>
    <w:rsid w:val="008859ED"/>
    <w:rsid w:val="00885CA4"/>
    <w:rsid w:val="00886402"/>
    <w:rsid w:val="0088752E"/>
    <w:rsid w:val="00887804"/>
    <w:rsid w:val="00887DBC"/>
    <w:rsid w:val="008903F3"/>
    <w:rsid w:val="0089058C"/>
    <w:rsid w:val="00890E26"/>
    <w:rsid w:val="008921EF"/>
    <w:rsid w:val="00892E96"/>
    <w:rsid w:val="008935E6"/>
    <w:rsid w:val="0089422A"/>
    <w:rsid w:val="00894770"/>
    <w:rsid w:val="00894786"/>
    <w:rsid w:val="0089485C"/>
    <w:rsid w:val="008950F2"/>
    <w:rsid w:val="00895214"/>
    <w:rsid w:val="00895C0F"/>
    <w:rsid w:val="008964C4"/>
    <w:rsid w:val="008969C4"/>
    <w:rsid w:val="008972C4"/>
    <w:rsid w:val="008978A7"/>
    <w:rsid w:val="00897BFB"/>
    <w:rsid w:val="008A00D6"/>
    <w:rsid w:val="008A0736"/>
    <w:rsid w:val="008A07CA"/>
    <w:rsid w:val="008A0AE9"/>
    <w:rsid w:val="008A0E37"/>
    <w:rsid w:val="008A108D"/>
    <w:rsid w:val="008A10AD"/>
    <w:rsid w:val="008A11A5"/>
    <w:rsid w:val="008A12A8"/>
    <w:rsid w:val="008A2D62"/>
    <w:rsid w:val="008A3147"/>
    <w:rsid w:val="008A3B4B"/>
    <w:rsid w:val="008A3E9E"/>
    <w:rsid w:val="008A4320"/>
    <w:rsid w:val="008A4442"/>
    <w:rsid w:val="008A47A3"/>
    <w:rsid w:val="008A47E1"/>
    <w:rsid w:val="008A4A97"/>
    <w:rsid w:val="008A4FAC"/>
    <w:rsid w:val="008A576E"/>
    <w:rsid w:val="008A5883"/>
    <w:rsid w:val="008A5D4D"/>
    <w:rsid w:val="008A5D7F"/>
    <w:rsid w:val="008A60C8"/>
    <w:rsid w:val="008A6436"/>
    <w:rsid w:val="008A7073"/>
    <w:rsid w:val="008B02D1"/>
    <w:rsid w:val="008B0309"/>
    <w:rsid w:val="008B09F3"/>
    <w:rsid w:val="008B09FA"/>
    <w:rsid w:val="008B0A2C"/>
    <w:rsid w:val="008B0DD9"/>
    <w:rsid w:val="008B1178"/>
    <w:rsid w:val="008B2012"/>
    <w:rsid w:val="008B2EF5"/>
    <w:rsid w:val="008B45B4"/>
    <w:rsid w:val="008B4706"/>
    <w:rsid w:val="008B54FE"/>
    <w:rsid w:val="008B557A"/>
    <w:rsid w:val="008B5B62"/>
    <w:rsid w:val="008B5B72"/>
    <w:rsid w:val="008B5F17"/>
    <w:rsid w:val="008B64AD"/>
    <w:rsid w:val="008B7183"/>
    <w:rsid w:val="008B729F"/>
    <w:rsid w:val="008B73C2"/>
    <w:rsid w:val="008B76EA"/>
    <w:rsid w:val="008B7991"/>
    <w:rsid w:val="008B7D7E"/>
    <w:rsid w:val="008C0227"/>
    <w:rsid w:val="008C0647"/>
    <w:rsid w:val="008C0F3C"/>
    <w:rsid w:val="008C0FD8"/>
    <w:rsid w:val="008C2AAB"/>
    <w:rsid w:val="008C31D6"/>
    <w:rsid w:val="008C33AB"/>
    <w:rsid w:val="008C35F4"/>
    <w:rsid w:val="008C3A9B"/>
    <w:rsid w:val="008C3C0A"/>
    <w:rsid w:val="008C3C93"/>
    <w:rsid w:val="008C3CA1"/>
    <w:rsid w:val="008C4B84"/>
    <w:rsid w:val="008C4F37"/>
    <w:rsid w:val="008C5F93"/>
    <w:rsid w:val="008C6EC5"/>
    <w:rsid w:val="008C7020"/>
    <w:rsid w:val="008C7841"/>
    <w:rsid w:val="008D01AC"/>
    <w:rsid w:val="008D03A9"/>
    <w:rsid w:val="008D047B"/>
    <w:rsid w:val="008D06B4"/>
    <w:rsid w:val="008D0A39"/>
    <w:rsid w:val="008D158C"/>
    <w:rsid w:val="008D1F21"/>
    <w:rsid w:val="008D24CF"/>
    <w:rsid w:val="008D26B9"/>
    <w:rsid w:val="008D35F0"/>
    <w:rsid w:val="008D4561"/>
    <w:rsid w:val="008D4C5D"/>
    <w:rsid w:val="008D5652"/>
    <w:rsid w:val="008D5AF4"/>
    <w:rsid w:val="008D5ED7"/>
    <w:rsid w:val="008D6495"/>
    <w:rsid w:val="008D7354"/>
    <w:rsid w:val="008D77B0"/>
    <w:rsid w:val="008D782C"/>
    <w:rsid w:val="008D784A"/>
    <w:rsid w:val="008D7B95"/>
    <w:rsid w:val="008D7C48"/>
    <w:rsid w:val="008D7CD5"/>
    <w:rsid w:val="008E028C"/>
    <w:rsid w:val="008E1672"/>
    <w:rsid w:val="008E172C"/>
    <w:rsid w:val="008E1A88"/>
    <w:rsid w:val="008E1B24"/>
    <w:rsid w:val="008E1BB4"/>
    <w:rsid w:val="008E2DCE"/>
    <w:rsid w:val="008E2FE8"/>
    <w:rsid w:val="008E3437"/>
    <w:rsid w:val="008E3E0E"/>
    <w:rsid w:val="008E436E"/>
    <w:rsid w:val="008E4625"/>
    <w:rsid w:val="008E5234"/>
    <w:rsid w:val="008E5FBE"/>
    <w:rsid w:val="008E6582"/>
    <w:rsid w:val="008E65A0"/>
    <w:rsid w:val="008E6950"/>
    <w:rsid w:val="008E6E76"/>
    <w:rsid w:val="008E72F9"/>
    <w:rsid w:val="008E7AA8"/>
    <w:rsid w:val="008E7AD4"/>
    <w:rsid w:val="008E7DB3"/>
    <w:rsid w:val="008F0166"/>
    <w:rsid w:val="008F0464"/>
    <w:rsid w:val="008F0703"/>
    <w:rsid w:val="008F1192"/>
    <w:rsid w:val="008F13EE"/>
    <w:rsid w:val="008F1679"/>
    <w:rsid w:val="008F1B78"/>
    <w:rsid w:val="008F1E05"/>
    <w:rsid w:val="008F231E"/>
    <w:rsid w:val="008F23ED"/>
    <w:rsid w:val="008F26F8"/>
    <w:rsid w:val="008F289E"/>
    <w:rsid w:val="008F2B46"/>
    <w:rsid w:val="008F2B63"/>
    <w:rsid w:val="008F2DDC"/>
    <w:rsid w:val="008F3AC1"/>
    <w:rsid w:val="008F477E"/>
    <w:rsid w:val="008F575E"/>
    <w:rsid w:val="008F5EBB"/>
    <w:rsid w:val="008F624A"/>
    <w:rsid w:val="008F6708"/>
    <w:rsid w:val="008F74B7"/>
    <w:rsid w:val="0090110A"/>
    <w:rsid w:val="00901648"/>
    <w:rsid w:val="00901B1D"/>
    <w:rsid w:val="00901C5E"/>
    <w:rsid w:val="00902045"/>
    <w:rsid w:val="00902B62"/>
    <w:rsid w:val="00902DA8"/>
    <w:rsid w:val="00902E0C"/>
    <w:rsid w:val="00903633"/>
    <w:rsid w:val="009037B6"/>
    <w:rsid w:val="00903AAF"/>
    <w:rsid w:val="00903DA5"/>
    <w:rsid w:val="00904147"/>
    <w:rsid w:val="00904A68"/>
    <w:rsid w:val="00905945"/>
    <w:rsid w:val="0090751D"/>
    <w:rsid w:val="009075D9"/>
    <w:rsid w:val="00907889"/>
    <w:rsid w:val="0091005E"/>
    <w:rsid w:val="00910CBD"/>
    <w:rsid w:val="00911DC2"/>
    <w:rsid w:val="0091218A"/>
    <w:rsid w:val="0091218E"/>
    <w:rsid w:val="009122AC"/>
    <w:rsid w:val="00912C4F"/>
    <w:rsid w:val="00912DDD"/>
    <w:rsid w:val="00913A78"/>
    <w:rsid w:val="00913B9E"/>
    <w:rsid w:val="009149C8"/>
    <w:rsid w:val="00914DBB"/>
    <w:rsid w:val="00915161"/>
    <w:rsid w:val="0091531B"/>
    <w:rsid w:val="00915A65"/>
    <w:rsid w:val="009172DD"/>
    <w:rsid w:val="00917510"/>
    <w:rsid w:val="0091767D"/>
    <w:rsid w:val="00917984"/>
    <w:rsid w:val="00920184"/>
    <w:rsid w:val="00920593"/>
    <w:rsid w:val="00920692"/>
    <w:rsid w:val="0092088E"/>
    <w:rsid w:val="00920902"/>
    <w:rsid w:val="00920A5A"/>
    <w:rsid w:val="00921B6A"/>
    <w:rsid w:val="0092262E"/>
    <w:rsid w:val="00922729"/>
    <w:rsid w:val="009229F0"/>
    <w:rsid w:val="00922F36"/>
    <w:rsid w:val="009230C5"/>
    <w:rsid w:val="00923B38"/>
    <w:rsid w:val="00923D4C"/>
    <w:rsid w:val="00924AA3"/>
    <w:rsid w:val="00924F8E"/>
    <w:rsid w:val="0092501E"/>
    <w:rsid w:val="009251CD"/>
    <w:rsid w:val="0092551E"/>
    <w:rsid w:val="00925D61"/>
    <w:rsid w:val="00925EF7"/>
    <w:rsid w:val="009261C1"/>
    <w:rsid w:val="00926300"/>
    <w:rsid w:val="00926957"/>
    <w:rsid w:val="00926A1A"/>
    <w:rsid w:val="00926A5B"/>
    <w:rsid w:val="00926E23"/>
    <w:rsid w:val="00927B0E"/>
    <w:rsid w:val="00930325"/>
    <w:rsid w:val="009306B6"/>
    <w:rsid w:val="00930850"/>
    <w:rsid w:val="00930AB7"/>
    <w:rsid w:val="00930B62"/>
    <w:rsid w:val="00930D75"/>
    <w:rsid w:val="00930E43"/>
    <w:rsid w:val="0093187C"/>
    <w:rsid w:val="0093257B"/>
    <w:rsid w:val="009326F9"/>
    <w:rsid w:val="00932D33"/>
    <w:rsid w:val="00933377"/>
    <w:rsid w:val="009334D5"/>
    <w:rsid w:val="00933954"/>
    <w:rsid w:val="0093426E"/>
    <w:rsid w:val="00934E54"/>
    <w:rsid w:val="00934EBF"/>
    <w:rsid w:val="009354BB"/>
    <w:rsid w:val="00935DB6"/>
    <w:rsid w:val="00936236"/>
    <w:rsid w:val="00936C17"/>
    <w:rsid w:val="00936D87"/>
    <w:rsid w:val="00936F64"/>
    <w:rsid w:val="00937554"/>
    <w:rsid w:val="00937B86"/>
    <w:rsid w:val="00937BF8"/>
    <w:rsid w:val="0094009E"/>
    <w:rsid w:val="00940983"/>
    <w:rsid w:val="00940C7D"/>
    <w:rsid w:val="009412B4"/>
    <w:rsid w:val="009415FC"/>
    <w:rsid w:val="00941802"/>
    <w:rsid w:val="00942832"/>
    <w:rsid w:val="009428F7"/>
    <w:rsid w:val="00943073"/>
    <w:rsid w:val="0094327F"/>
    <w:rsid w:val="00943956"/>
    <w:rsid w:val="00943BFC"/>
    <w:rsid w:val="00943E97"/>
    <w:rsid w:val="0094488F"/>
    <w:rsid w:val="00944CA8"/>
    <w:rsid w:val="00945263"/>
    <w:rsid w:val="00945322"/>
    <w:rsid w:val="009457B6"/>
    <w:rsid w:val="0094583D"/>
    <w:rsid w:val="00945928"/>
    <w:rsid w:val="00946262"/>
    <w:rsid w:val="0094656C"/>
    <w:rsid w:val="009477E7"/>
    <w:rsid w:val="00947A76"/>
    <w:rsid w:val="009502D1"/>
    <w:rsid w:val="00950B5C"/>
    <w:rsid w:val="009512BF"/>
    <w:rsid w:val="00951615"/>
    <w:rsid w:val="009517F2"/>
    <w:rsid w:val="009518C7"/>
    <w:rsid w:val="00951E37"/>
    <w:rsid w:val="0095203A"/>
    <w:rsid w:val="009520CA"/>
    <w:rsid w:val="009520CC"/>
    <w:rsid w:val="0095271C"/>
    <w:rsid w:val="00952766"/>
    <w:rsid w:val="00952852"/>
    <w:rsid w:val="00953DA1"/>
    <w:rsid w:val="009542C4"/>
    <w:rsid w:val="00954701"/>
    <w:rsid w:val="00954C1C"/>
    <w:rsid w:val="00954C97"/>
    <w:rsid w:val="00956626"/>
    <w:rsid w:val="00956994"/>
    <w:rsid w:val="00956BD4"/>
    <w:rsid w:val="00957F3F"/>
    <w:rsid w:val="009605BA"/>
    <w:rsid w:val="00960A60"/>
    <w:rsid w:val="00960AF5"/>
    <w:rsid w:val="00960CA3"/>
    <w:rsid w:val="00960FF7"/>
    <w:rsid w:val="0096153B"/>
    <w:rsid w:val="00961AC1"/>
    <w:rsid w:val="00961F72"/>
    <w:rsid w:val="00962455"/>
    <w:rsid w:val="00963670"/>
    <w:rsid w:val="009638F2"/>
    <w:rsid w:val="00963BB9"/>
    <w:rsid w:val="00964177"/>
    <w:rsid w:val="00964DD2"/>
    <w:rsid w:val="00965175"/>
    <w:rsid w:val="00965499"/>
    <w:rsid w:val="00965EDD"/>
    <w:rsid w:val="009660B5"/>
    <w:rsid w:val="0096621C"/>
    <w:rsid w:val="00966314"/>
    <w:rsid w:val="009667B7"/>
    <w:rsid w:val="009673D1"/>
    <w:rsid w:val="00967AC9"/>
    <w:rsid w:val="009706C8"/>
    <w:rsid w:val="00970C25"/>
    <w:rsid w:val="00971035"/>
    <w:rsid w:val="00971B5D"/>
    <w:rsid w:val="00971E56"/>
    <w:rsid w:val="00972354"/>
    <w:rsid w:val="00972380"/>
    <w:rsid w:val="00972393"/>
    <w:rsid w:val="00972957"/>
    <w:rsid w:val="00972B1A"/>
    <w:rsid w:val="00972B8A"/>
    <w:rsid w:val="00972E5F"/>
    <w:rsid w:val="0097363A"/>
    <w:rsid w:val="009736AC"/>
    <w:rsid w:val="00974620"/>
    <w:rsid w:val="00975086"/>
    <w:rsid w:val="009751A6"/>
    <w:rsid w:val="009758B3"/>
    <w:rsid w:val="00975BCA"/>
    <w:rsid w:val="00975D50"/>
    <w:rsid w:val="00975DED"/>
    <w:rsid w:val="00975E0D"/>
    <w:rsid w:val="009761D1"/>
    <w:rsid w:val="00976F51"/>
    <w:rsid w:val="0097715E"/>
    <w:rsid w:val="00977F2F"/>
    <w:rsid w:val="00977F84"/>
    <w:rsid w:val="009800BF"/>
    <w:rsid w:val="0098034F"/>
    <w:rsid w:val="0098058C"/>
    <w:rsid w:val="0098095C"/>
    <w:rsid w:val="00981142"/>
    <w:rsid w:val="00981409"/>
    <w:rsid w:val="009814F1"/>
    <w:rsid w:val="00981B2B"/>
    <w:rsid w:val="00981F0C"/>
    <w:rsid w:val="00982123"/>
    <w:rsid w:val="0098284F"/>
    <w:rsid w:val="0098323F"/>
    <w:rsid w:val="009833B2"/>
    <w:rsid w:val="009839DA"/>
    <w:rsid w:val="00984425"/>
    <w:rsid w:val="0098512B"/>
    <w:rsid w:val="00985CC4"/>
    <w:rsid w:val="00985E46"/>
    <w:rsid w:val="00986119"/>
    <w:rsid w:val="00986B55"/>
    <w:rsid w:val="00986C88"/>
    <w:rsid w:val="0098749D"/>
    <w:rsid w:val="0098795C"/>
    <w:rsid w:val="00987E16"/>
    <w:rsid w:val="00987F4F"/>
    <w:rsid w:val="0099014A"/>
    <w:rsid w:val="009901CF"/>
    <w:rsid w:val="0099034F"/>
    <w:rsid w:val="0099065B"/>
    <w:rsid w:val="00990BE7"/>
    <w:rsid w:val="00990DCB"/>
    <w:rsid w:val="0099164F"/>
    <w:rsid w:val="0099262C"/>
    <w:rsid w:val="00992FFD"/>
    <w:rsid w:val="00993036"/>
    <w:rsid w:val="0099318B"/>
    <w:rsid w:val="009931D6"/>
    <w:rsid w:val="0099373F"/>
    <w:rsid w:val="00993843"/>
    <w:rsid w:val="00993998"/>
    <w:rsid w:val="00993F39"/>
    <w:rsid w:val="0099404C"/>
    <w:rsid w:val="0099502E"/>
    <w:rsid w:val="009951F4"/>
    <w:rsid w:val="0099585C"/>
    <w:rsid w:val="00995B7D"/>
    <w:rsid w:val="00996165"/>
    <w:rsid w:val="00996647"/>
    <w:rsid w:val="00996B62"/>
    <w:rsid w:val="009975EC"/>
    <w:rsid w:val="00997F92"/>
    <w:rsid w:val="009A015F"/>
    <w:rsid w:val="009A0518"/>
    <w:rsid w:val="009A0647"/>
    <w:rsid w:val="009A0751"/>
    <w:rsid w:val="009A0F1E"/>
    <w:rsid w:val="009A154C"/>
    <w:rsid w:val="009A1A2A"/>
    <w:rsid w:val="009A2969"/>
    <w:rsid w:val="009A392B"/>
    <w:rsid w:val="009A44BA"/>
    <w:rsid w:val="009A4B8A"/>
    <w:rsid w:val="009A56BE"/>
    <w:rsid w:val="009A57FA"/>
    <w:rsid w:val="009A6537"/>
    <w:rsid w:val="009A65FC"/>
    <w:rsid w:val="009A66E6"/>
    <w:rsid w:val="009A72C1"/>
    <w:rsid w:val="009A7643"/>
    <w:rsid w:val="009B005C"/>
    <w:rsid w:val="009B053D"/>
    <w:rsid w:val="009B0BA9"/>
    <w:rsid w:val="009B0C5F"/>
    <w:rsid w:val="009B0D12"/>
    <w:rsid w:val="009B0DE4"/>
    <w:rsid w:val="009B0E4D"/>
    <w:rsid w:val="009B1034"/>
    <w:rsid w:val="009B1907"/>
    <w:rsid w:val="009B19A1"/>
    <w:rsid w:val="009B1E4D"/>
    <w:rsid w:val="009B1F3A"/>
    <w:rsid w:val="009B2474"/>
    <w:rsid w:val="009B2557"/>
    <w:rsid w:val="009B2562"/>
    <w:rsid w:val="009B2A9F"/>
    <w:rsid w:val="009B2CB3"/>
    <w:rsid w:val="009B31F3"/>
    <w:rsid w:val="009B3634"/>
    <w:rsid w:val="009B3798"/>
    <w:rsid w:val="009B387A"/>
    <w:rsid w:val="009B3E0E"/>
    <w:rsid w:val="009B4426"/>
    <w:rsid w:val="009B4556"/>
    <w:rsid w:val="009B4CE2"/>
    <w:rsid w:val="009B587A"/>
    <w:rsid w:val="009B5A5B"/>
    <w:rsid w:val="009B6640"/>
    <w:rsid w:val="009B68A5"/>
    <w:rsid w:val="009B6AFD"/>
    <w:rsid w:val="009B74A8"/>
    <w:rsid w:val="009B75A3"/>
    <w:rsid w:val="009B7F3C"/>
    <w:rsid w:val="009C0C72"/>
    <w:rsid w:val="009C100C"/>
    <w:rsid w:val="009C13BA"/>
    <w:rsid w:val="009C2AA9"/>
    <w:rsid w:val="009C2E14"/>
    <w:rsid w:val="009C3510"/>
    <w:rsid w:val="009C4B4F"/>
    <w:rsid w:val="009C4F60"/>
    <w:rsid w:val="009C541B"/>
    <w:rsid w:val="009C56B3"/>
    <w:rsid w:val="009C61D0"/>
    <w:rsid w:val="009C6567"/>
    <w:rsid w:val="009C67FF"/>
    <w:rsid w:val="009C7B94"/>
    <w:rsid w:val="009C7D2C"/>
    <w:rsid w:val="009C7FF7"/>
    <w:rsid w:val="009D0493"/>
    <w:rsid w:val="009D067E"/>
    <w:rsid w:val="009D09C1"/>
    <w:rsid w:val="009D0AFA"/>
    <w:rsid w:val="009D0DC6"/>
    <w:rsid w:val="009D1450"/>
    <w:rsid w:val="009D162D"/>
    <w:rsid w:val="009D21B1"/>
    <w:rsid w:val="009D287E"/>
    <w:rsid w:val="009D2B2E"/>
    <w:rsid w:val="009D3061"/>
    <w:rsid w:val="009D3DBE"/>
    <w:rsid w:val="009D43AB"/>
    <w:rsid w:val="009D4524"/>
    <w:rsid w:val="009D4AD9"/>
    <w:rsid w:val="009D4C48"/>
    <w:rsid w:val="009D53DA"/>
    <w:rsid w:val="009D54E0"/>
    <w:rsid w:val="009D583F"/>
    <w:rsid w:val="009D5B84"/>
    <w:rsid w:val="009D62AB"/>
    <w:rsid w:val="009D68B6"/>
    <w:rsid w:val="009D6936"/>
    <w:rsid w:val="009D6EC4"/>
    <w:rsid w:val="009D7655"/>
    <w:rsid w:val="009D7A68"/>
    <w:rsid w:val="009E0E1B"/>
    <w:rsid w:val="009E1063"/>
    <w:rsid w:val="009E19A9"/>
    <w:rsid w:val="009E1E46"/>
    <w:rsid w:val="009E2076"/>
    <w:rsid w:val="009E27E1"/>
    <w:rsid w:val="009E2A12"/>
    <w:rsid w:val="009E3633"/>
    <w:rsid w:val="009E3713"/>
    <w:rsid w:val="009E4534"/>
    <w:rsid w:val="009E488D"/>
    <w:rsid w:val="009E4D5C"/>
    <w:rsid w:val="009E58B4"/>
    <w:rsid w:val="009E58E9"/>
    <w:rsid w:val="009E5943"/>
    <w:rsid w:val="009E5AAA"/>
    <w:rsid w:val="009E6C7B"/>
    <w:rsid w:val="009E72BD"/>
    <w:rsid w:val="009E7C44"/>
    <w:rsid w:val="009F0226"/>
    <w:rsid w:val="009F0731"/>
    <w:rsid w:val="009F1418"/>
    <w:rsid w:val="009F18A8"/>
    <w:rsid w:val="009F18BC"/>
    <w:rsid w:val="009F219F"/>
    <w:rsid w:val="009F231B"/>
    <w:rsid w:val="009F2859"/>
    <w:rsid w:val="009F3E8F"/>
    <w:rsid w:val="009F4443"/>
    <w:rsid w:val="009F51AC"/>
    <w:rsid w:val="009F5331"/>
    <w:rsid w:val="009F5337"/>
    <w:rsid w:val="009F64A0"/>
    <w:rsid w:val="009F7797"/>
    <w:rsid w:val="009F7D35"/>
    <w:rsid w:val="009F7DF5"/>
    <w:rsid w:val="00A00082"/>
    <w:rsid w:val="00A00877"/>
    <w:rsid w:val="00A00A3D"/>
    <w:rsid w:val="00A00AA9"/>
    <w:rsid w:val="00A00FCE"/>
    <w:rsid w:val="00A014D5"/>
    <w:rsid w:val="00A01801"/>
    <w:rsid w:val="00A01BB1"/>
    <w:rsid w:val="00A02265"/>
    <w:rsid w:val="00A0271C"/>
    <w:rsid w:val="00A0378A"/>
    <w:rsid w:val="00A03F1F"/>
    <w:rsid w:val="00A04568"/>
    <w:rsid w:val="00A045E3"/>
    <w:rsid w:val="00A0523A"/>
    <w:rsid w:val="00A05C96"/>
    <w:rsid w:val="00A06786"/>
    <w:rsid w:val="00A0691A"/>
    <w:rsid w:val="00A07488"/>
    <w:rsid w:val="00A077DA"/>
    <w:rsid w:val="00A10199"/>
    <w:rsid w:val="00A10EE1"/>
    <w:rsid w:val="00A114F9"/>
    <w:rsid w:val="00A117AC"/>
    <w:rsid w:val="00A117D3"/>
    <w:rsid w:val="00A11C13"/>
    <w:rsid w:val="00A1227E"/>
    <w:rsid w:val="00A12358"/>
    <w:rsid w:val="00A12BA5"/>
    <w:rsid w:val="00A1312C"/>
    <w:rsid w:val="00A143F7"/>
    <w:rsid w:val="00A14744"/>
    <w:rsid w:val="00A1488E"/>
    <w:rsid w:val="00A14A2E"/>
    <w:rsid w:val="00A14DD8"/>
    <w:rsid w:val="00A157E6"/>
    <w:rsid w:val="00A15F03"/>
    <w:rsid w:val="00A15F2E"/>
    <w:rsid w:val="00A16041"/>
    <w:rsid w:val="00A16500"/>
    <w:rsid w:val="00A16E97"/>
    <w:rsid w:val="00A1717F"/>
    <w:rsid w:val="00A172DB"/>
    <w:rsid w:val="00A1775B"/>
    <w:rsid w:val="00A2030F"/>
    <w:rsid w:val="00A20AB1"/>
    <w:rsid w:val="00A20B9B"/>
    <w:rsid w:val="00A20C11"/>
    <w:rsid w:val="00A21168"/>
    <w:rsid w:val="00A214A4"/>
    <w:rsid w:val="00A2194D"/>
    <w:rsid w:val="00A21B29"/>
    <w:rsid w:val="00A22C48"/>
    <w:rsid w:val="00A22D31"/>
    <w:rsid w:val="00A22EB4"/>
    <w:rsid w:val="00A22F76"/>
    <w:rsid w:val="00A23017"/>
    <w:rsid w:val="00A23AAB"/>
    <w:rsid w:val="00A24813"/>
    <w:rsid w:val="00A248BF"/>
    <w:rsid w:val="00A24980"/>
    <w:rsid w:val="00A25919"/>
    <w:rsid w:val="00A26D02"/>
    <w:rsid w:val="00A26EA1"/>
    <w:rsid w:val="00A26EC2"/>
    <w:rsid w:val="00A27416"/>
    <w:rsid w:val="00A275B2"/>
    <w:rsid w:val="00A27633"/>
    <w:rsid w:val="00A27661"/>
    <w:rsid w:val="00A27895"/>
    <w:rsid w:val="00A27E3B"/>
    <w:rsid w:val="00A27F44"/>
    <w:rsid w:val="00A30318"/>
    <w:rsid w:val="00A30400"/>
    <w:rsid w:val="00A3048E"/>
    <w:rsid w:val="00A30FCB"/>
    <w:rsid w:val="00A314DB"/>
    <w:rsid w:val="00A32D49"/>
    <w:rsid w:val="00A32E7F"/>
    <w:rsid w:val="00A330CC"/>
    <w:rsid w:val="00A335FB"/>
    <w:rsid w:val="00A33BCB"/>
    <w:rsid w:val="00A33F1C"/>
    <w:rsid w:val="00A3455C"/>
    <w:rsid w:val="00A34622"/>
    <w:rsid w:val="00A348AE"/>
    <w:rsid w:val="00A35A2B"/>
    <w:rsid w:val="00A35BE1"/>
    <w:rsid w:val="00A35CD2"/>
    <w:rsid w:val="00A36F0D"/>
    <w:rsid w:val="00A37D5B"/>
    <w:rsid w:val="00A37E07"/>
    <w:rsid w:val="00A40009"/>
    <w:rsid w:val="00A40171"/>
    <w:rsid w:val="00A40207"/>
    <w:rsid w:val="00A4035C"/>
    <w:rsid w:val="00A40B54"/>
    <w:rsid w:val="00A41F87"/>
    <w:rsid w:val="00A4278B"/>
    <w:rsid w:val="00A428A5"/>
    <w:rsid w:val="00A42A85"/>
    <w:rsid w:val="00A42E3A"/>
    <w:rsid w:val="00A42E46"/>
    <w:rsid w:val="00A431D8"/>
    <w:rsid w:val="00A437C5"/>
    <w:rsid w:val="00A4387E"/>
    <w:rsid w:val="00A43BB6"/>
    <w:rsid w:val="00A43F92"/>
    <w:rsid w:val="00A442C6"/>
    <w:rsid w:val="00A44AB0"/>
    <w:rsid w:val="00A44AEA"/>
    <w:rsid w:val="00A4554E"/>
    <w:rsid w:val="00A463CE"/>
    <w:rsid w:val="00A46B86"/>
    <w:rsid w:val="00A46BDD"/>
    <w:rsid w:val="00A4714E"/>
    <w:rsid w:val="00A4788C"/>
    <w:rsid w:val="00A47CFF"/>
    <w:rsid w:val="00A505EC"/>
    <w:rsid w:val="00A50690"/>
    <w:rsid w:val="00A5136B"/>
    <w:rsid w:val="00A516F7"/>
    <w:rsid w:val="00A52142"/>
    <w:rsid w:val="00A521F6"/>
    <w:rsid w:val="00A52CFE"/>
    <w:rsid w:val="00A534AF"/>
    <w:rsid w:val="00A535DD"/>
    <w:rsid w:val="00A53A3A"/>
    <w:rsid w:val="00A53BAF"/>
    <w:rsid w:val="00A53C93"/>
    <w:rsid w:val="00A53E32"/>
    <w:rsid w:val="00A54319"/>
    <w:rsid w:val="00A5436D"/>
    <w:rsid w:val="00A54725"/>
    <w:rsid w:val="00A54F36"/>
    <w:rsid w:val="00A5565D"/>
    <w:rsid w:val="00A556A9"/>
    <w:rsid w:val="00A55A33"/>
    <w:rsid w:val="00A55ADE"/>
    <w:rsid w:val="00A5691C"/>
    <w:rsid w:val="00A56AF4"/>
    <w:rsid w:val="00A56ED2"/>
    <w:rsid w:val="00A57424"/>
    <w:rsid w:val="00A574DF"/>
    <w:rsid w:val="00A5792D"/>
    <w:rsid w:val="00A60BF2"/>
    <w:rsid w:val="00A61A03"/>
    <w:rsid w:val="00A61C14"/>
    <w:rsid w:val="00A61FA4"/>
    <w:rsid w:val="00A6207B"/>
    <w:rsid w:val="00A6251C"/>
    <w:rsid w:val="00A62D3E"/>
    <w:rsid w:val="00A64043"/>
    <w:rsid w:val="00A6438E"/>
    <w:rsid w:val="00A647C6"/>
    <w:rsid w:val="00A65A37"/>
    <w:rsid w:val="00A65F93"/>
    <w:rsid w:val="00A66C9C"/>
    <w:rsid w:val="00A66D09"/>
    <w:rsid w:val="00A66F5C"/>
    <w:rsid w:val="00A6745B"/>
    <w:rsid w:val="00A67ED1"/>
    <w:rsid w:val="00A67F08"/>
    <w:rsid w:val="00A67FF0"/>
    <w:rsid w:val="00A70072"/>
    <w:rsid w:val="00A71DB0"/>
    <w:rsid w:val="00A71F2A"/>
    <w:rsid w:val="00A71F2C"/>
    <w:rsid w:val="00A72669"/>
    <w:rsid w:val="00A72C05"/>
    <w:rsid w:val="00A7309C"/>
    <w:rsid w:val="00A73328"/>
    <w:rsid w:val="00A737D9"/>
    <w:rsid w:val="00A740A4"/>
    <w:rsid w:val="00A74526"/>
    <w:rsid w:val="00A758B0"/>
    <w:rsid w:val="00A75E37"/>
    <w:rsid w:val="00A76357"/>
    <w:rsid w:val="00A76374"/>
    <w:rsid w:val="00A76EA8"/>
    <w:rsid w:val="00A771FD"/>
    <w:rsid w:val="00A77355"/>
    <w:rsid w:val="00A77501"/>
    <w:rsid w:val="00A8015C"/>
    <w:rsid w:val="00A815F1"/>
    <w:rsid w:val="00A81D15"/>
    <w:rsid w:val="00A82638"/>
    <w:rsid w:val="00A82BF2"/>
    <w:rsid w:val="00A8332F"/>
    <w:rsid w:val="00A83345"/>
    <w:rsid w:val="00A834E4"/>
    <w:rsid w:val="00A83810"/>
    <w:rsid w:val="00A83BA1"/>
    <w:rsid w:val="00A8471B"/>
    <w:rsid w:val="00A84D9F"/>
    <w:rsid w:val="00A85C29"/>
    <w:rsid w:val="00A85E25"/>
    <w:rsid w:val="00A866F7"/>
    <w:rsid w:val="00A86F0E"/>
    <w:rsid w:val="00A8763B"/>
    <w:rsid w:val="00A87C3C"/>
    <w:rsid w:val="00A9073F"/>
    <w:rsid w:val="00A9078C"/>
    <w:rsid w:val="00A90925"/>
    <w:rsid w:val="00A90DF9"/>
    <w:rsid w:val="00A90E22"/>
    <w:rsid w:val="00A9193C"/>
    <w:rsid w:val="00A91953"/>
    <w:rsid w:val="00A91994"/>
    <w:rsid w:val="00A92472"/>
    <w:rsid w:val="00A92873"/>
    <w:rsid w:val="00A92ECA"/>
    <w:rsid w:val="00A92FFE"/>
    <w:rsid w:val="00A9379F"/>
    <w:rsid w:val="00A93B11"/>
    <w:rsid w:val="00A93C11"/>
    <w:rsid w:val="00A94E78"/>
    <w:rsid w:val="00A95614"/>
    <w:rsid w:val="00A95629"/>
    <w:rsid w:val="00A956D4"/>
    <w:rsid w:val="00A95B8D"/>
    <w:rsid w:val="00A96466"/>
    <w:rsid w:val="00A9687E"/>
    <w:rsid w:val="00A968DA"/>
    <w:rsid w:val="00A96B9F"/>
    <w:rsid w:val="00A97479"/>
    <w:rsid w:val="00A97E9A"/>
    <w:rsid w:val="00AA0071"/>
    <w:rsid w:val="00AA01D6"/>
    <w:rsid w:val="00AA02B9"/>
    <w:rsid w:val="00AA1A26"/>
    <w:rsid w:val="00AA1D1C"/>
    <w:rsid w:val="00AA1E7D"/>
    <w:rsid w:val="00AA2464"/>
    <w:rsid w:val="00AA2D6E"/>
    <w:rsid w:val="00AA2E6F"/>
    <w:rsid w:val="00AA33D1"/>
    <w:rsid w:val="00AA3529"/>
    <w:rsid w:val="00AA3829"/>
    <w:rsid w:val="00AA3CDF"/>
    <w:rsid w:val="00AA3DC6"/>
    <w:rsid w:val="00AA3FA0"/>
    <w:rsid w:val="00AA4280"/>
    <w:rsid w:val="00AA4F0D"/>
    <w:rsid w:val="00AA583C"/>
    <w:rsid w:val="00AA5A51"/>
    <w:rsid w:val="00AA5C75"/>
    <w:rsid w:val="00AA5CA8"/>
    <w:rsid w:val="00AA5D53"/>
    <w:rsid w:val="00AA5FCC"/>
    <w:rsid w:val="00AA67CF"/>
    <w:rsid w:val="00AA6900"/>
    <w:rsid w:val="00AA6E78"/>
    <w:rsid w:val="00AA6FEC"/>
    <w:rsid w:val="00AA70E5"/>
    <w:rsid w:val="00AA72C3"/>
    <w:rsid w:val="00AA7606"/>
    <w:rsid w:val="00AA7711"/>
    <w:rsid w:val="00AA7DAD"/>
    <w:rsid w:val="00AB0081"/>
    <w:rsid w:val="00AB1006"/>
    <w:rsid w:val="00AB10F3"/>
    <w:rsid w:val="00AB3CC0"/>
    <w:rsid w:val="00AB52A6"/>
    <w:rsid w:val="00AB64B7"/>
    <w:rsid w:val="00AB69CA"/>
    <w:rsid w:val="00AB6AF8"/>
    <w:rsid w:val="00AB7907"/>
    <w:rsid w:val="00AB7C33"/>
    <w:rsid w:val="00AC0650"/>
    <w:rsid w:val="00AC17CC"/>
    <w:rsid w:val="00AC26D2"/>
    <w:rsid w:val="00AC2D99"/>
    <w:rsid w:val="00AC30ED"/>
    <w:rsid w:val="00AC3138"/>
    <w:rsid w:val="00AC3315"/>
    <w:rsid w:val="00AC37F8"/>
    <w:rsid w:val="00AC48A7"/>
    <w:rsid w:val="00AC48E3"/>
    <w:rsid w:val="00AC4AEF"/>
    <w:rsid w:val="00AC4BEC"/>
    <w:rsid w:val="00AC565A"/>
    <w:rsid w:val="00AC5D06"/>
    <w:rsid w:val="00AC5EE4"/>
    <w:rsid w:val="00AC6041"/>
    <w:rsid w:val="00AC6E1D"/>
    <w:rsid w:val="00AC71C4"/>
    <w:rsid w:val="00AC7AB2"/>
    <w:rsid w:val="00AC7FC3"/>
    <w:rsid w:val="00AD0A6D"/>
    <w:rsid w:val="00AD0E43"/>
    <w:rsid w:val="00AD1504"/>
    <w:rsid w:val="00AD1D5F"/>
    <w:rsid w:val="00AD260C"/>
    <w:rsid w:val="00AD2678"/>
    <w:rsid w:val="00AD2B39"/>
    <w:rsid w:val="00AD2D5A"/>
    <w:rsid w:val="00AD2FAB"/>
    <w:rsid w:val="00AD3218"/>
    <w:rsid w:val="00AD3CA7"/>
    <w:rsid w:val="00AD42EF"/>
    <w:rsid w:val="00AD46E6"/>
    <w:rsid w:val="00AD4939"/>
    <w:rsid w:val="00AD49AF"/>
    <w:rsid w:val="00AD4AD4"/>
    <w:rsid w:val="00AD4DFD"/>
    <w:rsid w:val="00AD60E7"/>
    <w:rsid w:val="00AD6266"/>
    <w:rsid w:val="00AD67D6"/>
    <w:rsid w:val="00AD6942"/>
    <w:rsid w:val="00AD6F6D"/>
    <w:rsid w:val="00AD7171"/>
    <w:rsid w:val="00AD727B"/>
    <w:rsid w:val="00AD7592"/>
    <w:rsid w:val="00AD78DB"/>
    <w:rsid w:val="00AE0063"/>
    <w:rsid w:val="00AE0124"/>
    <w:rsid w:val="00AE03A1"/>
    <w:rsid w:val="00AE0F56"/>
    <w:rsid w:val="00AE1310"/>
    <w:rsid w:val="00AE1998"/>
    <w:rsid w:val="00AE19AB"/>
    <w:rsid w:val="00AE22DD"/>
    <w:rsid w:val="00AE2914"/>
    <w:rsid w:val="00AE2A5B"/>
    <w:rsid w:val="00AE3B5B"/>
    <w:rsid w:val="00AE3F1E"/>
    <w:rsid w:val="00AE46AD"/>
    <w:rsid w:val="00AE53D1"/>
    <w:rsid w:val="00AE5D4F"/>
    <w:rsid w:val="00AE6038"/>
    <w:rsid w:val="00AE630C"/>
    <w:rsid w:val="00AE67F7"/>
    <w:rsid w:val="00AE7655"/>
    <w:rsid w:val="00AE76D5"/>
    <w:rsid w:val="00AE7949"/>
    <w:rsid w:val="00AF0451"/>
    <w:rsid w:val="00AF0476"/>
    <w:rsid w:val="00AF0683"/>
    <w:rsid w:val="00AF06E2"/>
    <w:rsid w:val="00AF073C"/>
    <w:rsid w:val="00AF0E01"/>
    <w:rsid w:val="00AF10A2"/>
    <w:rsid w:val="00AF1D50"/>
    <w:rsid w:val="00AF1F03"/>
    <w:rsid w:val="00AF2010"/>
    <w:rsid w:val="00AF248B"/>
    <w:rsid w:val="00AF2539"/>
    <w:rsid w:val="00AF26F7"/>
    <w:rsid w:val="00AF3099"/>
    <w:rsid w:val="00AF33FB"/>
    <w:rsid w:val="00AF34EE"/>
    <w:rsid w:val="00AF4B7E"/>
    <w:rsid w:val="00AF4C81"/>
    <w:rsid w:val="00AF59CD"/>
    <w:rsid w:val="00AF5AF9"/>
    <w:rsid w:val="00AF5B5E"/>
    <w:rsid w:val="00AF5F83"/>
    <w:rsid w:val="00AF6057"/>
    <w:rsid w:val="00AF6260"/>
    <w:rsid w:val="00AF6641"/>
    <w:rsid w:val="00AF66D7"/>
    <w:rsid w:val="00AF6C61"/>
    <w:rsid w:val="00AF6CBA"/>
    <w:rsid w:val="00AF6EE6"/>
    <w:rsid w:val="00AF717A"/>
    <w:rsid w:val="00AF71B5"/>
    <w:rsid w:val="00B002ED"/>
    <w:rsid w:val="00B00523"/>
    <w:rsid w:val="00B00AE3"/>
    <w:rsid w:val="00B00B0F"/>
    <w:rsid w:val="00B00F62"/>
    <w:rsid w:val="00B012D1"/>
    <w:rsid w:val="00B01A80"/>
    <w:rsid w:val="00B01C51"/>
    <w:rsid w:val="00B01CEF"/>
    <w:rsid w:val="00B02447"/>
    <w:rsid w:val="00B02C61"/>
    <w:rsid w:val="00B02D2E"/>
    <w:rsid w:val="00B02DF2"/>
    <w:rsid w:val="00B03DEF"/>
    <w:rsid w:val="00B03E22"/>
    <w:rsid w:val="00B041AD"/>
    <w:rsid w:val="00B04311"/>
    <w:rsid w:val="00B04A44"/>
    <w:rsid w:val="00B04C9E"/>
    <w:rsid w:val="00B05066"/>
    <w:rsid w:val="00B0531F"/>
    <w:rsid w:val="00B0533F"/>
    <w:rsid w:val="00B05707"/>
    <w:rsid w:val="00B058D2"/>
    <w:rsid w:val="00B05A18"/>
    <w:rsid w:val="00B05E7B"/>
    <w:rsid w:val="00B0664D"/>
    <w:rsid w:val="00B0684D"/>
    <w:rsid w:val="00B0729E"/>
    <w:rsid w:val="00B103C8"/>
    <w:rsid w:val="00B10A25"/>
    <w:rsid w:val="00B10FA6"/>
    <w:rsid w:val="00B117F6"/>
    <w:rsid w:val="00B12B1D"/>
    <w:rsid w:val="00B1335B"/>
    <w:rsid w:val="00B135E8"/>
    <w:rsid w:val="00B13C5A"/>
    <w:rsid w:val="00B147B6"/>
    <w:rsid w:val="00B161FB"/>
    <w:rsid w:val="00B16EDF"/>
    <w:rsid w:val="00B1706C"/>
    <w:rsid w:val="00B17421"/>
    <w:rsid w:val="00B17714"/>
    <w:rsid w:val="00B17CA7"/>
    <w:rsid w:val="00B17DE7"/>
    <w:rsid w:val="00B17EFE"/>
    <w:rsid w:val="00B2013C"/>
    <w:rsid w:val="00B21BCC"/>
    <w:rsid w:val="00B21E98"/>
    <w:rsid w:val="00B22074"/>
    <w:rsid w:val="00B2220F"/>
    <w:rsid w:val="00B222C1"/>
    <w:rsid w:val="00B22908"/>
    <w:rsid w:val="00B22A3E"/>
    <w:rsid w:val="00B22AC9"/>
    <w:rsid w:val="00B22E85"/>
    <w:rsid w:val="00B23163"/>
    <w:rsid w:val="00B23364"/>
    <w:rsid w:val="00B2362F"/>
    <w:rsid w:val="00B2384A"/>
    <w:rsid w:val="00B267FB"/>
    <w:rsid w:val="00B26AFD"/>
    <w:rsid w:val="00B26C20"/>
    <w:rsid w:val="00B275E8"/>
    <w:rsid w:val="00B27A6D"/>
    <w:rsid w:val="00B3040A"/>
    <w:rsid w:val="00B305B5"/>
    <w:rsid w:val="00B30AE4"/>
    <w:rsid w:val="00B31400"/>
    <w:rsid w:val="00B31BFF"/>
    <w:rsid w:val="00B31D43"/>
    <w:rsid w:val="00B336F3"/>
    <w:rsid w:val="00B33B36"/>
    <w:rsid w:val="00B33E3B"/>
    <w:rsid w:val="00B34139"/>
    <w:rsid w:val="00B349BA"/>
    <w:rsid w:val="00B3556F"/>
    <w:rsid w:val="00B35A61"/>
    <w:rsid w:val="00B35E2F"/>
    <w:rsid w:val="00B35E5F"/>
    <w:rsid w:val="00B366C7"/>
    <w:rsid w:val="00B3725C"/>
    <w:rsid w:val="00B40023"/>
    <w:rsid w:val="00B40609"/>
    <w:rsid w:val="00B4134C"/>
    <w:rsid w:val="00B41646"/>
    <w:rsid w:val="00B41E9D"/>
    <w:rsid w:val="00B425AA"/>
    <w:rsid w:val="00B42D37"/>
    <w:rsid w:val="00B42D7D"/>
    <w:rsid w:val="00B42F67"/>
    <w:rsid w:val="00B430D7"/>
    <w:rsid w:val="00B43753"/>
    <w:rsid w:val="00B437B8"/>
    <w:rsid w:val="00B43AB7"/>
    <w:rsid w:val="00B43C67"/>
    <w:rsid w:val="00B43F60"/>
    <w:rsid w:val="00B44006"/>
    <w:rsid w:val="00B447E5"/>
    <w:rsid w:val="00B44A7B"/>
    <w:rsid w:val="00B44E32"/>
    <w:rsid w:val="00B44EBE"/>
    <w:rsid w:val="00B4515F"/>
    <w:rsid w:val="00B45729"/>
    <w:rsid w:val="00B45EB4"/>
    <w:rsid w:val="00B465D4"/>
    <w:rsid w:val="00B472A0"/>
    <w:rsid w:val="00B47E50"/>
    <w:rsid w:val="00B47EA7"/>
    <w:rsid w:val="00B5079E"/>
    <w:rsid w:val="00B50C89"/>
    <w:rsid w:val="00B51181"/>
    <w:rsid w:val="00B515AA"/>
    <w:rsid w:val="00B51FD6"/>
    <w:rsid w:val="00B532AE"/>
    <w:rsid w:val="00B54B31"/>
    <w:rsid w:val="00B54C97"/>
    <w:rsid w:val="00B55125"/>
    <w:rsid w:val="00B55C62"/>
    <w:rsid w:val="00B566BF"/>
    <w:rsid w:val="00B57875"/>
    <w:rsid w:val="00B60266"/>
    <w:rsid w:val="00B6030D"/>
    <w:rsid w:val="00B608FB"/>
    <w:rsid w:val="00B60B25"/>
    <w:rsid w:val="00B60BA0"/>
    <w:rsid w:val="00B61186"/>
    <w:rsid w:val="00B6171D"/>
    <w:rsid w:val="00B619B6"/>
    <w:rsid w:val="00B61F36"/>
    <w:rsid w:val="00B62128"/>
    <w:rsid w:val="00B6251C"/>
    <w:rsid w:val="00B62C24"/>
    <w:rsid w:val="00B62CD4"/>
    <w:rsid w:val="00B6321C"/>
    <w:rsid w:val="00B63C53"/>
    <w:rsid w:val="00B64364"/>
    <w:rsid w:val="00B652AB"/>
    <w:rsid w:val="00B65EB9"/>
    <w:rsid w:val="00B66154"/>
    <w:rsid w:val="00B663A7"/>
    <w:rsid w:val="00B66C14"/>
    <w:rsid w:val="00B67080"/>
    <w:rsid w:val="00B6775E"/>
    <w:rsid w:val="00B679AA"/>
    <w:rsid w:val="00B67F53"/>
    <w:rsid w:val="00B70AA4"/>
    <w:rsid w:val="00B70BCE"/>
    <w:rsid w:val="00B70F7E"/>
    <w:rsid w:val="00B71700"/>
    <w:rsid w:val="00B71AD6"/>
    <w:rsid w:val="00B71C9A"/>
    <w:rsid w:val="00B71E8B"/>
    <w:rsid w:val="00B7226C"/>
    <w:rsid w:val="00B725A4"/>
    <w:rsid w:val="00B72C2D"/>
    <w:rsid w:val="00B72DAD"/>
    <w:rsid w:val="00B748E9"/>
    <w:rsid w:val="00B74E1D"/>
    <w:rsid w:val="00B753BD"/>
    <w:rsid w:val="00B7557F"/>
    <w:rsid w:val="00B75E3C"/>
    <w:rsid w:val="00B75E9F"/>
    <w:rsid w:val="00B7622E"/>
    <w:rsid w:val="00B762A1"/>
    <w:rsid w:val="00B768D9"/>
    <w:rsid w:val="00B76B57"/>
    <w:rsid w:val="00B76CBC"/>
    <w:rsid w:val="00B76D04"/>
    <w:rsid w:val="00B76DEC"/>
    <w:rsid w:val="00B77231"/>
    <w:rsid w:val="00B77247"/>
    <w:rsid w:val="00B77860"/>
    <w:rsid w:val="00B77887"/>
    <w:rsid w:val="00B77B4D"/>
    <w:rsid w:val="00B77E10"/>
    <w:rsid w:val="00B80ABB"/>
    <w:rsid w:val="00B81F20"/>
    <w:rsid w:val="00B82B82"/>
    <w:rsid w:val="00B83774"/>
    <w:rsid w:val="00B837EB"/>
    <w:rsid w:val="00B844D5"/>
    <w:rsid w:val="00B855D9"/>
    <w:rsid w:val="00B8678E"/>
    <w:rsid w:val="00B86A27"/>
    <w:rsid w:val="00B86A64"/>
    <w:rsid w:val="00B86CA5"/>
    <w:rsid w:val="00B86F95"/>
    <w:rsid w:val="00B871DF"/>
    <w:rsid w:val="00B87516"/>
    <w:rsid w:val="00B877A1"/>
    <w:rsid w:val="00B90028"/>
    <w:rsid w:val="00B90147"/>
    <w:rsid w:val="00B90831"/>
    <w:rsid w:val="00B90FB2"/>
    <w:rsid w:val="00B911F7"/>
    <w:rsid w:val="00B917F7"/>
    <w:rsid w:val="00B91A51"/>
    <w:rsid w:val="00B91CCB"/>
    <w:rsid w:val="00B927C0"/>
    <w:rsid w:val="00B92895"/>
    <w:rsid w:val="00B929D0"/>
    <w:rsid w:val="00B92DB4"/>
    <w:rsid w:val="00B94121"/>
    <w:rsid w:val="00B94178"/>
    <w:rsid w:val="00B94E76"/>
    <w:rsid w:val="00B95450"/>
    <w:rsid w:val="00B95AB1"/>
    <w:rsid w:val="00B95CBD"/>
    <w:rsid w:val="00B95F29"/>
    <w:rsid w:val="00B95F79"/>
    <w:rsid w:val="00B96868"/>
    <w:rsid w:val="00BA05C8"/>
    <w:rsid w:val="00BA11E9"/>
    <w:rsid w:val="00BA12DF"/>
    <w:rsid w:val="00BA1712"/>
    <w:rsid w:val="00BA1B88"/>
    <w:rsid w:val="00BA1D1F"/>
    <w:rsid w:val="00BA1F37"/>
    <w:rsid w:val="00BA20B8"/>
    <w:rsid w:val="00BA21A9"/>
    <w:rsid w:val="00BA2303"/>
    <w:rsid w:val="00BA2D39"/>
    <w:rsid w:val="00BA382C"/>
    <w:rsid w:val="00BA3F4F"/>
    <w:rsid w:val="00BA43FD"/>
    <w:rsid w:val="00BA4A92"/>
    <w:rsid w:val="00BA4CA4"/>
    <w:rsid w:val="00BA52E3"/>
    <w:rsid w:val="00BA5370"/>
    <w:rsid w:val="00BA68F2"/>
    <w:rsid w:val="00BA792D"/>
    <w:rsid w:val="00BA7953"/>
    <w:rsid w:val="00BB00F6"/>
    <w:rsid w:val="00BB026E"/>
    <w:rsid w:val="00BB06E4"/>
    <w:rsid w:val="00BB08A6"/>
    <w:rsid w:val="00BB0DA9"/>
    <w:rsid w:val="00BB13B8"/>
    <w:rsid w:val="00BB1543"/>
    <w:rsid w:val="00BB1589"/>
    <w:rsid w:val="00BB2270"/>
    <w:rsid w:val="00BB28A7"/>
    <w:rsid w:val="00BB34F9"/>
    <w:rsid w:val="00BB36C7"/>
    <w:rsid w:val="00BB41CD"/>
    <w:rsid w:val="00BB4B9B"/>
    <w:rsid w:val="00BB5519"/>
    <w:rsid w:val="00BB5DF9"/>
    <w:rsid w:val="00BB5E55"/>
    <w:rsid w:val="00BB60C7"/>
    <w:rsid w:val="00BB74B9"/>
    <w:rsid w:val="00BB7B7A"/>
    <w:rsid w:val="00BB7D91"/>
    <w:rsid w:val="00BC01CF"/>
    <w:rsid w:val="00BC0A0E"/>
    <w:rsid w:val="00BC0CB4"/>
    <w:rsid w:val="00BC14E6"/>
    <w:rsid w:val="00BC1801"/>
    <w:rsid w:val="00BC181F"/>
    <w:rsid w:val="00BC19ED"/>
    <w:rsid w:val="00BC3106"/>
    <w:rsid w:val="00BC3534"/>
    <w:rsid w:val="00BC3910"/>
    <w:rsid w:val="00BC3C9D"/>
    <w:rsid w:val="00BC467A"/>
    <w:rsid w:val="00BC46EC"/>
    <w:rsid w:val="00BC48E5"/>
    <w:rsid w:val="00BC508D"/>
    <w:rsid w:val="00BC570A"/>
    <w:rsid w:val="00BC604E"/>
    <w:rsid w:val="00BC631E"/>
    <w:rsid w:val="00BC6B73"/>
    <w:rsid w:val="00BC6E99"/>
    <w:rsid w:val="00BC72F9"/>
    <w:rsid w:val="00BC741B"/>
    <w:rsid w:val="00BC7A32"/>
    <w:rsid w:val="00BD08B6"/>
    <w:rsid w:val="00BD099F"/>
    <w:rsid w:val="00BD0BE2"/>
    <w:rsid w:val="00BD221F"/>
    <w:rsid w:val="00BD269F"/>
    <w:rsid w:val="00BD35BF"/>
    <w:rsid w:val="00BD3719"/>
    <w:rsid w:val="00BD3BF1"/>
    <w:rsid w:val="00BD4179"/>
    <w:rsid w:val="00BD4AD5"/>
    <w:rsid w:val="00BD51D0"/>
    <w:rsid w:val="00BD588F"/>
    <w:rsid w:val="00BD623B"/>
    <w:rsid w:val="00BD669D"/>
    <w:rsid w:val="00BE023B"/>
    <w:rsid w:val="00BE048B"/>
    <w:rsid w:val="00BE0621"/>
    <w:rsid w:val="00BE0C11"/>
    <w:rsid w:val="00BE1028"/>
    <w:rsid w:val="00BE124E"/>
    <w:rsid w:val="00BE19AB"/>
    <w:rsid w:val="00BE2A2E"/>
    <w:rsid w:val="00BE2C10"/>
    <w:rsid w:val="00BE3DE6"/>
    <w:rsid w:val="00BE5390"/>
    <w:rsid w:val="00BE60E7"/>
    <w:rsid w:val="00BE6168"/>
    <w:rsid w:val="00BE69BD"/>
    <w:rsid w:val="00BE69CD"/>
    <w:rsid w:val="00BE6AD8"/>
    <w:rsid w:val="00BE6D24"/>
    <w:rsid w:val="00BE7253"/>
    <w:rsid w:val="00BE74E9"/>
    <w:rsid w:val="00BF0FC7"/>
    <w:rsid w:val="00BF261D"/>
    <w:rsid w:val="00BF266B"/>
    <w:rsid w:val="00BF2D35"/>
    <w:rsid w:val="00BF3617"/>
    <w:rsid w:val="00BF39BE"/>
    <w:rsid w:val="00BF3BBF"/>
    <w:rsid w:val="00BF3C2F"/>
    <w:rsid w:val="00BF496E"/>
    <w:rsid w:val="00BF4F04"/>
    <w:rsid w:val="00BF55A2"/>
    <w:rsid w:val="00BF60AA"/>
    <w:rsid w:val="00BF60B8"/>
    <w:rsid w:val="00BF6ABC"/>
    <w:rsid w:val="00BF75EB"/>
    <w:rsid w:val="00C009AA"/>
    <w:rsid w:val="00C00CEB"/>
    <w:rsid w:val="00C01272"/>
    <w:rsid w:val="00C0161D"/>
    <w:rsid w:val="00C016BF"/>
    <w:rsid w:val="00C016D0"/>
    <w:rsid w:val="00C01ED8"/>
    <w:rsid w:val="00C028B6"/>
    <w:rsid w:val="00C02A9F"/>
    <w:rsid w:val="00C02C23"/>
    <w:rsid w:val="00C03994"/>
    <w:rsid w:val="00C03CC8"/>
    <w:rsid w:val="00C044F9"/>
    <w:rsid w:val="00C045A8"/>
    <w:rsid w:val="00C04FAE"/>
    <w:rsid w:val="00C051AC"/>
    <w:rsid w:val="00C059D3"/>
    <w:rsid w:val="00C0642C"/>
    <w:rsid w:val="00C06674"/>
    <w:rsid w:val="00C06AAD"/>
    <w:rsid w:val="00C06E85"/>
    <w:rsid w:val="00C07A0B"/>
    <w:rsid w:val="00C07EB5"/>
    <w:rsid w:val="00C07F26"/>
    <w:rsid w:val="00C104EF"/>
    <w:rsid w:val="00C107ED"/>
    <w:rsid w:val="00C109EC"/>
    <w:rsid w:val="00C115EF"/>
    <w:rsid w:val="00C11658"/>
    <w:rsid w:val="00C11889"/>
    <w:rsid w:val="00C11B57"/>
    <w:rsid w:val="00C120D4"/>
    <w:rsid w:val="00C12131"/>
    <w:rsid w:val="00C125B8"/>
    <w:rsid w:val="00C1280B"/>
    <w:rsid w:val="00C12A85"/>
    <w:rsid w:val="00C13828"/>
    <w:rsid w:val="00C13C32"/>
    <w:rsid w:val="00C148FB"/>
    <w:rsid w:val="00C15026"/>
    <w:rsid w:val="00C15101"/>
    <w:rsid w:val="00C156A7"/>
    <w:rsid w:val="00C170BB"/>
    <w:rsid w:val="00C17C8F"/>
    <w:rsid w:val="00C17DAF"/>
    <w:rsid w:val="00C2017D"/>
    <w:rsid w:val="00C205B1"/>
    <w:rsid w:val="00C20A93"/>
    <w:rsid w:val="00C20AE5"/>
    <w:rsid w:val="00C20D56"/>
    <w:rsid w:val="00C20DDB"/>
    <w:rsid w:val="00C216C9"/>
    <w:rsid w:val="00C217C0"/>
    <w:rsid w:val="00C22272"/>
    <w:rsid w:val="00C2227F"/>
    <w:rsid w:val="00C223FE"/>
    <w:rsid w:val="00C227FB"/>
    <w:rsid w:val="00C22BF5"/>
    <w:rsid w:val="00C22E94"/>
    <w:rsid w:val="00C23435"/>
    <w:rsid w:val="00C2361B"/>
    <w:rsid w:val="00C237EC"/>
    <w:rsid w:val="00C24F52"/>
    <w:rsid w:val="00C2516B"/>
    <w:rsid w:val="00C25464"/>
    <w:rsid w:val="00C255C8"/>
    <w:rsid w:val="00C26258"/>
    <w:rsid w:val="00C266B8"/>
    <w:rsid w:val="00C26EF3"/>
    <w:rsid w:val="00C26F81"/>
    <w:rsid w:val="00C27218"/>
    <w:rsid w:val="00C27797"/>
    <w:rsid w:val="00C27833"/>
    <w:rsid w:val="00C27D81"/>
    <w:rsid w:val="00C3003F"/>
    <w:rsid w:val="00C30220"/>
    <w:rsid w:val="00C30F18"/>
    <w:rsid w:val="00C311FC"/>
    <w:rsid w:val="00C31769"/>
    <w:rsid w:val="00C31B1F"/>
    <w:rsid w:val="00C31DB3"/>
    <w:rsid w:val="00C322D7"/>
    <w:rsid w:val="00C328D0"/>
    <w:rsid w:val="00C34455"/>
    <w:rsid w:val="00C34ED0"/>
    <w:rsid w:val="00C34F76"/>
    <w:rsid w:val="00C35015"/>
    <w:rsid w:val="00C35331"/>
    <w:rsid w:val="00C35C17"/>
    <w:rsid w:val="00C3656E"/>
    <w:rsid w:val="00C3661B"/>
    <w:rsid w:val="00C36A14"/>
    <w:rsid w:val="00C36EEE"/>
    <w:rsid w:val="00C3702C"/>
    <w:rsid w:val="00C376A6"/>
    <w:rsid w:val="00C4028F"/>
    <w:rsid w:val="00C409FF"/>
    <w:rsid w:val="00C41036"/>
    <w:rsid w:val="00C4151B"/>
    <w:rsid w:val="00C41A01"/>
    <w:rsid w:val="00C41BC0"/>
    <w:rsid w:val="00C42AEA"/>
    <w:rsid w:val="00C42B9B"/>
    <w:rsid w:val="00C43062"/>
    <w:rsid w:val="00C44F2B"/>
    <w:rsid w:val="00C46BB6"/>
    <w:rsid w:val="00C46E23"/>
    <w:rsid w:val="00C47E10"/>
    <w:rsid w:val="00C504A4"/>
    <w:rsid w:val="00C5057E"/>
    <w:rsid w:val="00C50C2A"/>
    <w:rsid w:val="00C511C1"/>
    <w:rsid w:val="00C51271"/>
    <w:rsid w:val="00C512BE"/>
    <w:rsid w:val="00C51584"/>
    <w:rsid w:val="00C516C0"/>
    <w:rsid w:val="00C527A3"/>
    <w:rsid w:val="00C52B7F"/>
    <w:rsid w:val="00C532F9"/>
    <w:rsid w:val="00C545F9"/>
    <w:rsid w:val="00C5580B"/>
    <w:rsid w:val="00C562D8"/>
    <w:rsid w:val="00C575E4"/>
    <w:rsid w:val="00C60E37"/>
    <w:rsid w:val="00C61372"/>
    <w:rsid w:val="00C61785"/>
    <w:rsid w:val="00C61C64"/>
    <w:rsid w:val="00C62510"/>
    <w:rsid w:val="00C6302F"/>
    <w:rsid w:val="00C6325B"/>
    <w:rsid w:val="00C63529"/>
    <w:rsid w:val="00C6363A"/>
    <w:rsid w:val="00C6376E"/>
    <w:rsid w:val="00C63DC7"/>
    <w:rsid w:val="00C63F21"/>
    <w:rsid w:val="00C65161"/>
    <w:rsid w:val="00C65F12"/>
    <w:rsid w:val="00C6772A"/>
    <w:rsid w:val="00C6779F"/>
    <w:rsid w:val="00C704ED"/>
    <w:rsid w:val="00C70A56"/>
    <w:rsid w:val="00C70A6C"/>
    <w:rsid w:val="00C71030"/>
    <w:rsid w:val="00C71A76"/>
    <w:rsid w:val="00C71AFD"/>
    <w:rsid w:val="00C72933"/>
    <w:rsid w:val="00C72AC3"/>
    <w:rsid w:val="00C73969"/>
    <w:rsid w:val="00C7482A"/>
    <w:rsid w:val="00C74B6C"/>
    <w:rsid w:val="00C75EF7"/>
    <w:rsid w:val="00C75FE6"/>
    <w:rsid w:val="00C76978"/>
    <w:rsid w:val="00C76C7F"/>
    <w:rsid w:val="00C76F7C"/>
    <w:rsid w:val="00C774E0"/>
    <w:rsid w:val="00C779FD"/>
    <w:rsid w:val="00C77D0D"/>
    <w:rsid w:val="00C77DAB"/>
    <w:rsid w:val="00C77DAD"/>
    <w:rsid w:val="00C80552"/>
    <w:rsid w:val="00C819F8"/>
    <w:rsid w:val="00C81B32"/>
    <w:rsid w:val="00C8345B"/>
    <w:rsid w:val="00C83879"/>
    <w:rsid w:val="00C840D3"/>
    <w:rsid w:val="00C844D1"/>
    <w:rsid w:val="00C8452B"/>
    <w:rsid w:val="00C846CA"/>
    <w:rsid w:val="00C84F71"/>
    <w:rsid w:val="00C85104"/>
    <w:rsid w:val="00C85388"/>
    <w:rsid w:val="00C85BBD"/>
    <w:rsid w:val="00C85E23"/>
    <w:rsid w:val="00C86672"/>
    <w:rsid w:val="00C8686D"/>
    <w:rsid w:val="00C869C2"/>
    <w:rsid w:val="00C86DA9"/>
    <w:rsid w:val="00C87BDE"/>
    <w:rsid w:val="00C87FC0"/>
    <w:rsid w:val="00C907BD"/>
    <w:rsid w:val="00C90DB7"/>
    <w:rsid w:val="00C910E3"/>
    <w:rsid w:val="00C9239F"/>
    <w:rsid w:val="00C92662"/>
    <w:rsid w:val="00C9370C"/>
    <w:rsid w:val="00C938F9"/>
    <w:rsid w:val="00C93B03"/>
    <w:rsid w:val="00C94874"/>
    <w:rsid w:val="00C94B25"/>
    <w:rsid w:val="00C94EF0"/>
    <w:rsid w:val="00C95220"/>
    <w:rsid w:val="00C95654"/>
    <w:rsid w:val="00C95ECD"/>
    <w:rsid w:val="00C972B8"/>
    <w:rsid w:val="00CA034F"/>
    <w:rsid w:val="00CA1D0A"/>
    <w:rsid w:val="00CA22FF"/>
    <w:rsid w:val="00CA3766"/>
    <w:rsid w:val="00CA3D59"/>
    <w:rsid w:val="00CA4041"/>
    <w:rsid w:val="00CA4056"/>
    <w:rsid w:val="00CA43A6"/>
    <w:rsid w:val="00CA4BCC"/>
    <w:rsid w:val="00CA4C90"/>
    <w:rsid w:val="00CA577A"/>
    <w:rsid w:val="00CA6A29"/>
    <w:rsid w:val="00CA6AAF"/>
    <w:rsid w:val="00CA7734"/>
    <w:rsid w:val="00CA77BA"/>
    <w:rsid w:val="00CA78B3"/>
    <w:rsid w:val="00CA7AC2"/>
    <w:rsid w:val="00CA7FA7"/>
    <w:rsid w:val="00CB0405"/>
    <w:rsid w:val="00CB06BC"/>
    <w:rsid w:val="00CB099B"/>
    <w:rsid w:val="00CB09CB"/>
    <w:rsid w:val="00CB0A2A"/>
    <w:rsid w:val="00CB11EC"/>
    <w:rsid w:val="00CB150F"/>
    <w:rsid w:val="00CB192D"/>
    <w:rsid w:val="00CB1D59"/>
    <w:rsid w:val="00CB1DD4"/>
    <w:rsid w:val="00CB21DD"/>
    <w:rsid w:val="00CB22C4"/>
    <w:rsid w:val="00CB23EC"/>
    <w:rsid w:val="00CB3078"/>
    <w:rsid w:val="00CB32FB"/>
    <w:rsid w:val="00CB342B"/>
    <w:rsid w:val="00CB35B2"/>
    <w:rsid w:val="00CB41B5"/>
    <w:rsid w:val="00CB4D1F"/>
    <w:rsid w:val="00CB4EFB"/>
    <w:rsid w:val="00CB5281"/>
    <w:rsid w:val="00CB5818"/>
    <w:rsid w:val="00CB5D1F"/>
    <w:rsid w:val="00CB5E9F"/>
    <w:rsid w:val="00CB62A4"/>
    <w:rsid w:val="00CB62B6"/>
    <w:rsid w:val="00CB6492"/>
    <w:rsid w:val="00CB69F4"/>
    <w:rsid w:val="00CB6BB9"/>
    <w:rsid w:val="00CB6E21"/>
    <w:rsid w:val="00CB6FA9"/>
    <w:rsid w:val="00CB703B"/>
    <w:rsid w:val="00CB7088"/>
    <w:rsid w:val="00CB74CC"/>
    <w:rsid w:val="00CC0CD6"/>
    <w:rsid w:val="00CC0EA6"/>
    <w:rsid w:val="00CC1214"/>
    <w:rsid w:val="00CC12E8"/>
    <w:rsid w:val="00CC19EA"/>
    <w:rsid w:val="00CC244A"/>
    <w:rsid w:val="00CC251A"/>
    <w:rsid w:val="00CC33FA"/>
    <w:rsid w:val="00CC43C9"/>
    <w:rsid w:val="00CC44EF"/>
    <w:rsid w:val="00CC519A"/>
    <w:rsid w:val="00CC5A31"/>
    <w:rsid w:val="00CC62D1"/>
    <w:rsid w:val="00CC662A"/>
    <w:rsid w:val="00CC6678"/>
    <w:rsid w:val="00CC7860"/>
    <w:rsid w:val="00CC79E1"/>
    <w:rsid w:val="00CC7B0A"/>
    <w:rsid w:val="00CC7B4C"/>
    <w:rsid w:val="00CC7D1F"/>
    <w:rsid w:val="00CD048D"/>
    <w:rsid w:val="00CD0D9F"/>
    <w:rsid w:val="00CD1010"/>
    <w:rsid w:val="00CD1D50"/>
    <w:rsid w:val="00CD1F17"/>
    <w:rsid w:val="00CD2B20"/>
    <w:rsid w:val="00CD2E2A"/>
    <w:rsid w:val="00CD3123"/>
    <w:rsid w:val="00CD4607"/>
    <w:rsid w:val="00CD4BB0"/>
    <w:rsid w:val="00CD4DF1"/>
    <w:rsid w:val="00CD4DFE"/>
    <w:rsid w:val="00CD6FED"/>
    <w:rsid w:val="00CD715B"/>
    <w:rsid w:val="00CD79B6"/>
    <w:rsid w:val="00CE071D"/>
    <w:rsid w:val="00CE1604"/>
    <w:rsid w:val="00CE19FE"/>
    <w:rsid w:val="00CE2263"/>
    <w:rsid w:val="00CE23D5"/>
    <w:rsid w:val="00CE2CA7"/>
    <w:rsid w:val="00CE33A3"/>
    <w:rsid w:val="00CE35A1"/>
    <w:rsid w:val="00CE3617"/>
    <w:rsid w:val="00CE3917"/>
    <w:rsid w:val="00CE40C3"/>
    <w:rsid w:val="00CE4379"/>
    <w:rsid w:val="00CE4E4F"/>
    <w:rsid w:val="00CE5304"/>
    <w:rsid w:val="00CE5378"/>
    <w:rsid w:val="00CE54CE"/>
    <w:rsid w:val="00CE5D2B"/>
    <w:rsid w:val="00CE5D3B"/>
    <w:rsid w:val="00CE623B"/>
    <w:rsid w:val="00CE6C86"/>
    <w:rsid w:val="00CE73EF"/>
    <w:rsid w:val="00CF0161"/>
    <w:rsid w:val="00CF04DE"/>
    <w:rsid w:val="00CF0CE4"/>
    <w:rsid w:val="00CF0DAC"/>
    <w:rsid w:val="00CF12F3"/>
    <w:rsid w:val="00CF1471"/>
    <w:rsid w:val="00CF1617"/>
    <w:rsid w:val="00CF16D2"/>
    <w:rsid w:val="00CF22BC"/>
    <w:rsid w:val="00CF2450"/>
    <w:rsid w:val="00CF2937"/>
    <w:rsid w:val="00CF3264"/>
    <w:rsid w:val="00CF3B1D"/>
    <w:rsid w:val="00CF3B30"/>
    <w:rsid w:val="00CF3F18"/>
    <w:rsid w:val="00CF4105"/>
    <w:rsid w:val="00CF4B74"/>
    <w:rsid w:val="00CF4C49"/>
    <w:rsid w:val="00CF50C4"/>
    <w:rsid w:val="00CF540B"/>
    <w:rsid w:val="00CF572E"/>
    <w:rsid w:val="00CF5BD7"/>
    <w:rsid w:val="00CF615B"/>
    <w:rsid w:val="00CF6871"/>
    <w:rsid w:val="00CF6F0B"/>
    <w:rsid w:val="00CF7556"/>
    <w:rsid w:val="00CF760F"/>
    <w:rsid w:val="00CF7ABE"/>
    <w:rsid w:val="00CF7ACB"/>
    <w:rsid w:val="00CF7B29"/>
    <w:rsid w:val="00CF7D4C"/>
    <w:rsid w:val="00D00C81"/>
    <w:rsid w:val="00D014E0"/>
    <w:rsid w:val="00D01EF0"/>
    <w:rsid w:val="00D02A70"/>
    <w:rsid w:val="00D02BBC"/>
    <w:rsid w:val="00D034CF"/>
    <w:rsid w:val="00D05362"/>
    <w:rsid w:val="00D05A96"/>
    <w:rsid w:val="00D05C00"/>
    <w:rsid w:val="00D06F7D"/>
    <w:rsid w:val="00D0718C"/>
    <w:rsid w:val="00D072FC"/>
    <w:rsid w:val="00D078A6"/>
    <w:rsid w:val="00D07D3E"/>
    <w:rsid w:val="00D07E51"/>
    <w:rsid w:val="00D10055"/>
    <w:rsid w:val="00D100EA"/>
    <w:rsid w:val="00D10504"/>
    <w:rsid w:val="00D1057F"/>
    <w:rsid w:val="00D10D30"/>
    <w:rsid w:val="00D125E4"/>
    <w:rsid w:val="00D12E47"/>
    <w:rsid w:val="00D12ECD"/>
    <w:rsid w:val="00D12FE4"/>
    <w:rsid w:val="00D131E1"/>
    <w:rsid w:val="00D1348F"/>
    <w:rsid w:val="00D134B0"/>
    <w:rsid w:val="00D134B3"/>
    <w:rsid w:val="00D135CB"/>
    <w:rsid w:val="00D13BC6"/>
    <w:rsid w:val="00D13EA6"/>
    <w:rsid w:val="00D1472C"/>
    <w:rsid w:val="00D14866"/>
    <w:rsid w:val="00D158F9"/>
    <w:rsid w:val="00D15DA0"/>
    <w:rsid w:val="00D15EC1"/>
    <w:rsid w:val="00D16B52"/>
    <w:rsid w:val="00D16E5B"/>
    <w:rsid w:val="00D176C5"/>
    <w:rsid w:val="00D201C4"/>
    <w:rsid w:val="00D2047A"/>
    <w:rsid w:val="00D20498"/>
    <w:rsid w:val="00D2097E"/>
    <w:rsid w:val="00D20F86"/>
    <w:rsid w:val="00D21ABB"/>
    <w:rsid w:val="00D21CE5"/>
    <w:rsid w:val="00D2212B"/>
    <w:rsid w:val="00D2218D"/>
    <w:rsid w:val="00D229A7"/>
    <w:rsid w:val="00D22A1D"/>
    <w:rsid w:val="00D22B5A"/>
    <w:rsid w:val="00D230F4"/>
    <w:rsid w:val="00D231F2"/>
    <w:rsid w:val="00D23599"/>
    <w:rsid w:val="00D23C8F"/>
    <w:rsid w:val="00D23DD8"/>
    <w:rsid w:val="00D24981"/>
    <w:rsid w:val="00D252C7"/>
    <w:rsid w:val="00D25381"/>
    <w:rsid w:val="00D25964"/>
    <w:rsid w:val="00D25F6F"/>
    <w:rsid w:val="00D261D0"/>
    <w:rsid w:val="00D26D43"/>
    <w:rsid w:val="00D27187"/>
    <w:rsid w:val="00D27D5B"/>
    <w:rsid w:val="00D302AD"/>
    <w:rsid w:val="00D30969"/>
    <w:rsid w:val="00D30DDE"/>
    <w:rsid w:val="00D30E50"/>
    <w:rsid w:val="00D31105"/>
    <w:rsid w:val="00D31BF1"/>
    <w:rsid w:val="00D3222D"/>
    <w:rsid w:val="00D3262F"/>
    <w:rsid w:val="00D327B3"/>
    <w:rsid w:val="00D32F8E"/>
    <w:rsid w:val="00D333C8"/>
    <w:rsid w:val="00D3373B"/>
    <w:rsid w:val="00D337EE"/>
    <w:rsid w:val="00D34304"/>
    <w:rsid w:val="00D3444A"/>
    <w:rsid w:val="00D346C6"/>
    <w:rsid w:val="00D34A82"/>
    <w:rsid w:val="00D35D1F"/>
    <w:rsid w:val="00D3637A"/>
    <w:rsid w:val="00D36556"/>
    <w:rsid w:val="00D3655C"/>
    <w:rsid w:val="00D36690"/>
    <w:rsid w:val="00D37081"/>
    <w:rsid w:val="00D3720E"/>
    <w:rsid w:val="00D37A39"/>
    <w:rsid w:val="00D401CC"/>
    <w:rsid w:val="00D40A8B"/>
    <w:rsid w:val="00D41E84"/>
    <w:rsid w:val="00D422C1"/>
    <w:rsid w:val="00D43E78"/>
    <w:rsid w:val="00D451FC"/>
    <w:rsid w:val="00D458F4"/>
    <w:rsid w:val="00D45C3D"/>
    <w:rsid w:val="00D45E31"/>
    <w:rsid w:val="00D45E5D"/>
    <w:rsid w:val="00D46238"/>
    <w:rsid w:val="00D463F6"/>
    <w:rsid w:val="00D46931"/>
    <w:rsid w:val="00D46B05"/>
    <w:rsid w:val="00D47075"/>
    <w:rsid w:val="00D4710A"/>
    <w:rsid w:val="00D47D61"/>
    <w:rsid w:val="00D502E6"/>
    <w:rsid w:val="00D50F07"/>
    <w:rsid w:val="00D51216"/>
    <w:rsid w:val="00D515D4"/>
    <w:rsid w:val="00D52242"/>
    <w:rsid w:val="00D525A2"/>
    <w:rsid w:val="00D5280C"/>
    <w:rsid w:val="00D52B48"/>
    <w:rsid w:val="00D52DD6"/>
    <w:rsid w:val="00D53159"/>
    <w:rsid w:val="00D536D1"/>
    <w:rsid w:val="00D53B23"/>
    <w:rsid w:val="00D55B8B"/>
    <w:rsid w:val="00D55D74"/>
    <w:rsid w:val="00D56795"/>
    <w:rsid w:val="00D57D84"/>
    <w:rsid w:val="00D57EA0"/>
    <w:rsid w:val="00D57EC3"/>
    <w:rsid w:val="00D600B5"/>
    <w:rsid w:val="00D609B3"/>
    <w:rsid w:val="00D61536"/>
    <w:rsid w:val="00D61AC4"/>
    <w:rsid w:val="00D61CBA"/>
    <w:rsid w:val="00D61ED7"/>
    <w:rsid w:val="00D61FDF"/>
    <w:rsid w:val="00D62782"/>
    <w:rsid w:val="00D6278D"/>
    <w:rsid w:val="00D62819"/>
    <w:rsid w:val="00D62F3A"/>
    <w:rsid w:val="00D63321"/>
    <w:rsid w:val="00D63387"/>
    <w:rsid w:val="00D63A50"/>
    <w:rsid w:val="00D63E1E"/>
    <w:rsid w:val="00D63F82"/>
    <w:rsid w:val="00D63FA5"/>
    <w:rsid w:val="00D64314"/>
    <w:rsid w:val="00D6475F"/>
    <w:rsid w:val="00D655A7"/>
    <w:rsid w:val="00D65D8F"/>
    <w:rsid w:val="00D65DD4"/>
    <w:rsid w:val="00D66675"/>
    <w:rsid w:val="00D66CC0"/>
    <w:rsid w:val="00D67042"/>
    <w:rsid w:val="00D672D1"/>
    <w:rsid w:val="00D675CF"/>
    <w:rsid w:val="00D677FF"/>
    <w:rsid w:val="00D67F20"/>
    <w:rsid w:val="00D67F87"/>
    <w:rsid w:val="00D67FE4"/>
    <w:rsid w:val="00D70150"/>
    <w:rsid w:val="00D70172"/>
    <w:rsid w:val="00D7060A"/>
    <w:rsid w:val="00D707F7"/>
    <w:rsid w:val="00D709C6"/>
    <w:rsid w:val="00D71519"/>
    <w:rsid w:val="00D72CBC"/>
    <w:rsid w:val="00D72F1D"/>
    <w:rsid w:val="00D72FFD"/>
    <w:rsid w:val="00D73717"/>
    <w:rsid w:val="00D73A25"/>
    <w:rsid w:val="00D743A8"/>
    <w:rsid w:val="00D7531E"/>
    <w:rsid w:val="00D763BB"/>
    <w:rsid w:val="00D7699E"/>
    <w:rsid w:val="00D769BF"/>
    <w:rsid w:val="00D76AB0"/>
    <w:rsid w:val="00D76B3D"/>
    <w:rsid w:val="00D76B6D"/>
    <w:rsid w:val="00D77102"/>
    <w:rsid w:val="00D8017D"/>
    <w:rsid w:val="00D80247"/>
    <w:rsid w:val="00D8129F"/>
    <w:rsid w:val="00D81934"/>
    <w:rsid w:val="00D81A34"/>
    <w:rsid w:val="00D82195"/>
    <w:rsid w:val="00D82732"/>
    <w:rsid w:val="00D82A2A"/>
    <w:rsid w:val="00D8308E"/>
    <w:rsid w:val="00D842EF"/>
    <w:rsid w:val="00D84E2A"/>
    <w:rsid w:val="00D85036"/>
    <w:rsid w:val="00D852F8"/>
    <w:rsid w:val="00D85B31"/>
    <w:rsid w:val="00D85BDF"/>
    <w:rsid w:val="00D869D9"/>
    <w:rsid w:val="00D86B83"/>
    <w:rsid w:val="00D86E58"/>
    <w:rsid w:val="00D86ED0"/>
    <w:rsid w:val="00D87DFF"/>
    <w:rsid w:val="00D87EBD"/>
    <w:rsid w:val="00D87FF1"/>
    <w:rsid w:val="00D90084"/>
    <w:rsid w:val="00D90162"/>
    <w:rsid w:val="00D90260"/>
    <w:rsid w:val="00D90C06"/>
    <w:rsid w:val="00D90DEA"/>
    <w:rsid w:val="00D90F49"/>
    <w:rsid w:val="00D91486"/>
    <w:rsid w:val="00D91562"/>
    <w:rsid w:val="00D9161B"/>
    <w:rsid w:val="00D916AD"/>
    <w:rsid w:val="00D916B3"/>
    <w:rsid w:val="00D91703"/>
    <w:rsid w:val="00D9183B"/>
    <w:rsid w:val="00D91DC3"/>
    <w:rsid w:val="00D924E2"/>
    <w:rsid w:val="00D92642"/>
    <w:rsid w:val="00D92720"/>
    <w:rsid w:val="00D92A6F"/>
    <w:rsid w:val="00D92FFA"/>
    <w:rsid w:val="00D930C2"/>
    <w:rsid w:val="00D941DB"/>
    <w:rsid w:val="00D94257"/>
    <w:rsid w:val="00D94923"/>
    <w:rsid w:val="00D952C4"/>
    <w:rsid w:val="00D96568"/>
    <w:rsid w:val="00D96DDB"/>
    <w:rsid w:val="00D96DFE"/>
    <w:rsid w:val="00D97171"/>
    <w:rsid w:val="00D97A0B"/>
    <w:rsid w:val="00D97A55"/>
    <w:rsid w:val="00D97F0F"/>
    <w:rsid w:val="00DA0080"/>
    <w:rsid w:val="00DA04A7"/>
    <w:rsid w:val="00DA0C8A"/>
    <w:rsid w:val="00DA0F07"/>
    <w:rsid w:val="00DA10BF"/>
    <w:rsid w:val="00DA2F92"/>
    <w:rsid w:val="00DA31FF"/>
    <w:rsid w:val="00DA3510"/>
    <w:rsid w:val="00DA395E"/>
    <w:rsid w:val="00DA39B8"/>
    <w:rsid w:val="00DA3E3C"/>
    <w:rsid w:val="00DA3F12"/>
    <w:rsid w:val="00DA4295"/>
    <w:rsid w:val="00DA44EF"/>
    <w:rsid w:val="00DA4B2A"/>
    <w:rsid w:val="00DA4B68"/>
    <w:rsid w:val="00DA5756"/>
    <w:rsid w:val="00DA5E12"/>
    <w:rsid w:val="00DA60BC"/>
    <w:rsid w:val="00DA6345"/>
    <w:rsid w:val="00DA6442"/>
    <w:rsid w:val="00DA6B87"/>
    <w:rsid w:val="00DA7B0E"/>
    <w:rsid w:val="00DA7BC2"/>
    <w:rsid w:val="00DB025E"/>
    <w:rsid w:val="00DB05B6"/>
    <w:rsid w:val="00DB1187"/>
    <w:rsid w:val="00DB1816"/>
    <w:rsid w:val="00DB1C8C"/>
    <w:rsid w:val="00DB20E9"/>
    <w:rsid w:val="00DB298C"/>
    <w:rsid w:val="00DB2ACB"/>
    <w:rsid w:val="00DB2D36"/>
    <w:rsid w:val="00DB3081"/>
    <w:rsid w:val="00DB312C"/>
    <w:rsid w:val="00DB3BEB"/>
    <w:rsid w:val="00DB44DD"/>
    <w:rsid w:val="00DB4542"/>
    <w:rsid w:val="00DB501E"/>
    <w:rsid w:val="00DB510C"/>
    <w:rsid w:val="00DB5357"/>
    <w:rsid w:val="00DB6022"/>
    <w:rsid w:val="00DB645A"/>
    <w:rsid w:val="00DB6D35"/>
    <w:rsid w:val="00DB719D"/>
    <w:rsid w:val="00DC06DC"/>
    <w:rsid w:val="00DC0B13"/>
    <w:rsid w:val="00DC0B7B"/>
    <w:rsid w:val="00DC0CDA"/>
    <w:rsid w:val="00DC109A"/>
    <w:rsid w:val="00DC1350"/>
    <w:rsid w:val="00DC1578"/>
    <w:rsid w:val="00DC16C0"/>
    <w:rsid w:val="00DC1EA2"/>
    <w:rsid w:val="00DC2674"/>
    <w:rsid w:val="00DC280F"/>
    <w:rsid w:val="00DC2830"/>
    <w:rsid w:val="00DC3BF0"/>
    <w:rsid w:val="00DC408C"/>
    <w:rsid w:val="00DC496B"/>
    <w:rsid w:val="00DC4A1A"/>
    <w:rsid w:val="00DC5298"/>
    <w:rsid w:val="00DC5327"/>
    <w:rsid w:val="00DC5D5D"/>
    <w:rsid w:val="00DC5E86"/>
    <w:rsid w:val="00DC5EC6"/>
    <w:rsid w:val="00DC6325"/>
    <w:rsid w:val="00DC65D4"/>
    <w:rsid w:val="00DC665C"/>
    <w:rsid w:val="00DC6E1A"/>
    <w:rsid w:val="00DC6EFC"/>
    <w:rsid w:val="00DC6F3D"/>
    <w:rsid w:val="00DC726E"/>
    <w:rsid w:val="00DC7880"/>
    <w:rsid w:val="00DD04C2"/>
    <w:rsid w:val="00DD0543"/>
    <w:rsid w:val="00DD05F3"/>
    <w:rsid w:val="00DD0BFB"/>
    <w:rsid w:val="00DD0CA5"/>
    <w:rsid w:val="00DD1A61"/>
    <w:rsid w:val="00DD20CA"/>
    <w:rsid w:val="00DD2399"/>
    <w:rsid w:val="00DD35D1"/>
    <w:rsid w:val="00DD3740"/>
    <w:rsid w:val="00DD4540"/>
    <w:rsid w:val="00DD4BEC"/>
    <w:rsid w:val="00DD533B"/>
    <w:rsid w:val="00DD57C5"/>
    <w:rsid w:val="00DD5B07"/>
    <w:rsid w:val="00DD6478"/>
    <w:rsid w:val="00DD67ED"/>
    <w:rsid w:val="00DD6C3E"/>
    <w:rsid w:val="00DD6C52"/>
    <w:rsid w:val="00DD7223"/>
    <w:rsid w:val="00DD7EC2"/>
    <w:rsid w:val="00DE0181"/>
    <w:rsid w:val="00DE026F"/>
    <w:rsid w:val="00DE1341"/>
    <w:rsid w:val="00DE1401"/>
    <w:rsid w:val="00DE14B3"/>
    <w:rsid w:val="00DE1501"/>
    <w:rsid w:val="00DE2230"/>
    <w:rsid w:val="00DE294B"/>
    <w:rsid w:val="00DE2A51"/>
    <w:rsid w:val="00DE2BDC"/>
    <w:rsid w:val="00DE2CD6"/>
    <w:rsid w:val="00DE4010"/>
    <w:rsid w:val="00DE4CB1"/>
    <w:rsid w:val="00DE504A"/>
    <w:rsid w:val="00DE553E"/>
    <w:rsid w:val="00DE5592"/>
    <w:rsid w:val="00DE5AF6"/>
    <w:rsid w:val="00DE5B2A"/>
    <w:rsid w:val="00DE5D33"/>
    <w:rsid w:val="00DE696D"/>
    <w:rsid w:val="00DE6BE6"/>
    <w:rsid w:val="00DE6E38"/>
    <w:rsid w:val="00DE748A"/>
    <w:rsid w:val="00DF0A7C"/>
    <w:rsid w:val="00DF1ABC"/>
    <w:rsid w:val="00DF223C"/>
    <w:rsid w:val="00DF2439"/>
    <w:rsid w:val="00DF2654"/>
    <w:rsid w:val="00DF4417"/>
    <w:rsid w:val="00DF4C0D"/>
    <w:rsid w:val="00DF65B8"/>
    <w:rsid w:val="00DF6B9F"/>
    <w:rsid w:val="00DF6FCE"/>
    <w:rsid w:val="00DF74D4"/>
    <w:rsid w:val="00DF7544"/>
    <w:rsid w:val="00DF7AE5"/>
    <w:rsid w:val="00E00384"/>
    <w:rsid w:val="00E015BA"/>
    <w:rsid w:val="00E0336F"/>
    <w:rsid w:val="00E03912"/>
    <w:rsid w:val="00E03953"/>
    <w:rsid w:val="00E03CA2"/>
    <w:rsid w:val="00E03DE6"/>
    <w:rsid w:val="00E03F6D"/>
    <w:rsid w:val="00E047A9"/>
    <w:rsid w:val="00E04878"/>
    <w:rsid w:val="00E05CFA"/>
    <w:rsid w:val="00E05DF4"/>
    <w:rsid w:val="00E05E38"/>
    <w:rsid w:val="00E05E46"/>
    <w:rsid w:val="00E064C8"/>
    <w:rsid w:val="00E067C5"/>
    <w:rsid w:val="00E068DD"/>
    <w:rsid w:val="00E0716A"/>
    <w:rsid w:val="00E0724A"/>
    <w:rsid w:val="00E076E1"/>
    <w:rsid w:val="00E0774C"/>
    <w:rsid w:val="00E0797C"/>
    <w:rsid w:val="00E07A23"/>
    <w:rsid w:val="00E07B3C"/>
    <w:rsid w:val="00E07E72"/>
    <w:rsid w:val="00E10879"/>
    <w:rsid w:val="00E10D2D"/>
    <w:rsid w:val="00E10F52"/>
    <w:rsid w:val="00E1133E"/>
    <w:rsid w:val="00E1154F"/>
    <w:rsid w:val="00E11DA8"/>
    <w:rsid w:val="00E122C7"/>
    <w:rsid w:val="00E1279F"/>
    <w:rsid w:val="00E12D51"/>
    <w:rsid w:val="00E12DAD"/>
    <w:rsid w:val="00E1305D"/>
    <w:rsid w:val="00E1373C"/>
    <w:rsid w:val="00E13898"/>
    <w:rsid w:val="00E13BD1"/>
    <w:rsid w:val="00E13CF8"/>
    <w:rsid w:val="00E140DD"/>
    <w:rsid w:val="00E1417E"/>
    <w:rsid w:val="00E1516E"/>
    <w:rsid w:val="00E1525D"/>
    <w:rsid w:val="00E15445"/>
    <w:rsid w:val="00E15C6B"/>
    <w:rsid w:val="00E168E6"/>
    <w:rsid w:val="00E1695B"/>
    <w:rsid w:val="00E16B9D"/>
    <w:rsid w:val="00E16EAB"/>
    <w:rsid w:val="00E1721B"/>
    <w:rsid w:val="00E1751D"/>
    <w:rsid w:val="00E17858"/>
    <w:rsid w:val="00E179F3"/>
    <w:rsid w:val="00E17D98"/>
    <w:rsid w:val="00E202C5"/>
    <w:rsid w:val="00E21226"/>
    <w:rsid w:val="00E21B90"/>
    <w:rsid w:val="00E225F4"/>
    <w:rsid w:val="00E2296F"/>
    <w:rsid w:val="00E22C6C"/>
    <w:rsid w:val="00E241A2"/>
    <w:rsid w:val="00E24702"/>
    <w:rsid w:val="00E24FFF"/>
    <w:rsid w:val="00E2543D"/>
    <w:rsid w:val="00E255DD"/>
    <w:rsid w:val="00E2566D"/>
    <w:rsid w:val="00E25D39"/>
    <w:rsid w:val="00E25F4A"/>
    <w:rsid w:val="00E264F1"/>
    <w:rsid w:val="00E27283"/>
    <w:rsid w:val="00E2771A"/>
    <w:rsid w:val="00E27824"/>
    <w:rsid w:val="00E27DFE"/>
    <w:rsid w:val="00E30201"/>
    <w:rsid w:val="00E3025F"/>
    <w:rsid w:val="00E3064D"/>
    <w:rsid w:val="00E30FE6"/>
    <w:rsid w:val="00E314FA"/>
    <w:rsid w:val="00E314FC"/>
    <w:rsid w:val="00E3188E"/>
    <w:rsid w:val="00E31A7A"/>
    <w:rsid w:val="00E31DBA"/>
    <w:rsid w:val="00E31E75"/>
    <w:rsid w:val="00E32495"/>
    <w:rsid w:val="00E32EF6"/>
    <w:rsid w:val="00E33CC2"/>
    <w:rsid w:val="00E343EA"/>
    <w:rsid w:val="00E34A41"/>
    <w:rsid w:val="00E358DB"/>
    <w:rsid w:val="00E35AA6"/>
    <w:rsid w:val="00E35FB5"/>
    <w:rsid w:val="00E37CF1"/>
    <w:rsid w:val="00E37D86"/>
    <w:rsid w:val="00E4002B"/>
    <w:rsid w:val="00E40513"/>
    <w:rsid w:val="00E4077A"/>
    <w:rsid w:val="00E4193B"/>
    <w:rsid w:val="00E41965"/>
    <w:rsid w:val="00E41A93"/>
    <w:rsid w:val="00E41D88"/>
    <w:rsid w:val="00E42109"/>
    <w:rsid w:val="00E421F1"/>
    <w:rsid w:val="00E42378"/>
    <w:rsid w:val="00E43719"/>
    <w:rsid w:val="00E43743"/>
    <w:rsid w:val="00E443D1"/>
    <w:rsid w:val="00E44B25"/>
    <w:rsid w:val="00E44D2F"/>
    <w:rsid w:val="00E458A9"/>
    <w:rsid w:val="00E45DE2"/>
    <w:rsid w:val="00E46526"/>
    <w:rsid w:val="00E46E5E"/>
    <w:rsid w:val="00E503E9"/>
    <w:rsid w:val="00E507B6"/>
    <w:rsid w:val="00E508A9"/>
    <w:rsid w:val="00E51382"/>
    <w:rsid w:val="00E51BC0"/>
    <w:rsid w:val="00E51EE0"/>
    <w:rsid w:val="00E52CDF"/>
    <w:rsid w:val="00E52D0F"/>
    <w:rsid w:val="00E53021"/>
    <w:rsid w:val="00E53C0F"/>
    <w:rsid w:val="00E53DA6"/>
    <w:rsid w:val="00E53F1F"/>
    <w:rsid w:val="00E546A1"/>
    <w:rsid w:val="00E54A26"/>
    <w:rsid w:val="00E54D6A"/>
    <w:rsid w:val="00E5500F"/>
    <w:rsid w:val="00E55237"/>
    <w:rsid w:val="00E556C1"/>
    <w:rsid w:val="00E55A79"/>
    <w:rsid w:val="00E55D47"/>
    <w:rsid w:val="00E560C6"/>
    <w:rsid w:val="00E56497"/>
    <w:rsid w:val="00E56948"/>
    <w:rsid w:val="00E578DE"/>
    <w:rsid w:val="00E57964"/>
    <w:rsid w:val="00E57EDE"/>
    <w:rsid w:val="00E57F89"/>
    <w:rsid w:val="00E6087C"/>
    <w:rsid w:val="00E60949"/>
    <w:rsid w:val="00E6162F"/>
    <w:rsid w:val="00E61790"/>
    <w:rsid w:val="00E61DEB"/>
    <w:rsid w:val="00E61E73"/>
    <w:rsid w:val="00E62168"/>
    <w:rsid w:val="00E6227D"/>
    <w:rsid w:val="00E628A5"/>
    <w:rsid w:val="00E62978"/>
    <w:rsid w:val="00E635CF"/>
    <w:rsid w:val="00E636F9"/>
    <w:rsid w:val="00E63721"/>
    <w:rsid w:val="00E64034"/>
    <w:rsid w:val="00E65825"/>
    <w:rsid w:val="00E65B0D"/>
    <w:rsid w:val="00E65F78"/>
    <w:rsid w:val="00E65FA3"/>
    <w:rsid w:val="00E66638"/>
    <w:rsid w:val="00E66ECD"/>
    <w:rsid w:val="00E670A2"/>
    <w:rsid w:val="00E6717E"/>
    <w:rsid w:val="00E672BB"/>
    <w:rsid w:val="00E67AD8"/>
    <w:rsid w:val="00E67B25"/>
    <w:rsid w:val="00E70004"/>
    <w:rsid w:val="00E7031D"/>
    <w:rsid w:val="00E70AE9"/>
    <w:rsid w:val="00E713D2"/>
    <w:rsid w:val="00E715B2"/>
    <w:rsid w:val="00E71A5E"/>
    <w:rsid w:val="00E71F1B"/>
    <w:rsid w:val="00E7215D"/>
    <w:rsid w:val="00E72206"/>
    <w:rsid w:val="00E72545"/>
    <w:rsid w:val="00E726F0"/>
    <w:rsid w:val="00E727D2"/>
    <w:rsid w:val="00E7338B"/>
    <w:rsid w:val="00E737A0"/>
    <w:rsid w:val="00E7662C"/>
    <w:rsid w:val="00E778D3"/>
    <w:rsid w:val="00E77C89"/>
    <w:rsid w:val="00E77F39"/>
    <w:rsid w:val="00E801C4"/>
    <w:rsid w:val="00E8061E"/>
    <w:rsid w:val="00E80BBA"/>
    <w:rsid w:val="00E8143C"/>
    <w:rsid w:val="00E82108"/>
    <w:rsid w:val="00E8231F"/>
    <w:rsid w:val="00E82AA7"/>
    <w:rsid w:val="00E8315A"/>
    <w:rsid w:val="00E8345E"/>
    <w:rsid w:val="00E84339"/>
    <w:rsid w:val="00E84C11"/>
    <w:rsid w:val="00E86125"/>
    <w:rsid w:val="00E865CD"/>
    <w:rsid w:val="00E8719B"/>
    <w:rsid w:val="00E873FE"/>
    <w:rsid w:val="00E87A5B"/>
    <w:rsid w:val="00E87B0E"/>
    <w:rsid w:val="00E87E56"/>
    <w:rsid w:val="00E87F90"/>
    <w:rsid w:val="00E908E0"/>
    <w:rsid w:val="00E90B45"/>
    <w:rsid w:val="00E91228"/>
    <w:rsid w:val="00E91611"/>
    <w:rsid w:val="00E9196D"/>
    <w:rsid w:val="00E91BCA"/>
    <w:rsid w:val="00E91C7C"/>
    <w:rsid w:val="00E91F29"/>
    <w:rsid w:val="00E92273"/>
    <w:rsid w:val="00E9235C"/>
    <w:rsid w:val="00E92A9B"/>
    <w:rsid w:val="00E94178"/>
    <w:rsid w:val="00E94F88"/>
    <w:rsid w:val="00E95DC7"/>
    <w:rsid w:val="00E95DFB"/>
    <w:rsid w:val="00E961B9"/>
    <w:rsid w:val="00E9647A"/>
    <w:rsid w:val="00E96518"/>
    <w:rsid w:val="00E96795"/>
    <w:rsid w:val="00E96DF0"/>
    <w:rsid w:val="00E970B8"/>
    <w:rsid w:val="00E9732D"/>
    <w:rsid w:val="00E974C4"/>
    <w:rsid w:val="00E9754D"/>
    <w:rsid w:val="00E976D8"/>
    <w:rsid w:val="00EA051F"/>
    <w:rsid w:val="00EA0832"/>
    <w:rsid w:val="00EA0ACF"/>
    <w:rsid w:val="00EA1411"/>
    <w:rsid w:val="00EA145C"/>
    <w:rsid w:val="00EA1473"/>
    <w:rsid w:val="00EA1BF8"/>
    <w:rsid w:val="00EA1C94"/>
    <w:rsid w:val="00EA2083"/>
    <w:rsid w:val="00EA3E83"/>
    <w:rsid w:val="00EA3F5C"/>
    <w:rsid w:val="00EA4267"/>
    <w:rsid w:val="00EA4A66"/>
    <w:rsid w:val="00EA4ADB"/>
    <w:rsid w:val="00EA4F40"/>
    <w:rsid w:val="00EA513B"/>
    <w:rsid w:val="00EA6655"/>
    <w:rsid w:val="00EA6CDD"/>
    <w:rsid w:val="00EA763C"/>
    <w:rsid w:val="00EA7F6A"/>
    <w:rsid w:val="00EB08FE"/>
    <w:rsid w:val="00EB1575"/>
    <w:rsid w:val="00EB2007"/>
    <w:rsid w:val="00EB26ED"/>
    <w:rsid w:val="00EB2C70"/>
    <w:rsid w:val="00EB3126"/>
    <w:rsid w:val="00EB4140"/>
    <w:rsid w:val="00EB41F1"/>
    <w:rsid w:val="00EB42F6"/>
    <w:rsid w:val="00EB4599"/>
    <w:rsid w:val="00EB485A"/>
    <w:rsid w:val="00EB4A95"/>
    <w:rsid w:val="00EB5B83"/>
    <w:rsid w:val="00EB66CD"/>
    <w:rsid w:val="00EB693D"/>
    <w:rsid w:val="00EB73F2"/>
    <w:rsid w:val="00EB7C9D"/>
    <w:rsid w:val="00EC098E"/>
    <w:rsid w:val="00EC104C"/>
    <w:rsid w:val="00EC2101"/>
    <w:rsid w:val="00EC28DE"/>
    <w:rsid w:val="00EC3B7D"/>
    <w:rsid w:val="00EC5A31"/>
    <w:rsid w:val="00EC5BCB"/>
    <w:rsid w:val="00EC690D"/>
    <w:rsid w:val="00EC69ED"/>
    <w:rsid w:val="00EC6CFB"/>
    <w:rsid w:val="00EC6D8C"/>
    <w:rsid w:val="00EC7070"/>
    <w:rsid w:val="00EC7984"/>
    <w:rsid w:val="00EC7EED"/>
    <w:rsid w:val="00ED00D2"/>
    <w:rsid w:val="00ED06C5"/>
    <w:rsid w:val="00ED08DC"/>
    <w:rsid w:val="00ED0C8B"/>
    <w:rsid w:val="00ED0E11"/>
    <w:rsid w:val="00ED1355"/>
    <w:rsid w:val="00ED1634"/>
    <w:rsid w:val="00ED1EF4"/>
    <w:rsid w:val="00ED2E03"/>
    <w:rsid w:val="00ED2E2A"/>
    <w:rsid w:val="00ED31C1"/>
    <w:rsid w:val="00ED3539"/>
    <w:rsid w:val="00ED41DE"/>
    <w:rsid w:val="00ED440C"/>
    <w:rsid w:val="00ED4BBA"/>
    <w:rsid w:val="00ED4CF0"/>
    <w:rsid w:val="00ED4F4C"/>
    <w:rsid w:val="00ED5175"/>
    <w:rsid w:val="00ED55C7"/>
    <w:rsid w:val="00ED5C0E"/>
    <w:rsid w:val="00ED5DF9"/>
    <w:rsid w:val="00ED6013"/>
    <w:rsid w:val="00ED640F"/>
    <w:rsid w:val="00ED74BE"/>
    <w:rsid w:val="00ED7531"/>
    <w:rsid w:val="00ED75AA"/>
    <w:rsid w:val="00ED78D0"/>
    <w:rsid w:val="00ED7AA1"/>
    <w:rsid w:val="00EE0583"/>
    <w:rsid w:val="00EE1256"/>
    <w:rsid w:val="00EE1D4E"/>
    <w:rsid w:val="00EE2C42"/>
    <w:rsid w:val="00EE3169"/>
    <w:rsid w:val="00EE3589"/>
    <w:rsid w:val="00EE379A"/>
    <w:rsid w:val="00EE39C5"/>
    <w:rsid w:val="00EE447F"/>
    <w:rsid w:val="00EE45BE"/>
    <w:rsid w:val="00EE4BD2"/>
    <w:rsid w:val="00EE4EA0"/>
    <w:rsid w:val="00EE5357"/>
    <w:rsid w:val="00EE5955"/>
    <w:rsid w:val="00EE6848"/>
    <w:rsid w:val="00EE6AAF"/>
    <w:rsid w:val="00EE6D6D"/>
    <w:rsid w:val="00EE6FFF"/>
    <w:rsid w:val="00EE72D6"/>
    <w:rsid w:val="00EE7542"/>
    <w:rsid w:val="00EE7E5D"/>
    <w:rsid w:val="00EF0AFD"/>
    <w:rsid w:val="00EF15FF"/>
    <w:rsid w:val="00EF2120"/>
    <w:rsid w:val="00EF2671"/>
    <w:rsid w:val="00EF267E"/>
    <w:rsid w:val="00EF270C"/>
    <w:rsid w:val="00EF2876"/>
    <w:rsid w:val="00EF2A2D"/>
    <w:rsid w:val="00EF2DD4"/>
    <w:rsid w:val="00EF33CA"/>
    <w:rsid w:val="00EF39B7"/>
    <w:rsid w:val="00EF4A31"/>
    <w:rsid w:val="00EF4C2B"/>
    <w:rsid w:val="00EF4E72"/>
    <w:rsid w:val="00EF50FB"/>
    <w:rsid w:val="00EF5325"/>
    <w:rsid w:val="00EF548B"/>
    <w:rsid w:val="00EF57A6"/>
    <w:rsid w:val="00EF6681"/>
    <w:rsid w:val="00EF6AE7"/>
    <w:rsid w:val="00EF6B87"/>
    <w:rsid w:val="00EF6BE5"/>
    <w:rsid w:val="00EF6C0E"/>
    <w:rsid w:val="00EF7004"/>
    <w:rsid w:val="00EF70C4"/>
    <w:rsid w:val="00EF70C7"/>
    <w:rsid w:val="00EF7766"/>
    <w:rsid w:val="00EF7831"/>
    <w:rsid w:val="00EF7F47"/>
    <w:rsid w:val="00EF7F69"/>
    <w:rsid w:val="00F0020E"/>
    <w:rsid w:val="00F0036F"/>
    <w:rsid w:val="00F00988"/>
    <w:rsid w:val="00F00ACD"/>
    <w:rsid w:val="00F012EA"/>
    <w:rsid w:val="00F017A7"/>
    <w:rsid w:val="00F02126"/>
    <w:rsid w:val="00F0258F"/>
    <w:rsid w:val="00F02F56"/>
    <w:rsid w:val="00F0301A"/>
    <w:rsid w:val="00F0334A"/>
    <w:rsid w:val="00F03494"/>
    <w:rsid w:val="00F040F0"/>
    <w:rsid w:val="00F043E9"/>
    <w:rsid w:val="00F04C97"/>
    <w:rsid w:val="00F05226"/>
    <w:rsid w:val="00F05CD0"/>
    <w:rsid w:val="00F05F7D"/>
    <w:rsid w:val="00F064D8"/>
    <w:rsid w:val="00F06628"/>
    <w:rsid w:val="00F0690A"/>
    <w:rsid w:val="00F11593"/>
    <w:rsid w:val="00F116F3"/>
    <w:rsid w:val="00F11839"/>
    <w:rsid w:val="00F126D5"/>
    <w:rsid w:val="00F15483"/>
    <w:rsid w:val="00F15652"/>
    <w:rsid w:val="00F15DF5"/>
    <w:rsid w:val="00F160B6"/>
    <w:rsid w:val="00F16413"/>
    <w:rsid w:val="00F16ABC"/>
    <w:rsid w:val="00F16B3B"/>
    <w:rsid w:val="00F179E9"/>
    <w:rsid w:val="00F20FE5"/>
    <w:rsid w:val="00F216D0"/>
    <w:rsid w:val="00F21CF2"/>
    <w:rsid w:val="00F2204D"/>
    <w:rsid w:val="00F22E95"/>
    <w:rsid w:val="00F23460"/>
    <w:rsid w:val="00F23547"/>
    <w:rsid w:val="00F23B4B"/>
    <w:rsid w:val="00F24004"/>
    <w:rsid w:val="00F243F2"/>
    <w:rsid w:val="00F2446C"/>
    <w:rsid w:val="00F25052"/>
    <w:rsid w:val="00F25A97"/>
    <w:rsid w:val="00F25B3A"/>
    <w:rsid w:val="00F25B52"/>
    <w:rsid w:val="00F2617E"/>
    <w:rsid w:val="00F2623C"/>
    <w:rsid w:val="00F2676A"/>
    <w:rsid w:val="00F27174"/>
    <w:rsid w:val="00F311C9"/>
    <w:rsid w:val="00F313A7"/>
    <w:rsid w:val="00F31F85"/>
    <w:rsid w:val="00F322DA"/>
    <w:rsid w:val="00F32572"/>
    <w:rsid w:val="00F32948"/>
    <w:rsid w:val="00F33421"/>
    <w:rsid w:val="00F33995"/>
    <w:rsid w:val="00F33A7A"/>
    <w:rsid w:val="00F33CB3"/>
    <w:rsid w:val="00F34353"/>
    <w:rsid w:val="00F348B5"/>
    <w:rsid w:val="00F34FDA"/>
    <w:rsid w:val="00F3502C"/>
    <w:rsid w:val="00F3505C"/>
    <w:rsid w:val="00F351B2"/>
    <w:rsid w:val="00F36444"/>
    <w:rsid w:val="00F36454"/>
    <w:rsid w:val="00F36A44"/>
    <w:rsid w:val="00F36B05"/>
    <w:rsid w:val="00F37021"/>
    <w:rsid w:val="00F42059"/>
    <w:rsid w:val="00F4257A"/>
    <w:rsid w:val="00F42D0E"/>
    <w:rsid w:val="00F42E85"/>
    <w:rsid w:val="00F43D93"/>
    <w:rsid w:val="00F442F6"/>
    <w:rsid w:val="00F44C5B"/>
    <w:rsid w:val="00F44CC8"/>
    <w:rsid w:val="00F44F76"/>
    <w:rsid w:val="00F45A2C"/>
    <w:rsid w:val="00F465AF"/>
    <w:rsid w:val="00F469C8"/>
    <w:rsid w:val="00F47FEC"/>
    <w:rsid w:val="00F50041"/>
    <w:rsid w:val="00F507D0"/>
    <w:rsid w:val="00F508AA"/>
    <w:rsid w:val="00F50996"/>
    <w:rsid w:val="00F50EA2"/>
    <w:rsid w:val="00F5122A"/>
    <w:rsid w:val="00F51E55"/>
    <w:rsid w:val="00F52921"/>
    <w:rsid w:val="00F533C7"/>
    <w:rsid w:val="00F53417"/>
    <w:rsid w:val="00F53C57"/>
    <w:rsid w:val="00F550D4"/>
    <w:rsid w:val="00F55504"/>
    <w:rsid w:val="00F55B0E"/>
    <w:rsid w:val="00F562A6"/>
    <w:rsid w:val="00F56576"/>
    <w:rsid w:val="00F56644"/>
    <w:rsid w:val="00F56675"/>
    <w:rsid w:val="00F566D8"/>
    <w:rsid w:val="00F56D4C"/>
    <w:rsid w:val="00F56F21"/>
    <w:rsid w:val="00F57474"/>
    <w:rsid w:val="00F57897"/>
    <w:rsid w:val="00F605B9"/>
    <w:rsid w:val="00F60942"/>
    <w:rsid w:val="00F60F46"/>
    <w:rsid w:val="00F61224"/>
    <w:rsid w:val="00F61753"/>
    <w:rsid w:val="00F6184A"/>
    <w:rsid w:val="00F61D2E"/>
    <w:rsid w:val="00F62896"/>
    <w:rsid w:val="00F62F3C"/>
    <w:rsid w:val="00F62FBA"/>
    <w:rsid w:val="00F63C22"/>
    <w:rsid w:val="00F64546"/>
    <w:rsid w:val="00F645BC"/>
    <w:rsid w:val="00F648AF"/>
    <w:rsid w:val="00F64B3A"/>
    <w:rsid w:val="00F64E5D"/>
    <w:rsid w:val="00F652C0"/>
    <w:rsid w:val="00F65301"/>
    <w:rsid w:val="00F65BFD"/>
    <w:rsid w:val="00F663CE"/>
    <w:rsid w:val="00F6676F"/>
    <w:rsid w:val="00F66A1E"/>
    <w:rsid w:val="00F66CB3"/>
    <w:rsid w:val="00F66E40"/>
    <w:rsid w:val="00F6704A"/>
    <w:rsid w:val="00F672A2"/>
    <w:rsid w:val="00F675BE"/>
    <w:rsid w:val="00F67997"/>
    <w:rsid w:val="00F67AEC"/>
    <w:rsid w:val="00F67C95"/>
    <w:rsid w:val="00F67FB7"/>
    <w:rsid w:val="00F70096"/>
    <w:rsid w:val="00F70769"/>
    <w:rsid w:val="00F712D9"/>
    <w:rsid w:val="00F713B9"/>
    <w:rsid w:val="00F7198C"/>
    <w:rsid w:val="00F72E58"/>
    <w:rsid w:val="00F72FA8"/>
    <w:rsid w:val="00F7349F"/>
    <w:rsid w:val="00F736FE"/>
    <w:rsid w:val="00F73919"/>
    <w:rsid w:val="00F74929"/>
    <w:rsid w:val="00F74F51"/>
    <w:rsid w:val="00F75006"/>
    <w:rsid w:val="00F753EC"/>
    <w:rsid w:val="00F75926"/>
    <w:rsid w:val="00F75A0F"/>
    <w:rsid w:val="00F75A76"/>
    <w:rsid w:val="00F7635C"/>
    <w:rsid w:val="00F76975"/>
    <w:rsid w:val="00F771BA"/>
    <w:rsid w:val="00F77243"/>
    <w:rsid w:val="00F80190"/>
    <w:rsid w:val="00F80B93"/>
    <w:rsid w:val="00F81421"/>
    <w:rsid w:val="00F818C3"/>
    <w:rsid w:val="00F81E22"/>
    <w:rsid w:val="00F8207A"/>
    <w:rsid w:val="00F823D0"/>
    <w:rsid w:val="00F826F6"/>
    <w:rsid w:val="00F829E5"/>
    <w:rsid w:val="00F82FB4"/>
    <w:rsid w:val="00F833BF"/>
    <w:rsid w:val="00F83504"/>
    <w:rsid w:val="00F83A94"/>
    <w:rsid w:val="00F83C9D"/>
    <w:rsid w:val="00F83CA9"/>
    <w:rsid w:val="00F83FDA"/>
    <w:rsid w:val="00F83FFC"/>
    <w:rsid w:val="00F854DC"/>
    <w:rsid w:val="00F857D4"/>
    <w:rsid w:val="00F85C07"/>
    <w:rsid w:val="00F86046"/>
    <w:rsid w:val="00F860BF"/>
    <w:rsid w:val="00F8685B"/>
    <w:rsid w:val="00F86B3D"/>
    <w:rsid w:val="00F86C4E"/>
    <w:rsid w:val="00F87886"/>
    <w:rsid w:val="00F9061E"/>
    <w:rsid w:val="00F90DAB"/>
    <w:rsid w:val="00F91191"/>
    <w:rsid w:val="00F91363"/>
    <w:rsid w:val="00F91892"/>
    <w:rsid w:val="00F92449"/>
    <w:rsid w:val="00F92704"/>
    <w:rsid w:val="00F928D2"/>
    <w:rsid w:val="00F92ED4"/>
    <w:rsid w:val="00F934AE"/>
    <w:rsid w:val="00F93FB3"/>
    <w:rsid w:val="00F94643"/>
    <w:rsid w:val="00F9609F"/>
    <w:rsid w:val="00F963E9"/>
    <w:rsid w:val="00F9697C"/>
    <w:rsid w:val="00F96E1A"/>
    <w:rsid w:val="00F97886"/>
    <w:rsid w:val="00F979E7"/>
    <w:rsid w:val="00F97D19"/>
    <w:rsid w:val="00FA098F"/>
    <w:rsid w:val="00FA120D"/>
    <w:rsid w:val="00FA13E3"/>
    <w:rsid w:val="00FA1829"/>
    <w:rsid w:val="00FA1C04"/>
    <w:rsid w:val="00FA284D"/>
    <w:rsid w:val="00FA2F5C"/>
    <w:rsid w:val="00FA3168"/>
    <w:rsid w:val="00FA3340"/>
    <w:rsid w:val="00FA36C7"/>
    <w:rsid w:val="00FA3C17"/>
    <w:rsid w:val="00FA3F63"/>
    <w:rsid w:val="00FA419C"/>
    <w:rsid w:val="00FA442D"/>
    <w:rsid w:val="00FA476F"/>
    <w:rsid w:val="00FA4B18"/>
    <w:rsid w:val="00FA51F3"/>
    <w:rsid w:val="00FA53C6"/>
    <w:rsid w:val="00FA5679"/>
    <w:rsid w:val="00FA5C49"/>
    <w:rsid w:val="00FA6A5A"/>
    <w:rsid w:val="00FA6A5F"/>
    <w:rsid w:val="00FA6B2B"/>
    <w:rsid w:val="00FA6F3E"/>
    <w:rsid w:val="00FA7681"/>
    <w:rsid w:val="00FA79DD"/>
    <w:rsid w:val="00FA7C47"/>
    <w:rsid w:val="00FB18C2"/>
    <w:rsid w:val="00FB1924"/>
    <w:rsid w:val="00FB19B7"/>
    <w:rsid w:val="00FB1C89"/>
    <w:rsid w:val="00FB2201"/>
    <w:rsid w:val="00FB23AF"/>
    <w:rsid w:val="00FB2548"/>
    <w:rsid w:val="00FB2A10"/>
    <w:rsid w:val="00FB34E8"/>
    <w:rsid w:val="00FB355C"/>
    <w:rsid w:val="00FB369F"/>
    <w:rsid w:val="00FB3897"/>
    <w:rsid w:val="00FB3D41"/>
    <w:rsid w:val="00FB4461"/>
    <w:rsid w:val="00FB4DBA"/>
    <w:rsid w:val="00FB4EA7"/>
    <w:rsid w:val="00FB5028"/>
    <w:rsid w:val="00FB54B9"/>
    <w:rsid w:val="00FB5C50"/>
    <w:rsid w:val="00FB5E90"/>
    <w:rsid w:val="00FB5F40"/>
    <w:rsid w:val="00FB6ACC"/>
    <w:rsid w:val="00FB6E27"/>
    <w:rsid w:val="00FB70B8"/>
    <w:rsid w:val="00FB7C47"/>
    <w:rsid w:val="00FC0734"/>
    <w:rsid w:val="00FC08EB"/>
    <w:rsid w:val="00FC1AEF"/>
    <w:rsid w:val="00FC3D12"/>
    <w:rsid w:val="00FC437A"/>
    <w:rsid w:val="00FC4AD2"/>
    <w:rsid w:val="00FC5143"/>
    <w:rsid w:val="00FC586F"/>
    <w:rsid w:val="00FC603B"/>
    <w:rsid w:val="00FC6BD1"/>
    <w:rsid w:val="00FC6CC3"/>
    <w:rsid w:val="00FC6EF8"/>
    <w:rsid w:val="00FC77DB"/>
    <w:rsid w:val="00FC7AAB"/>
    <w:rsid w:val="00FC7AFA"/>
    <w:rsid w:val="00FD076C"/>
    <w:rsid w:val="00FD0B60"/>
    <w:rsid w:val="00FD0C6A"/>
    <w:rsid w:val="00FD0C8C"/>
    <w:rsid w:val="00FD17EF"/>
    <w:rsid w:val="00FD2509"/>
    <w:rsid w:val="00FD2F39"/>
    <w:rsid w:val="00FD330E"/>
    <w:rsid w:val="00FD3912"/>
    <w:rsid w:val="00FD4163"/>
    <w:rsid w:val="00FD4386"/>
    <w:rsid w:val="00FD44F0"/>
    <w:rsid w:val="00FD5142"/>
    <w:rsid w:val="00FD51EA"/>
    <w:rsid w:val="00FD51ED"/>
    <w:rsid w:val="00FD54BA"/>
    <w:rsid w:val="00FD5628"/>
    <w:rsid w:val="00FD57BF"/>
    <w:rsid w:val="00FD59A1"/>
    <w:rsid w:val="00FD5B70"/>
    <w:rsid w:val="00FD6635"/>
    <w:rsid w:val="00FD6C5F"/>
    <w:rsid w:val="00FD6F05"/>
    <w:rsid w:val="00FE00E6"/>
    <w:rsid w:val="00FE01FD"/>
    <w:rsid w:val="00FE079F"/>
    <w:rsid w:val="00FE09F9"/>
    <w:rsid w:val="00FE1010"/>
    <w:rsid w:val="00FE1E30"/>
    <w:rsid w:val="00FE2CD8"/>
    <w:rsid w:val="00FE2D98"/>
    <w:rsid w:val="00FE2DA0"/>
    <w:rsid w:val="00FE2DB0"/>
    <w:rsid w:val="00FE3111"/>
    <w:rsid w:val="00FE3763"/>
    <w:rsid w:val="00FE53C9"/>
    <w:rsid w:val="00FE5430"/>
    <w:rsid w:val="00FE5687"/>
    <w:rsid w:val="00FE580E"/>
    <w:rsid w:val="00FE5B00"/>
    <w:rsid w:val="00FE5FFD"/>
    <w:rsid w:val="00FE6CD4"/>
    <w:rsid w:val="00FE75A3"/>
    <w:rsid w:val="00FE7BA5"/>
    <w:rsid w:val="00FF0F18"/>
    <w:rsid w:val="00FF1C8F"/>
    <w:rsid w:val="00FF28DB"/>
    <w:rsid w:val="00FF2B89"/>
    <w:rsid w:val="00FF2D51"/>
    <w:rsid w:val="00FF2FFC"/>
    <w:rsid w:val="00FF3068"/>
    <w:rsid w:val="00FF323A"/>
    <w:rsid w:val="00FF3F49"/>
    <w:rsid w:val="00FF3F59"/>
    <w:rsid w:val="00FF40B9"/>
    <w:rsid w:val="00FF45A0"/>
    <w:rsid w:val="00FF4B30"/>
    <w:rsid w:val="00FF4CB4"/>
    <w:rsid w:val="00FF7373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25D21"/>
  <w15:chartTrackingRefBased/>
  <w15:docId w15:val="{5B8AC018-D92E-4C11-A55E-BBBF69B3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ancom Hoonminjeongeum_H" w:eastAsia="맑은 고딕" w:hAnsi="Hancom Hoonminjeongeum_H" w:cs="바탕"/>
        <w:bCs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562"/>
    <w:pPr>
      <w:spacing w:after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566D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3"/>
    <w:uiPriority w:val="99"/>
    <w:rsid w:val="00E2566D"/>
  </w:style>
  <w:style w:type="paragraph" w:styleId="a4">
    <w:name w:val="footer"/>
    <w:basedOn w:val="a"/>
    <w:link w:val="Char0"/>
    <w:uiPriority w:val="99"/>
    <w:unhideWhenUsed/>
    <w:rsid w:val="00E2566D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4"/>
    <w:uiPriority w:val="99"/>
    <w:rsid w:val="00E2566D"/>
  </w:style>
  <w:style w:type="character" w:styleId="a5">
    <w:name w:val="page number"/>
    <w:basedOn w:val="a0"/>
    <w:semiHidden/>
    <w:rsid w:val="003060B7"/>
  </w:style>
  <w:style w:type="table" w:styleId="a6">
    <w:name w:val="Table Grid"/>
    <w:basedOn w:val="a1"/>
    <w:uiPriority w:val="59"/>
    <w:rsid w:val="009B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5205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20519"/>
    <w:rPr>
      <w:rFonts w:ascii="Segoe UI" w:hAnsi="Segoe UI" w:cs="Segoe UI"/>
      <w:sz w:val="18"/>
      <w:szCs w:val="18"/>
    </w:rPr>
  </w:style>
  <w:style w:type="character" w:styleId="a8">
    <w:name w:val="Strong"/>
    <w:uiPriority w:val="22"/>
    <w:qFormat/>
    <w:rsid w:val="006B3EE5"/>
    <w:rPr>
      <w:b/>
      <w:bCs w:val="0"/>
    </w:rPr>
  </w:style>
  <w:style w:type="paragraph" w:customStyle="1" w:styleId="a9">
    <w:name w:val="바탕글"/>
    <w:qFormat/>
    <w:rsid w:val="00EE6FF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  <w:jc w:val="both"/>
    </w:pPr>
    <w:rPr>
      <w:rFonts w:ascii="바탕" w:eastAsia="바탕" w:hAnsi="Times New Roman" w:cs="Times New Roman"/>
      <w:color w:val="000000"/>
      <w:sz w:val="20"/>
      <w:szCs w:val="20"/>
    </w:rPr>
  </w:style>
  <w:style w:type="paragraph" w:styleId="aa">
    <w:name w:val="Normal (Web)"/>
    <w:basedOn w:val="a"/>
    <w:uiPriority w:val="99"/>
    <w:rsid w:val="00F753EC"/>
    <w:pPr>
      <w:spacing w:before="100" w:beforeAutospacing="1" w:after="100" w:afterAutospacing="1" w:line="240" w:lineRule="auto"/>
    </w:pPr>
    <w:rPr>
      <w:rFonts w:ascii="굴림" w:eastAsia="굴림" w:hAnsi="굴림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D1DB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53B23"/>
    <w:rPr>
      <w:color w:val="0563C1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D53B23"/>
    <w:rPr>
      <w:color w:val="2B579A"/>
      <w:shd w:val="clear" w:color="auto" w:fill="E6E6E6"/>
    </w:rPr>
  </w:style>
  <w:style w:type="paragraph" w:customStyle="1" w:styleId="Default">
    <w:name w:val="Default"/>
    <w:rsid w:val="00294FE7"/>
    <w:pPr>
      <w:autoSpaceDE w:val="0"/>
      <w:autoSpaceDN w:val="0"/>
      <w:adjustRightInd w:val="0"/>
      <w:spacing w:after="0" w:line="240" w:lineRule="auto"/>
    </w:pPr>
    <w:rPr>
      <w:rFonts w:ascii="굴림체" w:eastAsia="굴림체" w:cs="굴림체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30400"/>
  </w:style>
  <w:style w:type="character" w:customStyle="1" w:styleId="1">
    <w:name w:val="확인되지 않은 멘션1"/>
    <w:basedOn w:val="a0"/>
    <w:uiPriority w:val="99"/>
    <w:semiHidden/>
    <w:unhideWhenUsed/>
    <w:rsid w:val="00894786"/>
    <w:rPr>
      <w:color w:val="808080"/>
      <w:shd w:val="clear" w:color="auto" w:fill="E6E6E6"/>
    </w:rPr>
  </w:style>
  <w:style w:type="character" w:customStyle="1" w:styleId="m4377635101982274807apple-tab-span">
    <w:name w:val="m_4377635101982274807apple-tab-span"/>
    <w:basedOn w:val="a0"/>
    <w:rsid w:val="00845314"/>
  </w:style>
  <w:style w:type="character" w:styleId="ad">
    <w:name w:val="Subtle Emphasis"/>
    <w:basedOn w:val="a0"/>
    <w:uiPriority w:val="19"/>
    <w:qFormat/>
    <w:rsid w:val="00E343EA"/>
    <w:rPr>
      <w:i/>
      <w:iCs/>
      <w:color w:val="404040" w:themeColor="text1" w:themeTint="BF"/>
    </w:rPr>
  </w:style>
  <w:style w:type="paragraph" w:styleId="ae">
    <w:name w:val="Revision"/>
    <w:hidden/>
    <w:uiPriority w:val="99"/>
    <w:semiHidden/>
    <w:rsid w:val="000A2A38"/>
    <w:pPr>
      <w:spacing w:after="0" w:line="240" w:lineRule="auto"/>
    </w:pPr>
    <w:rPr>
      <w:rFonts w:asciiTheme="minorEastAsia" w:hAnsiTheme="minorEastAsia"/>
      <w:sz w:val="20"/>
    </w:rPr>
  </w:style>
  <w:style w:type="paragraph" w:styleId="af">
    <w:name w:val="No Spacing"/>
    <w:uiPriority w:val="1"/>
    <w:qFormat/>
    <w:rsid w:val="00A02265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</w:rPr>
  </w:style>
  <w:style w:type="paragraph" w:customStyle="1" w:styleId="xmsonormal">
    <w:name w:val="x_msonormal"/>
    <w:basedOn w:val="a"/>
    <w:rsid w:val="00D31BF1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f0">
    <w:name w:val="Date"/>
    <w:basedOn w:val="a"/>
    <w:next w:val="a"/>
    <w:link w:val="Char2"/>
    <w:uiPriority w:val="99"/>
    <w:semiHidden/>
    <w:unhideWhenUsed/>
    <w:rsid w:val="00157FCD"/>
  </w:style>
  <w:style w:type="character" w:customStyle="1" w:styleId="Char2">
    <w:name w:val="날짜 Char"/>
    <w:basedOn w:val="a0"/>
    <w:link w:val="af0"/>
    <w:uiPriority w:val="99"/>
    <w:semiHidden/>
    <w:rsid w:val="00157FCD"/>
    <w:rPr>
      <w:rFonts w:asciiTheme="minorEastAsia" w:hAnsiTheme="minorEastAsia"/>
      <w:sz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9C4F60"/>
    <w:rPr>
      <w:color w:val="808080"/>
      <w:shd w:val="clear" w:color="auto" w:fill="E6E6E6"/>
    </w:rPr>
  </w:style>
  <w:style w:type="character" w:customStyle="1" w:styleId="xs3">
    <w:name w:val="x_s3"/>
    <w:basedOn w:val="a0"/>
    <w:rsid w:val="00C8452B"/>
  </w:style>
  <w:style w:type="paragraph" w:customStyle="1" w:styleId="xs5">
    <w:name w:val="x_s5"/>
    <w:basedOn w:val="a"/>
    <w:rsid w:val="006858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FB54B9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D4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8610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6575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9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fe.daum.net/kcck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91440" tIns="72000" rIns="9144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F1F9-C542-4831-A5E6-37D2AFBA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jung Cecile Hong</dc:creator>
  <cp:keywords/>
  <dc:description/>
  <cp:lastModifiedBy>KYOUNGTAE KIM</cp:lastModifiedBy>
  <cp:revision>32</cp:revision>
  <cp:lastPrinted>2025-11-05T16:16:00Z</cp:lastPrinted>
  <dcterms:created xsi:type="dcterms:W3CDTF">2026-04-10T07:43:00Z</dcterms:created>
  <dcterms:modified xsi:type="dcterms:W3CDTF">2026-06-19T13:10:00Z</dcterms:modified>
</cp:coreProperties>
</file>